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B8" w:rsidRDefault="00634AB8" w:rsidP="00634AB8">
      <w:pPr>
        <w:spacing w:before="45" w:after="105" w:line="308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34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6.5pt;height:660pt" o:ole="">
            <v:imagedata r:id="rId8" o:title=""/>
          </v:shape>
          <o:OLEObject Type="Embed" ProgID="AcroExch.Document.7" ShapeID="_x0000_i1026" DrawAspect="Content" ObjectID="_1713243781" r:id="rId9"/>
        </w:object>
      </w:r>
    </w:p>
    <w:p w:rsidR="00634AB8" w:rsidRDefault="00634AB8" w:rsidP="00634AB8">
      <w:pPr>
        <w:spacing w:before="45" w:after="105" w:line="308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34AB8" w:rsidRDefault="00634AB8" w:rsidP="00634AB8">
      <w:pPr>
        <w:spacing w:before="45" w:after="105" w:line="308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34AB8" w:rsidRDefault="00634AB8" w:rsidP="00634AB8">
      <w:pPr>
        <w:spacing w:before="45" w:after="105" w:line="308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34AB8" w:rsidRDefault="00634AB8" w:rsidP="00634AB8">
      <w:pPr>
        <w:spacing w:before="45" w:after="105" w:line="308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43F5" w:rsidRDefault="00F343F5" w:rsidP="00A83760">
      <w:pPr>
        <w:tabs>
          <w:tab w:val="left" w:pos="142"/>
        </w:tabs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F343F5" w:rsidRDefault="00F343F5" w:rsidP="00C56962">
      <w:pPr>
        <w:pStyle w:val="2"/>
        <w:numPr>
          <w:ilvl w:val="0"/>
          <w:numId w:val="0"/>
        </w:numPr>
      </w:pPr>
      <w:r>
        <w:t>Показатели деятельности</w:t>
      </w:r>
      <w:r>
        <w:tab/>
      </w:r>
      <w:r w:rsidR="00634AB8">
        <w:t>2</w:t>
      </w:r>
    </w:p>
    <w:p w:rsidR="00F343F5" w:rsidRDefault="00F343F5" w:rsidP="002B66F8">
      <w:pPr>
        <w:pStyle w:val="2"/>
      </w:pPr>
      <w:r>
        <w:t>Общие сведения об Учреждения</w:t>
      </w:r>
      <w:r>
        <w:tab/>
      </w:r>
      <w:r w:rsidR="00634AB8">
        <w:t>2</w:t>
      </w:r>
    </w:p>
    <w:p w:rsidR="00F343F5" w:rsidRDefault="00DF6AFE" w:rsidP="002B66F8">
      <w:pPr>
        <w:pStyle w:val="2"/>
      </w:pPr>
      <w:hyperlink w:anchor="bookmark2" w:tooltip="Current Document">
        <w:r w:rsidR="00F343F5">
          <w:t>Социальный заказ</w:t>
        </w:r>
        <w:r w:rsidR="00F343F5">
          <w:tab/>
        </w:r>
        <w:r w:rsidR="00634AB8">
          <w:t>3</w:t>
        </w:r>
      </w:hyperlink>
    </w:p>
    <w:p w:rsidR="00F343F5" w:rsidRDefault="00DF6AFE" w:rsidP="002B66F8">
      <w:pPr>
        <w:pStyle w:val="2"/>
      </w:pPr>
      <w:hyperlink w:anchor="bookmark3" w:tooltip="Current Document">
        <w:r w:rsidR="00F343F5">
          <w:t>Материально-техническая база МБУДО ДЮСШ</w:t>
        </w:r>
        <w:r w:rsidR="00F343F5">
          <w:tab/>
        </w:r>
        <w:r w:rsidR="00634AB8">
          <w:t>5</w:t>
        </w:r>
      </w:hyperlink>
    </w:p>
    <w:p w:rsidR="00F343F5" w:rsidRDefault="00DF6AFE" w:rsidP="002B66F8">
      <w:pPr>
        <w:pStyle w:val="2"/>
      </w:pPr>
      <w:hyperlink w:anchor="bookmark4" w:tooltip="Current Document">
        <w:r w:rsidR="00F343F5">
          <w:t>Режим работы МБУДО ДЮСШ</w:t>
        </w:r>
        <w:r w:rsidR="00F343F5">
          <w:tab/>
        </w:r>
        <w:r w:rsidR="0045797C">
          <w:t>6</w:t>
        </w:r>
      </w:hyperlink>
    </w:p>
    <w:p w:rsidR="00634AB8" w:rsidRDefault="00DF6AFE" w:rsidP="002B66F8">
      <w:pPr>
        <w:pStyle w:val="2"/>
      </w:pPr>
      <w:hyperlink w:anchor="bookmark5" w:tooltip="Current Document">
        <w:r w:rsidR="00F343F5">
          <w:t>Расписание занятий</w:t>
        </w:r>
        <w:r w:rsidR="00F343F5">
          <w:tab/>
        </w:r>
        <w:r w:rsidR="0045797C">
          <w:t>6</w:t>
        </w:r>
      </w:hyperlink>
    </w:p>
    <w:p w:rsidR="00F343F5" w:rsidRDefault="00DF6AFE" w:rsidP="002B66F8">
      <w:pPr>
        <w:pStyle w:val="2"/>
      </w:pPr>
      <w:hyperlink w:anchor="bookmark6" w:tooltip="Current Document">
        <w:r w:rsidR="00F343F5">
          <w:t>Концептуальная модель учреждения</w:t>
        </w:r>
        <w:r w:rsidR="00F343F5">
          <w:tab/>
        </w:r>
        <w:r w:rsidR="0045797C">
          <w:t>7</w:t>
        </w:r>
      </w:hyperlink>
    </w:p>
    <w:p w:rsidR="00F343F5" w:rsidRDefault="00DF6AFE" w:rsidP="002B66F8">
      <w:pPr>
        <w:pStyle w:val="2"/>
      </w:pPr>
      <w:hyperlink w:anchor="bookmark7" w:tooltip="Current Document">
        <w:r w:rsidR="00F343F5">
          <w:t>Методологическая основа</w:t>
        </w:r>
        <w:r w:rsidR="00F343F5">
          <w:tab/>
        </w:r>
        <w:r w:rsidR="0045797C">
          <w:t>7</w:t>
        </w:r>
      </w:hyperlink>
    </w:p>
    <w:p w:rsidR="00F343F5" w:rsidRDefault="00DF6AFE" w:rsidP="002B66F8">
      <w:pPr>
        <w:pStyle w:val="2"/>
      </w:pPr>
      <w:hyperlink w:anchor="bookmark8" w:tooltip="Current Document">
        <w:r w:rsidR="00F343F5">
          <w:t>Цель и задачи деятельности</w:t>
        </w:r>
        <w:r w:rsidR="00F343F5">
          <w:tab/>
        </w:r>
        <w:r w:rsidR="0045797C">
          <w:t>8</w:t>
        </w:r>
      </w:hyperlink>
    </w:p>
    <w:p w:rsidR="00F343F5" w:rsidRDefault="00DF6AFE" w:rsidP="002B66F8">
      <w:pPr>
        <w:pStyle w:val="2"/>
      </w:pPr>
      <w:hyperlink w:anchor="bookmark9" w:tooltip="Current Document">
        <w:r w:rsidR="00F343F5">
          <w:t>Организационная модель деятельности</w:t>
        </w:r>
        <w:r w:rsidR="00F343F5">
          <w:tab/>
        </w:r>
        <w:r w:rsidR="0045797C">
          <w:t>9</w:t>
        </w:r>
      </w:hyperlink>
    </w:p>
    <w:p w:rsidR="00F343F5" w:rsidRDefault="00F343F5" w:rsidP="002B66F8">
      <w:pPr>
        <w:pStyle w:val="2"/>
      </w:pPr>
      <w:r>
        <w:t>Соответствие методического обеспечения концептуальной модели</w:t>
      </w:r>
    </w:p>
    <w:p w:rsidR="002B66F8" w:rsidRDefault="00DF6AFE" w:rsidP="002B66F8">
      <w:pPr>
        <w:pStyle w:val="2"/>
      </w:pPr>
      <w:hyperlink w:anchor="bookmark11" w:tooltip="Current Document">
        <w:r w:rsidR="00F343F5">
          <w:t>учреждения</w:t>
        </w:r>
        <w:r w:rsidR="00F343F5">
          <w:tab/>
        </w:r>
        <w:r w:rsidR="0045797C">
          <w:t>10</w:t>
        </w:r>
      </w:hyperlink>
    </w:p>
    <w:p w:rsidR="00F343F5" w:rsidRDefault="00DF6AFE" w:rsidP="002B66F8">
      <w:pPr>
        <w:pStyle w:val="2"/>
      </w:pPr>
      <w:hyperlink w:anchor="bookmark15" w:tooltip="Current Document">
        <w:r w:rsidR="00F343F5">
          <w:t>Организационно-правовое обеспечени</w:t>
        </w:r>
        <w:r w:rsidR="0045797C">
          <w:t>е образовательной деятельности</w:t>
        </w:r>
        <w:r w:rsidR="0045797C">
          <w:tab/>
          <w:t>1</w:t>
        </w:r>
      </w:hyperlink>
      <w:r w:rsidR="002B66F8">
        <w:t>2</w:t>
      </w:r>
    </w:p>
    <w:p w:rsidR="00F343F5" w:rsidRDefault="00DF6AFE" w:rsidP="002B66F8">
      <w:pPr>
        <w:pStyle w:val="2"/>
      </w:pPr>
      <w:hyperlink w:anchor="bookmark16" w:tooltip="Current Document">
        <w:r w:rsidR="00F343F5">
          <w:t>Характеристика уставных документов в текущей документации</w:t>
        </w:r>
        <w:r w:rsidR="00F343F5">
          <w:tab/>
        </w:r>
        <w:r w:rsidR="0045797C">
          <w:t>13</w:t>
        </w:r>
      </w:hyperlink>
    </w:p>
    <w:p w:rsidR="00A83760" w:rsidRDefault="00F343F5" w:rsidP="002B66F8">
      <w:pPr>
        <w:pStyle w:val="2"/>
      </w:pPr>
      <w:r>
        <w:t xml:space="preserve">Обучающиеся и система работы с ними в МБУДО ДЮСШ </w:t>
      </w:r>
      <w:r w:rsidR="0045797C">
        <w:t xml:space="preserve">                  </w:t>
      </w:r>
      <w:r w:rsidR="002B66F8">
        <w:t xml:space="preserve">        </w:t>
      </w:r>
      <w:r w:rsidR="0045797C">
        <w:t xml:space="preserve"> 14</w:t>
      </w:r>
    </w:p>
    <w:p w:rsidR="00F343F5" w:rsidRDefault="00F343F5" w:rsidP="002B66F8">
      <w:pPr>
        <w:pStyle w:val="2"/>
      </w:pPr>
      <w:r>
        <w:t>Ко</w:t>
      </w:r>
      <w:r w:rsidR="0045797C">
        <w:t>личество учащихся в учреждении</w:t>
      </w:r>
      <w:r w:rsidR="0045797C">
        <w:tab/>
        <w:t>1</w:t>
      </w:r>
      <w:r>
        <w:t>4</w:t>
      </w:r>
    </w:p>
    <w:p w:rsidR="00F343F5" w:rsidRDefault="00DF6AFE" w:rsidP="002B66F8">
      <w:pPr>
        <w:pStyle w:val="2"/>
      </w:pPr>
      <w:hyperlink w:anchor="bookmark18" w:tooltip="Current Document">
        <w:r w:rsidR="00F343F5">
          <w:t>Сохранность де</w:t>
        </w:r>
        <w:r w:rsidR="0045797C">
          <w:t xml:space="preserve">тского контингента МБУДО ДЮСШ </w:t>
        </w:r>
        <w:r w:rsidR="0045797C">
          <w:tab/>
          <w:t>1</w:t>
        </w:r>
        <w:r w:rsidR="00F343F5">
          <w:t>5</w:t>
        </w:r>
      </w:hyperlink>
    </w:p>
    <w:p w:rsidR="002B66F8" w:rsidRDefault="00F343F5" w:rsidP="002B66F8">
      <w:pPr>
        <w:pStyle w:val="2"/>
      </w:pPr>
      <w:r>
        <w:t>Характеристика спортивных достижений учащихся</w:t>
      </w:r>
      <w:r>
        <w:tab/>
      </w:r>
      <w:r w:rsidR="0045797C">
        <w:t>16</w:t>
      </w:r>
      <w:r w:rsidR="002B66F8">
        <w:t xml:space="preserve">5. </w:t>
      </w:r>
    </w:p>
    <w:p w:rsidR="00F343F5" w:rsidRDefault="00F343F5" w:rsidP="002B66F8">
      <w:pPr>
        <w:pStyle w:val="2"/>
      </w:pPr>
      <w:r>
        <w:t>Качество образовательного процесса в учреждении дополнительного</w:t>
      </w:r>
      <w:r w:rsidR="002B66F8">
        <w:t xml:space="preserve"> </w:t>
      </w:r>
      <w:hyperlink w:anchor="bookmark25" w:tooltip="Current Document">
        <w:r w:rsidR="00DF2550">
          <w:t>образования детей</w:t>
        </w:r>
        <w:r w:rsidR="00DF2550">
          <w:tab/>
        </w:r>
        <w:r>
          <w:t>1</w:t>
        </w:r>
      </w:hyperlink>
      <w:r w:rsidR="00DF2550">
        <w:t>6</w:t>
      </w:r>
    </w:p>
    <w:p w:rsidR="00F343F5" w:rsidRDefault="00DF6AFE" w:rsidP="002B66F8">
      <w:pPr>
        <w:pStyle w:val="2"/>
      </w:pPr>
      <w:hyperlink w:anchor="bookmark26" w:tooltip="Current Document">
        <w:r w:rsidR="00F343F5">
          <w:t>Качество</w:t>
        </w:r>
        <w:r w:rsidR="00DF2550">
          <w:t xml:space="preserve"> образовательной деятельности</w:t>
        </w:r>
        <w:r w:rsidR="00DF2550">
          <w:tab/>
        </w:r>
        <w:r w:rsidR="00F343F5">
          <w:t>1</w:t>
        </w:r>
      </w:hyperlink>
      <w:r w:rsidR="00DF2550">
        <w:t>8</w:t>
      </w:r>
    </w:p>
    <w:p w:rsidR="00F343F5" w:rsidRDefault="00DF6AFE" w:rsidP="002B66F8">
      <w:pPr>
        <w:pStyle w:val="2"/>
      </w:pPr>
      <w:hyperlink w:anchor="bookmark27" w:tooltip="Current Document">
        <w:r w:rsidR="00F343F5">
          <w:t>Характерис</w:t>
        </w:r>
        <w:r w:rsidR="00DF2550">
          <w:t>тика образовательных программ</w:t>
        </w:r>
        <w:r w:rsidR="00DF2550">
          <w:tab/>
        </w:r>
      </w:hyperlink>
      <w:r w:rsidR="00DF2550">
        <w:t>18</w:t>
      </w:r>
    </w:p>
    <w:p w:rsidR="00F343F5" w:rsidRDefault="00DF6AFE" w:rsidP="002B66F8">
      <w:pPr>
        <w:pStyle w:val="2"/>
      </w:pPr>
      <w:hyperlink w:anchor="bookmark31" w:tooltip="Current Document">
        <w:r w:rsidR="00F343F5">
          <w:t>Системность оценки усвоения учащимися образовательных программ</w:t>
        </w:r>
        <w:r w:rsidR="00F343F5">
          <w:tab/>
          <w:t>36</w:t>
        </w:r>
      </w:hyperlink>
    </w:p>
    <w:p w:rsidR="00F343F5" w:rsidRDefault="00DF6AFE" w:rsidP="002B66F8">
      <w:pPr>
        <w:pStyle w:val="2"/>
      </w:pPr>
      <w:hyperlink w:anchor="bookmark32" w:tooltip="Current Document">
        <w:r w:rsidR="00F343F5">
          <w:t>Оценка качест</w:t>
        </w:r>
        <w:r w:rsidR="00DF2550">
          <w:t>ва организации учебных занятий</w:t>
        </w:r>
        <w:r w:rsidR="00DF2550">
          <w:tab/>
        </w:r>
      </w:hyperlink>
      <w:r w:rsidR="00DF2550">
        <w:t>20</w:t>
      </w:r>
    </w:p>
    <w:p w:rsidR="00F343F5" w:rsidRDefault="00DF6AFE" w:rsidP="002B66F8">
      <w:pPr>
        <w:pStyle w:val="2"/>
      </w:pPr>
      <w:hyperlink w:anchor="bookmark36" w:tooltip="Current Document">
        <w:r w:rsidR="00F343F5">
          <w:t>Анализ раб</w:t>
        </w:r>
        <w:r w:rsidR="00DF2550">
          <w:t>оты учреждения в летний период</w:t>
        </w:r>
        <w:r w:rsidR="00DF2550">
          <w:tab/>
        </w:r>
      </w:hyperlink>
      <w:r w:rsidR="00DF2550">
        <w:t>22</w:t>
      </w:r>
    </w:p>
    <w:p w:rsidR="00F343F5" w:rsidRDefault="00F343F5" w:rsidP="002B66F8">
      <w:pPr>
        <w:pStyle w:val="2"/>
      </w:pPr>
      <w:r>
        <w:t>Оценка эффективности управления учреждением дополнительного</w:t>
      </w:r>
    </w:p>
    <w:p w:rsidR="00F343F5" w:rsidRDefault="00DF2550" w:rsidP="002B66F8">
      <w:pPr>
        <w:pStyle w:val="2"/>
      </w:pPr>
      <w:r>
        <w:t>образования</w:t>
      </w:r>
      <w:r>
        <w:tab/>
        <w:t>22</w:t>
      </w:r>
    </w:p>
    <w:p w:rsidR="00F343F5" w:rsidRDefault="00F343F5" w:rsidP="002B66F8">
      <w:pPr>
        <w:pStyle w:val="2"/>
      </w:pPr>
      <w:r>
        <w:t>Анализ системы управ</w:t>
      </w:r>
      <w:r w:rsidR="00DF2550">
        <w:t>ления деятельностью учреждения</w:t>
      </w:r>
      <w:r w:rsidR="00DF2550">
        <w:tab/>
        <w:t>25</w:t>
      </w:r>
    </w:p>
    <w:p w:rsidR="00F343F5" w:rsidRDefault="00F343F5" w:rsidP="002B66F8">
      <w:pPr>
        <w:pStyle w:val="2"/>
      </w:pPr>
      <w:r>
        <w:t>Оценка условий реализации дополните</w:t>
      </w:r>
      <w:r w:rsidR="002B66F8">
        <w:t xml:space="preserve">льных образовательных программ </w:t>
      </w:r>
      <w:r w:rsidR="00DF2550">
        <w:t>26</w:t>
      </w:r>
    </w:p>
    <w:p w:rsidR="00F343F5" w:rsidRDefault="00F343F5" w:rsidP="002B66F8">
      <w:pPr>
        <w:pStyle w:val="2"/>
      </w:pPr>
      <w:r>
        <w:t>Кадровое обеспечение учреждения дополнительного образования де</w:t>
      </w:r>
      <w:r w:rsidR="00DF2550">
        <w:t>тей и система работы с кадрами</w:t>
      </w:r>
      <w:r w:rsidR="00DF2550">
        <w:tab/>
        <w:t>26</w:t>
      </w:r>
    </w:p>
    <w:p w:rsidR="00DF2550" w:rsidRDefault="00DF2550" w:rsidP="002B66F8">
      <w:pPr>
        <w:pStyle w:val="2"/>
      </w:pPr>
      <w:r>
        <w:t xml:space="preserve">Заключение                                                                                                  </w:t>
      </w:r>
      <w:r w:rsidR="002B66F8">
        <w:t xml:space="preserve">     </w:t>
      </w:r>
      <w:r>
        <w:t>32</w:t>
      </w:r>
    </w:p>
    <w:p w:rsidR="00F343F5" w:rsidRDefault="00F343F5" w:rsidP="00A83760">
      <w:pPr>
        <w:tabs>
          <w:tab w:val="left" w:pos="142"/>
        </w:tabs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F343F5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343F5" w:rsidRDefault="00F343F5" w:rsidP="00F343F5">
      <w:pPr>
        <w:spacing w:before="45" w:after="105" w:line="308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83760" w:rsidRDefault="00A83760" w:rsidP="00F343F5">
      <w:pPr>
        <w:spacing w:before="45" w:after="105" w:line="308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2550" w:rsidRDefault="00DF2550" w:rsidP="00152790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4AB8" w:rsidRDefault="00634AB8" w:rsidP="00152790">
      <w:pPr>
        <w:spacing w:before="45" w:after="105" w:line="30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82A8E" w:rsidRPr="00BC7E9F" w:rsidRDefault="00582A8E" w:rsidP="00152790">
      <w:pPr>
        <w:spacing w:before="45" w:after="105" w:line="30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7E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ЧЕТ О РЕЗУЛЬТАТАХ САМООБСЛЕДОВАНИЯ</w:t>
      </w:r>
      <w:r w:rsidR="00A84A13" w:rsidRPr="00BC7E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за 202</w:t>
      </w:r>
      <w:r w:rsidR="00634A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A84A13" w:rsidRPr="00BC7E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</w:t>
      </w:r>
    </w:p>
    <w:p w:rsidR="00582A8E" w:rsidRPr="00597A70" w:rsidRDefault="00597A70" w:rsidP="00582A8E">
      <w:pPr>
        <w:spacing w:before="45" w:after="105" w:line="30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7A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и</w:t>
      </w:r>
      <w:r w:rsidRPr="00597A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льного бюджетного учреждения дополнительного образования «Детско-юношеская спортивная школа»</w:t>
      </w:r>
    </w:p>
    <w:p w:rsidR="00A70880" w:rsidRDefault="00A70880" w:rsidP="00582A8E">
      <w:pPr>
        <w:spacing w:before="45" w:after="105" w:line="308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582A8E" w:rsidRPr="00C56962" w:rsidRDefault="00582A8E" w:rsidP="00C56962">
      <w:pPr>
        <w:pStyle w:val="a7"/>
        <w:numPr>
          <w:ilvl w:val="1"/>
          <w:numId w:val="44"/>
        </w:numPr>
        <w:spacing w:before="45" w:after="105" w:line="308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5696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бщие сведения об учреждении:</w:t>
      </w:r>
    </w:p>
    <w:p w:rsidR="00582A8E" w:rsidRPr="00A46AE1" w:rsidRDefault="00582A8E" w:rsidP="008D2BDE">
      <w:pPr>
        <w:spacing w:before="45" w:after="105" w:line="308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6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  «Детско-юношеская спортивная школа» (далее – ДЮСШ)</w:t>
      </w:r>
    </w:p>
    <w:p w:rsidR="004B05E5" w:rsidRDefault="004B05E5" w:rsidP="008D2BD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разовано н</w:t>
      </w:r>
      <w:r w:rsidR="008D2BDE" w:rsidRPr="008D2BDE">
        <w:rPr>
          <w:rFonts w:ascii="Times New Roman" w:hAnsi="Times New Roman"/>
          <w:sz w:val="28"/>
          <w:szCs w:val="28"/>
        </w:rPr>
        <w:t xml:space="preserve">а основании Постановления главы муниципального образования от  02.10.2003 № 441 «О создании детско-юношеской спортивной школы». </w:t>
      </w:r>
    </w:p>
    <w:p w:rsidR="008D2BDE" w:rsidRPr="008D2BDE" w:rsidRDefault="008D2BDE" w:rsidP="004B05E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B05E5">
        <w:rPr>
          <w:rFonts w:ascii="Times New Roman" w:hAnsi="Times New Roman"/>
          <w:sz w:val="28"/>
          <w:szCs w:val="28"/>
        </w:rPr>
        <w:t>2</w:t>
      </w:r>
      <w:r w:rsidRPr="008D2BDE">
        <w:rPr>
          <w:rFonts w:ascii="Times New Roman" w:hAnsi="Times New Roman"/>
          <w:sz w:val="28"/>
          <w:szCs w:val="28"/>
        </w:rPr>
        <w:t>010 г. муниципальное образовательное учреждение дополнительного образования детей «Детско-юношеская спортивная школа» переименовано в муниципальное бюджетное образовательное учреждение дополнительного образования детей «Детско-юношеская спортивная школа» на основании распоряжения главы администрации муниципального района от 29.11.2010 № 256.</w:t>
      </w:r>
    </w:p>
    <w:p w:rsidR="008D2BDE" w:rsidRDefault="00A46AE1" w:rsidP="008D2B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:</w:t>
      </w:r>
    </w:p>
    <w:p w:rsidR="00A46AE1" w:rsidRDefault="008D2BDE" w:rsidP="008D2BD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а</w:t>
      </w:r>
      <w:r w:rsidR="00A46AE1" w:rsidRPr="00396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министрация муниципального образования «Смидовичского муниципального района» Еврейской автономной области</w:t>
      </w:r>
    </w:p>
    <w:p w:rsidR="00A46AE1" w:rsidRPr="00364E33" w:rsidRDefault="00A46AE1" w:rsidP="00A46AE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66D8">
        <w:rPr>
          <w:rFonts w:ascii="Times New Roman" w:hAnsi="Times New Roman"/>
          <w:sz w:val="28"/>
          <w:szCs w:val="28"/>
          <w:shd w:val="clear" w:color="auto" w:fill="FFFFFF"/>
        </w:rPr>
        <w:t>679016, ЕАО, Смидовичский район, п. Смидович, ул. Октябрьская,</w:t>
      </w:r>
      <w:r w:rsidRPr="00364E33">
        <w:rPr>
          <w:rFonts w:ascii="Times New Roman" w:hAnsi="Times New Roman"/>
          <w:sz w:val="28"/>
          <w:szCs w:val="28"/>
          <w:shd w:val="clear" w:color="auto" w:fill="FFFFFF"/>
        </w:rPr>
        <w:t xml:space="preserve"> 8</w:t>
      </w:r>
    </w:p>
    <w:p w:rsidR="008D2BDE" w:rsidRDefault="00DF6AFE" w:rsidP="00A46AE1">
      <w:pPr>
        <w:spacing w:after="0"/>
        <w:jc w:val="both"/>
        <w:rPr>
          <w:rStyle w:val="a4"/>
          <w:rFonts w:ascii="Times New Roman" w:hAnsi="Times New Roman"/>
          <w:sz w:val="28"/>
          <w:szCs w:val="28"/>
        </w:rPr>
      </w:pPr>
      <w:hyperlink r:id="rId10" w:history="1">
        <w:r w:rsidR="00A46AE1" w:rsidRPr="008262F2">
          <w:rPr>
            <w:rStyle w:val="a4"/>
            <w:rFonts w:ascii="Times New Roman" w:hAnsi="Times New Roman"/>
            <w:sz w:val="28"/>
            <w:szCs w:val="28"/>
            <w:lang w:val="en-US"/>
          </w:rPr>
          <w:t>smid</w:t>
        </w:r>
        <w:r w:rsidR="00A46AE1" w:rsidRPr="008262F2">
          <w:rPr>
            <w:rStyle w:val="a4"/>
            <w:rFonts w:ascii="Times New Roman" w:hAnsi="Times New Roman"/>
            <w:sz w:val="28"/>
            <w:szCs w:val="28"/>
          </w:rPr>
          <w:t>_</w:t>
        </w:r>
        <w:r w:rsidR="00A46AE1" w:rsidRPr="008262F2">
          <w:rPr>
            <w:rStyle w:val="a4"/>
            <w:rFonts w:ascii="Times New Roman" w:hAnsi="Times New Roman"/>
            <w:sz w:val="28"/>
            <w:szCs w:val="28"/>
            <w:lang w:val="en-US"/>
          </w:rPr>
          <w:t>rn</w:t>
        </w:r>
        <w:r w:rsidR="00A46AE1" w:rsidRPr="008262F2">
          <w:rPr>
            <w:rStyle w:val="a4"/>
            <w:rFonts w:ascii="Times New Roman" w:hAnsi="Times New Roman"/>
            <w:sz w:val="28"/>
            <w:szCs w:val="28"/>
          </w:rPr>
          <w:t>@</w:t>
        </w:r>
        <w:r w:rsidR="00A46AE1" w:rsidRPr="008262F2">
          <w:rPr>
            <w:rStyle w:val="a4"/>
            <w:rFonts w:ascii="Times New Roman" w:hAnsi="Times New Roman"/>
            <w:sz w:val="28"/>
            <w:szCs w:val="28"/>
            <w:lang w:val="en-US"/>
          </w:rPr>
          <w:t>eao</w:t>
        </w:r>
        <w:r w:rsidR="00A46AE1" w:rsidRPr="008262F2">
          <w:rPr>
            <w:rStyle w:val="a4"/>
            <w:rFonts w:ascii="Times New Roman" w:hAnsi="Times New Roman"/>
            <w:sz w:val="28"/>
            <w:szCs w:val="28"/>
          </w:rPr>
          <w:t>.</w:t>
        </w:r>
        <w:r w:rsidR="00A46AE1" w:rsidRPr="008262F2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D2BDE">
        <w:rPr>
          <w:rStyle w:val="a4"/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A46AE1" w:rsidRPr="008262F2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A46AE1" w:rsidRPr="00364E33">
          <w:rPr>
            <w:rStyle w:val="a4"/>
            <w:rFonts w:ascii="Times New Roman" w:hAnsi="Times New Roman"/>
            <w:sz w:val="28"/>
            <w:szCs w:val="28"/>
          </w:rPr>
          <w:t>://</w:t>
        </w:r>
        <w:r w:rsidR="00A46AE1" w:rsidRPr="008262F2">
          <w:rPr>
            <w:rStyle w:val="a4"/>
            <w:rFonts w:ascii="Times New Roman" w:hAnsi="Times New Roman"/>
            <w:sz w:val="28"/>
            <w:szCs w:val="28"/>
            <w:lang w:val="en-US"/>
          </w:rPr>
          <w:t>smid</w:t>
        </w:r>
        <w:r w:rsidR="00A46AE1" w:rsidRPr="008262F2">
          <w:rPr>
            <w:rStyle w:val="a4"/>
            <w:rFonts w:ascii="Times New Roman" w:hAnsi="Times New Roman"/>
            <w:sz w:val="28"/>
            <w:szCs w:val="28"/>
          </w:rPr>
          <w:t>.</w:t>
        </w:r>
        <w:r w:rsidR="00A46AE1" w:rsidRPr="008262F2">
          <w:rPr>
            <w:rStyle w:val="a4"/>
            <w:rFonts w:ascii="Times New Roman" w:hAnsi="Times New Roman"/>
            <w:sz w:val="28"/>
            <w:szCs w:val="28"/>
            <w:lang w:val="en-US"/>
          </w:rPr>
          <w:t>eao</w:t>
        </w:r>
        <w:r w:rsidR="00A46AE1" w:rsidRPr="008262F2">
          <w:rPr>
            <w:rStyle w:val="a4"/>
            <w:rFonts w:ascii="Times New Roman" w:hAnsi="Times New Roman"/>
            <w:sz w:val="28"/>
            <w:szCs w:val="28"/>
          </w:rPr>
          <w:t>.</w:t>
        </w:r>
        <w:r w:rsidR="00A46AE1" w:rsidRPr="008262F2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46AE1" w:rsidRPr="008D2BDE" w:rsidRDefault="004B05E5" w:rsidP="004B05E5">
      <w:pPr>
        <w:spacing w:after="0"/>
        <w:ind w:firstLine="708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4B05E5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- о</w:t>
      </w:r>
      <w:r w:rsidR="00A46AE1" w:rsidRPr="003966D8">
        <w:rPr>
          <w:rFonts w:ascii="Times New Roman" w:hAnsi="Times New Roman"/>
          <w:sz w:val="28"/>
          <w:szCs w:val="28"/>
          <w:shd w:val="clear" w:color="auto" w:fill="FFFFFF"/>
        </w:rPr>
        <w:t>тдел образования муниципального образования «Смидовичский район»679016, ЕАО, Смидовичский район, п. Смидович, ул. Октябрьская, 8</w:t>
      </w:r>
      <w:r w:rsidR="00A46AE1" w:rsidRPr="003966D8">
        <w:rPr>
          <w:rFonts w:ascii="Times New Roman" w:hAnsi="Times New Roman"/>
          <w:sz w:val="28"/>
          <w:szCs w:val="28"/>
        </w:rPr>
        <w:br/>
      </w:r>
      <w:r w:rsidR="00A46AE1" w:rsidRPr="003966D8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отдела — </w:t>
      </w:r>
      <w:r w:rsidR="00117FAB">
        <w:rPr>
          <w:rFonts w:ascii="Times New Roman" w:hAnsi="Times New Roman"/>
          <w:sz w:val="28"/>
          <w:szCs w:val="28"/>
          <w:shd w:val="clear" w:color="auto" w:fill="FFFFFF"/>
        </w:rPr>
        <w:t>Барвинская Татьяна Александровна</w:t>
      </w:r>
      <w:r w:rsidR="00A46AE1" w:rsidRPr="003966D8">
        <w:rPr>
          <w:rFonts w:ascii="Times New Roman" w:hAnsi="Times New Roman"/>
          <w:sz w:val="28"/>
          <w:szCs w:val="28"/>
        </w:rPr>
        <w:br/>
      </w:r>
      <w:r w:rsidR="00A46AE1" w:rsidRPr="003966D8">
        <w:rPr>
          <w:rFonts w:ascii="Times New Roman" w:hAnsi="Times New Roman"/>
          <w:color w:val="404040"/>
          <w:sz w:val="28"/>
          <w:szCs w:val="28"/>
          <w:shd w:val="clear" w:color="auto" w:fill="FFFFFF"/>
        </w:rPr>
        <w:t>тел. (42632) 2-27-58</w:t>
      </w:r>
    </w:p>
    <w:p w:rsidR="00A46AE1" w:rsidRPr="00C27DC0" w:rsidRDefault="00DF6AFE" w:rsidP="00A46AE1">
      <w:pPr>
        <w:spacing w:after="0"/>
        <w:jc w:val="both"/>
        <w:rPr>
          <w:rFonts w:ascii="Times New Roman" w:hAnsi="Times New Roman"/>
          <w:color w:val="365F91"/>
          <w:sz w:val="28"/>
          <w:szCs w:val="28"/>
        </w:rPr>
      </w:pPr>
      <w:hyperlink r:id="rId12" w:history="1">
        <w:r w:rsidR="00117FAB" w:rsidRPr="00780D0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o</w:t>
        </w:r>
        <w:r w:rsidR="00117FAB" w:rsidRPr="00780D00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d</w:t>
        </w:r>
        <w:r w:rsidR="00117FAB" w:rsidRPr="00780D0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r-smid@</w:t>
        </w:r>
        <w:r w:rsidR="00117FAB" w:rsidRPr="00780D00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post</w:t>
        </w:r>
        <w:r w:rsidR="00117FAB" w:rsidRPr="00780D0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117FAB" w:rsidRPr="00780D00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eoa</w:t>
        </w:r>
        <w:r w:rsidR="00117FAB" w:rsidRPr="00780D0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ru</w:t>
        </w:r>
      </w:hyperlink>
      <w:r w:rsidR="004B05E5" w:rsidRPr="00C27DC0">
        <w:rPr>
          <w:rStyle w:val="a4"/>
          <w:rFonts w:ascii="Times New Roman" w:hAnsi="Times New Roman"/>
          <w:color w:val="365F91"/>
          <w:sz w:val="28"/>
          <w:szCs w:val="28"/>
          <w:shd w:val="clear" w:color="auto" w:fill="FFFFFF"/>
        </w:rPr>
        <w:t xml:space="preserve">, </w:t>
      </w:r>
    </w:p>
    <w:p w:rsidR="004B05E5" w:rsidRPr="004B05E5" w:rsidRDefault="004B05E5" w:rsidP="004B0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5E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Юридический адрес</w:t>
      </w: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 ул. Лермонтова, д.2, пос. Смидович, Смидовичский район, Еврейская автономная область, 679150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05E5">
        <w:rPr>
          <w:rFonts w:ascii="Times New Roman" w:hAnsi="Times New Roman"/>
          <w:sz w:val="28"/>
          <w:szCs w:val="28"/>
        </w:rPr>
        <w:t xml:space="preserve">Учреждение имеет следующие филиалы: 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05E5">
        <w:rPr>
          <w:rFonts w:ascii="Times New Roman" w:hAnsi="Times New Roman"/>
          <w:sz w:val="28"/>
          <w:szCs w:val="28"/>
        </w:rPr>
        <w:t>Филиал «Волочаевский» муниципального бюджетного учреждения дополнительного образования «Детско-юношеская спортивная школа»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5E5">
        <w:rPr>
          <w:rFonts w:ascii="Times New Roman" w:hAnsi="Times New Roman"/>
          <w:sz w:val="28"/>
          <w:szCs w:val="28"/>
        </w:rPr>
        <w:t>Сокращенное наименование: филиал «Волочаевский» МБУДО ДЮСШ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5E5">
        <w:rPr>
          <w:rFonts w:ascii="Times New Roman" w:hAnsi="Times New Roman"/>
          <w:sz w:val="28"/>
          <w:szCs w:val="28"/>
        </w:rPr>
        <w:t>Фактический адрес: ул. Вокзальная, д.1 А, с. Волочаевка, Смидовичский район, Еврейская автономная область, 679162.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05E5">
        <w:rPr>
          <w:rFonts w:ascii="Times New Roman" w:hAnsi="Times New Roman"/>
          <w:sz w:val="28"/>
          <w:szCs w:val="28"/>
        </w:rPr>
        <w:t>Филиал «Волочаевский-2» муниципального бюджетного учреждения дополнительного образования «Детско-юношеская спортивная школа»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5E5">
        <w:rPr>
          <w:rFonts w:ascii="Times New Roman" w:hAnsi="Times New Roman"/>
          <w:sz w:val="28"/>
          <w:szCs w:val="28"/>
        </w:rPr>
        <w:t>Сокращенное наименование: филиал «Волочаевский-2» МБУДО ДЮСШ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5E5">
        <w:rPr>
          <w:rFonts w:ascii="Times New Roman" w:hAnsi="Times New Roman"/>
          <w:sz w:val="28"/>
          <w:szCs w:val="28"/>
        </w:rPr>
        <w:t>Фактический адрес: ул. Школьная, д.2, пос. Волочаевка, Смидовичский район, Еврейская автономная область, 679162.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05E5">
        <w:rPr>
          <w:rFonts w:ascii="Times New Roman" w:hAnsi="Times New Roman"/>
          <w:sz w:val="28"/>
          <w:szCs w:val="28"/>
        </w:rPr>
        <w:t xml:space="preserve">Филиал «Николаевский» муниципального бюджетного учреждения </w:t>
      </w:r>
      <w:r w:rsidRPr="004B05E5">
        <w:rPr>
          <w:rFonts w:ascii="Times New Roman" w:hAnsi="Times New Roman"/>
          <w:sz w:val="28"/>
          <w:szCs w:val="28"/>
        </w:rPr>
        <w:lastRenderedPageBreak/>
        <w:t>дополнительного образования «Детско-юношеская спортивная школа»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5E5">
        <w:rPr>
          <w:rFonts w:ascii="Times New Roman" w:hAnsi="Times New Roman"/>
          <w:sz w:val="28"/>
          <w:szCs w:val="28"/>
        </w:rPr>
        <w:t>Сокращенное наименование: филиал «Николаевский» МБУДО ДЮСШ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5E5">
        <w:rPr>
          <w:rFonts w:ascii="Times New Roman" w:hAnsi="Times New Roman"/>
          <w:sz w:val="28"/>
          <w:szCs w:val="28"/>
        </w:rPr>
        <w:t>Фактический адрес: ул. Комсомольская, д.54, пос. Николаевка, Смидовичский район, Еврейская автономная область, 679170.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B05E5">
        <w:rPr>
          <w:rFonts w:ascii="Times New Roman" w:hAnsi="Times New Roman"/>
          <w:sz w:val="28"/>
          <w:szCs w:val="28"/>
        </w:rPr>
        <w:t>Фактический адрес: ул. Кубанская, д.2, пос. Николаевка, Смидовичский район, Еврейская автономная область, 679170.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5E5">
        <w:rPr>
          <w:rFonts w:ascii="Times New Roman" w:hAnsi="Times New Roman"/>
          <w:sz w:val="28"/>
          <w:szCs w:val="28"/>
        </w:rPr>
        <w:t>Филиал «Приамурский» муниципального бюджетного учреждения дополнительного образования «Детско-юношеская спортивная школа»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5E5">
        <w:rPr>
          <w:rFonts w:ascii="Times New Roman" w:hAnsi="Times New Roman"/>
          <w:sz w:val="28"/>
          <w:szCs w:val="28"/>
        </w:rPr>
        <w:t>Сокращенное наименование: филиал «Приамурский» МБУДО ДЮСШ</w:t>
      </w:r>
    </w:p>
    <w:p w:rsidR="004B05E5" w:rsidRPr="004B05E5" w:rsidRDefault="004B05E5" w:rsidP="004B05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B05E5">
        <w:rPr>
          <w:rFonts w:ascii="Times New Roman" w:hAnsi="Times New Roman"/>
          <w:sz w:val="28"/>
          <w:szCs w:val="28"/>
        </w:rPr>
        <w:t>Фактический адрес: ул. Вокзальная, д.25, пос. Приамурский, Смидовичский район, Еврейская автономная область, 679180.</w:t>
      </w:r>
    </w:p>
    <w:p w:rsidR="00A46AE1" w:rsidRPr="004B05E5" w:rsidRDefault="00A46AE1" w:rsidP="004B05E5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82A8E" w:rsidRDefault="00582A8E" w:rsidP="004B05E5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5E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иректор</w:t>
      </w: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Макухина Татьяна Юрьевна</w:t>
      </w:r>
      <w:r w:rsid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B05E5" w:rsidRPr="004B05E5" w:rsidRDefault="004B05E5" w:rsidP="004B05E5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2A8E" w:rsidRPr="004B05E5" w:rsidRDefault="00582A8E" w:rsidP="004B05E5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школе реализуются образовательные программы по </w:t>
      </w:r>
      <w:r w:rsidR="00117FAB" w:rsidRPr="00117F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ам спорта, сроком от одного года до восьми лет.</w:t>
      </w:r>
    </w:p>
    <w:p w:rsidR="00582A8E" w:rsidRPr="004B05E5" w:rsidRDefault="00582A8E" w:rsidP="004B05E5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енность лиц, обучающихся за счет средств бюджета — </w:t>
      </w:r>
      <w:r w:rsidR="00432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0</w:t>
      </w: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.</w:t>
      </w:r>
    </w:p>
    <w:p w:rsidR="00582A8E" w:rsidRPr="004B05E5" w:rsidRDefault="00582A8E" w:rsidP="004B05E5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слуги дополнительного образования оказываются на бесплатной основе.</w:t>
      </w:r>
    </w:p>
    <w:p w:rsidR="004B05E5" w:rsidRDefault="00582A8E" w:rsidP="004B0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ЮСШ  осуществляет образовательную деятельность, используя потенциал свободного времени школьников Смидовичского муниципального района. Вся работа ДЮСШ изначально ориентирована на свободный выбор ребенком видов и форм физкультурно-спортивной деятельности, формирование его собственных представлений о мире, развитие познавательной мотивации и способностей в интересующем виде спорта. </w:t>
      </w:r>
    </w:p>
    <w:p w:rsidR="00582A8E" w:rsidRPr="004B05E5" w:rsidRDefault="004B05E5" w:rsidP="004B0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582A8E"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агогический коллектив ДЮСШ видит свою цель в создании условий для физического, интеллектуального развития личности спортсмена, формирования у детей, подростков и молодежи устойчивой потребности в познании и творчестве; личностного и профессионального самоопределения, достижения уровня спортивных результатов сообразно способностям ребенка.</w:t>
      </w:r>
    </w:p>
    <w:p w:rsidR="00582A8E" w:rsidRPr="004B05E5" w:rsidRDefault="00582A8E" w:rsidP="00582A8E">
      <w:pPr>
        <w:spacing w:before="45" w:after="105" w:line="308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ЮСШ действует в рамках единой государственной образовательной системы России, в целях реализации права граждан на дополнительное образование, гарантии его общедоступности.</w:t>
      </w:r>
    </w:p>
    <w:p w:rsidR="000054F5" w:rsidRDefault="000054F5" w:rsidP="00152790">
      <w:pPr>
        <w:pStyle w:val="25"/>
        <w:numPr>
          <w:ilvl w:val="1"/>
          <w:numId w:val="23"/>
        </w:numPr>
        <w:shd w:val="clear" w:color="auto" w:fill="auto"/>
        <w:ind w:firstLine="709"/>
      </w:pPr>
      <w:bookmarkStart w:id="0" w:name="bookmark2"/>
      <w:r>
        <w:t>Социальный заказ</w:t>
      </w:r>
      <w:bookmarkEnd w:id="0"/>
    </w:p>
    <w:p w:rsidR="000054F5" w:rsidRDefault="000054F5" w:rsidP="000054F5">
      <w:pPr>
        <w:pStyle w:val="70"/>
        <w:shd w:val="clear" w:color="auto" w:fill="auto"/>
        <w:ind w:firstLine="740"/>
      </w:pPr>
      <w:r>
        <w:t>Социальный заказ государства: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17"/>
        </w:tabs>
        <w:spacing w:line="322" w:lineRule="exact"/>
        <w:ind w:firstLine="740"/>
        <w:jc w:val="both"/>
      </w:pPr>
      <w:r>
        <w:t>Обеспечить детей дополнительным образованием.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17"/>
        </w:tabs>
        <w:spacing w:line="322" w:lineRule="exact"/>
        <w:ind w:firstLine="740"/>
        <w:jc w:val="both"/>
      </w:pPr>
      <w:r>
        <w:t>Обеспечить необходимыми условиями для личностного развития детей.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17"/>
        </w:tabs>
        <w:spacing w:line="322" w:lineRule="exact"/>
        <w:ind w:firstLine="740"/>
        <w:jc w:val="both"/>
      </w:pPr>
      <w:r>
        <w:t>Сохранить и укрепить здоровье подрастающего поколения.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17"/>
        </w:tabs>
        <w:spacing w:line="322" w:lineRule="exact"/>
        <w:ind w:firstLine="740"/>
        <w:jc w:val="both"/>
      </w:pPr>
      <w:r>
        <w:t>Создать условия для систематических занятий спортом.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92"/>
        </w:tabs>
        <w:spacing w:line="322" w:lineRule="exact"/>
        <w:ind w:firstLine="740"/>
        <w:jc w:val="both"/>
      </w:pPr>
      <w:r>
        <w:t>Привлекать детей, подростков и моло</w:t>
      </w:r>
      <w:r w:rsidR="00152790">
        <w:t xml:space="preserve">дежь к ведению здорового образа </w:t>
      </w:r>
      <w:r>
        <w:t>жизни, к занятиям спортом.</w:t>
      </w:r>
    </w:p>
    <w:p w:rsidR="0043202C" w:rsidRDefault="0043202C" w:rsidP="0043202C">
      <w:pPr>
        <w:pStyle w:val="23"/>
        <w:shd w:val="clear" w:color="auto" w:fill="auto"/>
        <w:tabs>
          <w:tab w:val="left" w:pos="992"/>
        </w:tabs>
        <w:spacing w:line="322" w:lineRule="exact"/>
        <w:jc w:val="both"/>
      </w:pPr>
    </w:p>
    <w:p w:rsidR="0043202C" w:rsidRDefault="0043202C" w:rsidP="0043202C">
      <w:pPr>
        <w:pStyle w:val="23"/>
        <w:shd w:val="clear" w:color="auto" w:fill="auto"/>
        <w:tabs>
          <w:tab w:val="left" w:pos="992"/>
        </w:tabs>
        <w:spacing w:line="322" w:lineRule="exact"/>
        <w:jc w:val="both"/>
      </w:pPr>
    </w:p>
    <w:p w:rsidR="000054F5" w:rsidRDefault="000054F5" w:rsidP="000054F5">
      <w:pPr>
        <w:pStyle w:val="70"/>
        <w:shd w:val="clear" w:color="auto" w:fill="auto"/>
        <w:ind w:firstLine="740"/>
      </w:pPr>
      <w:r>
        <w:lastRenderedPageBreak/>
        <w:t>Социальный заказ родителей: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87"/>
        </w:tabs>
        <w:spacing w:line="322" w:lineRule="exact"/>
        <w:ind w:firstLine="740"/>
        <w:jc w:val="both"/>
      </w:pPr>
      <w:r>
        <w:t xml:space="preserve">Занять свободное время детей деятельностью, направленной на </w:t>
      </w:r>
      <w:r w:rsidR="00152790">
        <w:t xml:space="preserve">развитие </w:t>
      </w:r>
      <w:r>
        <w:t>их способностей, укрепление здоровья.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17"/>
        </w:tabs>
        <w:spacing w:line="322" w:lineRule="exact"/>
        <w:ind w:firstLine="740"/>
        <w:jc w:val="both"/>
      </w:pPr>
      <w:r>
        <w:t>Сформировать у детей потребность в здоровом образе жизни.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17"/>
        </w:tabs>
        <w:spacing w:line="322" w:lineRule="exact"/>
        <w:ind w:firstLine="740"/>
        <w:jc w:val="both"/>
      </w:pPr>
      <w:r>
        <w:t>Профилактика асоциального поведения детей.</w:t>
      </w:r>
    </w:p>
    <w:p w:rsidR="000054F5" w:rsidRDefault="000054F5" w:rsidP="000054F5">
      <w:pPr>
        <w:pStyle w:val="70"/>
        <w:shd w:val="clear" w:color="auto" w:fill="auto"/>
        <w:ind w:firstLine="740"/>
      </w:pPr>
      <w:r>
        <w:t>Социальный заказ детей: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17"/>
        </w:tabs>
        <w:spacing w:line="322" w:lineRule="exact"/>
        <w:ind w:firstLine="740"/>
        <w:jc w:val="both"/>
      </w:pPr>
      <w:r>
        <w:t>Обеспечение доступности для занятий любимым видом спорта.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17"/>
        </w:tabs>
        <w:spacing w:line="322" w:lineRule="exact"/>
        <w:ind w:firstLine="740"/>
        <w:jc w:val="both"/>
      </w:pPr>
      <w:r>
        <w:t>Общение в группах по интересам.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97"/>
        </w:tabs>
        <w:spacing w:line="322" w:lineRule="exact"/>
        <w:ind w:firstLine="740"/>
        <w:jc w:val="both"/>
      </w:pPr>
      <w:r>
        <w:t>Достижение в выбранном виде спорта побед на соревнованиях</w:t>
      </w:r>
      <w:r>
        <w:br/>
        <w:t>различного уровня.</w:t>
      </w:r>
    </w:p>
    <w:p w:rsidR="000054F5" w:rsidRDefault="00E87088" w:rsidP="002048F0">
      <w:pPr>
        <w:pStyle w:val="23"/>
        <w:numPr>
          <w:ilvl w:val="0"/>
          <w:numId w:val="24"/>
        </w:numPr>
        <w:shd w:val="clear" w:color="auto" w:fill="auto"/>
        <w:spacing w:before="45" w:after="105" w:line="322" w:lineRule="exact"/>
        <w:ind w:firstLine="740"/>
        <w:jc w:val="both"/>
      </w:pPr>
      <w:r>
        <w:t xml:space="preserve">Проводятся учебно-тренировочные занятия, открытые показательные выступления учебных групп по киокусинкай, джиу-джитсу, кикбоксингу. Это способствует увеличению охвата детей занятиями физкультурой </w:t>
      </w:r>
      <w:r w:rsidR="000054F5">
        <w:t>и спортом. В рамках сотруднич</w:t>
      </w:r>
      <w:r>
        <w:t xml:space="preserve">ества с образовательными организациями  во время школьных каникул </w:t>
      </w:r>
      <w:r w:rsidR="000054F5">
        <w:t>проводятся спортивно-массовы</w:t>
      </w:r>
      <w:r>
        <w:t xml:space="preserve">е мероприятия, согласно заранее </w:t>
      </w:r>
      <w:r w:rsidR="000054F5">
        <w:t>подготовленным планам. Такое сотруд</w:t>
      </w:r>
      <w:r w:rsidR="00152790">
        <w:t xml:space="preserve">ничество важно для обеих сторон </w:t>
      </w:r>
      <w:r w:rsidR="000054F5">
        <w:t>договора, так как МБУДО ДЮСШ испытывает недостаток</w:t>
      </w:r>
      <w:r w:rsidR="00152790">
        <w:t xml:space="preserve"> в </w:t>
      </w:r>
      <w:r>
        <w:t>спортивных площадках и залах</w:t>
      </w:r>
      <w:r w:rsidR="000054F5">
        <w:t xml:space="preserve"> а для об</w:t>
      </w:r>
      <w:r w:rsidR="00152790">
        <w:t xml:space="preserve">щеобразовательных организаций - </w:t>
      </w:r>
      <w:r w:rsidR="000054F5">
        <w:t>обеспечение досуговой деятельности своих учащихся.</w:t>
      </w:r>
    </w:p>
    <w:p w:rsidR="000054F5" w:rsidRDefault="00E87088" w:rsidP="000054F5">
      <w:pPr>
        <w:pStyle w:val="23"/>
        <w:shd w:val="clear" w:color="auto" w:fill="auto"/>
        <w:tabs>
          <w:tab w:val="left" w:pos="5006"/>
          <w:tab w:val="left" w:pos="5419"/>
        </w:tabs>
        <w:spacing w:line="322" w:lineRule="exact"/>
        <w:ind w:firstLine="740"/>
        <w:jc w:val="both"/>
      </w:pPr>
      <w:r>
        <w:t xml:space="preserve">Детско-юношеская </w:t>
      </w:r>
      <w:r w:rsidR="000054F5">
        <w:t>спортивная школа</w:t>
      </w:r>
      <w:r w:rsidR="000054F5">
        <w:tab/>
        <w:t>- учреждение дополнительного</w:t>
      </w:r>
    </w:p>
    <w:p w:rsidR="000054F5" w:rsidRDefault="000054F5" w:rsidP="000054F5">
      <w:pPr>
        <w:pStyle w:val="23"/>
        <w:shd w:val="clear" w:color="auto" w:fill="auto"/>
        <w:spacing w:line="322" w:lineRule="exact"/>
        <w:jc w:val="both"/>
      </w:pPr>
      <w:r>
        <w:t>образования физкультурно-спортивной направленности, в основе которого</w:t>
      </w:r>
      <w:r>
        <w:br/>
        <w:t xml:space="preserve">заложена деятельность, охватывающая сферу </w:t>
      </w:r>
      <w:r w:rsidR="00E87088">
        <w:t xml:space="preserve">реализации физического развития </w:t>
      </w:r>
      <w:r>
        <w:t>и совершенствования детей и подростков, сферу органи</w:t>
      </w:r>
      <w:r w:rsidR="00E87088">
        <w:t xml:space="preserve">зации рационального </w:t>
      </w:r>
      <w:r>
        <w:t>досуга с учетом их потребностей.</w:t>
      </w:r>
    </w:p>
    <w:p w:rsidR="000054F5" w:rsidRDefault="000054F5" w:rsidP="000054F5">
      <w:pPr>
        <w:pStyle w:val="23"/>
        <w:shd w:val="clear" w:color="auto" w:fill="auto"/>
        <w:spacing w:line="322" w:lineRule="exact"/>
        <w:ind w:firstLine="740"/>
        <w:jc w:val="both"/>
      </w:pPr>
      <w:r>
        <w:t>В связи с введением ФГОС нового поколения роль дополнительного</w:t>
      </w:r>
      <w:r>
        <w:br/>
        <w:t>образования возрастает. Именно программы дополнительного образования,</w:t>
      </w:r>
      <w:r>
        <w:br/>
        <w:t>интегрируясь с общим образованием, усиливают его вариативную</w:t>
      </w:r>
      <w:r>
        <w:br/>
        <w:t>составляющую. Учитывая реалии жизни, родители и их дети хотят, чтобы</w:t>
      </w:r>
      <w:r>
        <w:br/>
        <w:t>спортивная секция стала первой ступенькой к профессии, помогла сделать</w:t>
      </w:r>
      <w:r>
        <w:br/>
        <w:t>профессиональный выбор, дала основы будущей деятельности.</w:t>
      </w:r>
    </w:p>
    <w:p w:rsidR="000054F5" w:rsidRDefault="000054F5" w:rsidP="000054F5">
      <w:pPr>
        <w:pStyle w:val="23"/>
        <w:shd w:val="clear" w:color="auto" w:fill="auto"/>
        <w:spacing w:line="322" w:lineRule="exact"/>
        <w:ind w:firstLine="740"/>
        <w:jc w:val="both"/>
      </w:pPr>
      <w:r>
        <w:t>Социальный заказ ориентирует учреждение на следующие целевые</w:t>
      </w:r>
      <w:r>
        <w:br/>
        <w:t>приоритеты: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55"/>
        </w:tabs>
        <w:spacing w:line="322" w:lineRule="exact"/>
        <w:ind w:firstLine="740"/>
        <w:jc w:val="both"/>
      </w:pPr>
      <w:r>
        <w:t>обновление содержания образовательных программ;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55"/>
        </w:tabs>
        <w:spacing w:line="322" w:lineRule="exact"/>
        <w:ind w:firstLine="740"/>
        <w:jc w:val="both"/>
      </w:pPr>
      <w:r>
        <w:t>создание условий для подготовки обучающихся к социализации в</w:t>
      </w:r>
      <w:r>
        <w:br/>
        <w:t>обществе;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55"/>
        </w:tabs>
        <w:spacing w:line="322" w:lineRule="exact"/>
        <w:ind w:firstLine="740"/>
        <w:jc w:val="both"/>
      </w:pPr>
      <w:r>
        <w:t>формирование гражданской позиции, толерантности, сохранение</w:t>
      </w:r>
      <w:r>
        <w:br/>
        <w:t>духовного наследия;</w:t>
      </w:r>
    </w:p>
    <w:p w:rsidR="000054F5" w:rsidRDefault="000054F5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210"/>
        </w:tabs>
        <w:spacing w:after="333" w:line="322" w:lineRule="exact"/>
        <w:ind w:firstLine="740"/>
        <w:jc w:val="both"/>
      </w:pPr>
      <w:r>
        <w:t>ориентация образовательного процесса в учреждении на</w:t>
      </w:r>
      <w:r>
        <w:br/>
        <w:t>удовлетворение специальных образовательных потребностей.</w:t>
      </w:r>
    </w:p>
    <w:p w:rsidR="000054F5" w:rsidRDefault="000054F5" w:rsidP="00582A8E">
      <w:pPr>
        <w:spacing w:before="45" w:after="105" w:line="3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02C" w:rsidRDefault="0043202C" w:rsidP="00582A8E">
      <w:pPr>
        <w:spacing w:before="45" w:after="105" w:line="3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790" w:rsidRDefault="00152790" w:rsidP="00582A8E">
      <w:pPr>
        <w:spacing w:before="45" w:after="105" w:line="3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AB8" w:rsidRDefault="00634AB8" w:rsidP="00582A8E">
      <w:pPr>
        <w:spacing w:before="45" w:after="105" w:line="3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790" w:rsidRDefault="00152790" w:rsidP="00582A8E">
      <w:pPr>
        <w:spacing w:before="45" w:after="105" w:line="3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088" w:rsidRDefault="00E87088" w:rsidP="002048F0">
      <w:pPr>
        <w:pStyle w:val="25"/>
        <w:numPr>
          <w:ilvl w:val="1"/>
          <w:numId w:val="23"/>
        </w:numPr>
        <w:shd w:val="clear" w:color="auto" w:fill="auto"/>
        <w:tabs>
          <w:tab w:val="left" w:pos="955"/>
        </w:tabs>
        <w:spacing w:after="304" w:line="280" w:lineRule="exact"/>
        <w:ind w:left="400"/>
        <w:jc w:val="both"/>
      </w:pPr>
      <w:bookmarkStart w:id="1" w:name="bookmark3"/>
      <w:r>
        <w:t xml:space="preserve">Материально-техническая база МБУДО ДЮСШ 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4574"/>
        <w:gridCol w:w="3941"/>
      </w:tblGrid>
      <w:tr w:rsidR="00E87088" w:rsidTr="00E87088">
        <w:trPr>
          <w:trHeight w:hRule="exact" w:val="53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ind w:left="340"/>
            </w:pPr>
            <w:r>
              <w:t>№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Наименовани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Количество</w:t>
            </w:r>
          </w:p>
        </w:tc>
      </w:tr>
      <w:tr w:rsidR="00E87088" w:rsidTr="00E87088">
        <w:trPr>
          <w:trHeight w:hRule="exact" w:val="35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rPr>
                <w:sz w:val="10"/>
                <w:szCs w:val="10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both"/>
            </w:pPr>
            <w:r>
              <w:t>1.Макивара щит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0</w:t>
            </w:r>
          </w:p>
        </w:tc>
      </w:tr>
      <w:tr w:rsidR="00E87088" w:rsidTr="00E87088">
        <w:trPr>
          <w:trHeight w:hRule="exact" w:val="317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ind w:left="340"/>
            </w:pPr>
            <w:r>
              <w:t>1</w:t>
            </w:r>
          </w:p>
        </w:tc>
        <w:tc>
          <w:tcPr>
            <w:tcW w:w="4574" w:type="dxa"/>
            <w:tcBorders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both"/>
            </w:pPr>
            <w:r>
              <w:t>2.Макивара тайская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</w:tr>
      <w:tr w:rsidR="00E87088" w:rsidTr="00E87088">
        <w:trPr>
          <w:trHeight w:hRule="exact" w:val="326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rPr>
                <w:sz w:val="10"/>
                <w:szCs w:val="10"/>
              </w:rPr>
            </w:pPr>
          </w:p>
        </w:tc>
        <w:tc>
          <w:tcPr>
            <w:tcW w:w="4574" w:type="dxa"/>
            <w:tcBorders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both"/>
            </w:pPr>
            <w:r>
              <w:t>3.Макивара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48</w:t>
            </w:r>
          </w:p>
        </w:tc>
      </w:tr>
      <w:tr w:rsidR="00E87088" w:rsidTr="00E87088">
        <w:trPr>
          <w:trHeight w:hRule="exact" w:val="322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rPr>
                <w:sz w:val="10"/>
                <w:szCs w:val="10"/>
              </w:rPr>
            </w:pPr>
          </w:p>
        </w:tc>
        <w:tc>
          <w:tcPr>
            <w:tcW w:w="4574" w:type="dxa"/>
            <w:tcBorders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both"/>
            </w:pPr>
            <w:r>
              <w:t>4.Компьютер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</w:tr>
      <w:tr w:rsidR="00E87088" w:rsidTr="00E87088">
        <w:trPr>
          <w:trHeight w:hRule="exact" w:val="322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rPr>
                <w:sz w:val="10"/>
                <w:szCs w:val="10"/>
              </w:rPr>
            </w:pPr>
          </w:p>
        </w:tc>
        <w:tc>
          <w:tcPr>
            <w:tcW w:w="45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7088" w:rsidRDefault="00005EFF" w:rsidP="00E87088">
            <w:pPr>
              <w:pStyle w:val="23"/>
              <w:shd w:val="clear" w:color="auto" w:fill="auto"/>
              <w:spacing w:line="280" w:lineRule="exact"/>
              <w:jc w:val="both"/>
            </w:pPr>
            <w:r>
              <w:t>5</w:t>
            </w:r>
            <w:r w:rsidR="00E87088">
              <w:t>. МФУ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</w:tr>
      <w:tr w:rsidR="00E87088" w:rsidTr="00E87088">
        <w:trPr>
          <w:trHeight w:hRule="exact" w:val="346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rPr>
                <w:sz w:val="10"/>
                <w:szCs w:val="10"/>
              </w:rPr>
            </w:pPr>
          </w:p>
        </w:tc>
        <w:tc>
          <w:tcPr>
            <w:tcW w:w="45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7088" w:rsidRDefault="00005EFF" w:rsidP="00E87088">
            <w:pPr>
              <w:pStyle w:val="23"/>
              <w:shd w:val="clear" w:color="auto" w:fill="auto"/>
              <w:spacing w:line="280" w:lineRule="exact"/>
              <w:jc w:val="both"/>
            </w:pPr>
            <w:r>
              <w:t>6</w:t>
            </w:r>
            <w:r w:rsidR="00E87088">
              <w:t>.Мешок боксерский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088" w:rsidRDefault="00E87088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</w:tr>
      <w:tr w:rsidR="00E87088" w:rsidTr="00E87088">
        <w:trPr>
          <w:trHeight w:hRule="exact" w:val="634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088" w:rsidRDefault="00E87088" w:rsidP="00E87088">
            <w:pPr>
              <w:rPr>
                <w:sz w:val="10"/>
                <w:szCs w:val="10"/>
              </w:rPr>
            </w:pPr>
          </w:p>
        </w:tc>
        <w:tc>
          <w:tcPr>
            <w:tcW w:w="45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088" w:rsidRDefault="00005EFF" w:rsidP="002048F0">
            <w:pPr>
              <w:pStyle w:val="23"/>
              <w:numPr>
                <w:ilvl w:val="0"/>
                <w:numId w:val="25"/>
              </w:numPr>
              <w:shd w:val="clear" w:color="auto" w:fill="auto"/>
              <w:tabs>
                <w:tab w:val="left" w:pos="280"/>
              </w:tabs>
              <w:spacing w:after="60" w:line="280" w:lineRule="exact"/>
              <w:ind w:left="0" w:firstLine="0"/>
              <w:jc w:val="both"/>
            </w:pPr>
            <w:r>
              <w:t>Тренажеры</w:t>
            </w:r>
          </w:p>
          <w:p w:rsidR="00E87088" w:rsidRDefault="00005EFF" w:rsidP="00005EFF">
            <w:pPr>
              <w:pStyle w:val="23"/>
              <w:shd w:val="clear" w:color="auto" w:fill="auto"/>
              <w:tabs>
                <w:tab w:val="left" w:pos="322"/>
              </w:tabs>
              <w:spacing w:before="60" w:line="280" w:lineRule="exact"/>
              <w:jc w:val="both"/>
            </w:pPr>
            <w:r>
              <w:t>8.</w:t>
            </w:r>
            <w:r w:rsidR="00E87088">
              <w:t>Лавочки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088" w:rsidRDefault="00005EFF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</w:t>
            </w:r>
          </w:p>
          <w:p w:rsidR="00005EFF" w:rsidRDefault="00005EFF" w:rsidP="00E87088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</w:tr>
    </w:tbl>
    <w:p w:rsidR="000054F5" w:rsidRDefault="000054F5" w:rsidP="00582A8E">
      <w:pPr>
        <w:spacing w:before="45" w:after="105" w:line="3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EFF" w:rsidRDefault="00005EFF" w:rsidP="002048F0">
      <w:pPr>
        <w:pStyle w:val="25"/>
        <w:numPr>
          <w:ilvl w:val="1"/>
          <w:numId w:val="23"/>
        </w:numPr>
        <w:shd w:val="clear" w:color="auto" w:fill="auto"/>
        <w:tabs>
          <w:tab w:val="left" w:pos="2019"/>
        </w:tabs>
        <w:ind w:left="1440" w:hanging="360"/>
        <w:jc w:val="both"/>
      </w:pPr>
      <w:bookmarkStart w:id="2" w:name="bookmark4"/>
      <w:r>
        <w:t>Режим работы МБУДО ДЮСШ</w:t>
      </w:r>
      <w:bookmarkEnd w:id="2"/>
    </w:p>
    <w:p w:rsidR="005F226D" w:rsidRDefault="005F226D" w:rsidP="005F226D">
      <w:pPr>
        <w:pStyle w:val="25"/>
        <w:shd w:val="clear" w:color="auto" w:fill="auto"/>
        <w:tabs>
          <w:tab w:val="left" w:pos="2019"/>
        </w:tabs>
        <w:ind w:left="1440"/>
        <w:jc w:val="both"/>
      </w:pPr>
    </w:p>
    <w:p w:rsidR="00005EFF" w:rsidRDefault="00152790" w:rsidP="00152790">
      <w:pPr>
        <w:pStyle w:val="23"/>
        <w:shd w:val="clear" w:color="auto" w:fill="auto"/>
        <w:spacing w:line="322" w:lineRule="exact"/>
        <w:jc w:val="both"/>
      </w:pPr>
      <w:r>
        <w:t>Р</w:t>
      </w:r>
      <w:r w:rsidR="00005EFF">
        <w:t>егулируется в соответствии с Календарным учебным графиком на</w:t>
      </w:r>
      <w:r w:rsidR="00005EFF">
        <w:br/>
        <w:t>202</w:t>
      </w:r>
      <w:r w:rsidR="005F226D">
        <w:t>1</w:t>
      </w:r>
      <w:r w:rsidR="00005EFF">
        <w:t>/202</w:t>
      </w:r>
      <w:r w:rsidR="005F226D">
        <w:t>2</w:t>
      </w:r>
      <w:r w:rsidR="00005EFF">
        <w:t xml:space="preserve"> учебный год, Правилами внутреннего распорядка учащихся,</w:t>
      </w:r>
      <w:r w:rsidR="00005EFF">
        <w:br/>
        <w:t>Правилами внутреннего трудового распорядка для работников МБУДО ДЮСШ. Учреждение работает в режиме шестидневной</w:t>
      </w:r>
      <w:r w:rsidR="00005EFF">
        <w:br/>
        <w:t>рабочей/учебной недели. Руководящий, учебно-вспомогательный и</w:t>
      </w:r>
      <w:r w:rsidR="00005EFF">
        <w:br/>
        <w:t>обслуживающий персонал работают в режиме 40 часов в неделю.</w:t>
      </w:r>
      <w:r w:rsidR="00005EFF">
        <w:br/>
        <w:t>Педагогические работники, в том числе инструктор-методист, работают в</w:t>
      </w:r>
      <w:r w:rsidR="00005EFF">
        <w:br/>
        <w:t>режиме 36 часов в неделю, а тренеры-преподаватели в режиме утвержденной на текущий учебный год учебной нагрузки в соответствии с расписанием</w:t>
      </w:r>
      <w:r w:rsidR="00005EFF">
        <w:br/>
        <w:t>тренировочных занятий.</w:t>
      </w:r>
    </w:p>
    <w:p w:rsidR="00005EFF" w:rsidRDefault="00005EFF" w:rsidP="00005EFF">
      <w:pPr>
        <w:pStyle w:val="23"/>
        <w:shd w:val="clear" w:color="auto" w:fill="auto"/>
        <w:spacing w:line="322" w:lineRule="exact"/>
        <w:ind w:firstLine="740"/>
        <w:jc w:val="both"/>
      </w:pPr>
      <w:r>
        <w:t>Учебный год для всех категорий работников начинается с 1 сентября, а</w:t>
      </w:r>
      <w:r>
        <w:br/>
        <w:t>режим деятельности работников учреждения на весь учебный год</w:t>
      </w:r>
      <w:r>
        <w:br/>
        <w:t>согласовывается с годовым календарным учебным графиком. В период</w:t>
      </w:r>
      <w:r>
        <w:br/>
        <w:t>школьных каникул занятия могут проводиться по специально утвержденному</w:t>
      </w:r>
      <w:r>
        <w:br/>
        <w:t>расписанию. Во время летних каникул учебный процесс продолжается в</w:t>
      </w:r>
      <w:r>
        <w:br/>
        <w:t>загородных спортивно-оздоровительных лагерях, при проведении учебно-</w:t>
      </w:r>
      <w:r>
        <w:br/>
        <w:t>тренировочных сборов, в организации культурно-массовых и спортивных</w:t>
      </w:r>
      <w:r>
        <w:br/>
        <w:t>мероприятий.</w:t>
      </w:r>
    </w:p>
    <w:p w:rsidR="00005EFF" w:rsidRDefault="00005EFF" w:rsidP="002048F0">
      <w:pPr>
        <w:pStyle w:val="25"/>
        <w:numPr>
          <w:ilvl w:val="1"/>
          <w:numId w:val="23"/>
        </w:numPr>
        <w:shd w:val="clear" w:color="auto" w:fill="auto"/>
        <w:tabs>
          <w:tab w:val="left" w:pos="2268"/>
        </w:tabs>
        <w:ind w:left="1440" w:hanging="360"/>
        <w:jc w:val="both"/>
      </w:pPr>
      <w:bookmarkStart w:id="3" w:name="bookmark5"/>
      <w:r>
        <w:t>Расписание занятий</w:t>
      </w:r>
      <w:bookmarkEnd w:id="3"/>
    </w:p>
    <w:p w:rsidR="00005EFF" w:rsidRDefault="00005EFF" w:rsidP="00005EFF">
      <w:pPr>
        <w:pStyle w:val="23"/>
        <w:shd w:val="clear" w:color="auto" w:fill="auto"/>
        <w:spacing w:line="322" w:lineRule="exact"/>
        <w:ind w:firstLine="740"/>
        <w:jc w:val="both"/>
      </w:pPr>
      <w:r>
        <w:t>Основными формами учебно-тренировочного процесса являются</w:t>
      </w:r>
      <w:r>
        <w:br/>
        <w:t>групповые учебно-тренировочные и теоретические занятия; медико-восстановительные мероприятия; и медицинский контроль; участие в соревнованиях, клубных, учебно-тренировочных сборах; инструкторская и судейская практика.</w:t>
      </w:r>
    </w:p>
    <w:p w:rsidR="00005EFF" w:rsidRDefault="00005EFF" w:rsidP="00005EFF">
      <w:pPr>
        <w:pStyle w:val="23"/>
        <w:shd w:val="clear" w:color="auto" w:fill="auto"/>
        <w:spacing w:line="322" w:lineRule="exact"/>
        <w:ind w:firstLine="740"/>
        <w:jc w:val="both"/>
      </w:pPr>
      <w:r>
        <w:t>Режим тренировочных занятий соответствует этапу подготовки и</w:t>
      </w:r>
      <w:r>
        <w:br/>
        <w:t>устанавливается расписанием. Продолжительность занятий по дополнительным общеразвивающим программам в области физической культуры и спорта 2-3 раза в неделю по 45 минут для детей в возрасте до 8 лет, 2 раза по 90 минут  для остальных учащихся.</w:t>
      </w:r>
    </w:p>
    <w:p w:rsidR="00005EFF" w:rsidRDefault="00005EFF" w:rsidP="00005EFF">
      <w:pPr>
        <w:pStyle w:val="23"/>
        <w:shd w:val="clear" w:color="auto" w:fill="auto"/>
        <w:tabs>
          <w:tab w:val="left" w:pos="8286"/>
        </w:tabs>
        <w:spacing w:line="322" w:lineRule="exact"/>
        <w:ind w:firstLine="740"/>
        <w:jc w:val="both"/>
      </w:pPr>
      <w:r>
        <w:t>Продолжительность одного занятия в группах спортивно -</w:t>
      </w:r>
      <w:r>
        <w:lastRenderedPageBreak/>
        <w:t>оздоровительной направленности и базового уровня 1 года обучения не</w:t>
      </w:r>
      <w:r>
        <w:br/>
        <w:t>должна превышать двух академических часов; в группах базового уровня 2</w:t>
      </w:r>
      <w:r>
        <w:br/>
        <w:t xml:space="preserve">года обучения - двух-трех академических часов; в группах базового уровня 3-6 годов обучения, а также в группах </w:t>
      </w:r>
      <w:r w:rsidR="005F226D">
        <w:t>углубленного</w:t>
      </w:r>
      <w:r>
        <w:t xml:space="preserve"> уровня 1-4 годов обучения -трех академических часов.</w:t>
      </w:r>
    </w:p>
    <w:p w:rsidR="00005EFF" w:rsidRDefault="00005EFF" w:rsidP="00005EFF">
      <w:pPr>
        <w:pStyle w:val="23"/>
        <w:shd w:val="clear" w:color="auto" w:fill="auto"/>
        <w:spacing w:line="322" w:lineRule="exact"/>
        <w:ind w:firstLine="740"/>
        <w:jc w:val="both"/>
      </w:pPr>
      <w:r>
        <w:t>Продолжительность занятий в учебные дни — не более 3-х академических часов, в выходные и каникулярные дни — не более 4-х академических часов в день. После 30-45 минут теоретических занятий предусмотрен перерыв длительностью 10 минут для спортивно-оздоровительных групп и групп начальной подготовки.</w:t>
      </w:r>
    </w:p>
    <w:p w:rsidR="00005EFF" w:rsidRDefault="005F226D" w:rsidP="00005EFF">
      <w:pPr>
        <w:pStyle w:val="23"/>
        <w:shd w:val="clear" w:color="auto" w:fill="auto"/>
        <w:spacing w:after="333" w:line="322" w:lineRule="exact"/>
        <w:ind w:firstLine="740"/>
        <w:jc w:val="both"/>
      </w:pPr>
      <w:r>
        <w:t>Учебные занятия начинаются в 14</w:t>
      </w:r>
      <w:r w:rsidR="00005EFF">
        <w:t>.00 и заканчиваются в 20.00.</w:t>
      </w:r>
    </w:p>
    <w:p w:rsidR="00005EFF" w:rsidRDefault="00005EFF" w:rsidP="002048F0">
      <w:pPr>
        <w:pStyle w:val="25"/>
        <w:numPr>
          <w:ilvl w:val="0"/>
          <w:numId w:val="23"/>
        </w:numPr>
        <w:shd w:val="clear" w:color="auto" w:fill="auto"/>
        <w:tabs>
          <w:tab w:val="left" w:pos="2707"/>
        </w:tabs>
        <w:spacing w:after="294" w:line="280" w:lineRule="exact"/>
        <w:ind w:left="2380"/>
        <w:jc w:val="both"/>
      </w:pPr>
      <w:bookmarkStart w:id="4" w:name="bookmark6"/>
      <w:r>
        <w:t>Концептуальная модель учреждения</w:t>
      </w:r>
      <w:bookmarkEnd w:id="4"/>
    </w:p>
    <w:p w:rsidR="00005EFF" w:rsidRDefault="00005EFF" w:rsidP="002048F0">
      <w:pPr>
        <w:numPr>
          <w:ilvl w:val="1"/>
          <w:numId w:val="23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bookmark7"/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ДО ДЮСШ в своей деятельности руководствуется законодательством Российской Федерации в области образования, Конституцией РФ, Конвенцией о правах ребенка, законом РФ «Об образова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оссийской федерации</w:t>
      </w: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Порядком организации и осуществления образовательной деятельности по дополнительным общеобразовательным программам», Уставом ДЮСШ.</w:t>
      </w:r>
    </w:p>
    <w:p w:rsidR="00005EFF" w:rsidRPr="004B05E5" w:rsidRDefault="00005EFF" w:rsidP="00005EFF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5EFF" w:rsidRDefault="00005EFF" w:rsidP="00152790">
      <w:pPr>
        <w:pStyle w:val="25"/>
        <w:numPr>
          <w:ilvl w:val="1"/>
          <w:numId w:val="23"/>
        </w:numPr>
        <w:shd w:val="clear" w:color="auto" w:fill="auto"/>
        <w:spacing w:line="240" w:lineRule="auto"/>
        <w:ind w:firstLine="709"/>
      </w:pPr>
      <w:r>
        <w:t>Методологическая основа</w:t>
      </w:r>
      <w:bookmarkEnd w:id="5"/>
    </w:p>
    <w:p w:rsidR="005F226D" w:rsidRDefault="005F226D" w:rsidP="005F226D">
      <w:pPr>
        <w:pStyle w:val="25"/>
        <w:shd w:val="clear" w:color="auto" w:fill="auto"/>
        <w:spacing w:line="240" w:lineRule="auto"/>
      </w:pPr>
    </w:p>
    <w:p w:rsidR="00005EFF" w:rsidRDefault="00005EFF" w:rsidP="00152790">
      <w:pPr>
        <w:pStyle w:val="23"/>
        <w:shd w:val="clear" w:color="auto" w:fill="auto"/>
        <w:spacing w:line="240" w:lineRule="auto"/>
        <w:ind w:firstLine="740"/>
        <w:jc w:val="both"/>
      </w:pPr>
      <w:r>
        <w:t>МБУДО ДЮСШ выделяет три подхода к обучению детей:</w:t>
      </w:r>
    </w:p>
    <w:p w:rsidR="00005EFF" w:rsidRDefault="00152790" w:rsidP="00152790">
      <w:pPr>
        <w:pStyle w:val="23"/>
        <w:shd w:val="clear" w:color="auto" w:fill="auto"/>
        <w:spacing w:line="240" w:lineRule="auto"/>
        <w:ind w:firstLine="740"/>
        <w:jc w:val="both"/>
      </w:pPr>
      <w:r>
        <w:t xml:space="preserve">- </w:t>
      </w:r>
      <w:r w:rsidR="00005EFF">
        <w:t>личностно-ориентированный - направлен на передачу знаний, умений и навыков каждому учащемуся;</w:t>
      </w:r>
    </w:p>
    <w:p w:rsidR="00005EFF" w:rsidRDefault="00152790" w:rsidP="00152790">
      <w:pPr>
        <w:pStyle w:val="23"/>
        <w:shd w:val="clear" w:color="auto" w:fill="auto"/>
        <w:spacing w:line="240" w:lineRule="auto"/>
        <w:ind w:firstLine="740"/>
        <w:jc w:val="both"/>
      </w:pPr>
      <w:r>
        <w:t xml:space="preserve">- </w:t>
      </w:r>
      <w:r w:rsidR="00005EFF">
        <w:t>компетентностный - осуществляется развитие компетенций:</w:t>
      </w:r>
      <w:r w:rsidR="00005EFF">
        <w:br/>
        <w:t>коммуникативных, информационных и т.д.;</w:t>
      </w:r>
    </w:p>
    <w:p w:rsidR="00005EFF" w:rsidRDefault="00152790" w:rsidP="00152790">
      <w:pPr>
        <w:pStyle w:val="23"/>
        <w:shd w:val="clear" w:color="auto" w:fill="auto"/>
        <w:spacing w:line="240" w:lineRule="auto"/>
        <w:ind w:firstLine="740"/>
        <w:jc w:val="both"/>
      </w:pPr>
      <w:r>
        <w:t xml:space="preserve">- </w:t>
      </w:r>
      <w:r w:rsidR="00005EFF">
        <w:t>системно-деятельностный - развитие компетенций каждого учащегося на основе учебной деятельности.</w:t>
      </w:r>
    </w:p>
    <w:p w:rsidR="00CD509B" w:rsidRDefault="00CD509B" w:rsidP="00152790">
      <w:pPr>
        <w:pStyle w:val="23"/>
        <w:shd w:val="clear" w:color="auto" w:fill="auto"/>
        <w:spacing w:line="240" w:lineRule="auto"/>
        <w:ind w:firstLine="740"/>
        <w:jc w:val="both"/>
      </w:pPr>
      <w:r>
        <w:t>Ребенок должен уметь установить и реализовать связь между —знанием - умением - ситуацией.</w:t>
      </w:r>
    </w:p>
    <w:p w:rsidR="00CD509B" w:rsidRDefault="00CD509B" w:rsidP="00152790">
      <w:pPr>
        <w:pStyle w:val="23"/>
        <w:shd w:val="clear" w:color="auto" w:fill="auto"/>
        <w:spacing w:line="240" w:lineRule="auto"/>
        <w:ind w:firstLine="740"/>
        <w:jc w:val="both"/>
      </w:pPr>
      <w:r>
        <w:t>Деятельность коллектива учреждения направлена на получение</w:t>
      </w:r>
      <w:r>
        <w:br/>
        <w:t>конкретных результатов решения задач личностного развития учащихся через дополнительной образовательной программы:</w:t>
      </w:r>
    </w:p>
    <w:p w:rsidR="00CD509B" w:rsidRDefault="00CD509B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996"/>
        </w:tabs>
        <w:spacing w:line="240" w:lineRule="auto"/>
        <w:ind w:firstLine="740"/>
        <w:jc w:val="both"/>
      </w:pPr>
      <w:r>
        <w:t>в сфере самостоятельной познавательной деятельности (усвоение</w:t>
      </w:r>
      <w:r>
        <w:br/>
        <w:t>способов приобретения знаний из различных источников информации);</w:t>
      </w:r>
    </w:p>
    <w:p w:rsidR="00CD509B" w:rsidRDefault="00CD509B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996"/>
        </w:tabs>
        <w:spacing w:line="240" w:lineRule="auto"/>
        <w:ind w:firstLine="740"/>
        <w:jc w:val="both"/>
      </w:pPr>
      <w:r>
        <w:t>в сфере гражданско-правовой деятельности (готовность к выполнению социальных ролей: гражданин, потребитель, семьянин, избиратель и т.д.);</w:t>
      </w:r>
    </w:p>
    <w:p w:rsidR="00CD509B" w:rsidRDefault="00CD509B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1210"/>
        </w:tabs>
        <w:spacing w:line="240" w:lineRule="auto"/>
        <w:ind w:firstLine="740"/>
        <w:jc w:val="both"/>
      </w:pPr>
      <w:r>
        <w:t>в коммуникативной сфере (приобретение опыта позитивного</w:t>
      </w:r>
      <w:r>
        <w:br/>
        <w:t>взаимодействия, навыков конструктивного общения);</w:t>
      </w:r>
    </w:p>
    <w:p w:rsidR="00CD509B" w:rsidRDefault="00CD509B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1210"/>
        </w:tabs>
        <w:spacing w:line="240" w:lineRule="auto"/>
        <w:ind w:firstLine="740"/>
        <w:jc w:val="both"/>
      </w:pPr>
      <w:r>
        <w:t>в информационной сфере (умение искать, анализировать,</w:t>
      </w:r>
      <w:r>
        <w:br/>
        <w:t>преобразовывать, применять информацию для решения проблем, задач);</w:t>
      </w:r>
    </w:p>
    <w:p w:rsidR="00CD509B" w:rsidRDefault="00CD509B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996"/>
        </w:tabs>
        <w:spacing w:line="240" w:lineRule="auto"/>
        <w:ind w:firstLine="740"/>
        <w:jc w:val="both"/>
      </w:pPr>
      <w:r>
        <w:t>в сфере культурно-досуговой деятельности (выбор путей и способов</w:t>
      </w:r>
      <w:r>
        <w:br/>
        <w:t>использования свободного времени, культурно и духовно обогащающих</w:t>
      </w:r>
      <w:r>
        <w:br/>
      </w:r>
      <w:r>
        <w:lastRenderedPageBreak/>
        <w:t>личность)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96"/>
        </w:tabs>
        <w:spacing w:line="322" w:lineRule="exact"/>
        <w:ind w:firstLine="740"/>
        <w:jc w:val="both"/>
      </w:pPr>
      <w:r>
        <w:t>в бытовой сфере (выбор здорового образа жизни, позитивного</w:t>
      </w:r>
      <w:r>
        <w:br/>
        <w:t>отношения к семье, домашнему быту).</w:t>
      </w:r>
    </w:p>
    <w:p w:rsidR="00CD509B" w:rsidRDefault="00CD509B" w:rsidP="00CD509B">
      <w:pPr>
        <w:pStyle w:val="23"/>
        <w:shd w:val="clear" w:color="auto" w:fill="auto"/>
        <w:spacing w:line="322" w:lineRule="exact"/>
        <w:ind w:firstLine="740"/>
        <w:jc w:val="both"/>
      </w:pPr>
      <w:r>
        <w:t>Задача педагога так выстроить процесс обучения и воспитания, чтобы</w:t>
      </w:r>
      <w:r>
        <w:br/>
        <w:t>помочь раскрыться духовным силам ребенка, научить его мыслить, привить</w:t>
      </w:r>
      <w:r>
        <w:br/>
        <w:t>навыки практических действий.</w:t>
      </w:r>
    </w:p>
    <w:p w:rsidR="00CD509B" w:rsidRDefault="00CD509B" w:rsidP="00152790">
      <w:pPr>
        <w:pStyle w:val="23"/>
        <w:shd w:val="clear" w:color="auto" w:fill="auto"/>
        <w:tabs>
          <w:tab w:val="left" w:pos="1418"/>
        </w:tabs>
        <w:spacing w:after="300" w:line="322" w:lineRule="exact"/>
        <w:ind w:firstLine="740"/>
        <w:jc w:val="both"/>
      </w:pPr>
      <w:r>
        <w:t>Результат: успешная социализация личности и ее самоопределение.</w:t>
      </w:r>
    </w:p>
    <w:p w:rsidR="00CD509B" w:rsidRDefault="00CD509B" w:rsidP="00152790">
      <w:pPr>
        <w:pStyle w:val="25"/>
        <w:numPr>
          <w:ilvl w:val="1"/>
          <w:numId w:val="23"/>
        </w:numPr>
        <w:shd w:val="clear" w:color="auto" w:fill="auto"/>
        <w:tabs>
          <w:tab w:val="left" w:pos="1134"/>
        </w:tabs>
        <w:ind w:firstLine="709"/>
        <w:jc w:val="both"/>
      </w:pPr>
      <w:bookmarkStart w:id="6" w:name="bookmark8"/>
      <w:r>
        <w:t>Цель и задачи деятельности</w:t>
      </w:r>
      <w:bookmarkEnd w:id="6"/>
    </w:p>
    <w:p w:rsidR="00CD509B" w:rsidRDefault="00CD509B" w:rsidP="00CD509B">
      <w:pPr>
        <w:pStyle w:val="23"/>
        <w:shd w:val="clear" w:color="auto" w:fill="auto"/>
        <w:spacing w:line="322" w:lineRule="exact"/>
        <w:ind w:firstLine="740"/>
        <w:jc w:val="both"/>
      </w:pPr>
      <w:r>
        <w:t xml:space="preserve">Детско-юношеская спортивная школа </w:t>
      </w:r>
      <w:r w:rsidR="00152790">
        <w:t xml:space="preserve">– учреждение </w:t>
      </w:r>
      <w:r>
        <w:t>дополнительного образования спортивной направленности, в основе которого деятельность, охватывающая сферу реализации физического развития и совершенствования детей и подростков, сфера организации рационального досуга с учетом их потребностей.</w:t>
      </w:r>
    </w:p>
    <w:p w:rsidR="00CD509B" w:rsidRDefault="00CD509B" w:rsidP="00CD509B">
      <w:pPr>
        <w:pStyle w:val="23"/>
        <w:shd w:val="clear" w:color="auto" w:fill="auto"/>
        <w:spacing w:line="322" w:lineRule="exact"/>
        <w:ind w:firstLine="740"/>
        <w:jc w:val="both"/>
      </w:pPr>
      <w:r>
        <w:t>Целью деятельности детско-юношеской спортивной школы является создание в школе единой системы развития массовой, физкультурно-оздоровительной и спортивной работы с детьми и подростками обеспечивающей: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96"/>
        </w:tabs>
        <w:spacing w:line="322" w:lineRule="exact"/>
        <w:ind w:firstLine="740"/>
        <w:jc w:val="both"/>
      </w:pPr>
      <w:r>
        <w:t>тенденцию улучшения состояния здоровья у детей;</w:t>
      </w:r>
    </w:p>
    <w:p w:rsidR="00CD509B" w:rsidRDefault="00CD509B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993"/>
        </w:tabs>
        <w:spacing w:line="322" w:lineRule="exact"/>
        <w:ind w:firstLine="740"/>
        <w:jc w:val="both"/>
      </w:pPr>
      <w:r>
        <w:t>повышения качества проводимой массовой физкультурно -</w:t>
      </w:r>
      <w:r>
        <w:br/>
        <w:t>оздоровительной работы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96"/>
        </w:tabs>
        <w:spacing w:line="322" w:lineRule="exact"/>
        <w:ind w:firstLine="740"/>
        <w:jc w:val="both"/>
      </w:pPr>
      <w:r>
        <w:t>достижение высоких спортивных результатов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96"/>
        </w:tabs>
        <w:spacing w:line="322" w:lineRule="exact"/>
        <w:ind w:firstLine="740"/>
        <w:jc w:val="both"/>
      </w:pPr>
      <w:r>
        <w:t>сохранение, развитие и эффективное использование педагогического</w:t>
      </w:r>
      <w:r>
        <w:br/>
        <w:t>потенциала школы.</w:t>
      </w:r>
    </w:p>
    <w:p w:rsidR="00CD509B" w:rsidRDefault="00CD509B" w:rsidP="00CD509B">
      <w:pPr>
        <w:pStyle w:val="23"/>
        <w:shd w:val="clear" w:color="auto" w:fill="auto"/>
        <w:spacing w:line="322" w:lineRule="exact"/>
        <w:ind w:firstLine="740"/>
        <w:jc w:val="both"/>
      </w:pPr>
      <w:r>
        <w:t>Основными задачами МБУДО ДЮСШ единоборств № 3 являются: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96"/>
        </w:tabs>
        <w:spacing w:line="322" w:lineRule="exact"/>
        <w:ind w:firstLine="740"/>
        <w:jc w:val="both"/>
      </w:pPr>
      <w:r>
        <w:t>развитие мотивации личности к здоровому образу жизни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96"/>
        </w:tabs>
        <w:spacing w:line="322" w:lineRule="exact"/>
        <w:ind w:firstLine="740"/>
        <w:jc w:val="both"/>
      </w:pPr>
      <w:r>
        <w:t>обеспечение необходимых условий для личностного развития,</w:t>
      </w:r>
      <w:r>
        <w:br/>
        <w:t>укрепления здоровья, профессионального самоопределения детей и</w:t>
      </w:r>
      <w:r>
        <w:br/>
        <w:t>подростков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93"/>
        </w:tabs>
        <w:spacing w:line="322" w:lineRule="exact"/>
        <w:ind w:firstLine="840"/>
        <w:jc w:val="both"/>
      </w:pPr>
      <w:r>
        <w:t>развитие физических и интеллектуальных способностей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75"/>
        </w:tabs>
        <w:spacing w:line="322" w:lineRule="exact"/>
        <w:ind w:firstLine="840"/>
        <w:jc w:val="both"/>
      </w:pPr>
      <w:r>
        <w:t>создание условий для достижения уровня спортивных успехов</w:t>
      </w:r>
      <w:r>
        <w:br/>
        <w:t>сообразно способностям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75"/>
        </w:tabs>
        <w:spacing w:line="322" w:lineRule="exact"/>
        <w:ind w:firstLine="840"/>
        <w:jc w:val="both"/>
      </w:pPr>
      <w:r>
        <w:t>привлечение как можно большего числа детей и подростков к активным занятиям физической культурой и спортом различных возрастных и социальных категорий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75"/>
        </w:tabs>
        <w:spacing w:line="322" w:lineRule="exact"/>
        <w:ind w:firstLine="840"/>
        <w:jc w:val="both"/>
      </w:pPr>
      <w:r>
        <w:t>формирование у обучающихся гражданских и нравственных качеств,</w:t>
      </w:r>
      <w:r>
        <w:br/>
        <w:t>соответствующих общечеловеческим ценностям на основе разработки и</w:t>
      </w:r>
      <w:r>
        <w:br/>
        <w:t>реализации проектов и программ, направленных на формирование гражданской позиции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75"/>
        </w:tabs>
        <w:spacing w:line="322" w:lineRule="exact"/>
        <w:ind w:firstLine="840"/>
        <w:jc w:val="both"/>
      </w:pPr>
      <w:r>
        <w:t>внедрение дополнительных программ, обеспечивающих высокую</w:t>
      </w:r>
      <w:r>
        <w:br/>
        <w:t>эффективность обучения, в том числе способных и одаренных детей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93"/>
        </w:tabs>
        <w:spacing w:line="322" w:lineRule="exact"/>
        <w:ind w:firstLine="840"/>
        <w:jc w:val="both"/>
      </w:pPr>
      <w:r>
        <w:t>обобщение и распространение передового педагогического опыта,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75"/>
        </w:tabs>
        <w:spacing w:line="322" w:lineRule="exact"/>
        <w:ind w:firstLine="840"/>
        <w:jc w:val="both"/>
      </w:pPr>
      <w:r>
        <w:t>развитие и совершенствование системы психолого-педагогической</w:t>
      </w:r>
      <w:r>
        <w:br/>
        <w:t>помощи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75"/>
        </w:tabs>
        <w:spacing w:line="322" w:lineRule="exact"/>
        <w:ind w:firstLine="840"/>
        <w:jc w:val="both"/>
      </w:pPr>
      <w:r>
        <w:t xml:space="preserve">подготовка обучающихся к продолжению образования, к творческому труду в различных сферах политической, экономической и </w:t>
      </w:r>
      <w:r>
        <w:lastRenderedPageBreak/>
        <w:t>культурной жизни России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093"/>
        </w:tabs>
        <w:spacing w:line="322" w:lineRule="exact"/>
        <w:ind w:firstLine="840"/>
        <w:jc w:val="both"/>
      </w:pPr>
      <w:r>
        <w:t>совершенствование и развитие материально -технической базы;</w:t>
      </w:r>
    </w:p>
    <w:p w:rsidR="00CD509B" w:rsidRDefault="00CD509B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975"/>
        </w:tabs>
        <w:spacing w:line="322" w:lineRule="exact"/>
        <w:ind w:firstLine="840"/>
        <w:jc w:val="both"/>
      </w:pPr>
      <w:r>
        <w:t>осуществление многоуровневой системы подготовки, переподготовки и повышения квалификации педагогических кадров.</w:t>
      </w:r>
    </w:p>
    <w:p w:rsidR="00CD509B" w:rsidRDefault="00CD509B" w:rsidP="00CD509B">
      <w:pPr>
        <w:pStyle w:val="23"/>
        <w:shd w:val="clear" w:color="auto" w:fill="auto"/>
        <w:spacing w:after="333" w:line="322" w:lineRule="exact"/>
        <w:ind w:firstLine="840"/>
        <w:jc w:val="both"/>
      </w:pPr>
      <w:r>
        <w:t>Таким образом, реализация поставленных задач позволит</w:t>
      </w:r>
      <w:r>
        <w:br/>
        <w:t>оптимизировать учебно-тренировочную, спортивно-массовую, физкультурно-оздоровительную, социально-воспитательную, информационно-методическую и управленческую деятельность.</w:t>
      </w:r>
    </w:p>
    <w:p w:rsidR="00CD509B" w:rsidRDefault="00CD509B" w:rsidP="00634AB8">
      <w:pPr>
        <w:pStyle w:val="25"/>
        <w:numPr>
          <w:ilvl w:val="1"/>
          <w:numId w:val="23"/>
        </w:numPr>
        <w:shd w:val="clear" w:color="auto" w:fill="auto"/>
        <w:spacing w:after="332" w:line="280" w:lineRule="exact"/>
        <w:ind w:right="80"/>
        <w:jc w:val="center"/>
      </w:pPr>
      <w:bookmarkStart w:id="7" w:name="bookmark9"/>
      <w:r>
        <w:t>Организационная модель деятельности</w:t>
      </w:r>
      <w:bookmarkEnd w:id="7"/>
    </w:p>
    <w:p w:rsidR="00B805A7" w:rsidRDefault="00DF6AFE" w:rsidP="00B805A7">
      <w:pPr>
        <w:spacing w:before="45" w:after="105" w:line="308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AFE">
        <w:rPr>
          <w:noProof/>
          <w:lang w:eastAsia="ru-RU"/>
        </w:rPr>
        <w:pict>
          <v:rect id="Rectangle 22" o:spid="_x0000_s1026" style="position:absolute;left:0;text-align:left;margin-left:345.4pt;margin-top:430.15pt;width:117.8pt;height:87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" fillcolor="blue">
            <v:textbox>
              <w:txbxContent>
                <w:p w:rsidR="00634AB8" w:rsidRDefault="00634AB8" w:rsidP="00FE3A2E">
                  <w:pPr>
                    <w:spacing w:after="0" w:line="240" w:lineRule="auto"/>
                    <w:jc w:val="center"/>
                  </w:pPr>
                  <w:r>
                    <w:t>Отделения:</w:t>
                  </w:r>
                </w:p>
                <w:p w:rsidR="00634AB8" w:rsidRDefault="00634AB8" w:rsidP="00FE3A2E">
                  <w:pPr>
                    <w:spacing w:after="0" w:line="240" w:lineRule="auto"/>
                    <w:jc w:val="center"/>
                  </w:pPr>
                  <w:r>
                    <w:t>Баскетбола</w:t>
                  </w:r>
                </w:p>
                <w:p w:rsidR="00634AB8" w:rsidRDefault="00634AB8" w:rsidP="00FE3A2E">
                  <w:pPr>
                    <w:spacing w:after="0" w:line="240" w:lineRule="auto"/>
                    <w:jc w:val="center"/>
                  </w:pPr>
                  <w:r>
                    <w:t>Футбола</w:t>
                  </w:r>
                </w:p>
                <w:p w:rsidR="00634AB8" w:rsidRDefault="00634AB8" w:rsidP="00FE3A2E">
                  <w:pPr>
                    <w:spacing w:after="0" w:line="240" w:lineRule="auto"/>
                    <w:jc w:val="center"/>
                  </w:pPr>
                  <w:r>
                    <w:t>Легкой атлетики</w:t>
                  </w:r>
                </w:p>
                <w:p w:rsidR="00634AB8" w:rsidRDefault="00634AB8" w:rsidP="00FE3A2E">
                  <w:pPr>
                    <w:spacing w:after="0" w:line="240" w:lineRule="auto"/>
                    <w:jc w:val="center"/>
                  </w:pPr>
                  <w:r>
                    <w:t>Единоборства</w:t>
                  </w:r>
                </w:p>
                <w:p w:rsidR="00634AB8" w:rsidRDefault="00634AB8" w:rsidP="00FE3A2E">
                  <w:pPr>
                    <w:spacing w:after="0" w:line="240" w:lineRule="auto"/>
                    <w:jc w:val="center"/>
                  </w:pPr>
                  <w:r>
                    <w:t>Хоккея</w:t>
                  </w:r>
                </w:p>
              </w:txbxContent>
            </v:textbox>
          </v:rect>
        </w:pict>
      </w:r>
      <w:r w:rsidRPr="00DF6AFE">
        <w:rPr>
          <w:noProof/>
          <w:lang w:eastAsia="ru-RU"/>
        </w:rPr>
      </w:r>
      <w:r w:rsidRPr="00DF6AFE">
        <w:rPr>
          <w:noProof/>
          <w:lang w:eastAsia="ru-RU"/>
        </w:rPr>
        <w:pict>
          <v:group id="Полотно 4" o:spid="_x0000_s1027" editas="canvas" style="width:459pt;height:517.25pt;mso-position-horizontal-relative:char;mso-position-vertical-relative:line" coordsize="58293,65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">
            <v:shape id="_x0000_s1028" type="#_x0000_t75" style="position:absolute;width:58293;height:65690;visibility:visible">
              <v:fill o:detectmouseclick="t"/>
              <v:path o:connecttype="none"/>
            </v:shape>
            <v:rect id="Rectangle 6" o:spid="_x0000_s1029" style="position:absolute;left:24669;top:35313;width:11424;height:5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AKsAA&#10;AADaAAAADwAAAGRycy9kb3ducmV2LnhtbERPTWsCMRC9C/6HMIK3mrUHkdW4VEGoYJHaCu1tupnd&#10;LG4mYRN1++8boeBpeLzPWRa9bcWVutA4VjCdZCCIS6cbrhV8fmyf5iBCRNbYOiYFvxSgWA0HS8y1&#10;u/E7XY+xFimEQ44KTIw+lzKUhiyGifPEiatcZzEm2NVSd3hL4baVz1k2kxYbTg0GPW0MlefjxSo4&#10;va1d5tsvXLMPPwYP37Nqv1NqPOpfFiAi9fEh/ne/6jQf7q/cr1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7AKsAAAADaAAAADwAAAAAAAAAAAAAAAACYAgAAZHJzL2Rvd25y&#10;ZXYueG1sUEsFBgAAAAAEAAQA9QAAAIUDAAAAAA==&#10;" fillcolor="blue">
              <v:textbox>
                <w:txbxContent>
                  <w:p w:rsidR="00634AB8" w:rsidRDefault="00634AB8" w:rsidP="002E2CFC">
                    <w:pPr>
                      <w:jc w:val="center"/>
                    </w:pPr>
                    <w:r>
                      <w:t>Директор</w:t>
                    </w:r>
                  </w:p>
                </w:txbxContent>
              </v:textbox>
            </v:rect>
            <v:rect id="Rectangle 7" o:spid="_x0000_s1030" style="position:absolute;left:1975;top:35313;width:11432;height:6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eXcIA&#10;AADaAAAADwAAAGRycy9kb3ducmV2LnhtbESPQWsCMRSE74X+h/AEb25WDyJbo2ihoFARbQt6e26e&#10;m6Wbl7BJdf33RhB6HGbmG2Y672wjLtSG2rGCYZaDIC6drrlS8P31MZiACBFZY+OYFNwowHz2+jLF&#10;Qrsr7+iyj5VIEA4FKjAx+kLKUBqyGDLniZN3dq3FmGRbSd3iNcFtI0d5PpYWa04LBj29Gyp/939W&#10;wc9m6XLfHHDJPpwMbo/j8+daqX6vW7yBiNTF//CzvdIKRvC4km6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F5dwgAAANoAAAAPAAAAAAAAAAAAAAAAAJgCAABkcnMvZG93&#10;bnJldi54bWxQSwUGAAAAAAQABAD1AAAAhwMAAAAA&#10;" fillcolor="blue">
              <v:textbox>
                <w:txbxContent>
                  <w:p w:rsidR="00634AB8" w:rsidRDefault="00634AB8" w:rsidP="002E2CFC">
                    <w:pPr>
                      <w:jc w:val="center"/>
                    </w:pPr>
                    <w:r>
                      <w:t>Собрание Трудового коллектива</w:t>
                    </w:r>
                  </w:p>
                </w:txbxContent>
              </v:textbox>
            </v:rect>
            <v:rect id="Rectangle 8" o:spid="_x0000_s1031" style="position:absolute;left:45735;top:35313;width:11570;height:5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7xsMA&#10;AADaAAAADwAAAGRycy9kb3ducmV2LnhtbESPQWsCMRSE7wX/Q3hCbzVrCyKrWalCoQWlaFvQ23Pz&#10;drN08xI2Udd/3whCj8PMfMPMF71txZm60DhWMB5lIIhLpxuuFXx/vT1NQYSIrLF1TAquFGBRDB7m&#10;mGt34S2dd7EWCcIhRwUmRp9LGUpDFsPIeeLkVa6zGJPsaqk7vCS4beVzlk2kxYbTgkFPK0Pl7+5k&#10;Ffxsli7z7R6X7MPR4OdhUq0/lHoc9q8zEJH6+B++t9+1ghe4XUk3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D7xsMAAADaAAAADwAAAAAAAAAAAAAAAACYAgAAZHJzL2Rv&#10;d25yZXYueG1sUEsFBgAAAAAEAAQA9QAAAIgDAAAAAA==&#10;" fillcolor="blue">
              <v:textbox>
                <w:txbxContent>
                  <w:p w:rsidR="00634AB8" w:rsidRDefault="00634AB8" w:rsidP="002E2CFC">
                    <w:pPr>
                      <w:jc w:val="center"/>
                    </w:pPr>
                    <w:r>
                      <w:t>Родительский комитет</w:t>
                    </w:r>
                  </w:p>
                </w:txbxContent>
              </v:textbox>
            </v:rect>
            <v:rect id="Rectangle 9" o:spid="_x0000_s1032" style="position:absolute;left:23511;top:46615;width:12582;height:4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jssMA&#10;AADaAAAADwAAAGRycy9kb3ducmV2LnhtbESPQWsCMRSE7wX/Q3hCbzVrKSKrWalCoQWlaFvQ23Pz&#10;drN08xI2Udd/3whCj8PMfMPMF71txZm60DhWMB5lIIhLpxuuFXx/vT1NQYSIrLF1TAquFGBRDB7m&#10;mGt34S2dd7EWCcIhRwUmRp9LGUpDFsPIeeLkVa6zGJPsaqk7vCS4beVzlk2kxYbTgkFPK0Pl7+5k&#10;Ffxsli7z7R6X7MPR4OdhUq0/lHoc9q8zEJH6+B++t9+1ghe4XUk3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jssMAAADaAAAADwAAAAAAAAAAAAAAAACYAgAAZHJzL2Rv&#10;d25yZXYueG1sUEsFBgAAAAAEAAQA9QAAAIgDAAAAAA==&#10;" fillcolor="blue">
              <v:textbox>
                <w:txbxContent>
                  <w:p w:rsidR="00634AB8" w:rsidRDefault="00634AB8" w:rsidP="002E2CFC">
                    <w:pPr>
                      <w:jc w:val="center"/>
                    </w:pPr>
                    <w:r>
                      <w:t>Педагогический совет</w:t>
                    </w:r>
                  </w:p>
                </w:txbxContent>
              </v:textbox>
            </v:rect>
            <v:line id="Line 10" o:spid="_x0000_s1033" style="position:absolute;flip:x;visibility:visible" from="28992,26243" to="29000,34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<v:stroke endarrow="block"/>
            </v:line>
            <v:line id="Line 11" o:spid="_x0000_s1034" style="position:absolute;visibility:visible" from="28984,12596" to="28992,2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2" o:spid="_x0000_s1035" style="position:absolute;flip:x;visibility:visible" from="13917,38397" to="22871,3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KY9MMAAADaAAAADwAAAGRycy9kb3ducmV2LnhtbESPQWvCQBSE74L/YXlCL6VuaqENqZug&#10;1YDgpbH2/si+JqHZt0t21fTfdwXB4zAz3zDLYjS9ONPgO8sKnucJCOLa6o4bBcev8ikF4QOyxt4y&#10;KfgjD0U+nSwx0/bCFZ0PoRERwj5DBW0ILpPS1y0Z9HPriKP3YweDIcqhkXrAS4SbXi6S5FUa7Dgu&#10;tOjoo6X693AyCh5fthvn0rQsq43tPt33tlrvj0o9zMbVO4hAY7iHb+2dVvAG1yvxBs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ymPTDAAAA2gAAAA8AAAAAAAAAAAAA&#10;AAAAoQIAAGRycy9kb3ducmV2LnhtbFBLBQYAAAAABAAEAPkAAACRAwAAAAA=&#10;">
              <v:stroke startarrow="block" endarrow="block"/>
            </v:line>
            <v:rect id="Rectangle 13" o:spid="_x0000_s1036" style="position:absolute;left:16152;top:19395;width:23244;height:6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pt74A&#10;AADaAAAADwAAAGRycy9kb3ducmV2LnhtbERPy4rCMBTdD/gP4QqzG1NdyFCNooLgwMjgC3R3ba5N&#10;sbkJTUbr35uF4PJw3uNpa2txoyZUjhX0exkI4sLpiksF+93y6xtEiMgaa8ek4EEBppPOxxhz7e68&#10;ods2liKFcMhRgYnR51KGwpDF0HOeOHEX11iMCTal1A3eU7it5SDLhtJixanBoKeFoeK6/bcKDuu5&#10;y3x9xDn7cDb4dxpefn+U+uy2sxGISG18i1/ulVaQtqYr6QbIy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Eabe+AAAA2gAAAA8AAAAAAAAAAAAAAAAAmAIAAGRycy9kb3ducmV2&#10;LnhtbFBLBQYAAAAABAAEAPUAAACDAwAAAAA=&#10;" fillcolor="blue">
              <v:textbox>
                <w:txbxContent>
                  <w:p w:rsidR="00634AB8" w:rsidRPr="00EC52EB" w:rsidRDefault="00634AB8" w:rsidP="002E2CFC">
                    <w:pPr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отдел образования Смидовичского</w:t>
                    </w:r>
                    <w:r w:rsidRPr="00EC52EB">
                      <w:rPr>
                        <w:b/>
                        <w:color w:val="000000"/>
                      </w:rPr>
                      <w:t xml:space="preserve"> муниципального района</w:t>
                    </w:r>
                  </w:p>
                </w:txbxContent>
              </v:textbox>
            </v:rect>
            <v:line id="Line 14" o:spid="_x0000_s1037" style="position:absolute;visibility:visible" from="38376,38413" to="42829,3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rect id="Rectangle 15" o:spid="_x0000_s1038" style="position:absolute;left:16152;top:2837;width:25470;height:10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aM8QA&#10;AADbAAAADwAAAGRycy9kb3ducmV2LnhtbESPT2sCMRDF74V+hzBCbzWrBymrUbRQsFAp9Q+0t3Ez&#10;bpZuJmGT6vrtOwfB2wzvzXu/mS1636ozdakJbGA0LEARV8E2XBvY796eX0CljGyxDUwGrpRgMX98&#10;mGFpw4W/6LzNtZIQTiUacDnHUutUOfKYhiESi3YKnccsa1dr2+FFwn2rx0Ux0R4blgaHkV4dVb/b&#10;P2/gsFmFIrbfuOKYjg4/fyanj3djngb9cgoqU5/v5tv12gq+0MsvMo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xGjPEAAAA2wAAAA8AAAAAAAAAAAAAAAAAmAIAAGRycy9k&#10;b3ducmV2LnhtbFBLBQYAAAAABAAEAPUAAACJAwAAAAA=&#10;" fillcolor="blue">
              <v:textbox>
                <w:txbxContent>
                  <w:p w:rsidR="00634AB8" w:rsidRPr="00EC52EB" w:rsidRDefault="00634AB8" w:rsidP="002E2CFC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EC52EB">
                      <w:rPr>
                        <w:b/>
                        <w:color w:val="000000"/>
                      </w:rPr>
                      <w:t>Учредите</w:t>
                    </w:r>
                    <w:r>
                      <w:rPr>
                        <w:b/>
                        <w:color w:val="000000"/>
                      </w:rPr>
                      <w:t>ль- администрация муниципального образования «Смидовичский муниципальный район» Еврейской  автономной области</w:t>
                    </w:r>
                  </w:p>
                </w:txbxContent>
              </v:textbox>
            </v:rect>
            <v:line id="Line 16" o:spid="_x0000_s1039" style="position:absolute;flip:x y;visibility:visible" from="30085,41021" to="30093,4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cpnMEAAADbAAAADwAAAGRycy9kb3ducmV2LnhtbERPTWsCMRC9F/wPYYTeanaLSFmNIlqp&#10;paeuHjwOm9nN4mYSN1HXf98UCr3N433OYjXYTtyoD61jBfkkA0FcOd1yo+B42L28gQgRWWPnmBQ8&#10;KMBqOXpaYKHdnb/pVsZGpBAOBSowMfpCylAZshgmzhMnrna9xZhg30jd4z2F206+ZtlMWmw5NRj0&#10;tDFUncurVbCV+fBhav8oZ1+1b6eX0+f7dK/U83hYz0FEGuK/+M+912l+Dr+/pA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RymcwQAAANsAAAAPAAAAAAAAAAAAAAAA&#10;AKECAABkcnMvZG93bnJldi54bWxQSwUGAAAAAAQABAD5AAAAjwMAAAAA&#10;">
              <v:stroke startarrow="block" endarrow="block"/>
            </v:line>
            <v:rect id="Rectangle 17" o:spid="_x0000_s1040" style="position:absolute;left:1975;top:46615;width:14792;height:5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+c+8EA&#10;AADbAAAADwAAAGRycy9kb3ducmV2LnhtbERPzYrCMBC+C75DGGEvoqmCIl2jFGVhWU9aH2BoxrZs&#10;M6lJ1nZ9eiMI3ubj+531tjeNuJHztWUFs2kCgriwuuZSwTn/mqxA+ICssbFMCv7Jw3YzHKwx1bbj&#10;I91OoRQxhH2KCqoQ2lRKX1Rk0E9tSxy5i3UGQ4SulNphF8NNI+dJspQGa44NFba0q6j4Pf0ZBS47&#10;r65Fchjn+26R/fj77HK9N0p9jPrsE0SgPrzFL/e3jvPn8PwlHi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vnPvBAAAA2wAAAA8AAAAAAAAAAAAAAAAAmAIAAGRycy9kb3du&#10;cmV2LnhtbFBLBQYAAAAABAAEAPUAAACGAwAAAAA=&#10;" fillcolor="lime">
              <v:textbox>
                <w:txbxContent>
                  <w:p w:rsidR="00634AB8" w:rsidRDefault="00634AB8" w:rsidP="002E2CFC">
                    <w:pPr>
                      <w:jc w:val="center"/>
                    </w:pPr>
                    <w:r>
                      <w:t>Обслуживающий персонал</w:t>
                    </w:r>
                  </w:p>
                  <w:p w:rsidR="00634AB8" w:rsidRDefault="00634AB8" w:rsidP="002E2CFC"/>
                </w:txbxContent>
              </v:textbox>
            </v:rect>
            <v:rect id="Rectangle 18" o:spid="_x0000_s1041" style="position:absolute;left:43970;top:45089;width:12663;height:5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5YMMA&#10;AADbAAAADwAAAGRycy9kb3ducmV2LnhtbERPzWrCQBC+C32HZQq9SN2kpSKpq4RKQdpTEx9gyI5J&#10;aHY27q5J6tO7BcHbfHy/s95OphMDOd9aVpAuEhDEldUt1woO5efzCoQPyBo7y6TgjzxsNw+zNWba&#10;jvxDQxFqEUPYZ6igCaHPpPRVQwb9wvbEkTtaZzBE6GqpHY4x3HTyJUmW0mDLsaHBnj4aqn6Ls1Hg&#10;8sPqVCXf83I3vuVf/pIeT5dOqafHKX8HEWgKd/HNvddx/iv8/xIP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M5YMMAAADbAAAADwAAAAAAAAAAAAAAAACYAgAAZHJzL2Rv&#10;d25yZXYueG1sUEsFBgAAAAAEAAQA9QAAAIgDAAAAAA==&#10;" fillcolor="lime">
              <v:textbox>
                <w:txbxContent>
                  <w:p w:rsidR="00634AB8" w:rsidRDefault="00634AB8" w:rsidP="002E2CFC">
                    <w:pPr>
                      <w:jc w:val="center"/>
                    </w:pPr>
                    <w:r>
                      <w:t>Тренеры-преподаватели</w:t>
                    </w:r>
                  </w:p>
                  <w:p w:rsidR="00634AB8" w:rsidRDefault="00634AB8" w:rsidP="002E2CFC">
                    <w:pPr>
                      <w:jc w:val="center"/>
                    </w:pPr>
                  </w:p>
                </w:txbxContent>
              </v:textbox>
            </v:rect>
            <v:line id="Line 19" o:spid="_x0000_s1042" style="position:absolute;flip:x;visibility:visible" from="13917,39840" to="21932,4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line id="Line 20" o:spid="_x0000_s1043" style="position:absolute;visibility:visible" from="36093,40423" to="42829,4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21" o:spid="_x0000_s1044" style="position:absolute;visibility:visible" from="50180,51199" to="50188,54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rect id="Rectangle 23" o:spid="_x0000_s1045" style="position:absolute;left:22871;top:54627;width:12574;height:6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CR8IA&#10;AADbAAAADwAAAGRycy9kb3ducmV2LnhtbERPTWsCMRC9C/6HMIXeNNserGyNS1coKCiittDepptx&#10;s3QzCZtUt//eCIK3ebzPmRW9bcWJutA4VvA0zkAQV043XCv4OLyPpiBCRNbYOiYF/xSgmA8HM8y1&#10;O/OOTvtYixTCIUcFJkafSxkqQxbD2HnixB1dZzEm2NVSd3hO4baVz1k2kRYbTg0GPS0MVb/7P6vg&#10;c1O6zLdfWLIPPwa335PjeqXU40P/9goiUh/v4pt7qdP8F7j+kg6Q8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IJHwgAAANsAAAAPAAAAAAAAAAAAAAAAAJgCAABkcnMvZG93&#10;bnJldi54bWxQSwUGAAAAAAQABAD1AAAAhwMAAAAA&#10;" fillcolor="blue">
              <v:textbox>
                <w:txbxContent>
                  <w:p w:rsidR="00634AB8" w:rsidRDefault="00634AB8" w:rsidP="002E2CFC">
                    <w:pPr>
                      <w:jc w:val="center"/>
                    </w:pPr>
                    <w:r>
                      <w:t>Ученический совет</w:t>
                    </w:r>
                  </w:p>
                </w:txbxContent>
              </v:textbox>
            </v:rect>
            <v:line id="Line 24" o:spid="_x0000_s1046" style="position:absolute;flip:x;visibility:visible" from="35955,51199" to="43970,56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B805A7" w:rsidRDefault="00B805A7" w:rsidP="00B805A7">
      <w:pPr>
        <w:spacing w:before="45" w:after="105" w:line="308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226D" w:rsidRDefault="005F226D" w:rsidP="00FE3A2E">
      <w:pPr>
        <w:pStyle w:val="23"/>
        <w:shd w:val="clear" w:color="auto" w:fill="auto"/>
        <w:spacing w:after="300" w:line="322" w:lineRule="exact"/>
        <w:ind w:firstLine="780"/>
        <w:jc w:val="both"/>
      </w:pPr>
    </w:p>
    <w:p w:rsidR="00FE3A2E" w:rsidRDefault="00FE3A2E" w:rsidP="00FE3A2E">
      <w:pPr>
        <w:pStyle w:val="23"/>
        <w:shd w:val="clear" w:color="auto" w:fill="auto"/>
        <w:spacing w:after="300" w:line="322" w:lineRule="exact"/>
        <w:ind w:firstLine="780"/>
        <w:jc w:val="both"/>
      </w:pPr>
      <w:r>
        <w:lastRenderedPageBreak/>
        <w:t>Управление учреждением представляет собой систему взаимодействия и сотрудничества всех участников образовательного процесса и направлено на достижение поставленных перед коллективом целей и задач.</w:t>
      </w:r>
    </w:p>
    <w:p w:rsidR="00FE3A2E" w:rsidRDefault="00FE3A2E" w:rsidP="005F226D">
      <w:pPr>
        <w:pStyle w:val="25"/>
        <w:numPr>
          <w:ilvl w:val="1"/>
          <w:numId w:val="23"/>
        </w:numPr>
        <w:shd w:val="clear" w:color="auto" w:fill="auto"/>
        <w:ind w:right="20"/>
        <w:jc w:val="center"/>
      </w:pPr>
      <w:bookmarkStart w:id="8" w:name="bookmark10"/>
      <w:r>
        <w:t>Соответствие методического обеспечения концептуальной модели</w:t>
      </w:r>
      <w:bookmarkEnd w:id="8"/>
    </w:p>
    <w:p w:rsidR="00FE3A2E" w:rsidRDefault="00FE3A2E" w:rsidP="00FE3A2E">
      <w:pPr>
        <w:pStyle w:val="25"/>
        <w:shd w:val="clear" w:color="auto" w:fill="auto"/>
        <w:ind w:right="20"/>
        <w:jc w:val="center"/>
      </w:pPr>
      <w:bookmarkStart w:id="9" w:name="bookmark11"/>
      <w:r>
        <w:t>учреждения</w:t>
      </w:r>
      <w:bookmarkEnd w:id="9"/>
    </w:p>
    <w:p w:rsidR="00FE3A2E" w:rsidRDefault="00FE3A2E" w:rsidP="00FE3A2E">
      <w:pPr>
        <w:pStyle w:val="23"/>
        <w:shd w:val="clear" w:color="auto" w:fill="auto"/>
        <w:spacing w:line="322" w:lineRule="exact"/>
        <w:ind w:firstLine="780"/>
        <w:jc w:val="both"/>
      </w:pPr>
      <w:r>
        <w:t>Методическая работа планируется и реализуется согласно программе</w:t>
      </w:r>
      <w:r>
        <w:br/>
        <w:t>развития МБУДО ДЮСШ на 2021-2025 г.г. Механизмом</w:t>
      </w:r>
      <w:r>
        <w:br/>
        <w:t>реализации методической деятельности является план работы школы на</w:t>
      </w:r>
      <w:r>
        <w:br/>
        <w:t>учебный год. Деятельность методической службы МБУДО ДЮСШ</w:t>
      </w:r>
      <w:r>
        <w:br/>
        <w:t>включает в себя следующие направления: аналитическая, организационно- методическая).</w:t>
      </w:r>
    </w:p>
    <w:p w:rsidR="00FE3A2E" w:rsidRDefault="00FE3A2E" w:rsidP="00FE3A2E">
      <w:pPr>
        <w:pStyle w:val="23"/>
        <w:shd w:val="clear" w:color="auto" w:fill="auto"/>
        <w:spacing w:line="322" w:lineRule="exact"/>
        <w:ind w:firstLine="860"/>
        <w:jc w:val="both"/>
      </w:pPr>
      <w:r>
        <w:rPr>
          <w:rStyle w:val="28"/>
        </w:rPr>
        <w:t xml:space="preserve">Аналитическая деятельность. </w:t>
      </w:r>
      <w:r>
        <w:t>Реализуя программы дополнительного образования, администрация  уделяет большое внимание диагностике и мониторингу учебно-воспитательного процесса. С целью оптимизации деятельности спортивной школы администрация осуществляет диагностику социально-педагогического заказа. Результат анкетирования родителей и детей по вопросам организации и оценки качества дополнительного образования, проведенного в октябре 2020 года, позволяет сделать вывод о востребованности видов спорта, культивируемых в МБУДО ДЮСШ и общей удовлетворенности воспитанников и их родителей</w:t>
      </w:r>
      <w:r>
        <w:br/>
        <w:t>качеством реализуемых школой образовательных услуг (90% дали</w:t>
      </w:r>
      <w:r>
        <w:br/>
        <w:t>положительную оценку деятельности школы).</w:t>
      </w:r>
    </w:p>
    <w:p w:rsidR="00FE3A2E" w:rsidRDefault="00FE3A2E" w:rsidP="00A54A3C">
      <w:pPr>
        <w:pStyle w:val="23"/>
        <w:shd w:val="clear" w:color="auto" w:fill="auto"/>
        <w:tabs>
          <w:tab w:val="left" w:pos="7930"/>
        </w:tabs>
        <w:spacing w:line="322" w:lineRule="exact"/>
        <w:ind w:firstLine="680"/>
        <w:jc w:val="both"/>
      </w:pPr>
      <w:r>
        <w:rPr>
          <w:rStyle w:val="28"/>
        </w:rPr>
        <w:t xml:space="preserve">Организационно-методическая деятельность. </w:t>
      </w:r>
      <w:r>
        <w:t>В течение года в</w:t>
      </w:r>
      <w:r>
        <w:br/>
        <w:t xml:space="preserve">спортивной школе </w:t>
      </w:r>
      <w:r w:rsidR="00A54A3C">
        <w:t>администрация</w:t>
      </w:r>
      <w:r>
        <w:t xml:space="preserve"> проводятся консультации по</w:t>
      </w:r>
      <w:r>
        <w:br/>
        <w:t xml:space="preserve">организации образовательного </w:t>
      </w:r>
      <w:r w:rsidR="00A54A3C">
        <w:t>процесса с тематикой: планировани</w:t>
      </w:r>
      <w:r>
        <w:t>етренировочного процесса на учебный год, составление рабочих программ,</w:t>
      </w:r>
      <w:r>
        <w:br/>
        <w:t>оформление и ведение документов тренерами-преподавателями: календарно-</w:t>
      </w:r>
      <w:r>
        <w:br/>
        <w:t>тематическое планирование, ведение журналов учета работы спортивной</w:t>
      </w:r>
      <w:r>
        <w:br/>
        <w:t>секции, личных дел учащихся, документация по приему учащихся в</w:t>
      </w:r>
      <w:r>
        <w:br/>
        <w:t>спортивную школу, организация медицинско</w:t>
      </w:r>
      <w:r w:rsidR="00A54A3C">
        <w:t xml:space="preserve">го осмотра учащихся, подготовка </w:t>
      </w:r>
      <w:r>
        <w:t>документов по участию учащихся в</w:t>
      </w:r>
      <w:r w:rsidR="00A54A3C">
        <w:t xml:space="preserve"> соревнованиях, документация по </w:t>
      </w:r>
      <w:r>
        <w:t>организации и проведению соревно</w:t>
      </w:r>
      <w:r w:rsidR="00A54A3C">
        <w:t xml:space="preserve">ваний, подготовка документов по </w:t>
      </w:r>
      <w:r>
        <w:t>организации командировок, ведение пр</w:t>
      </w:r>
      <w:r w:rsidR="00A54A3C">
        <w:t xml:space="preserve">отоколов родительских собраний, </w:t>
      </w:r>
      <w:r>
        <w:t>ведение социального паспорта группы.</w:t>
      </w:r>
    </w:p>
    <w:p w:rsidR="00A54A3C" w:rsidRDefault="00A54A3C" w:rsidP="00A543CC">
      <w:pPr>
        <w:pStyle w:val="23"/>
        <w:shd w:val="clear" w:color="auto" w:fill="auto"/>
        <w:spacing w:line="240" w:lineRule="auto"/>
        <w:ind w:firstLine="820"/>
        <w:jc w:val="both"/>
      </w:pPr>
      <w:r>
        <w:t>Ежегодно педагогические работники МБУДО ДЮСШ</w:t>
      </w:r>
      <w:r>
        <w:br/>
        <w:t>повышают свой профессиональный уровень, на семинарах, конференциях, на</w:t>
      </w:r>
      <w:r>
        <w:br/>
        <w:t>курсах повышения квалификации. В 202</w:t>
      </w:r>
      <w:r w:rsidR="005F226D">
        <w:t>1</w:t>
      </w:r>
      <w:r>
        <w:t xml:space="preserve"> году кур</w:t>
      </w:r>
      <w:r w:rsidR="005F226D">
        <w:t>сы</w:t>
      </w:r>
      <w:r w:rsidR="005F226D">
        <w:br/>
        <w:t>повышения квалификации прошёл1 тренер-преподаватель</w:t>
      </w:r>
      <w:r>
        <w:t xml:space="preserve"> по теме</w:t>
      </w:r>
      <w:r>
        <w:br/>
        <w:t>«Проектирование дополнительных общеобразовательных общеразвивающих</w:t>
      </w:r>
      <w:r>
        <w:br/>
        <w:t>программ».</w:t>
      </w:r>
    </w:p>
    <w:p w:rsidR="00A54A3C" w:rsidRDefault="00A54A3C" w:rsidP="00A543CC">
      <w:pPr>
        <w:pStyle w:val="25"/>
        <w:shd w:val="clear" w:color="auto" w:fill="auto"/>
        <w:spacing w:line="240" w:lineRule="auto"/>
        <w:ind w:firstLine="820"/>
        <w:jc w:val="both"/>
      </w:pPr>
      <w:bookmarkStart w:id="10" w:name="bookmark12"/>
      <w:r>
        <w:t>Информационно-методическая (научно-методическая) деятельность</w:t>
      </w:r>
      <w:bookmarkEnd w:id="10"/>
    </w:p>
    <w:p w:rsidR="00A54A3C" w:rsidRDefault="00A54A3C" w:rsidP="00A543CC">
      <w:pPr>
        <w:pStyle w:val="23"/>
        <w:shd w:val="clear" w:color="auto" w:fill="auto"/>
        <w:tabs>
          <w:tab w:val="left" w:pos="1555"/>
          <w:tab w:val="left" w:pos="4157"/>
          <w:tab w:val="left" w:pos="7666"/>
        </w:tabs>
        <w:spacing w:line="240" w:lineRule="auto"/>
        <w:ind w:firstLine="820"/>
        <w:jc w:val="both"/>
      </w:pPr>
      <w:r>
        <w:t>Планом методической работы предусмотрено индивидуальное и</w:t>
      </w:r>
      <w:r>
        <w:br/>
        <w:t>групповое</w:t>
      </w:r>
      <w:r>
        <w:tab/>
        <w:t>консультирование</w:t>
      </w:r>
      <w:r>
        <w:tab/>
        <w:t>тренеров-преподавателей</w:t>
      </w:r>
      <w:r>
        <w:tab/>
        <w:t>по решению</w:t>
      </w:r>
    </w:p>
    <w:p w:rsidR="00A54A3C" w:rsidRDefault="00A54A3C" w:rsidP="00A543CC">
      <w:pPr>
        <w:pStyle w:val="23"/>
        <w:shd w:val="clear" w:color="auto" w:fill="auto"/>
        <w:tabs>
          <w:tab w:val="left" w:pos="4157"/>
          <w:tab w:val="left" w:pos="7666"/>
        </w:tabs>
        <w:spacing w:line="240" w:lineRule="auto"/>
        <w:jc w:val="both"/>
      </w:pPr>
      <w:r>
        <w:lastRenderedPageBreak/>
        <w:t>актуальных проблем учебно-тренировочного процесса; повышение степени</w:t>
      </w:r>
      <w:r>
        <w:br/>
        <w:t>включенности педагогического коллектива в систему повышения</w:t>
      </w:r>
      <w:r>
        <w:br/>
        <w:t>профессиональной компетентности; развитие информационно-методической</w:t>
      </w:r>
      <w:r>
        <w:br/>
        <w:t>базы по сопровождению</w:t>
      </w:r>
      <w:r>
        <w:tab/>
        <w:t>социально -педагогической</w:t>
      </w:r>
      <w:r>
        <w:tab/>
        <w:t>деятельности;</w:t>
      </w:r>
    </w:p>
    <w:p w:rsidR="00A54A3C" w:rsidRDefault="00A54A3C" w:rsidP="00A543CC">
      <w:pPr>
        <w:pStyle w:val="23"/>
        <w:shd w:val="clear" w:color="auto" w:fill="auto"/>
        <w:spacing w:line="240" w:lineRule="auto"/>
        <w:jc w:val="both"/>
      </w:pPr>
      <w:r>
        <w:t>современных инновационных процессов в области методики организации</w:t>
      </w:r>
      <w:r>
        <w:br/>
        <w:t>учебно-тренировочного процесса; знакомство с новыми педагогическими и</w:t>
      </w:r>
      <w:r>
        <w:br/>
        <w:t>спортивными технологиями, создание банка методических рекомендаций и</w:t>
      </w:r>
      <w:r>
        <w:br/>
        <w:t>разработок, педагогических проектов.</w:t>
      </w:r>
    </w:p>
    <w:p w:rsidR="00A54A3C" w:rsidRDefault="00A54A3C" w:rsidP="00A543CC">
      <w:pPr>
        <w:pStyle w:val="23"/>
        <w:shd w:val="clear" w:color="auto" w:fill="auto"/>
        <w:spacing w:line="240" w:lineRule="auto"/>
        <w:ind w:firstLine="620"/>
        <w:jc w:val="both"/>
      </w:pPr>
      <w:r>
        <w:t>В рамках реализации плана мероприятий Программы обновлен банк</w:t>
      </w:r>
      <w:r>
        <w:br/>
        <w:t>данных одаренных учащихся МБУДО ДЮСШ В настоящее</w:t>
      </w:r>
      <w:r>
        <w:br/>
        <w:t>время в муниципальном банке данных зарегистрировано 1</w:t>
      </w:r>
      <w:r w:rsidR="005F226D">
        <w:t>1</w:t>
      </w:r>
      <w:r>
        <w:t xml:space="preserve">5 учащихся, из них </w:t>
      </w:r>
      <w:r w:rsidR="005F226D">
        <w:t>10 в 2021</w:t>
      </w:r>
      <w:r>
        <w:t>.</w:t>
      </w:r>
    </w:p>
    <w:p w:rsidR="00A54A3C" w:rsidRDefault="00A54A3C" w:rsidP="00A543CC">
      <w:pPr>
        <w:pStyle w:val="23"/>
        <w:shd w:val="clear" w:color="auto" w:fill="auto"/>
        <w:spacing w:line="240" w:lineRule="auto"/>
        <w:ind w:firstLine="620"/>
        <w:jc w:val="both"/>
      </w:pPr>
      <w:r>
        <w:t>В 202</w:t>
      </w:r>
      <w:r w:rsidR="005F226D">
        <w:t>1</w:t>
      </w:r>
      <w:r>
        <w:t xml:space="preserve"> году проведены мероприятия:</w:t>
      </w:r>
    </w:p>
    <w:p w:rsidR="00A54A3C" w:rsidRDefault="00A54A3C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820"/>
          <w:tab w:val="left" w:pos="869"/>
        </w:tabs>
        <w:spacing w:line="240" w:lineRule="auto"/>
        <w:ind w:firstLine="709"/>
        <w:jc w:val="both"/>
      </w:pPr>
      <w:r>
        <w:t>Открытые уроки по киокусинкай, мини-футболу, баскетболу.</w:t>
      </w:r>
    </w:p>
    <w:p w:rsidR="00A54A3C" w:rsidRDefault="00A54A3C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820"/>
        </w:tabs>
        <w:spacing w:line="240" w:lineRule="auto"/>
        <w:ind w:firstLine="709"/>
        <w:jc w:val="both"/>
      </w:pPr>
      <w:r>
        <w:t>Открытые</w:t>
      </w:r>
      <w:r w:rsidRPr="00A54A3C">
        <w:rPr>
          <w:lang w:val="en-US" w:eastAsia="en-US" w:bidi="en-US"/>
        </w:rPr>
        <w:t>onlin</w:t>
      </w:r>
      <w:r>
        <w:rPr>
          <w:lang w:val="en-US" w:eastAsia="en-US" w:bidi="en-US"/>
        </w:rPr>
        <w:t>e</w:t>
      </w:r>
      <w:r>
        <w:t>занятия по джиу-джитсу;</w:t>
      </w:r>
    </w:p>
    <w:p w:rsidR="00DE2238" w:rsidRDefault="00A54A3C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869"/>
        </w:tabs>
        <w:spacing w:line="240" w:lineRule="auto"/>
        <w:ind w:firstLine="709"/>
        <w:jc w:val="both"/>
      </w:pPr>
      <w:r>
        <w:t xml:space="preserve">Первенство </w:t>
      </w:r>
      <w:r w:rsidR="00DE2238">
        <w:t>Еврейской автономной</w:t>
      </w:r>
      <w:r>
        <w:t xml:space="preserve"> области по </w:t>
      </w:r>
      <w:r w:rsidR="00DE2238">
        <w:t xml:space="preserve"> джиу-джитсу;</w:t>
      </w:r>
    </w:p>
    <w:p w:rsidR="00DE2238" w:rsidRDefault="00DE2238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869"/>
        </w:tabs>
        <w:spacing w:line="240" w:lineRule="auto"/>
        <w:ind w:firstLine="709"/>
        <w:jc w:val="both"/>
      </w:pPr>
      <w:r>
        <w:t>Первенство Еврейской автономной области киокусинкай каратэ</w:t>
      </w:r>
      <w:r w:rsidR="00A54A3C">
        <w:t>;</w:t>
      </w:r>
    </w:p>
    <w:p w:rsidR="00DE2238" w:rsidRDefault="00DE2238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869"/>
        </w:tabs>
        <w:spacing w:line="240" w:lineRule="auto"/>
        <w:ind w:firstLine="709"/>
        <w:jc w:val="both"/>
      </w:pPr>
      <w:r>
        <w:t>Первенство Еврейской автономной области по кикбоксингу</w:t>
      </w:r>
    </w:p>
    <w:p w:rsidR="00A54A3C" w:rsidRDefault="00A54A3C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869"/>
        </w:tabs>
        <w:spacing w:line="240" w:lineRule="auto"/>
        <w:ind w:firstLine="709"/>
        <w:jc w:val="both"/>
      </w:pPr>
      <w:r>
        <w:t xml:space="preserve">Первенство </w:t>
      </w:r>
      <w:r w:rsidR="00DE2238">
        <w:t>кубок главы Смидовичского муниципального районапо  джиу-джитсу</w:t>
      </w:r>
      <w:r>
        <w:t>;</w:t>
      </w:r>
    </w:p>
    <w:p w:rsidR="00DE2238" w:rsidRDefault="00DE2238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869"/>
        </w:tabs>
        <w:spacing w:line="240" w:lineRule="auto"/>
        <w:ind w:firstLine="709"/>
        <w:jc w:val="both"/>
      </w:pPr>
      <w:r>
        <w:t>Первенство кубок главы Смидовичского муниципального районапо  киокусинкай каратэ ;</w:t>
      </w:r>
    </w:p>
    <w:p w:rsidR="00A54A3C" w:rsidRDefault="00A54A3C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869"/>
        </w:tabs>
        <w:spacing w:line="240" w:lineRule="auto"/>
        <w:ind w:firstLine="709"/>
        <w:jc w:val="both"/>
      </w:pPr>
      <w:r>
        <w:t xml:space="preserve">Первенство МБУДО ДЮСШ </w:t>
      </w:r>
      <w:r w:rsidR="00DE2238">
        <w:t>по баскетболу</w:t>
      </w:r>
      <w:r>
        <w:t>;</w:t>
      </w:r>
    </w:p>
    <w:p w:rsidR="00DE2238" w:rsidRDefault="00A54A3C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869"/>
        </w:tabs>
        <w:spacing w:line="240" w:lineRule="auto"/>
        <w:ind w:firstLine="709"/>
        <w:jc w:val="both"/>
      </w:pPr>
      <w:r>
        <w:t xml:space="preserve">Первенство МБУДО ДЮСШ </w:t>
      </w:r>
      <w:r w:rsidR="00DE2238">
        <w:t>по мини-футболу</w:t>
      </w:r>
      <w:r>
        <w:t>;</w:t>
      </w:r>
    </w:p>
    <w:p w:rsidR="00DE2238" w:rsidRDefault="00DE2238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869"/>
        </w:tabs>
        <w:spacing w:line="240" w:lineRule="auto"/>
        <w:ind w:firstLine="709"/>
        <w:jc w:val="both"/>
      </w:pPr>
      <w:r w:rsidRPr="00DE2238">
        <w:t xml:space="preserve"> Учебные сборы на базе учебного центра Федерации по киокунсинкай каратэ </w:t>
      </w:r>
      <w:r w:rsidR="00A543CC">
        <w:t>г.Хабаровск.</w:t>
      </w:r>
    </w:p>
    <w:p w:rsidR="00A543CC" w:rsidRDefault="00A543CC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869"/>
        </w:tabs>
        <w:spacing w:line="240" w:lineRule="auto"/>
        <w:ind w:firstLine="709"/>
        <w:jc w:val="both"/>
      </w:pPr>
      <w:r>
        <w:t>Участие в товарищеских встречах по хоккею с мячом, футболу, баскетболу г.Хабаровск.</w:t>
      </w:r>
    </w:p>
    <w:p w:rsidR="00A543CC" w:rsidRDefault="00A543CC" w:rsidP="00A543CC">
      <w:pPr>
        <w:pStyle w:val="23"/>
        <w:shd w:val="clear" w:color="auto" w:fill="auto"/>
        <w:spacing w:line="240" w:lineRule="auto"/>
        <w:ind w:firstLine="760"/>
        <w:jc w:val="both"/>
      </w:pPr>
      <w:r>
        <w:t>Планом методической работы предусмотрено изучение современных</w:t>
      </w:r>
      <w:r>
        <w:br/>
        <w:t>инновационных процессов в области методики организации тренировочного</w:t>
      </w:r>
      <w:r>
        <w:br/>
        <w:t>процесса, знакомство с новыми педагогическими и спортивными</w:t>
      </w:r>
      <w:r>
        <w:br/>
        <w:t>технологиями, создание банка методических рекомендаций и разработок,</w:t>
      </w:r>
      <w:r>
        <w:br/>
        <w:t>педагогических проектов.</w:t>
      </w:r>
    </w:p>
    <w:p w:rsidR="00A543CC" w:rsidRDefault="00A543CC" w:rsidP="00A543CC">
      <w:pPr>
        <w:pStyle w:val="23"/>
        <w:shd w:val="clear" w:color="auto" w:fill="auto"/>
        <w:spacing w:line="240" w:lineRule="auto"/>
        <w:ind w:firstLine="600"/>
        <w:jc w:val="both"/>
      </w:pPr>
      <w:r>
        <w:t>Основными результатами научно-методической деятельности является</w:t>
      </w:r>
      <w:r>
        <w:br/>
        <w:t>участие и выступления педагогов нашей школы на педагогическом совете.</w:t>
      </w:r>
    </w:p>
    <w:p w:rsidR="00A543CC" w:rsidRDefault="00A543CC" w:rsidP="00A543CC">
      <w:pPr>
        <w:pStyle w:val="23"/>
        <w:shd w:val="clear" w:color="auto" w:fill="auto"/>
        <w:spacing w:line="240" w:lineRule="auto"/>
        <w:ind w:firstLine="760"/>
        <w:jc w:val="both"/>
      </w:pPr>
      <w:r>
        <w:t>Таким образом, направления деятельности методической службы</w:t>
      </w:r>
      <w:r>
        <w:br/>
        <w:t>ДЮСШ охватывают все компоненты его концептуальной</w:t>
      </w:r>
      <w:r>
        <w:br/>
        <w:t>модели.</w:t>
      </w:r>
    </w:p>
    <w:p w:rsidR="00A543CC" w:rsidRDefault="00A543CC" w:rsidP="00A543CC">
      <w:pPr>
        <w:pStyle w:val="25"/>
        <w:shd w:val="clear" w:color="auto" w:fill="auto"/>
        <w:spacing w:line="240" w:lineRule="auto"/>
      </w:pPr>
      <w:bookmarkStart w:id="11" w:name="bookmark13"/>
      <w:r>
        <w:t>Основными направлениями методической работы стали:</w:t>
      </w:r>
      <w:bookmarkEnd w:id="11"/>
    </w:p>
    <w:p w:rsidR="00A543CC" w:rsidRDefault="00A543CC" w:rsidP="00A543CC">
      <w:pPr>
        <w:pStyle w:val="25"/>
        <w:shd w:val="clear" w:color="auto" w:fill="auto"/>
        <w:spacing w:line="240" w:lineRule="auto"/>
      </w:pPr>
    </w:p>
    <w:p w:rsidR="00A543CC" w:rsidRDefault="00A543CC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719"/>
        </w:tabs>
        <w:spacing w:line="240" w:lineRule="auto"/>
        <w:ind w:firstLine="567"/>
        <w:jc w:val="both"/>
      </w:pPr>
      <w:r>
        <w:t>разработка и реализация мероприятий, направленных на расширение</w:t>
      </w:r>
      <w:r>
        <w:br/>
        <w:t>спектра дополнительных физкультурно-спортивных образовательных услуг для детского, подросткового населения;</w:t>
      </w:r>
    </w:p>
    <w:p w:rsidR="00A543CC" w:rsidRDefault="00A543CC" w:rsidP="00A543CC">
      <w:pPr>
        <w:pStyle w:val="23"/>
        <w:shd w:val="clear" w:color="auto" w:fill="auto"/>
        <w:spacing w:line="240" w:lineRule="auto"/>
        <w:ind w:firstLine="360"/>
        <w:jc w:val="both"/>
      </w:pPr>
      <w:r>
        <w:t>- увеличение числа детей, подростков и молодежи, занятых систематической физкультурно-спортивной деятельностью;</w:t>
      </w:r>
    </w:p>
    <w:p w:rsidR="00A543CC" w:rsidRDefault="00A543CC" w:rsidP="00152790">
      <w:pPr>
        <w:pStyle w:val="23"/>
        <w:numPr>
          <w:ilvl w:val="0"/>
          <w:numId w:val="24"/>
        </w:numPr>
        <w:shd w:val="clear" w:color="auto" w:fill="auto"/>
        <w:tabs>
          <w:tab w:val="left" w:pos="719"/>
          <w:tab w:val="left" w:pos="993"/>
        </w:tabs>
        <w:spacing w:line="240" w:lineRule="auto"/>
        <w:ind w:firstLine="567"/>
        <w:jc w:val="both"/>
      </w:pPr>
      <w:r>
        <w:t>обновление содержания образования.</w:t>
      </w:r>
    </w:p>
    <w:p w:rsidR="00A543CC" w:rsidRPr="00DE2238" w:rsidRDefault="00A543CC" w:rsidP="00A543CC">
      <w:pPr>
        <w:pStyle w:val="23"/>
        <w:shd w:val="clear" w:color="auto" w:fill="auto"/>
        <w:tabs>
          <w:tab w:val="left" w:pos="869"/>
        </w:tabs>
        <w:spacing w:line="240" w:lineRule="auto"/>
        <w:jc w:val="both"/>
      </w:pPr>
    </w:p>
    <w:p w:rsidR="00A543CC" w:rsidRDefault="00A543CC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701"/>
        </w:tabs>
        <w:spacing w:line="322" w:lineRule="exact"/>
        <w:ind w:firstLine="420"/>
      </w:pPr>
      <w:r>
        <w:t>рост профессиональной компетентности и творческой активности</w:t>
      </w:r>
      <w:r>
        <w:br/>
        <w:t>педагогических и руководящих кадров;</w:t>
      </w:r>
    </w:p>
    <w:p w:rsidR="00A543CC" w:rsidRDefault="00A543CC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701"/>
        </w:tabs>
        <w:spacing w:after="633" w:line="322" w:lineRule="exact"/>
        <w:ind w:firstLine="420"/>
      </w:pPr>
      <w:r>
        <w:t>укрепление статуса учреждения, рост его привлекательности для детей,</w:t>
      </w:r>
      <w:r>
        <w:br/>
        <w:t>подростков и молодежи города.</w:t>
      </w:r>
    </w:p>
    <w:p w:rsidR="00A543CC" w:rsidRDefault="00A543CC" w:rsidP="00A543CC">
      <w:pPr>
        <w:pStyle w:val="25"/>
        <w:shd w:val="clear" w:color="auto" w:fill="auto"/>
        <w:spacing w:line="280" w:lineRule="exact"/>
        <w:ind w:right="60"/>
        <w:jc w:val="center"/>
      </w:pPr>
      <w:bookmarkStart w:id="12" w:name="bookmark14"/>
      <w:r>
        <w:t>Доминирующие направления работы учреждения</w:t>
      </w:r>
      <w:bookmarkEnd w:id="12"/>
    </w:p>
    <w:p w:rsidR="00DE2238" w:rsidRDefault="00DE2238" w:rsidP="00A543CC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238" w:rsidRDefault="00DE2238" w:rsidP="00DE2238">
      <w:pPr>
        <w:tabs>
          <w:tab w:val="left" w:pos="1440"/>
        </w:tabs>
        <w:spacing w:before="45" w:after="105" w:line="3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944"/>
      </w:tblGrid>
      <w:tr w:rsidR="00A543CC" w:rsidTr="00A543CC">
        <w:trPr>
          <w:trHeight w:hRule="exact" w:val="39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3CC" w:rsidRDefault="00A543CC" w:rsidP="00A543CC">
            <w:pPr>
              <w:pStyle w:val="23"/>
              <w:shd w:val="clear" w:color="auto" w:fill="auto"/>
              <w:spacing w:line="280" w:lineRule="exact"/>
              <w:jc w:val="center"/>
            </w:pPr>
            <w:r>
              <w:rPr>
                <w:rStyle w:val="28"/>
              </w:rPr>
              <w:t>Отделение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3CC" w:rsidRDefault="00A543CC" w:rsidP="00A543CC">
            <w:pPr>
              <w:pStyle w:val="23"/>
              <w:shd w:val="clear" w:color="auto" w:fill="auto"/>
              <w:spacing w:line="280" w:lineRule="exact"/>
              <w:jc w:val="center"/>
            </w:pPr>
            <w:r>
              <w:rPr>
                <w:rStyle w:val="28"/>
              </w:rPr>
              <w:t>Доминирующие направления</w:t>
            </w:r>
          </w:p>
        </w:tc>
      </w:tr>
      <w:tr w:rsidR="00A543CC" w:rsidTr="00A543CC">
        <w:trPr>
          <w:trHeight w:hRule="exact" w:val="264"/>
        </w:trPr>
        <w:tc>
          <w:tcPr>
            <w:tcW w:w="4786" w:type="dxa"/>
            <w:tcBorders>
              <w:left w:val="single" w:sz="4" w:space="0" w:color="auto"/>
            </w:tcBorders>
            <w:shd w:val="clear" w:color="auto" w:fill="FFFFFF"/>
          </w:tcPr>
          <w:p w:rsidR="00A543CC" w:rsidRDefault="00A543CC" w:rsidP="00A543CC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3CC" w:rsidRDefault="00A543CC" w:rsidP="00A543CC">
            <w:pPr>
              <w:pStyle w:val="23"/>
              <w:shd w:val="clear" w:color="auto" w:fill="auto"/>
              <w:spacing w:line="280" w:lineRule="exact"/>
              <w:jc w:val="center"/>
            </w:pPr>
            <w:r>
              <w:rPr>
                <w:rStyle w:val="28"/>
              </w:rPr>
              <w:t>деятельности</w:t>
            </w:r>
          </w:p>
        </w:tc>
      </w:tr>
      <w:tr w:rsidR="00A543CC" w:rsidTr="00A543CC">
        <w:trPr>
          <w:trHeight w:hRule="exact" w:val="16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3CC" w:rsidRDefault="007B537F" w:rsidP="00A543CC">
            <w:pPr>
              <w:pStyle w:val="23"/>
              <w:shd w:val="clear" w:color="auto" w:fill="auto"/>
              <w:spacing w:line="398" w:lineRule="exact"/>
              <w:jc w:val="center"/>
            </w:pPr>
            <w:r>
              <w:t>Единоборства</w:t>
            </w:r>
          </w:p>
          <w:p w:rsidR="007B537F" w:rsidRDefault="007B537F" w:rsidP="007B537F">
            <w:pPr>
              <w:pStyle w:val="23"/>
              <w:shd w:val="clear" w:color="auto" w:fill="auto"/>
              <w:spacing w:line="398" w:lineRule="exact"/>
            </w:pPr>
          </w:p>
          <w:p w:rsidR="007B537F" w:rsidRDefault="007B537F" w:rsidP="00A543CC">
            <w:pPr>
              <w:pStyle w:val="23"/>
              <w:shd w:val="clear" w:color="auto" w:fill="auto"/>
              <w:spacing w:line="398" w:lineRule="exact"/>
              <w:jc w:val="center"/>
            </w:pPr>
          </w:p>
          <w:p w:rsidR="007B537F" w:rsidRDefault="007B537F" w:rsidP="00A543CC">
            <w:pPr>
              <w:pStyle w:val="23"/>
              <w:shd w:val="clear" w:color="auto" w:fill="auto"/>
              <w:spacing w:line="398" w:lineRule="exact"/>
              <w:jc w:val="center"/>
            </w:pPr>
          </w:p>
          <w:p w:rsidR="007B537F" w:rsidRDefault="007B537F" w:rsidP="00A543CC">
            <w:pPr>
              <w:pStyle w:val="23"/>
              <w:shd w:val="clear" w:color="auto" w:fill="auto"/>
              <w:spacing w:line="398" w:lineRule="exact"/>
              <w:jc w:val="center"/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физкультурно-спортивное,</w:t>
            </w:r>
          </w:p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физкультурно-оздоровительное,</w:t>
            </w:r>
          </w:p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спортивно-массовое,</w:t>
            </w:r>
          </w:p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социально-воспитательное,</w:t>
            </w:r>
          </w:p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информационно-методическое</w:t>
            </w:r>
          </w:p>
        </w:tc>
      </w:tr>
      <w:tr w:rsidR="00A543CC" w:rsidTr="00A543CC">
        <w:trPr>
          <w:trHeight w:hRule="exact" w:val="16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3CC" w:rsidRPr="007B537F" w:rsidRDefault="007B537F" w:rsidP="00A543CC">
            <w:pPr>
              <w:pStyle w:val="23"/>
              <w:shd w:val="clear" w:color="auto" w:fill="auto"/>
              <w:spacing w:line="326" w:lineRule="exact"/>
              <w:jc w:val="center"/>
            </w:pPr>
            <w:r w:rsidRPr="007B537F">
              <w:rPr>
                <w:shd w:val="clear" w:color="auto" w:fill="F5F3F2"/>
              </w:rPr>
              <w:t>Спортивны игры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физкультурно-спортивное,</w:t>
            </w:r>
          </w:p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физкультурно-оздоровительное,</w:t>
            </w:r>
          </w:p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спортивно-массовое,</w:t>
            </w:r>
          </w:p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социально-воспитательное,</w:t>
            </w:r>
          </w:p>
          <w:p w:rsidR="00A543CC" w:rsidRDefault="00A543CC" w:rsidP="00A543CC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информационно-методическое</w:t>
            </w:r>
          </w:p>
        </w:tc>
      </w:tr>
    </w:tbl>
    <w:p w:rsidR="00DE2238" w:rsidRDefault="00DE2238" w:rsidP="00DE2238">
      <w:pPr>
        <w:tabs>
          <w:tab w:val="left" w:pos="1440"/>
        </w:tabs>
        <w:spacing w:before="45" w:after="105" w:line="3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537F" w:rsidRDefault="007B537F" w:rsidP="002048F0">
      <w:pPr>
        <w:pStyle w:val="25"/>
        <w:numPr>
          <w:ilvl w:val="0"/>
          <w:numId w:val="23"/>
        </w:numPr>
        <w:shd w:val="clear" w:color="auto" w:fill="auto"/>
        <w:tabs>
          <w:tab w:val="left" w:pos="327"/>
        </w:tabs>
        <w:jc w:val="both"/>
      </w:pPr>
      <w:bookmarkStart w:id="13" w:name="bookmark15"/>
      <w:r>
        <w:t>Организационно-правовое обеспечение образовательной деятельности</w:t>
      </w:r>
      <w:bookmarkEnd w:id="13"/>
    </w:p>
    <w:p w:rsidR="008A65AD" w:rsidRDefault="008A65AD" w:rsidP="007B537F">
      <w:pPr>
        <w:pStyle w:val="23"/>
        <w:shd w:val="clear" w:color="auto" w:fill="auto"/>
        <w:spacing w:line="322" w:lineRule="exact"/>
        <w:ind w:firstLine="740"/>
        <w:jc w:val="both"/>
      </w:pPr>
    </w:p>
    <w:p w:rsidR="007B537F" w:rsidRDefault="007B537F" w:rsidP="007B537F">
      <w:pPr>
        <w:pStyle w:val="23"/>
        <w:shd w:val="clear" w:color="auto" w:fill="auto"/>
        <w:spacing w:line="322" w:lineRule="exact"/>
        <w:ind w:firstLine="740"/>
        <w:jc w:val="both"/>
      </w:pPr>
      <w:r>
        <w:t>Управление школой осуществляется в соответствии с законом «Об</w:t>
      </w:r>
      <w:r>
        <w:br/>
        <w:t>образовании в Российской Федерации» от 29.12.2012г. № 273-ФЗ и Уставом</w:t>
      </w:r>
      <w:r>
        <w:br/>
        <w:t>МБУДО ДЮСШ на принципах демократичности,</w:t>
      </w:r>
      <w:r>
        <w:br/>
        <w:t>открытости, приоритета общечеловеческих ценностей, охраны жизни</w:t>
      </w:r>
      <w:r>
        <w:br/>
        <w:t>и здоровья человека, свободного развития личности.</w:t>
      </w:r>
    </w:p>
    <w:p w:rsidR="007B537F" w:rsidRDefault="007B537F" w:rsidP="007B537F">
      <w:pPr>
        <w:pStyle w:val="23"/>
        <w:shd w:val="clear" w:color="auto" w:fill="auto"/>
        <w:spacing w:line="322" w:lineRule="exact"/>
        <w:ind w:firstLine="740"/>
        <w:jc w:val="both"/>
      </w:pPr>
      <w:r>
        <w:t>Проектирование оптимальной системы управления учреждения</w:t>
      </w:r>
      <w:r>
        <w:br/>
        <w:t>осуществляется с учетом социально — экономических, материально —</w:t>
      </w:r>
      <w:r>
        <w:br/>
        <w:t>технических и внешних условий в рамках существующего</w:t>
      </w:r>
      <w:r>
        <w:br/>
        <w:t>законодательства РФ.</w:t>
      </w:r>
    </w:p>
    <w:p w:rsidR="007B537F" w:rsidRDefault="007B537F" w:rsidP="007B537F">
      <w:pPr>
        <w:pStyle w:val="23"/>
        <w:shd w:val="clear" w:color="auto" w:fill="auto"/>
        <w:spacing w:line="322" w:lineRule="exact"/>
        <w:ind w:firstLine="740"/>
        <w:jc w:val="both"/>
      </w:pPr>
      <w:r>
        <w:t>Исходя из целей, принципов построения и стратегии развития школы</w:t>
      </w:r>
      <w:r>
        <w:br/>
        <w:t>сложилась структура, в которой выделяются следующие уровни управления:</w:t>
      </w:r>
    </w:p>
    <w:p w:rsidR="007B537F" w:rsidRDefault="007B537F" w:rsidP="007B537F">
      <w:pPr>
        <w:pStyle w:val="23"/>
        <w:shd w:val="clear" w:color="auto" w:fill="auto"/>
        <w:spacing w:line="322" w:lineRule="exact"/>
        <w:ind w:firstLine="740"/>
        <w:jc w:val="both"/>
      </w:pPr>
      <w:r>
        <w:t>Директор — главное административное лицо, воплощающее</w:t>
      </w:r>
      <w:r>
        <w:br/>
        <w:t>единоначалие и несущее персональную ответственность за все, что делается</w:t>
      </w:r>
      <w:r>
        <w:br/>
        <w:t>в образовательном учреждении всеми субъектами управления.</w:t>
      </w:r>
    </w:p>
    <w:p w:rsidR="007B537F" w:rsidRDefault="007B537F" w:rsidP="007B537F">
      <w:pPr>
        <w:pStyle w:val="23"/>
        <w:shd w:val="clear" w:color="auto" w:fill="auto"/>
        <w:spacing w:line="322" w:lineRule="exact"/>
        <w:ind w:firstLine="740"/>
        <w:jc w:val="both"/>
      </w:pPr>
      <w:r>
        <w:t>На этом же уровне модели находятся высшие органы коллегиального</w:t>
      </w:r>
      <w:r>
        <w:br/>
        <w:t>и общественного управления, имеющие тот или иной правовой статус:  Педагогический совет, Общее собрание работников, Родительский комитет, ученический совет.</w:t>
      </w:r>
    </w:p>
    <w:p w:rsidR="007B537F" w:rsidRDefault="007B537F" w:rsidP="007B537F">
      <w:pPr>
        <w:pStyle w:val="23"/>
        <w:shd w:val="clear" w:color="auto" w:fill="auto"/>
        <w:spacing w:line="322" w:lineRule="exact"/>
        <w:ind w:firstLine="740"/>
        <w:jc w:val="both"/>
      </w:pPr>
      <w:r w:rsidRPr="00152790">
        <w:t>Педагогический совет — коллективный орган управления школой,</w:t>
      </w:r>
      <w:r w:rsidRPr="00152790">
        <w:br/>
        <w:t>который решает вопросы, связанные с реализацией программы развития</w:t>
      </w:r>
      <w:r w:rsidRPr="00152790">
        <w:br/>
      </w:r>
      <w:r w:rsidRPr="00152790">
        <w:lastRenderedPageBreak/>
        <w:t>школы, рассматривает проблемы, подготовленные методическим советом</w:t>
      </w:r>
      <w:r w:rsidRPr="00152790">
        <w:br/>
        <w:t>школы, администрацией школы, несет коллективную ответственность</w:t>
      </w:r>
      <w:r>
        <w:br/>
        <w:t>за принятые решения.</w:t>
      </w:r>
    </w:p>
    <w:p w:rsidR="007B537F" w:rsidRDefault="007B537F" w:rsidP="007B537F">
      <w:pPr>
        <w:pStyle w:val="23"/>
        <w:shd w:val="clear" w:color="auto" w:fill="auto"/>
        <w:spacing w:line="322" w:lineRule="exact"/>
        <w:ind w:firstLine="740"/>
        <w:jc w:val="both"/>
      </w:pPr>
      <w:r>
        <w:t>Общее собрание работников школы объединяет всех членов трудового</w:t>
      </w:r>
      <w:r>
        <w:br/>
        <w:t>коллектива. Оно решает вопросы, связанные с разработкой Коллективного</w:t>
      </w:r>
      <w:r>
        <w:br/>
        <w:t>договора, Правил внутреннего трудового распорядка, проектов локальных</w:t>
      </w:r>
      <w:r>
        <w:br/>
        <w:t>актов школы.</w:t>
      </w:r>
    </w:p>
    <w:p w:rsidR="005D0AFD" w:rsidRDefault="005D0AFD" w:rsidP="005D0AFD">
      <w:pPr>
        <w:pStyle w:val="23"/>
        <w:shd w:val="clear" w:color="auto" w:fill="auto"/>
        <w:spacing w:line="322" w:lineRule="exact"/>
        <w:ind w:firstLine="820"/>
        <w:jc w:val="both"/>
      </w:pPr>
      <w:r>
        <w:t>Его главная функция — согласование деятельности всех участников</w:t>
      </w:r>
      <w:r>
        <w:br/>
        <w:t>процесса в соответствии с заданными целями, программой и ожидаемыми</w:t>
      </w:r>
      <w:r>
        <w:br/>
        <w:t>результатами.</w:t>
      </w:r>
    </w:p>
    <w:p w:rsidR="005D0AFD" w:rsidRDefault="005D0AFD" w:rsidP="005D0AFD">
      <w:pPr>
        <w:pStyle w:val="23"/>
        <w:shd w:val="clear" w:color="auto" w:fill="auto"/>
        <w:spacing w:after="333" w:line="322" w:lineRule="exact"/>
        <w:ind w:firstLine="820"/>
        <w:jc w:val="both"/>
      </w:pPr>
      <w:r>
        <w:t>Также в Учреждении осуществляют свою работу тренерский и</w:t>
      </w:r>
      <w:r>
        <w:br/>
        <w:t>методический советы.</w:t>
      </w:r>
    </w:p>
    <w:p w:rsidR="005D0AFD" w:rsidRPr="00DB42F3" w:rsidRDefault="00634AB8" w:rsidP="005D0AFD">
      <w:pPr>
        <w:pStyle w:val="23"/>
        <w:shd w:val="clear" w:color="auto" w:fill="auto"/>
        <w:spacing w:after="333" w:line="322" w:lineRule="exact"/>
        <w:ind w:firstLine="820"/>
        <w:jc w:val="both"/>
        <w:rPr>
          <w:b/>
        </w:rPr>
      </w:pPr>
      <w:r>
        <w:rPr>
          <w:b/>
        </w:rPr>
        <w:t>3.1</w:t>
      </w:r>
      <w:r w:rsidR="00DB42F3">
        <w:rPr>
          <w:b/>
        </w:rPr>
        <w:t xml:space="preserve">. </w:t>
      </w:r>
      <w:r w:rsidR="005D0AFD" w:rsidRPr="00DB42F3">
        <w:rPr>
          <w:b/>
        </w:rPr>
        <w:t>Характеристика уставных документов и текущей</w:t>
      </w:r>
    </w:p>
    <w:tbl>
      <w:tblPr>
        <w:tblW w:w="94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30"/>
        <w:gridCol w:w="4536"/>
      </w:tblGrid>
      <w:tr w:rsidR="005D0AFD" w:rsidTr="0089498A">
        <w:trPr>
          <w:trHeight w:hRule="exact" w:val="389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0AFD" w:rsidRDefault="005D0AFD" w:rsidP="005D0AFD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Докум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FD" w:rsidRDefault="005D0AFD" w:rsidP="005D0AFD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Состояние, характеристика</w:t>
            </w:r>
          </w:p>
        </w:tc>
      </w:tr>
      <w:tr w:rsidR="005D0AFD" w:rsidTr="0089498A">
        <w:trPr>
          <w:trHeight w:hRule="exact" w:val="269"/>
        </w:trPr>
        <w:tc>
          <w:tcPr>
            <w:tcW w:w="4930" w:type="dxa"/>
            <w:tcBorders>
              <w:left w:val="single" w:sz="4" w:space="0" w:color="auto"/>
            </w:tcBorders>
            <w:shd w:val="clear" w:color="auto" w:fill="FFFFFF"/>
          </w:tcPr>
          <w:p w:rsidR="005D0AFD" w:rsidRDefault="005D0AFD" w:rsidP="005D0AFD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FD" w:rsidRDefault="005D0AFD" w:rsidP="005D0AFD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документа</w:t>
            </w:r>
          </w:p>
        </w:tc>
      </w:tr>
      <w:tr w:rsidR="0089498A" w:rsidTr="0089498A">
        <w:trPr>
          <w:trHeight w:hRule="exact" w:val="974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98A" w:rsidRDefault="0089498A" w:rsidP="005D0AFD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Уста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498A" w:rsidRDefault="0089498A" w:rsidP="0089498A">
            <w:pPr>
              <w:pStyle w:val="23"/>
              <w:shd w:val="clear" w:color="auto" w:fill="auto"/>
              <w:spacing w:line="240" w:lineRule="auto"/>
              <w:jc w:val="both"/>
            </w:pPr>
            <w:r>
              <w:t>Утвержден постановлением</w:t>
            </w:r>
            <w:r>
              <w:br/>
              <w:t>главы администрации Смидовичского муниципального района от 25.06.2015 № 954</w:t>
            </w:r>
          </w:p>
          <w:p w:rsidR="0089498A" w:rsidRDefault="0089498A" w:rsidP="0089498A">
            <w:pPr>
              <w:pStyle w:val="23"/>
            </w:pPr>
            <w:r>
              <w:t xml:space="preserve">Утверждены приказом отдела образования администрации </w:t>
            </w:r>
            <w:r>
              <w:br/>
              <w:t xml:space="preserve">от 20.03.2018 № 80 </w:t>
            </w:r>
          </w:p>
          <w:p w:rsidR="0089498A" w:rsidRDefault="0089498A" w:rsidP="0089498A">
            <w:pPr>
              <w:pStyle w:val="23"/>
            </w:pPr>
            <w:r>
              <w:t>От 06.08.2019 №103/1</w:t>
            </w:r>
          </w:p>
          <w:p w:rsidR="0089498A" w:rsidRDefault="0089498A" w:rsidP="0089498A">
            <w:pPr>
              <w:pStyle w:val="23"/>
            </w:pPr>
          </w:p>
          <w:p w:rsidR="0089498A" w:rsidRDefault="0089498A" w:rsidP="0089498A">
            <w:pPr>
              <w:pStyle w:val="23"/>
            </w:pPr>
          </w:p>
        </w:tc>
      </w:tr>
      <w:tr w:rsidR="0089498A" w:rsidTr="00192420">
        <w:trPr>
          <w:trHeight w:hRule="exact" w:val="1530"/>
        </w:trPr>
        <w:tc>
          <w:tcPr>
            <w:tcW w:w="4930" w:type="dxa"/>
            <w:tcBorders>
              <w:left w:val="single" w:sz="4" w:space="0" w:color="auto"/>
            </w:tcBorders>
            <w:shd w:val="clear" w:color="auto" w:fill="FFFFFF"/>
          </w:tcPr>
          <w:p w:rsidR="0089498A" w:rsidRDefault="0089498A" w:rsidP="005D0AFD">
            <w:pPr>
              <w:pStyle w:val="23"/>
              <w:shd w:val="clear" w:color="auto" w:fill="auto"/>
              <w:spacing w:line="280" w:lineRule="exact"/>
              <w:jc w:val="center"/>
            </w:pPr>
          </w:p>
          <w:p w:rsidR="0089498A" w:rsidRDefault="0089498A" w:rsidP="005D0AFD">
            <w:pPr>
              <w:pStyle w:val="23"/>
              <w:shd w:val="clear" w:color="auto" w:fill="auto"/>
              <w:spacing w:line="280" w:lineRule="exact"/>
              <w:jc w:val="center"/>
            </w:pPr>
          </w:p>
          <w:p w:rsidR="0089498A" w:rsidRDefault="0089498A" w:rsidP="005D0AFD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Изменения и дополнен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498A" w:rsidRDefault="0089498A" w:rsidP="0089498A">
            <w:pPr>
              <w:pStyle w:val="23"/>
              <w:shd w:val="clear" w:color="auto" w:fill="auto"/>
              <w:spacing w:line="240" w:lineRule="auto"/>
            </w:pPr>
          </w:p>
        </w:tc>
      </w:tr>
      <w:tr w:rsidR="005D0AFD" w:rsidTr="00192420">
        <w:trPr>
          <w:trHeight w:hRule="exact" w:val="101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FD" w:rsidRDefault="005D0AFD" w:rsidP="005D0AFD">
            <w:pPr>
              <w:pStyle w:val="23"/>
              <w:shd w:val="clear" w:color="auto" w:fill="auto"/>
              <w:spacing w:line="326" w:lineRule="exact"/>
              <w:jc w:val="center"/>
            </w:pPr>
            <w:r>
              <w:t>Лицензия на дополнительное</w:t>
            </w:r>
            <w:r>
              <w:br/>
              <w:t>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FD" w:rsidRDefault="005D0AFD" w:rsidP="0089498A">
            <w:pPr>
              <w:pStyle w:val="23"/>
              <w:shd w:val="clear" w:color="auto" w:fill="auto"/>
              <w:spacing w:line="322" w:lineRule="exact"/>
              <w:jc w:val="both"/>
            </w:pPr>
            <w:r>
              <w:t xml:space="preserve">Серия </w:t>
            </w:r>
            <w:r w:rsidR="0089498A">
              <w:t>79Л02</w:t>
            </w:r>
            <w:r>
              <w:t xml:space="preserve"> № </w:t>
            </w:r>
            <w:r w:rsidR="0089498A">
              <w:t>0000086</w:t>
            </w:r>
            <w:r>
              <w:t xml:space="preserve"> выдана</w:t>
            </w:r>
            <w:r>
              <w:br/>
              <w:t>1</w:t>
            </w:r>
            <w:r w:rsidR="0089498A">
              <w:t>5.12</w:t>
            </w:r>
            <w:r>
              <w:t>.201</w:t>
            </w:r>
            <w:r w:rsidR="0089498A">
              <w:t>5комитетом образования ЕАО</w:t>
            </w:r>
          </w:p>
        </w:tc>
      </w:tr>
      <w:tr w:rsidR="005D0AFD" w:rsidTr="0089498A">
        <w:trPr>
          <w:trHeight w:hRule="exact" w:val="653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FD" w:rsidRDefault="005D0AFD" w:rsidP="005D0AFD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Программа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FD" w:rsidRDefault="0089498A" w:rsidP="0089498A">
            <w:pPr>
              <w:pStyle w:val="23"/>
              <w:shd w:val="clear" w:color="auto" w:fill="auto"/>
              <w:spacing w:line="322" w:lineRule="exact"/>
              <w:jc w:val="both"/>
            </w:pPr>
            <w:r>
              <w:t>Программа развития на 2021</w:t>
            </w:r>
            <w:r w:rsidR="005D0AFD">
              <w:t>-202</w:t>
            </w:r>
            <w:r>
              <w:t>5</w:t>
            </w:r>
            <w:r w:rsidR="005D0AFD">
              <w:br/>
              <w:t>годы</w:t>
            </w:r>
          </w:p>
        </w:tc>
      </w:tr>
      <w:tr w:rsidR="005D0AFD" w:rsidTr="0089498A">
        <w:trPr>
          <w:trHeight w:hRule="exact" w:val="1296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FD" w:rsidRDefault="005D0AFD" w:rsidP="005D0AFD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Учебный пл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FD" w:rsidRDefault="005D0AFD" w:rsidP="00BB7E5E">
            <w:pPr>
              <w:pStyle w:val="23"/>
              <w:shd w:val="clear" w:color="auto" w:fill="auto"/>
              <w:spacing w:line="322" w:lineRule="exact"/>
              <w:jc w:val="both"/>
            </w:pPr>
            <w:r>
              <w:t>Является составной частью</w:t>
            </w:r>
            <w:r>
              <w:br/>
              <w:t>образовательной программы</w:t>
            </w:r>
            <w:r w:rsidR="0089498A">
              <w:t>,</w:t>
            </w:r>
            <w:r w:rsidR="0089498A">
              <w:br/>
              <w:t>утвержден приказом от 24</w:t>
            </w:r>
            <w:r>
              <w:t>.0</w:t>
            </w:r>
            <w:r w:rsidR="0089498A">
              <w:t>8</w:t>
            </w:r>
            <w:r>
              <w:t>.202</w:t>
            </w:r>
            <w:r w:rsidR="00BB7E5E">
              <w:t>1</w:t>
            </w:r>
            <w:r>
              <w:br/>
              <w:t xml:space="preserve">№ </w:t>
            </w:r>
            <w:r w:rsidR="0089498A">
              <w:t>3</w:t>
            </w:r>
          </w:p>
        </w:tc>
      </w:tr>
      <w:tr w:rsidR="005D0AFD" w:rsidTr="0089498A">
        <w:trPr>
          <w:trHeight w:hRule="exact" w:val="653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FD" w:rsidRDefault="005D0AFD" w:rsidP="005D0AFD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Штатное распис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FD" w:rsidRDefault="005D0AFD" w:rsidP="005D0AFD">
            <w:pPr>
              <w:pStyle w:val="23"/>
              <w:shd w:val="clear" w:color="auto" w:fill="auto"/>
              <w:spacing w:line="322" w:lineRule="exact"/>
              <w:jc w:val="both"/>
            </w:pPr>
            <w:r>
              <w:t>Утверждается приказом директора</w:t>
            </w:r>
            <w:r>
              <w:br/>
              <w:t>по мере внесения изменений</w:t>
            </w:r>
          </w:p>
        </w:tc>
      </w:tr>
      <w:tr w:rsidR="005D0AFD" w:rsidTr="0089498A">
        <w:trPr>
          <w:trHeight w:hRule="exact" w:val="1301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FD" w:rsidRDefault="005D0AFD" w:rsidP="005D0AFD">
            <w:pPr>
              <w:pStyle w:val="23"/>
              <w:shd w:val="clear" w:color="auto" w:fill="auto"/>
              <w:spacing w:line="326" w:lineRule="exact"/>
              <w:jc w:val="center"/>
            </w:pPr>
            <w:r>
              <w:t>Должностные инструкции работников</w:t>
            </w:r>
            <w:r>
              <w:br/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FD" w:rsidRDefault="005D0AFD" w:rsidP="005D0AFD">
            <w:pPr>
              <w:pStyle w:val="23"/>
              <w:shd w:val="clear" w:color="auto" w:fill="auto"/>
              <w:spacing w:line="322" w:lineRule="exact"/>
              <w:jc w:val="both"/>
            </w:pPr>
            <w:r>
              <w:t>Разработаны в соответствии со</w:t>
            </w:r>
            <w:r>
              <w:br/>
              <w:t>штатным расписанием,</w:t>
            </w:r>
            <w:r>
              <w:br/>
              <w:t>квалификационным справочником,</w:t>
            </w:r>
            <w:r>
              <w:br/>
              <w:t>профстандартами</w:t>
            </w:r>
          </w:p>
        </w:tc>
      </w:tr>
      <w:tr w:rsidR="005D0AFD" w:rsidTr="0089498A">
        <w:trPr>
          <w:trHeight w:hRule="exact" w:val="1296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AFD" w:rsidRDefault="005D0AFD" w:rsidP="005D0AFD">
            <w:pPr>
              <w:pStyle w:val="23"/>
              <w:shd w:val="clear" w:color="auto" w:fill="auto"/>
              <w:spacing w:line="326" w:lineRule="exact"/>
              <w:jc w:val="center"/>
            </w:pPr>
            <w:r>
              <w:t>Правила внутреннего трудового</w:t>
            </w:r>
            <w:r>
              <w:br/>
              <w:t>распоря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FD" w:rsidRDefault="005D0AFD" w:rsidP="0089498A">
            <w:pPr>
              <w:pStyle w:val="23"/>
              <w:shd w:val="clear" w:color="auto" w:fill="auto"/>
              <w:jc w:val="both"/>
            </w:pPr>
            <w:r>
              <w:t>Согласованы на Общем собрании</w:t>
            </w:r>
            <w:r>
              <w:br/>
              <w:t>работников от 07.</w:t>
            </w:r>
            <w:r w:rsidR="0089498A">
              <w:t>07</w:t>
            </w:r>
            <w:r>
              <w:t>.20</w:t>
            </w:r>
            <w:r w:rsidR="0089498A">
              <w:t>20</w:t>
            </w:r>
            <w:r>
              <w:t>г.,</w:t>
            </w:r>
            <w:r>
              <w:br/>
              <w:t>утверждены приказом директора от</w:t>
            </w:r>
            <w:r>
              <w:br/>
            </w:r>
            <w:r w:rsidR="00192420">
              <w:t>15</w:t>
            </w:r>
            <w:r w:rsidR="0089498A">
              <w:t>.07.2020</w:t>
            </w:r>
            <w:r>
              <w:t xml:space="preserve"> № </w:t>
            </w:r>
            <w:r w:rsidR="0089498A">
              <w:t>34</w:t>
            </w:r>
          </w:p>
        </w:tc>
      </w:tr>
      <w:tr w:rsidR="005D0AFD" w:rsidTr="00192420">
        <w:trPr>
          <w:trHeight w:hRule="exact" w:val="1028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0AFD" w:rsidRDefault="005D0AFD" w:rsidP="005D0AFD">
            <w:pPr>
              <w:pStyle w:val="23"/>
              <w:shd w:val="clear" w:color="auto" w:fill="auto"/>
              <w:spacing w:line="280" w:lineRule="exact"/>
              <w:jc w:val="center"/>
            </w:pPr>
            <w:r>
              <w:lastRenderedPageBreak/>
              <w:t>Расписание занятий</w:t>
            </w:r>
          </w:p>
          <w:p w:rsidR="00192420" w:rsidRDefault="00192420" w:rsidP="005D0AFD">
            <w:pPr>
              <w:pStyle w:val="23"/>
              <w:shd w:val="clear" w:color="auto" w:fill="auto"/>
              <w:spacing w:line="280" w:lineRule="exact"/>
              <w:jc w:val="center"/>
            </w:pPr>
          </w:p>
          <w:p w:rsidR="00192420" w:rsidRDefault="00192420" w:rsidP="005D0AFD">
            <w:pPr>
              <w:pStyle w:val="23"/>
              <w:shd w:val="clear" w:color="auto" w:fill="auto"/>
              <w:spacing w:line="280" w:lineRule="exact"/>
              <w:jc w:val="center"/>
            </w:pPr>
          </w:p>
          <w:p w:rsidR="00192420" w:rsidRDefault="00192420" w:rsidP="005D0AFD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FD" w:rsidRDefault="005D0AFD" w:rsidP="00192420">
            <w:pPr>
              <w:pStyle w:val="23"/>
              <w:shd w:val="clear" w:color="auto" w:fill="auto"/>
              <w:spacing w:line="280" w:lineRule="exact"/>
              <w:jc w:val="both"/>
            </w:pPr>
            <w:r>
              <w:t>Утверждено приказом от</w:t>
            </w:r>
            <w:r w:rsidR="00192420">
              <w:t xml:space="preserve">  2</w:t>
            </w:r>
            <w:r w:rsidR="00BB7E5E">
              <w:t>3</w:t>
            </w:r>
            <w:r w:rsidR="00192420">
              <w:t>.08.202</w:t>
            </w:r>
            <w:r w:rsidR="00BC3DDF">
              <w:t>1</w:t>
            </w:r>
            <w:r w:rsidR="00192420">
              <w:t xml:space="preserve"> № 3</w:t>
            </w: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both"/>
            </w:pPr>
          </w:p>
          <w:p w:rsidR="00192420" w:rsidRDefault="00192420" w:rsidP="00192420">
            <w:pPr>
              <w:pStyle w:val="23"/>
              <w:shd w:val="clear" w:color="auto" w:fill="auto"/>
              <w:spacing w:line="280" w:lineRule="exact"/>
              <w:jc w:val="both"/>
            </w:pPr>
          </w:p>
        </w:tc>
      </w:tr>
      <w:tr w:rsidR="00192420" w:rsidTr="00192420">
        <w:trPr>
          <w:trHeight w:hRule="exact" w:val="1288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2420" w:rsidRDefault="00192420" w:rsidP="00BC3DDF">
            <w:pPr>
              <w:pStyle w:val="23"/>
              <w:shd w:val="clear" w:color="auto" w:fill="auto"/>
              <w:spacing w:line="240" w:lineRule="auto"/>
            </w:pPr>
            <w:r>
              <w:t>Журналы учета работы учебных</w:t>
            </w:r>
          </w:p>
          <w:p w:rsidR="00192420" w:rsidRDefault="00192420" w:rsidP="00BC3DDF">
            <w:pPr>
              <w:pStyle w:val="23"/>
              <w:shd w:val="clear" w:color="auto" w:fill="auto"/>
              <w:spacing w:line="240" w:lineRule="auto"/>
            </w:pPr>
            <w:r>
              <w:t xml:space="preserve"> групп</w:t>
            </w:r>
          </w:p>
          <w:p w:rsidR="00192420" w:rsidRDefault="00192420" w:rsidP="00BC3DDF">
            <w:pPr>
              <w:pStyle w:val="23"/>
              <w:shd w:val="clear" w:color="auto" w:fill="auto"/>
              <w:spacing w:line="240" w:lineRule="auto"/>
            </w:pPr>
          </w:p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center"/>
            </w:pPr>
          </w:p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both"/>
            </w:pPr>
            <w:r>
              <w:t>Ведутся тренерами-</w:t>
            </w:r>
            <w:r>
              <w:br/>
              <w:t>преподавателями на каждую</w:t>
            </w:r>
            <w:r>
              <w:br/>
              <w:t>учебную группу в соответствии с</w:t>
            </w:r>
            <w:r>
              <w:br/>
              <w:t>учебным и календарными планами</w:t>
            </w:r>
          </w:p>
        </w:tc>
      </w:tr>
      <w:tr w:rsidR="00192420" w:rsidTr="00BC3DDF">
        <w:trPr>
          <w:trHeight w:hRule="exact" w:val="1263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center"/>
            </w:pPr>
            <w:r>
              <w:t>Протоколы заседаний педагогических,</w:t>
            </w:r>
            <w:r>
              <w:br/>
              <w:t>тренерских советов</w:t>
            </w:r>
          </w:p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center"/>
            </w:pPr>
          </w:p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both"/>
            </w:pPr>
            <w:r>
              <w:t>Ведутся на основании положения о</w:t>
            </w:r>
            <w:r>
              <w:br/>
              <w:t>педагогическом совете,</w:t>
            </w:r>
            <w:r>
              <w:br/>
              <w:t>утвержденного приказом директора</w:t>
            </w:r>
            <w:r>
              <w:br/>
              <w:t>от 2</w:t>
            </w:r>
            <w:r w:rsidR="00BB7E5E">
              <w:t>3</w:t>
            </w:r>
            <w:r>
              <w:t>.08.202</w:t>
            </w:r>
            <w:r w:rsidR="00BC3DDF">
              <w:t>1</w:t>
            </w:r>
            <w:r>
              <w:t xml:space="preserve"> №3;</w:t>
            </w:r>
          </w:p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both"/>
            </w:pPr>
            <w:r>
              <w:t>- .положения о тренерском совете,</w:t>
            </w:r>
            <w:r>
              <w:br/>
              <w:t>утвержденного приказом директора</w:t>
            </w:r>
            <w:r>
              <w:br/>
              <w:t>от 17.03.2015 № 31-а;</w:t>
            </w:r>
          </w:p>
        </w:tc>
      </w:tr>
      <w:tr w:rsidR="00192420" w:rsidTr="006D4781">
        <w:trPr>
          <w:trHeight w:hRule="exact" w:val="1279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2420" w:rsidRDefault="00192420" w:rsidP="00BC3DDF">
            <w:pPr>
              <w:pStyle w:val="23"/>
              <w:shd w:val="clear" w:color="auto" w:fill="auto"/>
              <w:spacing w:line="240" w:lineRule="auto"/>
            </w:pPr>
            <w:r>
              <w:t>Образовательная программа</w:t>
            </w:r>
          </w:p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center"/>
            </w:pPr>
          </w:p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center"/>
            </w:pPr>
          </w:p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both"/>
            </w:pPr>
            <w:r>
              <w:t>Утверждена приказом директора</w:t>
            </w:r>
            <w:r>
              <w:br/>
              <w:t>от 2</w:t>
            </w:r>
            <w:r w:rsidR="00BB7E5E">
              <w:t>3</w:t>
            </w:r>
            <w:r>
              <w:t>.08.202</w:t>
            </w:r>
            <w:r w:rsidR="00BB7E5E">
              <w:t>1</w:t>
            </w:r>
            <w:r>
              <w:t xml:space="preserve"> №3, рассмотрена</w:t>
            </w:r>
            <w:r>
              <w:br/>
              <w:t>на заседании педагогического</w:t>
            </w:r>
            <w:r>
              <w:br/>
              <w:t>совета от 2</w:t>
            </w:r>
            <w:r w:rsidR="00BB7E5E">
              <w:t>3.08.2021</w:t>
            </w:r>
            <w:r>
              <w:t xml:space="preserve"> протокол №1</w:t>
            </w:r>
          </w:p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both"/>
            </w:pPr>
          </w:p>
        </w:tc>
      </w:tr>
      <w:tr w:rsidR="00192420" w:rsidTr="00BC3DDF">
        <w:trPr>
          <w:trHeight w:hRule="exact" w:val="1427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2420" w:rsidRDefault="006D4781" w:rsidP="00BC3DDF">
            <w:pPr>
              <w:pStyle w:val="23"/>
              <w:shd w:val="clear" w:color="auto" w:fill="auto"/>
              <w:spacing w:line="240" w:lineRule="auto"/>
              <w:jc w:val="center"/>
            </w:pPr>
            <w:r>
              <w:t>Дополнительная общеразвивающая</w:t>
            </w:r>
            <w:r>
              <w:br/>
              <w:t>программа «Киокусинкай»</w:t>
            </w:r>
            <w:r w:rsidR="00192420">
              <w:br/>
              <w:t>(Спортивно-оздоровительный этап)</w:t>
            </w:r>
          </w:p>
          <w:p w:rsidR="00BC3DDF" w:rsidRDefault="00BC3DDF" w:rsidP="00BC3DDF">
            <w:pPr>
              <w:pStyle w:val="23"/>
              <w:shd w:val="clear" w:color="auto" w:fill="auto"/>
              <w:spacing w:line="240" w:lineRule="auto"/>
              <w:jc w:val="center"/>
            </w:pPr>
          </w:p>
          <w:p w:rsidR="00BC3DDF" w:rsidRDefault="00BC3DDF" w:rsidP="00BC3DDF">
            <w:pPr>
              <w:pStyle w:val="23"/>
              <w:shd w:val="clear" w:color="auto" w:fill="auto"/>
              <w:spacing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781" w:rsidRDefault="006D4781" w:rsidP="00BC3DDF">
            <w:pPr>
              <w:pStyle w:val="23"/>
              <w:shd w:val="clear" w:color="auto" w:fill="auto"/>
              <w:spacing w:line="240" w:lineRule="auto"/>
              <w:jc w:val="both"/>
            </w:pPr>
            <w:r>
              <w:t>Утверждена приказом директора</w:t>
            </w:r>
            <w:r>
              <w:br/>
              <w:t>от 24.08.2020 №3, рассмотрена</w:t>
            </w:r>
            <w:r>
              <w:br/>
              <w:t>на заседании педагогического</w:t>
            </w:r>
            <w:r>
              <w:br/>
              <w:t>совета от 24.08.2020 протокол №1</w:t>
            </w:r>
          </w:p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both"/>
            </w:pPr>
          </w:p>
        </w:tc>
      </w:tr>
      <w:tr w:rsidR="00192420" w:rsidTr="00BC3DDF">
        <w:trPr>
          <w:trHeight w:hRule="exact" w:val="1419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2420" w:rsidRDefault="006D4781" w:rsidP="00BC3DDF">
            <w:pPr>
              <w:pStyle w:val="23"/>
              <w:shd w:val="clear" w:color="auto" w:fill="auto"/>
              <w:spacing w:line="240" w:lineRule="auto"/>
              <w:jc w:val="center"/>
            </w:pPr>
            <w:r>
              <w:t>Дополнительная общеразвивающая</w:t>
            </w:r>
            <w:r>
              <w:br/>
              <w:t xml:space="preserve">программа </w:t>
            </w:r>
            <w:r w:rsidR="00192420">
              <w:t>«</w:t>
            </w:r>
            <w:r>
              <w:t>джиу-джитсу</w:t>
            </w:r>
            <w:r w:rsidR="00192420">
              <w:t>»</w:t>
            </w:r>
            <w:r w:rsidR="00192420">
              <w:br/>
              <w:t>(Спортивно-оздоровительный этап)</w:t>
            </w:r>
          </w:p>
          <w:p w:rsidR="006D4781" w:rsidRDefault="006D4781" w:rsidP="00BC3DDF">
            <w:pPr>
              <w:pStyle w:val="23"/>
              <w:shd w:val="clear" w:color="auto" w:fill="auto"/>
              <w:spacing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781" w:rsidRDefault="006D4781" w:rsidP="00BC3DDF">
            <w:pPr>
              <w:pStyle w:val="23"/>
              <w:shd w:val="clear" w:color="auto" w:fill="auto"/>
              <w:spacing w:line="240" w:lineRule="auto"/>
              <w:jc w:val="both"/>
            </w:pPr>
            <w:r>
              <w:t>Утверждена приказом директора</w:t>
            </w:r>
            <w:r>
              <w:br/>
              <w:t>от 24.08.2020 №3, рассмотрена</w:t>
            </w:r>
            <w:r>
              <w:br/>
              <w:t>на заседании педагогического</w:t>
            </w:r>
            <w:r>
              <w:br/>
              <w:t>совета от 24.08.2020 протокол №1</w:t>
            </w:r>
          </w:p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both"/>
            </w:pPr>
          </w:p>
        </w:tc>
      </w:tr>
      <w:tr w:rsidR="00192420" w:rsidTr="00BC3DDF">
        <w:trPr>
          <w:trHeight w:hRule="exact" w:val="1269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center"/>
            </w:pPr>
            <w:r>
              <w:t>Дополнительная общеразвивающая</w:t>
            </w:r>
            <w:r>
              <w:br/>
              <w:t>программа «</w:t>
            </w:r>
            <w:r w:rsidR="006D4781">
              <w:t>Кикбоксинг</w:t>
            </w:r>
            <w:r>
              <w:t>»</w:t>
            </w:r>
            <w:r>
              <w:br/>
              <w:t>(Спортивно-оздоровительный этап)</w:t>
            </w:r>
          </w:p>
          <w:p w:rsidR="006D4781" w:rsidRDefault="006D4781" w:rsidP="00BC3DDF">
            <w:pPr>
              <w:pStyle w:val="23"/>
              <w:shd w:val="clear" w:color="auto" w:fill="auto"/>
              <w:spacing w:line="240" w:lineRule="auto"/>
              <w:jc w:val="center"/>
            </w:pPr>
          </w:p>
          <w:p w:rsidR="006D4781" w:rsidRDefault="006D4781" w:rsidP="00BC3DDF">
            <w:pPr>
              <w:pStyle w:val="23"/>
              <w:shd w:val="clear" w:color="auto" w:fill="auto"/>
              <w:spacing w:line="240" w:lineRule="auto"/>
              <w:jc w:val="center"/>
            </w:pPr>
          </w:p>
          <w:p w:rsidR="006D4781" w:rsidRDefault="006D4781" w:rsidP="00BC3DDF">
            <w:pPr>
              <w:pStyle w:val="23"/>
              <w:shd w:val="clear" w:color="auto" w:fill="auto"/>
              <w:spacing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781" w:rsidRDefault="006D4781" w:rsidP="00BC3DDF">
            <w:pPr>
              <w:pStyle w:val="23"/>
              <w:shd w:val="clear" w:color="auto" w:fill="auto"/>
              <w:spacing w:line="240" w:lineRule="auto"/>
              <w:jc w:val="both"/>
            </w:pPr>
            <w:r>
              <w:t>Утверждена приказом директора</w:t>
            </w:r>
            <w:r>
              <w:br/>
              <w:t>от 2</w:t>
            </w:r>
            <w:r w:rsidR="00BB7E5E">
              <w:t>3</w:t>
            </w:r>
            <w:r>
              <w:t>.08.202</w:t>
            </w:r>
            <w:r w:rsidR="00BB7E5E">
              <w:t>1</w:t>
            </w:r>
            <w:r>
              <w:t xml:space="preserve"> №3, рассмотрена</w:t>
            </w:r>
            <w:r>
              <w:br/>
              <w:t>на заседании педагогического</w:t>
            </w:r>
            <w:r>
              <w:br/>
              <w:t>совета от 2</w:t>
            </w:r>
            <w:r w:rsidR="00BB7E5E">
              <w:t>3</w:t>
            </w:r>
            <w:r>
              <w:t>.08.202</w:t>
            </w:r>
            <w:r w:rsidR="00BB7E5E">
              <w:t>1</w:t>
            </w:r>
            <w:r>
              <w:t xml:space="preserve"> протокол №1</w:t>
            </w:r>
          </w:p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both"/>
            </w:pPr>
          </w:p>
          <w:p w:rsidR="006D4781" w:rsidRDefault="006D4781" w:rsidP="00BC3DDF">
            <w:pPr>
              <w:pStyle w:val="23"/>
              <w:shd w:val="clear" w:color="auto" w:fill="auto"/>
              <w:spacing w:line="240" w:lineRule="auto"/>
              <w:jc w:val="both"/>
            </w:pPr>
          </w:p>
        </w:tc>
      </w:tr>
      <w:tr w:rsidR="00192420" w:rsidTr="00BC3DDF">
        <w:trPr>
          <w:trHeight w:hRule="exact" w:val="1415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center"/>
            </w:pPr>
            <w:r>
              <w:t xml:space="preserve">Дополнительная </w:t>
            </w:r>
            <w:r w:rsidR="006D4781">
              <w:t>общеразвивающая</w:t>
            </w:r>
            <w:r w:rsidR="006D4781">
              <w:br/>
              <w:t xml:space="preserve">программа </w:t>
            </w:r>
            <w:r>
              <w:t>«</w:t>
            </w:r>
            <w:r w:rsidR="006D4781">
              <w:t>Футбол</w:t>
            </w:r>
            <w:r w:rsidR="00BC3DDF">
              <w:t>»</w:t>
            </w:r>
            <w:r>
              <w:br/>
              <w:t>общеразвивающая программа»</w:t>
            </w:r>
            <w:r>
              <w:br/>
              <w:t>(Спортивно-оздоровительный этап)</w:t>
            </w:r>
          </w:p>
          <w:p w:rsidR="006D4781" w:rsidRDefault="006D4781" w:rsidP="00BC3DDF">
            <w:pPr>
              <w:pStyle w:val="23"/>
              <w:shd w:val="clear" w:color="auto" w:fill="auto"/>
              <w:spacing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781" w:rsidRDefault="006D4781" w:rsidP="00BC3DDF">
            <w:pPr>
              <w:pStyle w:val="23"/>
              <w:shd w:val="clear" w:color="auto" w:fill="auto"/>
              <w:spacing w:line="240" w:lineRule="auto"/>
              <w:jc w:val="both"/>
            </w:pPr>
            <w:r>
              <w:t>Утверждена приказом директора</w:t>
            </w:r>
            <w:r>
              <w:br/>
              <w:t>от 24.08.2020 №3, рассмотрена</w:t>
            </w:r>
            <w:r>
              <w:br/>
              <w:t>на заседании педагогического</w:t>
            </w:r>
            <w:r>
              <w:br/>
              <w:t>совета от 24.08.2020 протокол №1</w:t>
            </w:r>
          </w:p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both"/>
            </w:pPr>
          </w:p>
          <w:p w:rsidR="006D4781" w:rsidRDefault="006D4781" w:rsidP="00BC3DDF">
            <w:pPr>
              <w:pStyle w:val="23"/>
              <w:shd w:val="clear" w:color="auto" w:fill="auto"/>
              <w:spacing w:line="240" w:lineRule="auto"/>
              <w:jc w:val="both"/>
            </w:pPr>
          </w:p>
        </w:tc>
      </w:tr>
      <w:tr w:rsidR="00192420" w:rsidTr="00BC3DDF">
        <w:trPr>
          <w:trHeight w:hRule="exact" w:val="1407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center"/>
            </w:pPr>
            <w:r>
              <w:t xml:space="preserve">Дополнительная </w:t>
            </w:r>
            <w:r w:rsidR="006D4781">
              <w:t>общеразвивающая</w:t>
            </w:r>
            <w:r w:rsidR="006D4781">
              <w:br/>
              <w:t xml:space="preserve">программа </w:t>
            </w:r>
            <w:r>
              <w:t>«</w:t>
            </w:r>
            <w:r w:rsidR="006D4781">
              <w:t>Баскетбол</w:t>
            </w:r>
            <w:r>
              <w:t>»</w:t>
            </w:r>
            <w:r>
              <w:br/>
              <w:t>(Спортивно-оздоровительный этап</w:t>
            </w:r>
            <w:r w:rsidR="006D4781">
              <w:t>)</w:t>
            </w:r>
          </w:p>
          <w:p w:rsidR="006D4781" w:rsidRDefault="006D4781" w:rsidP="00BC3DDF">
            <w:pPr>
              <w:pStyle w:val="23"/>
              <w:shd w:val="clear" w:color="auto" w:fill="auto"/>
              <w:spacing w:line="240" w:lineRule="auto"/>
              <w:jc w:val="center"/>
            </w:pPr>
          </w:p>
          <w:p w:rsidR="006D4781" w:rsidRDefault="006D4781" w:rsidP="00BC3DDF">
            <w:pPr>
              <w:pStyle w:val="23"/>
              <w:shd w:val="clear" w:color="auto" w:fill="auto"/>
              <w:spacing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781" w:rsidRDefault="006D4781" w:rsidP="00BC3DDF">
            <w:pPr>
              <w:pStyle w:val="23"/>
              <w:shd w:val="clear" w:color="auto" w:fill="auto"/>
              <w:spacing w:line="240" w:lineRule="auto"/>
              <w:jc w:val="both"/>
            </w:pPr>
            <w:r>
              <w:t>Утверждена приказом директора</w:t>
            </w:r>
            <w:r>
              <w:br/>
              <w:t>от 24.08.2020 №3, рассмотрена</w:t>
            </w:r>
            <w:r>
              <w:br/>
              <w:t>на заседании педагогического</w:t>
            </w:r>
            <w:r>
              <w:br/>
              <w:t>совета от 24.08.2020 протокол №1</w:t>
            </w:r>
          </w:p>
          <w:p w:rsidR="00192420" w:rsidRDefault="00192420" w:rsidP="00BC3DDF">
            <w:pPr>
              <w:pStyle w:val="23"/>
              <w:shd w:val="clear" w:color="auto" w:fill="auto"/>
              <w:spacing w:line="240" w:lineRule="auto"/>
              <w:jc w:val="both"/>
            </w:pPr>
          </w:p>
        </w:tc>
      </w:tr>
      <w:tr w:rsidR="00BB7E5E" w:rsidTr="00BC3DDF">
        <w:trPr>
          <w:trHeight w:hRule="exact" w:val="1407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7E5E" w:rsidRDefault="00BB7E5E" w:rsidP="00EF3619">
            <w:pPr>
              <w:pStyle w:val="23"/>
              <w:shd w:val="clear" w:color="auto" w:fill="auto"/>
              <w:spacing w:line="240" w:lineRule="auto"/>
              <w:jc w:val="center"/>
            </w:pPr>
            <w:r>
              <w:t>Дополнительная общеразвивающая</w:t>
            </w:r>
            <w:r>
              <w:br/>
              <w:t>программа «Баскетбол»</w:t>
            </w:r>
            <w:r>
              <w:br/>
              <w:t>(Спортивно-оздоровительный этап)</w:t>
            </w:r>
          </w:p>
          <w:p w:rsidR="00BB7E5E" w:rsidRDefault="00BB7E5E" w:rsidP="00EF3619">
            <w:pPr>
              <w:pStyle w:val="23"/>
              <w:shd w:val="clear" w:color="auto" w:fill="auto"/>
              <w:spacing w:line="240" w:lineRule="auto"/>
              <w:jc w:val="center"/>
            </w:pPr>
          </w:p>
          <w:p w:rsidR="00BB7E5E" w:rsidRDefault="00BB7E5E" w:rsidP="00EF3619">
            <w:pPr>
              <w:pStyle w:val="23"/>
              <w:shd w:val="clear" w:color="auto" w:fill="auto"/>
              <w:spacing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E5E" w:rsidRDefault="00BB7E5E" w:rsidP="00EF3619">
            <w:pPr>
              <w:pStyle w:val="23"/>
              <w:shd w:val="clear" w:color="auto" w:fill="auto"/>
              <w:spacing w:line="240" w:lineRule="auto"/>
              <w:jc w:val="both"/>
            </w:pPr>
            <w:r>
              <w:t>Утверждена приказом директора</w:t>
            </w:r>
            <w:r>
              <w:br/>
              <w:t>от 23.08.2021 №3, рассмотрена</w:t>
            </w:r>
            <w:r>
              <w:br/>
              <w:t>на заседании педагогического</w:t>
            </w:r>
            <w:r>
              <w:br/>
              <w:t>совета от 23.08.2021 протокол №1</w:t>
            </w:r>
          </w:p>
          <w:p w:rsidR="00BB7E5E" w:rsidRDefault="00BB7E5E" w:rsidP="00EF3619">
            <w:pPr>
              <w:pStyle w:val="23"/>
              <w:shd w:val="clear" w:color="auto" w:fill="auto"/>
              <w:spacing w:line="240" w:lineRule="auto"/>
              <w:jc w:val="both"/>
            </w:pPr>
          </w:p>
        </w:tc>
      </w:tr>
      <w:tr w:rsidR="00BB7E5E" w:rsidTr="00BC3DDF">
        <w:trPr>
          <w:trHeight w:hRule="exact" w:val="1413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7E5E" w:rsidRDefault="00BB7E5E" w:rsidP="00BC3DDF">
            <w:pPr>
              <w:pStyle w:val="23"/>
              <w:shd w:val="clear" w:color="auto" w:fill="auto"/>
              <w:spacing w:line="240" w:lineRule="auto"/>
              <w:jc w:val="center"/>
            </w:pPr>
            <w:r>
              <w:t>Дополнительная общеразвивающая</w:t>
            </w:r>
            <w:r>
              <w:br/>
              <w:t>программа «Легкая атлетика»</w:t>
            </w:r>
            <w:r>
              <w:br/>
              <w:t>(Спортивно-оздоровительный этап)</w:t>
            </w:r>
          </w:p>
          <w:p w:rsidR="00BB7E5E" w:rsidRDefault="00BB7E5E" w:rsidP="00BC3DDF">
            <w:pPr>
              <w:pStyle w:val="23"/>
              <w:shd w:val="clear" w:color="auto" w:fill="auto"/>
              <w:spacing w:line="240" w:lineRule="auto"/>
              <w:jc w:val="center"/>
            </w:pPr>
          </w:p>
          <w:p w:rsidR="00BB7E5E" w:rsidRDefault="00BB7E5E" w:rsidP="00BC3DDF">
            <w:pPr>
              <w:pStyle w:val="23"/>
              <w:shd w:val="clear" w:color="auto" w:fill="auto"/>
              <w:spacing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E5E" w:rsidRDefault="00BB7E5E" w:rsidP="00BC3DDF">
            <w:pPr>
              <w:pStyle w:val="23"/>
              <w:shd w:val="clear" w:color="auto" w:fill="auto"/>
              <w:spacing w:line="240" w:lineRule="auto"/>
              <w:jc w:val="both"/>
            </w:pPr>
            <w:r>
              <w:t>Утверждена приказом директора</w:t>
            </w:r>
            <w:r>
              <w:br/>
              <w:t>от 23.08.2021 №3, рассмотрена</w:t>
            </w:r>
            <w:r>
              <w:br/>
              <w:t>на заседании педагогического</w:t>
            </w:r>
            <w:r>
              <w:br/>
              <w:t>совета от 23.08.2021 протокол №1</w:t>
            </w:r>
          </w:p>
          <w:p w:rsidR="00BB7E5E" w:rsidRDefault="00BB7E5E" w:rsidP="00BC3DDF">
            <w:pPr>
              <w:pStyle w:val="23"/>
              <w:shd w:val="clear" w:color="auto" w:fill="auto"/>
              <w:spacing w:line="240" w:lineRule="auto"/>
              <w:jc w:val="both"/>
            </w:pPr>
          </w:p>
        </w:tc>
      </w:tr>
    </w:tbl>
    <w:p w:rsidR="00094411" w:rsidRDefault="00094411" w:rsidP="00DE2238">
      <w:pPr>
        <w:tabs>
          <w:tab w:val="left" w:pos="1440"/>
        </w:tabs>
        <w:spacing w:before="45" w:after="105" w:line="3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238" w:rsidRPr="00094411" w:rsidRDefault="00634AB8" w:rsidP="00DE2238">
      <w:pPr>
        <w:tabs>
          <w:tab w:val="left" w:pos="1440"/>
        </w:tabs>
        <w:spacing w:before="45" w:after="105" w:line="308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2</w:t>
      </w:r>
      <w:r w:rsidR="00DB42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094411" w:rsidRPr="00094411">
        <w:rPr>
          <w:rFonts w:ascii="Times New Roman" w:hAnsi="Times New Roman"/>
          <w:b/>
          <w:sz w:val="28"/>
          <w:szCs w:val="28"/>
        </w:rPr>
        <w:t>Обучающиеся и система работы с ними в МБУДО ДЮСШ</w:t>
      </w:r>
    </w:p>
    <w:p w:rsidR="00094411" w:rsidRPr="00094411" w:rsidRDefault="00634AB8" w:rsidP="00A77DCC">
      <w:pPr>
        <w:tabs>
          <w:tab w:val="left" w:leader="underscore" w:pos="8045"/>
        </w:tabs>
        <w:spacing w:line="280" w:lineRule="exact"/>
        <w:ind w:firstLine="709"/>
      </w:pPr>
      <w:r>
        <w:rPr>
          <w:rStyle w:val="af"/>
          <w:rFonts w:eastAsia="Calibri"/>
          <w:b w:val="0"/>
          <w:bCs w:val="0"/>
          <w:u w:val="none"/>
        </w:rPr>
        <w:t>3</w:t>
      </w:r>
      <w:r w:rsidR="00A77DCC">
        <w:rPr>
          <w:rStyle w:val="af"/>
          <w:rFonts w:eastAsia="Calibri"/>
          <w:b w:val="0"/>
          <w:bCs w:val="0"/>
          <w:u w:val="none"/>
        </w:rPr>
        <w:t>.</w:t>
      </w:r>
      <w:r>
        <w:rPr>
          <w:rStyle w:val="af"/>
          <w:rFonts w:eastAsia="Calibri"/>
          <w:b w:val="0"/>
          <w:bCs w:val="0"/>
          <w:u w:val="none"/>
        </w:rPr>
        <w:t>2.</w:t>
      </w:r>
      <w:r w:rsidR="00A77DCC">
        <w:rPr>
          <w:rStyle w:val="af"/>
          <w:rFonts w:eastAsia="Calibri"/>
          <w:b w:val="0"/>
          <w:bCs w:val="0"/>
          <w:u w:val="none"/>
        </w:rPr>
        <w:t xml:space="preserve">1. </w:t>
      </w:r>
      <w:r w:rsidR="00094411" w:rsidRPr="00094411">
        <w:rPr>
          <w:rStyle w:val="af"/>
          <w:rFonts w:eastAsia="Calibri"/>
          <w:b w:val="0"/>
          <w:bCs w:val="0"/>
          <w:u w:val="none"/>
        </w:rPr>
        <w:t>Количество групп по видам спорта, этапам обучен</w:t>
      </w:r>
      <w:r w:rsidR="00094411">
        <w:rPr>
          <w:rStyle w:val="af"/>
          <w:rFonts w:eastAsia="Calibri"/>
          <w:b w:val="0"/>
          <w:bCs w:val="0"/>
          <w:u w:val="none"/>
        </w:rPr>
        <w:t>ия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1276"/>
        <w:gridCol w:w="1134"/>
        <w:gridCol w:w="1134"/>
        <w:gridCol w:w="1276"/>
        <w:gridCol w:w="1417"/>
        <w:gridCol w:w="1559"/>
      </w:tblGrid>
      <w:tr w:rsidR="00094411" w:rsidTr="00BC3DDF">
        <w:trPr>
          <w:trHeight w:hRule="exact" w:val="336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Отделе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Групп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Человек</w:t>
            </w:r>
          </w:p>
        </w:tc>
      </w:tr>
      <w:tr w:rsidR="00094411" w:rsidTr="00BC3DDF">
        <w:trPr>
          <w:trHeight w:hRule="exact" w:val="331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411" w:rsidRDefault="00094411" w:rsidP="0009441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С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</w:pPr>
            <w:r>
              <w:t>углуб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С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284C6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11" w:rsidRDefault="00094411" w:rsidP="00284C65">
            <w:pPr>
              <w:pStyle w:val="23"/>
              <w:shd w:val="clear" w:color="auto" w:fill="auto"/>
              <w:spacing w:line="280" w:lineRule="exact"/>
            </w:pPr>
            <w:r>
              <w:t>углубленный</w:t>
            </w:r>
          </w:p>
        </w:tc>
      </w:tr>
      <w:tr w:rsidR="00094411" w:rsidTr="00BC3DDF">
        <w:trPr>
          <w:trHeight w:hRule="exact" w:val="33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Кик</w:t>
            </w:r>
            <w:bookmarkStart w:id="14" w:name="_GoBack"/>
            <w:bookmarkEnd w:id="14"/>
            <w:r>
              <w:t>бокс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11" w:rsidRDefault="00094411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11" w:rsidRDefault="00B03C32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11" w:rsidRDefault="00B03C32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11" w:rsidRDefault="00F270B4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11" w:rsidRDefault="00094411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411" w:rsidRDefault="00094411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</w:tr>
      <w:tr w:rsidR="00094411" w:rsidTr="00BC3DDF">
        <w:trPr>
          <w:trHeight w:hRule="exact" w:val="33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11" w:rsidRDefault="00094411" w:rsidP="00BC3DDF">
            <w:pPr>
              <w:pStyle w:val="23"/>
              <w:shd w:val="clear" w:color="auto" w:fill="auto"/>
              <w:spacing w:line="280" w:lineRule="exact"/>
            </w:pPr>
            <w:r>
              <w:t>Баске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11" w:rsidRDefault="00094411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11" w:rsidRDefault="00094411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11" w:rsidRDefault="00BB7E5E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11" w:rsidRDefault="00F270B4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5</w:t>
            </w:r>
            <w:r w:rsidR="00D2415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11" w:rsidRDefault="0020582E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411" w:rsidRDefault="00D2415D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9</w:t>
            </w:r>
          </w:p>
        </w:tc>
      </w:tr>
      <w:tr w:rsidR="00094411" w:rsidTr="00BC3DDF">
        <w:trPr>
          <w:trHeight w:hRule="exact" w:val="55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ind w:left="200"/>
            </w:pPr>
            <w:r>
              <w:t>Легкая 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11" w:rsidRDefault="00B03C32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11" w:rsidRDefault="00B03C32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11" w:rsidRDefault="00094411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11" w:rsidRDefault="00B03C32" w:rsidP="00F270B4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  <w:r w:rsidR="00F270B4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11" w:rsidRDefault="00B03C32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411" w:rsidRDefault="00094411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</w:tr>
      <w:tr w:rsidR="00B03C32" w:rsidTr="00BC3DDF">
        <w:trPr>
          <w:trHeight w:hRule="exact" w:val="33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11" w:rsidRDefault="00B03C32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11" w:rsidRDefault="00B03C32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11" w:rsidRDefault="00B03C32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11" w:rsidRDefault="00F270B4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</w:t>
            </w:r>
            <w:r w:rsidR="0020582E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11" w:rsidRDefault="00F270B4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411" w:rsidRDefault="00266B73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</w:tr>
      <w:tr w:rsidR="00B03C32" w:rsidTr="00BC3DDF">
        <w:trPr>
          <w:trHeight w:hRule="exact" w:val="59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11" w:rsidRDefault="00B03C32" w:rsidP="00094411">
            <w:pPr>
              <w:pStyle w:val="23"/>
              <w:shd w:val="clear" w:color="auto" w:fill="auto"/>
              <w:spacing w:line="280" w:lineRule="exact"/>
              <w:ind w:left="200"/>
            </w:pPr>
            <w:r>
              <w:t>Джиу-джит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411" w:rsidRDefault="00B03C32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411" w:rsidRDefault="00B03C32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411" w:rsidRDefault="00094411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411" w:rsidRDefault="004532A9" w:rsidP="0020582E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  <w:r w:rsidR="0020582E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411" w:rsidRDefault="00F270B4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411" w:rsidRDefault="00266B73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</w:tr>
      <w:tr w:rsidR="00B03C32" w:rsidTr="00BC3DDF">
        <w:trPr>
          <w:trHeight w:hRule="exact" w:val="59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C32" w:rsidRDefault="00B03C32" w:rsidP="00094411">
            <w:pPr>
              <w:pStyle w:val="23"/>
              <w:shd w:val="clear" w:color="auto" w:fill="auto"/>
              <w:spacing w:line="280" w:lineRule="exact"/>
              <w:ind w:left="200"/>
            </w:pPr>
            <w:r>
              <w:t>Киокусинкай карат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C32" w:rsidRDefault="00B03C32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C32" w:rsidRDefault="00B03C32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C32" w:rsidRDefault="00B03C32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C32" w:rsidRDefault="007F0AFF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C32" w:rsidRDefault="00F270B4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C32" w:rsidRDefault="00F270B4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0</w:t>
            </w:r>
          </w:p>
        </w:tc>
      </w:tr>
      <w:tr w:rsidR="00B03C32" w:rsidTr="00BC3DDF">
        <w:trPr>
          <w:trHeight w:hRule="exact" w:val="59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C32" w:rsidRDefault="00B03C32" w:rsidP="00094411">
            <w:pPr>
              <w:pStyle w:val="23"/>
              <w:shd w:val="clear" w:color="auto" w:fill="auto"/>
              <w:spacing w:line="280" w:lineRule="exact"/>
              <w:ind w:left="200"/>
            </w:pPr>
            <w:r>
              <w:t>Хоккей</w:t>
            </w:r>
          </w:p>
          <w:p w:rsidR="00D2415D" w:rsidRDefault="00D2415D" w:rsidP="00094411">
            <w:pPr>
              <w:pStyle w:val="23"/>
              <w:shd w:val="clear" w:color="auto" w:fill="auto"/>
              <w:spacing w:line="280" w:lineRule="exact"/>
              <w:ind w:left="200"/>
            </w:pPr>
          </w:p>
          <w:p w:rsidR="00D2415D" w:rsidRDefault="00D2415D" w:rsidP="00094411">
            <w:pPr>
              <w:pStyle w:val="23"/>
              <w:shd w:val="clear" w:color="auto" w:fill="auto"/>
              <w:spacing w:line="280" w:lineRule="exact"/>
              <w:ind w:left="20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C32" w:rsidRDefault="00B03C32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C32" w:rsidRDefault="00B03C32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C32" w:rsidRDefault="00B03C32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C32" w:rsidRDefault="00F270B4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C32" w:rsidRDefault="00F270B4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C32" w:rsidRDefault="00B03C32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0</w:t>
            </w:r>
          </w:p>
        </w:tc>
      </w:tr>
      <w:tr w:rsidR="00094411" w:rsidTr="00BC3DDF">
        <w:trPr>
          <w:trHeight w:hRule="exact" w:val="34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11" w:rsidRDefault="00094411" w:rsidP="00094411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11" w:rsidRDefault="00094411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11" w:rsidRDefault="00094411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11" w:rsidRDefault="00094411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11" w:rsidRDefault="004532A9" w:rsidP="0020582E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  <w:r w:rsidR="0020582E"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11" w:rsidRDefault="0020582E" w:rsidP="0020582E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411" w:rsidRDefault="00F270B4" w:rsidP="00BC3DD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9</w:t>
            </w:r>
          </w:p>
        </w:tc>
      </w:tr>
    </w:tbl>
    <w:p w:rsidR="00266B73" w:rsidRDefault="00266B73" w:rsidP="00266B73">
      <w:pPr>
        <w:pStyle w:val="23"/>
        <w:shd w:val="clear" w:color="auto" w:fill="auto"/>
        <w:spacing w:line="322" w:lineRule="exact"/>
        <w:ind w:left="820" w:right="840" w:firstLine="700"/>
        <w:jc w:val="both"/>
      </w:pPr>
    </w:p>
    <w:p w:rsidR="00D2415D" w:rsidRDefault="00D2415D" w:rsidP="00653090">
      <w:pPr>
        <w:pStyle w:val="42"/>
        <w:shd w:val="clear" w:color="auto" w:fill="auto"/>
        <w:spacing w:before="0" w:after="273"/>
        <w:ind w:firstLine="708"/>
        <w:jc w:val="both"/>
        <w:rPr>
          <w:b w:val="0"/>
        </w:rPr>
      </w:pPr>
    </w:p>
    <w:p w:rsidR="00653090" w:rsidRDefault="00266B73" w:rsidP="00653090">
      <w:pPr>
        <w:pStyle w:val="42"/>
        <w:shd w:val="clear" w:color="auto" w:fill="auto"/>
        <w:spacing w:before="0" w:after="273"/>
        <w:ind w:firstLine="708"/>
        <w:jc w:val="both"/>
        <w:rPr>
          <w:b w:val="0"/>
          <w:color w:val="000000"/>
          <w:lang w:bidi="ru-RU"/>
        </w:rPr>
      </w:pPr>
      <w:r w:rsidRPr="00653090">
        <w:rPr>
          <w:b w:val="0"/>
        </w:rPr>
        <w:t xml:space="preserve">Порядок приема детей в МБУДО ДЮСШ </w:t>
      </w:r>
      <w:r w:rsidR="00653090">
        <w:rPr>
          <w:b w:val="0"/>
        </w:rPr>
        <w:t xml:space="preserve">определен </w:t>
      </w:r>
      <w:r w:rsidRPr="00653090">
        <w:rPr>
          <w:b w:val="0"/>
        </w:rPr>
        <w:t>Правилами приема, отчисления, восстан</w:t>
      </w:r>
      <w:r w:rsidR="00653090">
        <w:rPr>
          <w:b w:val="0"/>
        </w:rPr>
        <w:t xml:space="preserve">овления учащихся, утвержденными </w:t>
      </w:r>
      <w:r w:rsidRPr="00653090">
        <w:rPr>
          <w:b w:val="0"/>
        </w:rPr>
        <w:t xml:space="preserve">приказом от 24.08.2020 № 3. </w:t>
      </w:r>
      <w:r w:rsidR="00653090">
        <w:rPr>
          <w:b w:val="0"/>
        </w:rPr>
        <w:t xml:space="preserve">Прием учащихся осуществляется в </w:t>
      </w:r>
      <w:r w:rsidRPr="00653090">
        <w:rPr>
          <w:b w:val="0"/>
        </w:rPr>
        <w:t xml:space="preserve">соответствии с Положением </w:t>
      </w:r>
      <w:r w:rsidR="00653090" w:rsidRPr="00653090">
        <w:rPr>
          <w:b w:val="0"/>
          <w:color w:val="000000"/>
          <w:lang w:bidi="ru-RU"/>
        </w:rPr>
        <w:t>о порядке приема граждан на обучение по дополнительным</w:t>
      </w:r>
      <w:r w:rsidR="00653090" w:rsidRPr="00653090">
        <w:rPr>
          <w:b w:val="0"/>
          <w:color w:val="000000"/>
          <w:lang w:bidi="ru-RU"/>
        </w:rPr>
        <w:br/>
        <w:t>общеобразовательным общеразвивающим программам вмуниципальное бюджетное учрежде</w:t>
      </w:r>
      <w:r w:rsidR="00653090">
        <w:rPr>
          <w:b w:val="0"/>
          <w:color w:val="000000"/>
          <w:lang w:bidi="ru-RU"/>
        </w:rPr>
        <w:t xml:space="preserve">ние дополнительного образования </w:t>
      </w:r>
      <w:r w:rsidR="00653090" w:rsidRPr="00653090">
        <w:rPr>
          <w:b w:val="0"/>
          <w:color w:val="000000"/>
          <w:lang w:bidi="ru-RU"/>
        </w:rPr>
        <w:t>«Детско-юношеская спортивная школа»</w:t>
      </w:r>
    </w:p>
    <w:p w:rsidR="00653090" w:rsidRPr="00A77DCC" w:rsidRDefault="00634AB8" w:rsidP="00653090">
      <w:pPr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2. </w:t>
      </w:r>
      <w:r w:rsidR="00653090" w:rsidRPr="00A77DCC">
        <w:rPr>
          <w:rFonts w:ascii="Times New Roman" w:hAnsi="Times New Roman"/>
          <w:b/>
          <w:sz w:val="28"/>
          <w:szCs w:val="28"/>
        </w:rPr>
        <w:t>Социальный состав</w:t>
      </w:r>
    </w:p>
    <w:tbl>
      <w:tblPr>
        <w:tblW w:w="85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1"/>
        <w:gridCol w:w="1704"/>
        <w:gridCol w:w="1416"/>
        <w:gridCol w:w="1277"/>
        <w:gridCol w:w="1277"/>
        <w:gridCol w:w="1419"/>
      </w:tblGrid>
      <w:tr w:rsidR="00653090" w:rsidTr="00653090">
        <w:trPr>
          <w:trHeight w:hRule="exact" w:val="33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Pr="00BC3DDF" w:rsidRDefault="00653090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3DDF">
              <w:rPr>
                <w:rStyle w:val="211pt"/>
                <w:sz w:val="24"/>
                <w:szCs w:val="24"/>
              </w:rPr>
              <w:t>Учеб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Pr="00BC3DDF" w:rsidRDefault="00653090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3DDF">
              <w:rPr>
                <w:rStyle w:val="211pt"/>
                <w:sz w:val="24"/>
                <w:szCs w:val="24"/>
              </w:rPr>
              <w:t>Многодет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Pr="00BC3DDF" w:rsidRDefault="00653090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3DDF">
              <w:rPr>
                <w:rStyle w:val="211pt"/>
                <w:sz w:val="24"/>
                <w:szCs w:val="24"/>
              </w:rPr>
              <w:t>Непол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Pr="00BC3DDF" w:rsidRDefault="00653090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3DDF">
              <w:rPr>
                <w:rStyle w:val="211pt"/>
                <w:sz w:val="24"/>
                <w:szCs w:val="24"/>
              </w:rPr>
              <w:t>Дети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Pr="00BC3DDF" w:rsidRDefault="00653090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3DDF">
              <w:rPr>
                <w:rStyle w:val="211pt"/>
                <w:sz w:val="24"/>
                <w:szCs w:val="24"/>
              </w:rPr>
              <w:t>Пол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090" w:rsidRPr="00BC3DDF" w:rsidRDefault="00653090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3DDF">
              <w:rPr>
                <w:rStyle w:val="211pt"/>
                <w:sz w:val="24"/>
                <w:szCs w:val="24"/>
              </w:rPr>
              <w:t>Подопечные</w:t>
            </w:r>
          </w:p>
        </w:tc>
      </w:tr>
      <w:tr w:rsidR="00653090" w:rsidTr="00653090">
        <w:trPr>
          <w:trHeight w:hRule="exact" w:val="312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3090" w:rsidRPr="00BC3DDF" w:rsidRDefault="00653090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3DDF">
              <w:rPr>
                <w:rStyle w:val="211pt"/>
                <w:sz w:val="24"/>
                <w:szCs w:val="24"/>
              </w:rPr>
              <w:t>год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3090" w:rsidRPr="00BC3DDF" w:rsidRDefault="00653090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3DDF">
              <w:rPr>
                <w:rStyle w:val="211pt"/>
                <w:sz w:val="24"/>
                <w:szCs w:val="24"/>
              </w:rPr>
              <w:t>семьи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3090" w:rsidRPr="00BC3DDF" w:rsidRDefault="00653090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3DDF">
              <w:rPr>
                <w:rStyle w:val="211pt"/>
                <w:sz w:val="24"/>
                <w:szCs w:val="24"/>
              </w:rPr>
              <w:t>семь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3090" w:rsidRPr="00BC3DDF" w:rsidRDefault="00653090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3DDF">
              <w:rPr>
                <w:rStyle w:val="211pt"/>
                <w:sz w:val="24"/>
                <w:szCs w:val="24"/>
              </w:rPr>
              <w:t>сироты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53090" w:rsidRPr="00BC3DDF" w:rsidRDefault="00653090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3DDF">
              <w:rPr>
                <w:rStyle w:val="211pt"/>
                <w:sz w:val="24"/>
                <w:szCs w:val="24"/>
              </w:rPr>
              <w:t>семьи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090" w:rsidRPr="00BC3DDF" w:rsidRDefault="00653090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3DDF">
              <w:rPr>
                <w:rStyle w:val="211pt"/>
                <w:sz w:val="24"/>
                <w:szCs w:val="24"/>
              </w:rPr>
              <w:t>дети</w:t>
            </w:r>
          </w:p>
        </w:tc>
      </w:tr>
      <w:tr w:rsidR="00653090" w:rsidTr="00653090">
        <w:trPr>
          <w:trHeight w:hRule="exact" w:val="52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Pr="00BC3DDF" w:rsidRDefault="00653090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3DDF">
              <w:rPr>
                <w:rStyle w:val="211pt"/>
                <w:sz w:val="24"/>
                <w:szCs w:val="24"/>
              </w:rPr>
              <w:t>2019/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Pr="00BC3DDF" w:rsidRDefault="00653090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3DDF">
              <w:rPr>
                <w:rStyle w:val="211pt"/>
                <w:sz w:val="24"/>
                <w:szCs w:val="24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Pr="00BC3DDF" w:rsidRDefault="00653090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3DDF">
              <w:rPr>
                <w:rStyle w:val="211pt"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Pr="00BC3DDF" w:rsidRDefault="00653090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3DDF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090" w:rsidRPr="00BC3DDF" w:rsidRDefault="00653090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3DDF">
              <w:rPr>
                <w:rStyle w:val="211pt"/>
                <w:sz w:val="24"/>
                <w:szCs w:val="24"/>
              </w:rPr>
              <w:t>2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090" w:rsidRPr="00BC3DDF" w:rsidRDefault="00653090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3DDF">
              <w:rPr>
                <w:rStyle w:val="211pt"/>
                <w:sz w:val="24"/>
                <w:szCs w:val="24"/>
              </w:rPr>
              <w:t>-</w:t>
            </w:r>
          </w:p>
        </w:tc>
      </w:tr>
      <w:tr w:rsidR="007F0AFF" w:rsidTr="00653090">
        <w:trPr>
          <w:trHeight w:hRule="exact" w:val="53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AFF" w:rsidRPr="00BC3DDF" w:rsidRDefault="0020582E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AFF" w:rsidRPr="00BC3DDF" w:rsidRDefault="0020582E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AFF" w:rsidRPr="00BC3DDF" w:rsidRDefault="0020582E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AFF" w:rsidRPr="00BC3DDF" w:rsidRDefault="0020582E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AFF" w:rsidRPr="00BC3DDF" w:rsidRDefault="0020582E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FF" w:rsidRPr="00BC3DDF" w:rsidRDefault="007F0AFF" w:rsidP="00BC3DDF">
            <w:pPr>
              <w:pStyle w:val="23"/>
              <w:shd w:val="clear" w:color="auto" w:fill="auto"/>
              <w:spacing w:line="240" w:lineRule="auto"/>
              <w:jc w:val="center"/>
              <w:rPr>
                <w:rStyle w:val="211pt"/>
                <w:sz w:val="24"/>
                <w:szCs w:val="24"/>
              </w:rPr>
            </w:pPr>
          </w:p>
        </w:tc>
      </w:tr>
    </w:tbl>
    <w:p w:rsidR="007F0AFF" w:rsidRDefault="007F0AFF" w:rsidP="00DB42F3">
      <w:pPr>
        <w:pStyle w:val="42"/>
        <w:shd w:val="clear" w:color="auto" w:fill="auto"/>
        <w:spacing w:before="0" w:after="273"/>
        <w:jc w:val="both"/>
      </w:pPr>
    </w:p>
    <w:p w:rsidR="00653090" w:rsidRDefault="00634AB8" w:rsidP="00DB42F3">
      <w:pPr>
        <w:pStyle w:val="42"/>
        <w:shd w:val="clear" w:color="auto" w:fill="auto"/>
        <w:spacing w:before="0" w:after="273"/>
        <w:jc w:val="both"/>
        <w:rPr>
          <w:b w:val="0"/>
        </w:rPr>
      </w:pPr>
      <w:r>
        <w:t xml:space="preserve">3.2.3. </w:t>
      </w:r>
      <w:r w:rsidR="00653090">
        <w:t>Возрастная характеристика детского контингента 2020/2021 уч. год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629"/>
        <w:gridCol w:w="619"/>
        <w:gridCol w:w="629"/>
        <w:gridCol w:w="634"/>
        <w:gridCol w:w="658"/>
        <w:gridCol w:w="773"/>
        <w:gridCol w:w="715"/>
        <w:gridCol w:w="677"/>
        <w:gridCol w:w="806"/>
        <w:gridCol w:w="682"/>
        <w:gridCol w:w="782"/>
        <w:gridCol w:w="662"/>
        <w:gridCol w:w="686"/>
      </w:tblGrid>
      <w:tr w:rsidR="00653090" w:rsidTr="00653090">
        <w:trPr>
          <w:trHeight w:hRule="exact" w:val="4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jc w:val="center"/>
            </w:pPr>
            <w:r>
              <w:rPr>
                <w:rStyle w:val="210pt"/>
              </w:rPr>
              <w:t>5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180"/>
            </w:pPr>
            <w:r>
              <w:rPr>
                <w:rStyle w:val="210pt"/>
              </w:rPr>
              <w:t>л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jc w:val="center"/>
            </w:pPr>
            <w:r>
              <w:rPr>
                <w:rStyle w:val="210pt"/>
              </w:rPr>
              <w:t>6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200"/>
            </w:pPr>
            <w:r>
              <w:rPr>
                <w:rStyle w:val="210pt"/>
              </w:rPr>
              <w:t>ле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left="260"/>
            </w:pPr>
            <w:r>
              <w:rPr>
                <w:rStyle w:val="210pt"/>
              </w:rPr>
              <w:t>7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180"/>
            </w:pPr>
            <w:r>
              <w:rPr>
                <w:rStyle w:val="210pt"/>
              </w:rPr>
              <w:t>л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jc w:val="center"/>
            </w:pPr>
            <w:r>
              <w:rPr>
                <w:rStyle w:val="210pt"/>
              </w:rPr>
              <w:t>8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180"/>
            </w:pPr>
            <w:r>
              <w:rPr>
                <w:rStyle w:val="210pt"/>
              </w:rPr>
              <w:t>ле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jc w:val="center"/>
            </w:pPr>
            <w:r>
              <w:rPr>
                <w:rStyle w:val="210pt"/>
              </w:rPr>
              <w:t>9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180"/>
            </w:pPr>
            <w:r>
              <w:rPr>
                <w:rStyle w:val="210pt"/>
              </w:rPr>
              <w:t>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left="200"/>
            </w:pPr>
            <w:r>
              <w:rPr>
                <w:rStyle w:val="210pt"/>
              </w:rPr>
              <w:t>10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200"/>
            </w:pPr>
            <w:r>
              <w:rPr>
                <w:rStyle w:val="210pt"/>
              </w:rPr>
              <w:t>л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left="260"/>
            </w:pPr>
            <w:r>
              <w:rPr>
                <w:rStyle w:val="210pt"/>
              </w:rPr>
              <w:t>11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260"/>
            </w:pPr>
            <w:r>
              <w:rPr>
                <w:rStyle w:val="210pt"/>
              </w:rPr>
              <w:t>л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right="220"/>
              <w:jc w:val="right"/>
            </w:pPr>
            <w:r>
              <w:rPr>
                <w:rStyle w:val="210pt"/>
              </w:rPr>
              <w:t>12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240"/>
            </w:pPr>
            <w:r>
              <w:rPr>
                <w:rStyle w:val="210pt"/>
              </w:rPr>
              <w:t>ле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right="200"/>
              <w:jc w:val="right"/>
            </w:pPr>
            <w:r>
              <w:rPr>
                <w:rStyle w:val="210pt"/>
              </w:rPr>
              <w:t>13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220"/>
            </w:pPr>
            <w:r>
              <w:rPr>
                <w:rStyle w:val="210pt"/>
              </w:rPr>
              <w:t>л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left="300"/>
            </w:pPr>
            <w:r>
              <w:rPr>
                <w:rStyle w:val="210pt"/>
              </w:rPr>
              <w:t>14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300"/>
            </w:pPr>
            <w:r>
              <w:rPr>
                <w:rStyle w:val="210pt"/>
              </w:rPr>
              <w:t>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right="220"/>
              <w:jc w:val="right"/>
            </w:pPr>
            <w:r>
              <w:rPr>
                <w:rStyle w:val="210pt"/>
              </w:rPr>
              <w:t>15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240"/>
            </w:pPr>
            <w:r>
              <w:rPr>
                <w:rStyle w:val="210pt"/>
              </w:rPr>
              <w:t>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left="280"/>
            </w:pPr>
            <w:r>
              <w:rPr>
                <w:rStyle w:val="210pt"/>
              </w:rPr>
              <w:t>16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280"/>
            </w:pPr>
            <w:r>
              <w:rPr>
                <w:rStyle w:val="210pt"/>
              </w:rPr>
              <w:t>ле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left="220"/>
            </w:pPr>
            <w:r>
              <w:rPr>
                <w:rStyle w:val="210pt"/>
              </w:rPr>
              <w:t>17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right="220"/>
              <w:jc w:val="right"/>
            </w:pPr>
            <w:r>
              <w:rPr>
                <w:rStyle w:val="210pt"/>
              </w:rPr>
              <w:t>л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090" w:rsidRDefault="00653090" w:rsidP="00653090">
            <w:pPr>
              <w:pStyle w:val="23"/>
              <w:shd w:val="clear" w:color="auto" w:fill="auto"/>
              <w:spacing w:after="60" w:line="200" w:lineRule="exact"/>
              <w:ind w:left="260"/>
            </w:pPr>
            <w:r>
              <w:rPr>
                <w:rStyle w:val="210pt"/>
              </w:rPr>
              <w:t>18</w:t>
            </w:r>
          </w:p>
          <w:p w:rsidR="00653090" w:rsidRDefault="00653090" w:rsidP="00653090">
            <w:pPr>
              <w:pStyle w:val="23"/>
              <w:shd w:val="clear" w:color="auto" w:fill="auto"/>
              <w:spacing w:before="60" w:line="200" w:lineRule="exact"/>
              <w:ind w:left="260"/>
            </w:pPr>
            <w:r>
              <w:rPr>
                <w:rStyle w:val="210pt"/>
              </w:rPr>
              <w:t>лет</w:t>
            </w:r>
          </w:p>
        </w:tc>
      </w:tr>
      <w:tr w:rsidR="00653090" w:rsidTr="000D17BD">
        <w:trPr>
          <w:trHeight w:hRule="exact" w:val="53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20582E" w:rsidP="000D17BD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B229AE" w:rsidP="000D17BD">
            <w:pPr>
              <w:pStyle w:val="23"/>
              <w:shd w:val="clear" w:color="auto" w:fill="auto"/>
              <w:spacing w:line="220" w:lineRule="exact"/>
              <w:ind w:left="200"/>
              <w:jc w:val="center"/>
            </w:pPr>
            <w:r>
              <w:rPr>
                <w:rStyle w:val="211pt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A07A37" w:rsidP="000D17BD">
            <w:pPr>
              <w:pStyle w:val="23"/>
              <w:shd w:val="clear" w:color="auto" w:fill="auto"/>
              <w:spacing w:line="220" w:lineRule="exact"/>
              <w:ind w:left="18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A07A37" w:rsidP="000D17BD">
            <w:pPr>
              <w:pStyle w:val="23"/>
              <w:shd w:val="clear" w:color="auto" w:fill="auto"/>
              <w:spacing w:line="220" w:lineRule="exact"/>
              <w:ind w:left="180"/>
              <w:jc w:val="center"/>
            </w:pPr>
            <w:r>
              <w:rPr>
                <w:rStyle w:val="211pt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A07A37" w:rsidP="000D17BD">
            <w:pPr>
              <w:pStyle w:val="23"/>
              <w:shd w:val="clear" w:color="auto" w:fill="auto"/>
              <w:spacing w:line="220" w:lineRule="exact"/>
              <w:ind w:left="180"/>
              <w:jc w:val="center"/>
            </w:pPr>
            <w:r>
              <w:rPr>
                <w:rStyle w:val="211pt"/>
              </w:rPr>
              <w:t>3</w:t>
            </w:r>
            <w:r w:rsidR="000D17BD">
              <w:rPr>
                <w:rStyle w:val="211pt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A07A37" w:rsidP="000D17BD">
            <w:pPr>
              <w:pStyle w:val="23"/>
              <w:shd w:val="clear" w:color="auto" w:fill="auto"/>
              <w:spacing w:line="220" w:lineRule="exact"/>
              <w:ind w:left="200"/>
              <w:jc w:val="center"/>
            </w:pPr>
            <w:r>
              <w:rPr>
                <w:rStyle w:val="211pt"/>
              </w:rPr>
              <w:t>3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A07A37" w:rsidP="000D17BD">
            <w:pPr>
              <w:pStyle w:val="23"/>
              <w:shd w:val="clear" w:color="auto" w:fill="auto"/>
              <w:spacing w:line="220" w:lineRule="exact"/>
              <w:ind w:left="260"/>
              <w:jc w:val="center"/>
            </w:pPr>
            <w:r>
              <w:rPr>
                <w:rStyle w:val="211pt"/>
              </w:rPr>
              <w:t>3</w:t>
            </w:r>
            <w:r w:rsidR="000D17BD">
              <w:rPr>
                <w:rStyle w:val="211pt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0D17BD" w:rsidP="00A07A37">
            <w:pPr>
              <w:pStyle w:val="23"/>
              <w:shd w:val="clear" w:color="auto" w:fill="auto"/>
              <w:spacing w:line="220" w:lineRule="exact"/>
              <w:ind w:left="240"/>
              <w:jc w:val="center"/>
            </w:pPr>
            <w:r>
              <w:rPr>
                <w:rStyle w:val="211pt"/>
              </w:rPr>
              <w:t>3</w:t>
            </w:r>
            <w:r w:rsidR="00A07A37">
              <w:rPr>
                <w:rStyle w:val="211pt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0D17BD" w:rsidP="000D17BD">
            <w:pPr>
              <w:pStyle w:val="23"/>
              <w:shd w:val="clear" w:color="auto" w:fill="auto"/>
              <w:spacing w:line="220" w:lineRule="exact"/>
              <w:ind w:left="220"/>
              <w:jc w:val="center"/>
            </w:pPr>
            <w:r>
              <w:rPr>
                <w:rStyle w:val="211pt"/>
              </w:rPr>
              <w:t>2</w:t>
            </w:r>
            <w:r w:rsidR="00A07A37">
              <w:rPr>
                <w:rStyle w:val="211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A07A37" w:rsidP="000D17BD">
            <w:pPr>
              <w:pStyle w:val="23"/>
              <w:shd w:val="clear" w:color="auto" w:fill="auto"/>
              <w:spacing w:line="220" w:lineRule="exact"/>
              <w:ind w:left="300"/>
              <w:jc w:val="center"/>
            </w:pPr>
            <w:r>
              <w:rPr>
                <w:rStyle w:val="211pt"/>
              </w:rPr>
              <w:t>3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0D17BD" w:rsidP="000D17BD">
            <w:pPr>
              <w:pStyle w:val="23"/>
              <w:shd w:val="clear" w:color="auto" w:fill="auto"/>
              <w:spacing w:line="220" w:lineRule="exact"/>
              <w:ind w:left="240"/>
              <w:jc w:val="center"/>
            </w:pPr>
            <w:r>
              <w:rPr>
                <w:rStyle w:val="211pt"/>
              </w:rPr>
              <w:t>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A07A37" w:rsidP="000D17BD">
            <w:pPr>
              <w:pStyle w:val="23"/>
              <w:shd w:val="clear" w:color="auto" w:fill="auto"/>
              <w:spacing w:line="220" w:lineRule="exact"/>
              <w:ind w:left="280"/>
              <w:jc w:val="center"/>
            </w:pPr>
            <w:r>
              <w:rPr>
                <w:rStyle w:val="211pt"/>
              </w:rPr>
              <w:t>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3090" w:rsidRDefault="00A07A37" w:rsidP="000D17BD">
            <w:pPr>
              <w:pStyle w:val="23"/>
              <w:shd w:val="clear" w:color="auto" w:fill="auto"/>
              <w:spacing w:line="220" w:lineRule="exact"/>
              <w:ind w:left="220"/>
              <w:jc w:val="center"/>
            </w:pPr>
            <w:r>
              <w:rPr>
                <w:rStyle w:val="211pt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090" w:rsidRDefault="00A07A37" w:rsidP="000D17BD">
            <w:pPr>
              <w:pStyle w:val="23"/>
              <w:shd w:val="clear" w:color="auto" w:fill="auto"/>
              <w:spacing w:line="220" w:lineRule="exact"/>
              <w:ind w:left="260"/>
              <w:jc w:val="center"/>
            </w:pPr>
            <w:r>
              <w:rPr>
                <w:rStyle w:val="211pt"/>
              </w:rPr>
              <w:t>2</w:t>
            </w:r>
          </w:p>
        </w:tc>
      </w:tr>
    </w:tbl>
    <w:p w:rsidR="00DB42F3" w:rsidRDefault="00DB42F3" w:rsidP="00DB42F3">
      <w:pPr>
        <w:pStyle w:val="25"/>
        <w:shd w:val="clear" w:color="auto" w:fill="auto"/>
        <w:ind w:left="720"/>
      </w:pPr>
      <w:bookmarkStart w:id="15" w:name="bookmark18"/>
    </w:p>
    <w:p w:rsidR="000D17BD" w:rsidRDefault="00634AB8" w:rsidP="00DB42F3">
      <w:pPr>
        <w:pStyle w:val="25"/>
        <w:shd w:val="clear" w:color="auto" w:fill="auto"/>
        <w:ind w:left="720"/>
      </w:pPr>
      <w:r>
        <w:t>3.2.4</w:t>
      </w:r>
      <w:r w:rsidR="00DB42F3">
        <w:t>.</w:t>
      </w:r>
      <w:r>
        <w:t xml:space="preserve"> </w:t>
      </w:r>
      <w:r w:rsidR="000D17BD">
        <w:t>Сохранность детского контингента МБУДО ДЮСШ</w:t>
      </w:r>
      <w:bookmarkEnd w:id="15"/>
    </w:p>
    <w:p w:rsidR="000D17BD" w:rsidRDefault="000D17BD" w:rsidP="000D17BD">
      <w:pPr>
        <w:pStyle w:val="23"/>
        <w:shd w:val="clear" w:color="auto" w:fill="auto"/>
        <w:spacing w:line="322" w:lineRule="exact"/>
        <w:ind w:right="840" w:firstLine="700"/>
        <w:jc w:val="both"/>
      </w:pPr>
      <w:r>
        <w:t>В результате плановых проверок определена сохранность контингента учащихся.</w:t>
      </w:r>
    </w:p>
    <w:p w:rsidR="00E07545" w:rsidRDefault="00E07545" w:rsidP="000D17BD">
      <w:pPr>
        <w:pStyle w:val="23"/>
        <w:shd w:val="clear" w:color="auto" w:fill="auto"/>
        <w:spacing w:line="322" w:lineRule="exact"/>
        <w:ind w:right="840" w:firstLine="700"/>
        <w:jc w:val="both"/>
      </w:pPr>
    </w:p>
    <w:tbl>
      <w:tblPr>
        <w:tblW w:w="100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6"/>
        <w:gridCol w:w="1812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851"/>
        <w:gridCol w:w="1133"/>
      </w:tblGrid>
      <w:tr w:rsidR="00925352" w:rsidTr="00925352">
        <w:trPr>
          <w:trHeight w:hRule="exact"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352" w:rsidRPr="00925352" w:rsidRDefault="00925352" w:rsidP="00560156">
            <w:pPr>
              <w:pStyle w:val="23"/>
              <w:shd w:val="clear" w:color="auto" w:fill="auto"/>
              <w:spacing w:line="220" w:lineRule="exact"/>
              <w:rPr>
                <w:b/>
              </w:rPr>
            </w:pPr>
            <w:r w:rsidRPr="00925352">
              <w:rPr>
                <w:rStyle w:val="211pt0"/>
                <w:b w:val="0"/>
              </w:rPr>
              <w:lastRenderedPageBreak/>
              <w:t>№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352" w:rsidRPr="00925352" w:rsidRDefault="00925352" w:rsidP="00560156">
            <w:pPr>
              <w:pStyle w:val="23"/>
              <w:shd w:val="clear" w:color="auto" w:fill="auto"/>
              <w:spacing w:line="274" w:lineRule="exact"/>
              <w:jc w:val="center"/>
              <w:rPr>
                <w:b/>
              </w:rPr>
            </w:pPr>
            <w:r w:rsidRPr="00925352">
              <w:rPr>
                <w:rStyle w:val="211pt0"/>
                <w:b w:val="0"/>
              </w:rPr>
              <w:t>Ф.И.О.</w:t>
            </w:r>
          </w:p>
          <w:p w:rsidR="00925352" w:rsidRPr="00925352" w:rsidRDefault="00925352" w:rsidP="00560156">
            <w:pPr>
              <w:pStyle w:val="23"/>
              <w:shd w:val="clear" w:color="auto" w:fill="auto"/>
              <w:spacing w:line="274" w:lineRule="exact"/>
              <w:jc w:val="center"/>
              <w:rPr>
                <w:b/>
              </w:rPr>
            </w:pPr>
            <w:r w:rsidRPr="00925352">
              <w:rPr>
                <w:rStyle w:val="211pt0"/>
                <w:b w:val="0"/>
              </w:rPr>
              <w:t>тренера -</w:t>
            </w:r>
            <w:r w:rsidRPr="00925352">
              <w:rPr>
                <w:rStyle w:val="211pt0"/>
                <w:b w:val="0"/>
              </w:rPr>
              <w:br/>
              <w:t>преподавателя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352" w:rsidRPr="00925352" w:rsidRDefault="00925352" w:rsidP="00925352">
            <w:pPr>
              <w:pStyle w:val="23"/>
              <w:shd w:val="clear" w:color="auto" w:fill="auto"/>
              <w:spacing w:line="210" w:lineRule="exact"/>
              <w:jc w:val="center"/>
              <w:rPr>
                <w:b/>
              </w:rPr>
            </w:pPr>
            <w:r w:rsidRPr="00925352">
              <w:rPr>
                <w:rStyle w:val="211pt0"/>
                <w:b w:val="0"/>
              </w:rPr>
              <w:t>Зачисл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52" w:rsidRDefault="00925352" w:rsidP="00F32334">
            <w:pPr>
              <w:pStyle w:val="23"/>
              <w:shd w:val="clear" w:color="auto" w:fill="auto"/>
              <w:spacing w:line="210" w:lineRule="exact"/>
              <w:rPr>
                <w:rStyle w:val="2105pt"/>
                <w:b w:val="0"/>
              </w:rPr>
            </w:pPr>
            <w:r w:rsidRPr="00925352">
              <w:rPr>
                <w:rStyle w:val="2105pt"/>
                <w:b w:val="0"/>
              </w:rPr>
              <w:t>Отчисле</w:t>
            </w:r>
          </w:p>
          <w:p w:rsidR="00925352" w:rsidRPr="00925352" w:rsidRDefault="00925352" w:rsidP="00F32334">
            <w:pPr>
              <w:pStyle w:val="23"/>
              <w:shd w:val="clear" w:color="auto" w:fill="auto"/>
              <w:spacing w:line="210" w:lineRule="exact"/>
              <w:rPr>
                <w:b/>
              </w:rPr>
            </w:pPr>
            <w:r w:rsidRPr="00925352">
              <w:rPr>
                <w:rStyle w:val="2105pt"/>
                <w:b w:val="0"/>
              </w:rPr>
              <w:t>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352" w:rsidRPr="00925352" w:rsidRDefault="00925352" w:rsidP="00925352">
            <w:pPr>
              <w:pStyle w:val="23"/>
              <w:shd w:val="clear" w:color="auto" w:fill="auto"/>
              <w:spacing w:line="274" w:lineRule="exact"/>
              <w:jc w:val="center"/>
              <w:rPr>
                <w:rStyle w:val="211pt0"/>
                <w:b w:val="0"/>
              </w:rPr>
            </w:pPr>
            <w:r w:rsidRPr="00925352">
              <w:rPr>
                <w:rStyle w:val="211pt0"/>
                <w:b w:val="0"/>
              </w:rPr>
              <w:t>Сохран ность</w:t>
            </w:r>
            <w:r w:rsidRPr="00925352">
              <w:rPr>
                <w:rStyle w:val="211pt0"/>
                <w:b w:val="0"/>
              </w:rPr>
              <w:br/>
              <w:t>континге</w:t>
            </w:r>
          </w:p>
          <w:p w:rsidR="00925352" w:rsidRPr="00925352" w:rsidRDefault="00925352" w:rsidP="00925352">
            <w:pPr>
              <w:pStyle w:val="23"/>
              <w:shd w:val="clear" w:color="auto" w:fill="auto"/>
              <w:spacing w:line="274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25352">
              <w:rPr>
                <w:rStyle w:val="211pt0"/>
                <w:b w:val="0"/>
              </w:rPr>
              <w:t>нта %</w:t>
            </w:r>
            <w:r w:rsidRPr="00925352">
              <w:rPr>
                <w:rStyle w:val="211pt0"/>
                <w:b w:val="0"/>
              </w:rPr>
              <w:br/>
              <w:t>в %</w:t>
            </w:r>
          </w:p>
        </w:tc>
      </w:tr>
      <w:tr w:rsidR="00925352" w:rsidTr="00925352">
        <w:trPr>
          <w:trHeight w:hRule="exact" w:val="7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352" w:rsidRDefault="00925352" w:rsidP="00560156"/>
        </w:tc>
        <w:tc>
          <w:tcPr>
            <w:tcW w:w="18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352" w:rsidRDefault="00925352" w:rsidP="0056015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352" w:rsidRPr="00F94FB1" w:rsidRDefault="00925352" w:rsidP="00F94FB1">
            <w:pPr>
              <w:pStyle w:val="23"/>
              <w:shd w:val="clear" w:color="auto" w:fill="auto"/>
              <w:spacing w:line="220" w:lineRule="exact"/>
              <w:ind w:left="140"/>
              <w:jc w:val="center"/>
              <w:rPr>
                <w:sz w:val="22"/>
                <w:szCs w:val="22"/>
              </w:rPr>
            </w:pPr>
            <w:r w:rsidRPr="00F94FB1">
              <w:rPr>
                <w:sz w:val="22"/>
                <w:szCs w:val="22"/>
              </w:rPr>
              <w:t>ян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352" w:rsidRPr="00F94FB1" w:rsidRDefault="00925352" w:rsidP="00F94FB1">
            <w:pPr>
              <w:pStyle w:val="23"/>
              <w:shd w:val="clear" w:color="auto" w:fill="auto"/>
              <w:spacing w:line="220" w:lineRule="exact"/>
              <w:ind w:left="160"/>
              <w:jc w:val="center"/>
              <w:rPr>
                <w:sz w:val="22"/>
                <w:szCs w:val="22"/>
              </w:rPr>
            </w:pPr>
            <w:r w:rsidRPr="00F94FB1">
              <w:rPr>
                <w:sz w:val="22"/>
                <w:szCs w:val="22"/>
              </w:rPr>
              <w:t>ф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352" w:rsidRPr="00F94FB1" w:rsidRDefault="00925352" w:rsidP="00F94FB1">
            <w:pPr>
              <w:jc w:val="center"/>
              <w:rPr>
                <w:rFonts w:ascii="Times New Roman" w:hAnsi="Times New Roman"/>
              </w:rPr>
            </w:pPr>
            <w:r w:rsidRPr="00F94FB1">
              <w:rPr>
                <w:rFonts w:ascii="Times New Roman" w:hAnsi="Times New Roman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352" w:rsidRPr="00F94FB1" w:rsidRDefault="00925352" w:rsidP="00F94FB1">
            <w:pPr>
              <w:jc w:val="center"/>
              <w:rPr>
                <w:rFonts w:ascii="Times New Roman" w:hAnsi="Times New Roman"/>
              </w:rPr>
            </w:pPr>
            <w:r w:rsidRPr="00F94FB1">
              <w:rPr>
                <w:rFonts w:ascii="Times New Roman" w:hAnsi="Times New Roman"/>
              </w:rPr>
              <w:t>а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352" w:rsidRPr="00F94FB1" w:rsidRDefault="00925352" w:rsidP="00F94FB1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F94FB1">
              <w:rPr>
                <w:rStyle w:val="211pt0"/>
                <w:b w:val="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352" w:rsidRPr="00F94FB1" w:rsidRDefault="00925352" w:rsidP="00F94FB1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F94FB1">
              <w:rPr>
                <w:rStyle w:val="211pt0"/>
                <w:b w:val="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352" w:rsidRPr="00F94FB1" w:rsidRDefault="00925352" w:rsidP="00F94FB1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F94FB1">
              <w:rPr>
                <w:sz w:val="22"/>
                <w:szCs w:val="22"/>
              </w:rPr>
              <w:t>с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352" w:rsidRPr="00F94FB1" w:rsidRDefault="00925352" w:rsidP="00F94FB1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F94FB1">
              <w:rPr>
                <w:rStyle w:val="211pt0"/>
                <w:b w:val="0"/>
              </w:rPr>
              <w:t>о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352" w:rsidRPr="00F94FB1" w:rsidRDefault="00925352" w:rsidP="00F94FB1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F94FB1">
              <w:rPr>
                <w:rStyle w:val="211pt0"/>
                <w:b w:val="0"/>
              </w:rPr>
              <w:t>ноя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352" w:rsidRPr="00F94FB1" w:rsidRDefault="00925352" w:rsidP="00F94FB1">
            <w:pPr>
              <w:jc w:val="center"/>
              <w:rPr>
                <w:rFonts w:ascii="Times New Roman" w:hAnsi="Times New Roman"/>
              </w:rPr>
            </w:pPr>
            <w:r w:rsidRPr="00F94FB1">
              <w:rPr>
                <w:rFonts w:ascii="Times New Roman" w:hAnsi="Times New Roman"/>
              </w:rPr>
              <w:t>де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352" w:rsidRDefault="00925352" w:rsidP="00560156"/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352" w:rsidRDefault="00925352" w:rsidP="00560156"/>
        </w:tc>
      </w:tr>
      <w:tr w:rsidR="00F94FB1" w:rsidTr="00925352">
        <w:trPr>
          <w:trHeight w:hRule="exact" w:val="33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Аксенова О.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925352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E07545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FB1" w:rsidRDefault="00E07545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FB1" w:rsidRDefault="00E07545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92</w:t>
            </w:r>
          </w:p>
        </w:tc>
      </w:tr>
      <w:tr w:rsidR="00F94FB1" w:rsidTr="00925352">
        <w:trPr>
          <w:trHeight w:hRule="exact" w:val="33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Екимов М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16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FB1" w:rsidRDefault="00E07545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FB1" w:rsidRDefault="00925352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00</w:t>
            </w:r>
          </w:p>
        </w:tc>
      </w:tr>
      <w:tr w:rsidR="00F94FB1" w:rsidTr="00925352">
        <w:trPr>
          <w:trHeight w:hRule="exact" w:val="33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Екимов В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FB1" w:rsidRDefault="00925352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FB1" w:rsidRDefault="00E07545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81</w:t>
            </w:r>
          </w:p>
        </w:tc>
      </w:tr>
      <w:tr w:rsidR="00F94FB1" w:rsidTr="00925352">
        <w:trPr>
          <w:trHeight w:hRule="exact" w:val="33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Ларионова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925352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FB1" w:rsidRDefault="00925352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FB1" w:rsidRDefault="00E07545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82</w:t>
            </w:r>
          </w:p>
        </w:tc>
      </w:tr>
      <w:tr w:rsidR="00F94FB1" w:rsidTr="00925352">
        <w:trPr>
          <w:trHeight w:hRule="exact" w:val="33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Макарова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925352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FB1" w:rsidRDefault="00925352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FB1" w:rsidRDefault="00E07545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80</w:t>
            </w:r>
          </w:p>
        </w:tc>
      </w:tr>
      <w:tr w:rsidR="00F94FB1" w:rsidTr="00925352">
        <w:trPr>
          <w:trHeight w:hRule="exact" w:val="33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Скляднев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FB1" w:rsidRDefault="00925352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FB1" w:rsidRDefault="00E07545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91</w:t>
            </w:r>
          </w:p>
        </w:tc>
      </w:tr>
      <w:tr w:rsidR="00F94FB1" w:rsidTr="00925352">
        <w:trPr>
          <w:trHeight w:hRule="exact" w:val="3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Паксин Р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925352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FB1" w:rsidRDefault="00925352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00</w:t>
            </w:r>
          </w:p>
        </w:tc>
      </w:tr>
      <w:tr w:rsidR="00F94FB1" w:rsidTr="00925352">
        <w:trPr>
          <w:trHeight w:hRule="exact" w:val="3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Парфенов Д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925352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FB1" w:rsidRDefault="00E07545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FB1" w:rsidRDefault="00E07545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83</w:t>
            </w:r>
          </w:p>
        </w:tc>
      </w:tr>
      <w:tr w:rsidR="00F94FB1" w:rsidTr="00925352">
        <w:trPr>
          <w:trHeight w:hRule="exact" w:val="3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Пилюгин С.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925352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925352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FB1" w:rsidRDefault="00E07545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FB1" w:rsidRDefault="00E07545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83</w:t>
            </w:r>
          </w:p>
        </w:tc>
      </w:tr>
      <w:tr w:rsidR="00F94FB1" w:rsidTr="00925352">
        <w:trPr>
          <w:trHeight w:hRule="exact" w:val="3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Столяров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ind w:left="28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E07545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B1" w:rsidRDefault="00F94FB1" w:rsidP="00560156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FB1" w:rsidRDefault="00E07545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FB1" w:rsidRDefault="00E07545" w:rsidP="00560156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83</w:t>
            </w:r>
          </w:p>
        </w:tc>
      </w:tr>
    </w:tbl>
    <w:p w:rsidR="00E07545" w:rsidRDefault="00E07545" w:rsidP="00E07545">
      <w:pPr>
        <w:pStyle w:val="23"/>
        <w:shd w:val="clear" w:color="auto" w:fill="auto"/>
        <w:spacing w:line="322" w:lineRule="exact"/>
        <w:ind w:firstLine="700"/>
        <w:jc w:val="both"/>
      </w:pPr>
      <w:r>
        <w:t>В период с 01.01.2021 г. по 31.12.2021 год - она составила 87%.</w:t>
      </w:r>
    </w:p>
    <w:p w:rsidR="00E07545" w:rsidRDefault="00E07545" w:rsidP="00A77DCC">
      <w:pPr>
        <w:pStyle w:val="23"/>
        <w:shd w:val="clear" w:color="auto" w:fill="auto"/>
        <w:spacing w:line="322" w:lineRule="exact"/>
        <w:ind w:right="-1" w:firstLine="700"/>
        <w:jc w:val="both"/>
      </w:pPr>
      <w:r>
        <w:t xml:space="preserve">Из графы </w:t>
      </w:r>
      <w:r w:rsidR="00EE62CA">
        <w:t xml:space="preserve">отчисленные (43 чел./14%) выпускниками школы являются – 24 человека, что составляет 8% от всех учащихся школы. </w:t>
      </w:r>
    </w:p>
    <w:p w:rsidR="00A77DCC" w:rsidRDefault="00A77DCC" w:rsidP="00A77DCC">
      <w:pPr>
        <w:pStyle w:val="23"/>
        <w:shd w:val="clear" w:color="auto" w:fill="auto"/>
        <w:spacing w:line="322" w:lineRule="exact"/>
        <w:ind w:right="-1" w:firstLine="700"/>
        <w:jc w:val="both"/>
      </w:pPr>
      <w:r>
        <w:t>Таким образом, из сравнительных данных по количеству учебно-</w:t>
      </w:r>
      <w:r>
        <w:br/>
        <w:t>тренировочных групп и учащихся можно сделать вывод, что</w:t>
      </w:r>
      <w:r>
        <w:br/>
        <w:t>педагогическому коллективу Учреждения удается сохранить ко</w:t>
      </w:r>
      <w:r w:rsidR="00EE62CA">
        <w:t>личество</w:t>
      </w:r>
      <w:r w:rsidR="00EE62CA">
        <w:br/>
        <w:t>групп и учащихся в них – 94%</w:t>
      </w:r>
    </w:p>
    <w:p w:rsidR="00A77DCC" w:rsidRDefault="00A77DCC" w:rsidP="00A77DCC">
      <w:pPr>
        <w:pStyle w:val="23"/>
        <w:shd w:val="clear" w:color="auto" w:fill="auto"/>
        <w:spacing w:line="322" w:lineRule="exact"/>
        <w:ind w:right="-1" w:firstLine="700"/>
        <w:jc w:val="both"/>
      </w:pPr>
      <w:r>
        <w:t>Перед МБУДО ДЮСШ стоит задача увеличения доли</w:t>
      </w:r>
      <w:r>
        <w:br/>
        <w:t>обучающихся, регулярно занимающихся физической культурой и спортом до</w:t>
      </w:r>
      <w:r>
        <w:br/>
      </w:r>
      <w:r w:rsidR="004163B2">
        <w:t>6</w:t>
      </w:r>
      <w:r>
        <w:t>%.</w:t>
      </w:r>
    </w:p>
    <w:p w:rsidR="00653090" w:rsidRPr="000B311B" w:rsidRDefault="00A77DCC" w:rsidP="00634AB8">
      <w:pPr>
        <w:pStyle w:val="42"/>
        <w:numPr>
          <w:ilvl w:val="2"/>
          <w:numId w:val="41"/>
        </w:numPr>
        <w:shd w:val="clear" w:color="auto" w:fill="auto"/>
        <w:spacing w:before="0" w:after="273"/>
        <w:ind w:right="-1"/>
        <w:jc w:val="both"/>
        <w:rPr>
          <w:rStyle w:val="af"/>
          <w:bCs/>
          <w:color w:val="auto"/>
          <w:u w:val="none"/>
          <w:lang w:bidi="ar-SA"/>
        </w:rPr>
      </w:pPr>
      <w:r>
        <w:t>Характеристика спортивных достижений учащихся:</w:t>
      </w:r>
      <w:r>
        <w:br/>
      </w:r>
      <w:r>
        <w:tab/>
      </w:r>
      <w:r>
        <w:rPr>
          <w:rStyle w:val="af"/>
          <w:b/>
          <w:bCs/>
        </w:rPr>
        <w:t>Коллективные достижения учащихся</w:t>
      </w:r>
    </w:p>
    <w:p w:rsidR="000B311B" w:rsidRPr="00653090" w:rsidRDefault="000B311B" w:rsidP="000B311B">
      <w:pPr>
        <w:pStyle w:val="42"/>
        <w:shd w:val="clear" w:color="auto" w:fill="auto"/>
        <w:spacing w:before="0" w:after="273"/>
        <w:ind w:left="1440" w:right="-1"/>
        <w:jc w:val="both"/>
        <w:rPr>
          <w:b w:val="0"/>
        </w:rPr>
      </w:pPr>
      <w:r w:rsidRPr="000B311B">
        <w:t xml:space="preserve"> </w:t>
      </w:r>
    </w:p>
    <w:tbl>
      <w:tblPr>
        <w:tblW w:w="980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1742"/>
        <w:gridCol w:w="1738"/>
        <w:gridCol w:w="696"/>
        <w:gridCol w:w="696"/>
        <w:gridCol w:w="696"/>
        <w:gridCol w:w="696"/>
        <w:gridCol w:w="696"/>
        <w:gridCol w:w="706"/>
      </w:tblGrid>
      <w:tr w:rsidR="00A77DCC" w:rsidTr="001E38AA">
        <w:trPr>
          <w:trHeight w:hRule="exact" w:val="461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DCC" w:rsidRDefault="00A77DCC" w:rsidP="00A77DCC">
            <w:pPr>
              <w:pStyle w:val="23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Виды</w:t>
            </w:r>
          </w:p>
          <w:p w:rsidR="00A77DCC" w:rsidRDefault="00A77DCC" w:rsidP="00A77DCC">
            <w:pPr>
              <w:pStyle w:val="23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соревнован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Кол-во</w:t>
            </w:r>
          </w:p>
          <w:p w:rsidR="00A77DCC" w:rsidRDefault="00A77DCC" w:rsidP="00A77DCC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учащихся,</w:t>
            </w:r>
          </w:p>
          <w:p w:rsidR="00A77DCC" w:rsidRDefault="00A77DCC" w:rsidP="00A77DCC">
            <w:pPr>
              <w:pStyle w:val="23"/>
              <w:shd w:val="clear" w:color="auto" w:fill="auto"/>
              <w:spacing w:line="274" w:lineRule="exact"/>
              <w:ind w:left="140"/>
            </w:pPr>
            <w:r>
              <w:rPr>
                <w:rStyle w:val="211pt"/>
              </w:rPr>
              <w:t>участвующих</w:t>
            </w:r>
          </w:p>
          <w:p w:rsidR="00A77DCC" w:rsidRDefault="00A77DCC" w:rsidP="00A77DCC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в</w:t>
            </w:r>
          </w:p>
          <w:p w:rsidR="00A77DCC" w:rsidRDefault="001E38AA" w:rsidP="00A77DCC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соревнованиях</w:t>
            </w:r>
            <w:r>
              <w:rPr>
                <w:rStyle w:val="211pt"/>
              </w:rPr>
              <w:br/>
              <w:t>в 2020</w:t>
            </w:r>
            <w:r w:rsidR="00A77DCC">
              <w:rPr>
                <w:rStyle w:val="211pt"/>
              </w:rPr>
              <w:t xml:space="preserve"> году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Кол-во</w:t>
            </w:r>
          </w:p>
          <w:p w:rsidR="00A77DCC" w:rsidRDefault="00A77DCC" w:rsidP="00A77DCC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учащихся,</w:t>
            </w:r>
          </w:p>
          <w:p w:rsidR="00A77DCC" w:rsidRDefault="00A77DCC" w:rsidP="00A77DCC">
            <w:pPr>
              <w:pStyle w:val="23"/>
              <w:shd w:val="clear" w:color="auto" w:fill="auto"/>
              <w:spacing w:line="274" w:lineRule="exact"/>
            </w:pPr>
            <w:r>
              <w:rPr>
                <w:rStyle w:val="211pt"/>
              </w:rPr>
              <w:t>участвующих</w:t>
            </w:r>
          </w:p>
          <w:p w:rsidR="00A77DCC" w:rsidRDefault="00A77DCC" w:rsidP="00A77DCC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в</w:t>
            </w:r>
          </w:p>
          <w:p w:rsidR="00A77DCC" w:rsidRDefault="001E38AA" w:rsidP="00A77DCC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соревнованиях</w:t>
            </w:r>
            <w:r>
              <w:rPr>
                <w:rStyle w:val="211pt"/>
              </w:rPr>
              <w:br/>
              <w:t>в 2021</w:t>
            </w:r>
            <w:r w:rsidR="00A77DCC">
              <w:rPr>
                <w:rStyle w:val="211pt"/>
              </w:rPr>
              <w:t xml:space="preserve"> году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211pt"/>
              </w:rPr>
              <w:t>1 место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2 место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DCC" w:rsidRDefault="00A77DCC" w:rsidP="00A77DCC">
            <w:pPr>
              <w:pStyle w:val="23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3 место</w:t>
            </w:r>
          </w:p>
        </w:tc>
      </w:tr>
      <w:tr w:rsidR="00A77DCC" w:rsidTr="001E38AA">
        <w:trPr>
          <w:trHeight w:hRule="exact" w:val="1210"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7DCC" w:rsidRDefault="00A77DCC" w:rsidP="00A77DCC"/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/>
        </w:tc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7DCC" w:rsidRDefault="00A77DCC" w:rsidP="00A77DCC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DCC" w:rsidRDefault="00A77DCC" w:rsidP="001E38AA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20</w:t>
            </w:r>
            <w:r w:rsidR="001E38AA">
              <w:rPr>
                <w:rStyle w:val="211pt"/>
              </w:rPr>
              <w:t>2</w:t>
            </w:r>
            <w:r w:rsidR="00EE62CA">
              <w:rPr>
                <w:rStyle w:val="211pt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DCC" w:rsidRDefault="00A77DCC" w:rsidP="00EE62CA">
            <w:pPr>
              <w:pStyle w:val="23"/>
              <w:shd w:val="clear" w:color="auto" w:fill="auto"/>
              <w:spacing w:line="220" w:lineRule="exact"/>
              <w:ind w:left="140"/>
            </w:pPr>
            <w:r>
              <w:rPr>
                <w:rStyle w:val="211pt"/>
              </w:rPr>
              <w:t>202</w:t>
            </w:r>
            <w:r w:rsidR="00EE62CA">
              <w:rPr>
                <w:rStyle w:val="211pt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DCC" w:rsidRDefault="001E38AA" w:rsidP="00A77DCC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DCC" w:rsidRDefault="00A77DCC" w:rsidP="001E38AA">
            <w:pPr>
              <w:pStyle w:val="23"/>
              <w:shd w:val="clear" w:color="auto" w:fill="auto"/>
              <w:spacing w:line="220" w:lineRule="exact"/>
              <w:ind w:left="140"/>
            </w:pPr>
            <w:r>
              <w:rPr>
                <w:rStyle w:val="211pt"/>
              </w:rPr>
              <w:t>202</w:t>
            </w:r>
            <w:r w:rsidR="001E38AA">
              <w:rPr>
                <w:rStyle w:val="211pt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DCC" w:rsidRDefault="00A77DCC" w:rsidP="00EE62CA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20</w:t>
            </w:r>
            <w:r w:rsidR="00EE62CA">
              <w:rPr>
                <w:rStyle w:val="211pt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DCC" w:rsidRDefault="00A77DCC" w:rsidP="00EE62CA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202</w:t>
            </w:r>
            <w:r w:rsidR="00EE62CA">
              <w:rPr>
                <w:rStyle w:val="211pt"/>
              </w:rPr>
              <w:t>1</w:t>
            </w:r>
          </w:p>
        </w:tc>
      </w:tr>
      <w:tr w:rsidR="001E38AA" w:rsidTr="001E38AA">
        <w:trPr>
          <w:trHeight w:hRule="exact" w:val="28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38AA" w:rsidRPr="00EE62CA" w:rsidRDefault="004163B2" w:rsidP="00A77DCC">
            <w:pPr>
              <w:pStyle w:val="23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школьны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38AA" w:rsidRPr="00EE62CA" w:rsidRDefault="001E38AA" w:rsidP="00EF3619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38AA" w:rsidRPr="00EE62CA" w:rsidRDefault="004163B2" w:rsidP="00A77DCC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38AA" w:rsidRPr="00EE62CA" w:rsidRDefault="001E38AA" w:rsidP="00EF3619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38AA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38AA" w:rsidRPr="00EE62CA" w:rsidRDefault="001E38AA" w:rsidP="00EF3619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38AA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38AA" w:rsidRPr="00EE62CA" w:rsidRDefault="001E38AA" w:rsidP="00EF3619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8AA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4163B2" w:rsidTr="001E38AA">
        <w:trPr>
          <w:trHeight w:hRule="exact" w:val="28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F32334">
            <w:pPr>
              <w:pStyle w:val="23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Муниципальны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F32334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3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F32334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F32334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 w:rsidRPr="00EE62CA">
              <w:rPr>
                <w:sz w:val="22"/>
                <w:szCs w:val="22"/>
              </w:rPr>
              <w:t>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F32334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1FF5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F32334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641FF5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1FF5">
              <w:rPr>
                <w:sz w:val="22"/>
                <w:szCs w:val="22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F32334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F32334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4163B2" w:rsidTr="001E38AA">
        <w:trPr>
          <w:trHeight w:hRule="exact" w:val="28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Областны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1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FC469D" w:rsidP="00F32334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163B2" w:rsidTr="001E38AA">
        <w:trPr>
          <w:trHeight w:hRule="exact" w:val="28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Региональны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7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FC469D" w:rsidP="00A77DCC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163B2" w:rsidTr="001E38AA">
        <w:trPr>
          <w:trHeight w:hRule="exact" w:val="28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Федеральны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8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1FF5">
              <w:rPr>
                <w:sz w:val="22"/>
                <w:szCs w:val="22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163B2" w:rsidTr="001E38AA">
        <w:trPr>
          <w:trHeight w:hRule="exact" w:val="28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rPr>
                <w:rStyle w:val="211pt"/>
              </w:rPr>
            </w:pPr>
            <w:r w:rsidRPr="00EE62CA">
              <w:rPr>
                <w:rStyle w:val="211pt"/>
              </w:rPr>
              <w:t>Российск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 w:rsidRPr="00EE62CA">
              <w:rPr>
                <w:rStyle w:val="211pt"/>
              </w:rP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FF2CFC">
            <w:pPr>
              <w:pStyle w:val="23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ind w:left="260"/>
              <w:rPr>
                <w:rStyle w:val="211pt"/>
              </w:rPr>
            </w:pPr>
            <w:r w:rsidRPr="00EE62CA">
              <w:rPr>
                <w:rStyle w:val="211pt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rStyle w:val="211pt"/>
              </w:rPr>
            </w:pPr>
            <w:r>
              <w:rPr>
                <w:rStyle w:val="211pt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40"/>
              <w:rPr>
                <w:rStyle w:val="211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rStyle w:val="211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ind w:left="260"/>
              <w:rPr>
                <w:rStyle w:val="211p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rStyle w:val="211pt"/>
              </w:rPr>
            </w:pPr>
          </w:p>
        </w:tc>
      </w:tr>
      <w:tr w:rsidR="004163B2" w:rsidTr="00EF3619">
        <w:trPr>
          <w:trHeight w:hRule="exact" w:val="28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Международны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FC469D" w:rsidP="00A77DCC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40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163B2" w:rsidTr="00EF3619">
        <w:trPr>
          <w:trHeight w:hRule="exact" w:val="29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Ито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3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ind w:left="140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1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41FF5">
              <w:rPr>
                <w:sz w:val="22"/>
                <w:szCs w:val="22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40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63B2" w:rsidRPr="00EE62CA" w:rsidRDefault="00641FF5" w:rsidP="00A77DCC">
            <w:pPr>
              <w:pStyle w:val="23"/>
              <w:shd w:val="clear" w:color="auto" w:fill="auto"/>
              <w:spacing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3B2" w:rsidRPr="00EE62CA" w:rsidRDefault="004163B2" w:rsidP="00EF3619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 w:rsidRPr="00EE62CA">
              <w:rPr>
                <w:rStyle w:val="211pt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B2" w:rsidRPr="00EE62CA" w:rsidRDefault="004163B2" w:rsidP="00A77DCC">
            <w:pPr>
              <w:pStyle w:val="23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</w:tbl>
    <w:p w:rsidR="000B311B" w:rsidRDefault="000B311B" w:rsidP="000B311B">
      <w:pPr>
        <w:pStyle w:val="23"/>
        <w:shd w:val="clear" w:color="auto" w:fill="auto"/>
        <w:spacing w:line="322" w:lineRule="exact"/>
        <w:ind w:right="-1" w:firstLine="700"/>
        <w:jc w:val="both"/>
      </w:pPr>
    </w:p>
    <w:p w:rsidR="000B311B" w:rsidRPr="000B311B" w:rsidRDefault="004163B2" w:rsidP="00DC614F">
      <w:pPr>
        <w:pStyle w:val="23"/>
        <w:shd w:val="clear" w:color="auto" w:fill="auto"/>
        <w:spacing w:line="322" w:lineRule="exact"/>
        <w:ind w:right="-1" w:firstLine="700"/>
        <w:jc w:val="both"/>
      </w:pPr>
      <w:r>
        <w:t>Из сравнительной таблицы спортивных достижений видно уменьшение количество завоеванных медалей, это связанно</w:t>
      </w:r>
      <w:r w:rsidR="000B311B" w:rsidRPr="000B311B">
        <w:rPr>
          <w:color w:val="000000"/>
          <w:sz w:val="30"/>
          <w:szCs w:val="30"/>
          <w:shd w:val="clear" w:color="auto" w:fill="FFFFFF"/>
        </w:rPr>
        <w:t xml:space="preserve"> </w:t>
      </w:r>
      <w:r w:rsidR="000B311B">
        <w:rPr>
          <w:color w:val="000000"/>
          <w:sz w:val="30"/>
          <w:szCs w:val="30"/>
          <w:shd w:val="clear" w:color="auto" w:fill="FFFFFF"/>
        </w:rPr>
        <w:t xml:space="preserve">с запретами и ограничениями  на проведение массовых мероприятий, </w:t>
      </w:r>
      <w:r>
        <w:t xml:space="preserve"> </w:t>
      </w:r>
      <w:r w:rsidR="000B311B">
        <w:rPr>
          <w:color w:val="2A2F37"/>
          <w:spacing w:val="1"/>
          <w:shd w:val="clear" w:color="auto" w:fill="FFFFFF"/>
        </w:rPr>
        <w:t>и</w:t>
      </w:r>
      <w:r w:rsidRPr="000B311B">
        <w:rPr>
          <w:color w:val="2A2F37"/>
          <w:spacing w:val="1"/>
          <w:shd w:val="clear" w:color="auto" w:fill="FFFFFF"/>
        </w:rPr>
        <w:t>з-за распространения коронавирусной инфекции</w:t>
      </w:r>
      <w:r w:rsidR="000B311B">
        <w:rPr>
          <w:color w:val="2A2F37"/>
          <w:spacing w:val="1"/>
          <w:shd w:val="clear" w:color="auto" w:fill="FFFFFF"/>
        </w:rPr>
        <w:t>.</w:t>
      </w:r>
      <w:r w:rsidR="000B311B" w:rsidRPr="000B311B">
        <w:rPr>
          <w:color w:val="000000"/>
          <w:sz w:val="30"/>
          <w:szCs w:val="30"/>
          <w:shd w:val="clear" w:color="auto" w:fill="FFFFFF"/>
        </w:rPr>
        <w:t xml:space="preserve"> </w:t>
      </w:r>
      <w:r w:rsidR="000B311B">
        <w:t xml:space="preserve">Но тем немее спортсмены </w:t>
      </w:r>
      <w:r w:rsidR="000B311B">
        <w:lastRenderedPageBreak/>
        <w:t>ДЮСШ смогли принять участие в Первенстве</w:t>
      </w:r>
      <w:r w:rsidR="000B311B" w:rsidRPr="000B311B">
        <w:t xml:space="preserve"> Европы по киокусинкай каратэ</w:t>
      </w:r>
      <w:r w:rsidR="000B311B">
        <w:t xml:space="preserve"> и завоевать золото в  данных соревнованиях, это </w:t>
      </w:r>
      <w:r w:rsidR="00DC614F">
        <w:t>–</w:t>
      </w:r>
      <w:r w:rsidR="000B311B">
        <w:t xml:space="preserve"> </w:t>
      </w:r>
      <w:r w:rsidR="000B311B" w:rsidRPr="000B311B">
        <w:rPr>
          <w:color w:val="222222"/>
          <w:shd w:val="clear" w:color="auto" w:fill="FFFFFF"/>
        </w:rPr>
        <w:t>Мокрицкий</w:t>
      </w:r>
      <w:r w:rsidR="00DC614F">
        <w:rPr>
          <w:color w:val="222222"/>
          <w:shd w:val="clear" w:color="auto" w:fill="FFFFFF"/>
        </w:rPr>
        <w:t xml:space="preserve"> Д.</w:t>
      </w:r>
      <w:r w:rsidR="000B311B" w:rsidRPr="000B311B">
        <w:rPr>
          <w:color w:val="222222"/>
          <w:shd w:val="clear" w:color="auto" w:fill="FFFFFF"/>
        </w:rPr>
        <w:t>, Диц</w:t>
      </w:r>
      <w:r w:rsidR="00DC614F">
        <w:rPr>
          <w:color w:val="222222"/>
          <w:shd w:val="clear" w:color="auto" w:fill="FFFFFF"/>
        </w:rPr>
        <w:t xml:space="preserve"> А.</w:t>
      </w:r>
      <w:r w:rsidR="000B311B" w:rsidRPr="000B311B">
        <w:rPr>
          <w:color w:val="222222"/>
          <w:shd w:val="clear" w:color="auto" w:fill="FFFFFF"/>
        </w:rPr>
        <w:t>, Красилова</w:t>
      </w:r>
      <w:r w:rsidR="00DC614F">
        <w:rPr>
          <w:color w:val="222222"/>
          <w:shd w:val="clear" w:color="auto" w:fill="FFFFFF"/>
        </w:rPr>
        <w:t xml:space="preserve"> В</w:t>
      </w:r>
      <w:r w:rsidR="000B311B" w:rsidRPr="000B311B">
        <w:rPr>
          <w:color w:val="222222"/>
          <w:shd w:val="clear" w:color="auto" w:fill="FFFFFF"/>
        </w:rPr>
        <w:t>, Макитрук</w:t>
      </w:r>
      <w:r w:rsidR="00DC614F">
        <w:rPr>
          <w:color w:val="222222"/>
          <w:shd w:val="clear" w:color="auto" w:fill="FFFFFF"/>
        </w:rPr>
        <w:t xml:space="preserve"> Д.</w:t>
      </w:r>
      <w:r w:rsidR="000B311B" w:rsidRPr="000B311B">
        <w:rPr>
          <w:color w:val="222222"/>
          <w:shd w:val="clear" w:color="auto" w:fill="FFFFFF"/>
        </w:rPr>
        <w:t>. </w:t>
      </w:r>
      <w:r w:rsidR="000B311B" w:rsidRPr="000B311B">
        <w:t xml:space="preserve"> </w:t>
      </w:r>
      <w:r w:rsidR="000B311B" w:rsidRPr="000B311B">
        <w:rPr>
          <w:color w:val="262626"/>
          <w:shd w:val="clear" w:color="auto" w:fill="FFFFFF"/>
        </w:rPr>
        <w:t>Тренер-преподаватель Максим Екимов стал чемпионом международного турнира среди мужчин в абсолютной весовой категории "Open Baltic Cup 2021", который проходил в Калининграде. </w:t>
      </w:r>
      <w:r w:rsidR="000B311B" w:rsidRPr="000B311B">
        <w:rPr>
          <w:color w:val="262626"/>
          <w:shd w:val="clear" w:color="auto" w:fill="FFFFFF"/>
        </w:rPr>
        <w:br/>
      </w:r>
    </w:p>
    <w:p w:rsidR="004163B2" w:rsidRDefault="004163B2" w:rsidP="00653090">
      <w:pPr>
        <w:pStyle w:val="23"/>
        <w:shd w:val="clear" w:color="auto" w:fill="auto"/>
        <w:spacing w:line="322" w:lineRule="exact"/>
        <w:ind w:right="-1" w:firstLine="700"/>
      </w:pPr>
    </w:p>
    <w:p w:rsidR="006B7E4F" w:rsidRDefault="006B7E4F" w:rsidP="00634AB8">
      <w:pPr>
        <w:pStyle w:val="30"/>
        <w:numPr>
          <w:ilvl w:val="2"/>
          <w:numId w:val="41"/>
        </w:numPr>
        <w:shd w:val="clear" w:color="auto" w:fill="auto"/>
        <w:spacing w:line="280" w:lineRule="exact"/>
      </w:pPr>
      <w:r>
        <w:t>Динамика присвоения разрядов и спортивных званий</w:t>
      </w:r>
    </w:p>
    <w:p w:rsidR="006B7E4F" w:rsidRDefault="006B7E4F" w:rsidP="006B7E4F">
      <w:pPr>
        <w:pStyle w:val="23"/>
        <w:shd w:val="clear" w:color="auto" w:fill="auto"/>
        <w:spacing w:line="326" w:lineRule="exact"/>
        <w:ind w:right="860" w:firstLine="709"/>
        <w:jc w:val="both"/>
      </w:pPr>
    </w:p>
    <w:p w:rsidR="006B7E4F" w:rsidRDefault="006B7E4F" w:rsidP="006B7E4F">
      <w:pPr>
        <w:pStyle w:val="23"/>
        <w:shd w:val="clear" w:color="auto" w:fill="auto"/>
        <w:spacing w:line="326" w:lineRule="exact"/>
        <w:ind w:right="-1" w:firstLine="709"/>
        <w:jc w:val="both"/>
      </w:pPr>
      <w:r>
        <w:t xml:space="preserve">Всего в ДЮСШ имеют разряды 72 учащихся. Из них КМС - </w:t>
      </w:r>
      <w:r w:rsidR="00577ECA">
        <w:t>4</w:t>
      </w:r>
      <w:r>
        <w:br/>
        <w:t xml:space="preserve">человек, 1 взрослый разряд имеют </w:t>
      </w:r>
      <w:r w:rsidR="00577ECA">
        <w:t>11</w:t>
      </w:r>
      <w:r>
        <w:t xml:space="preserve"> человек, </w:t>
      </w:r>
      <w:r w:rsidR="00577ECA">
        <w:t>3</w:t>
      </w:r>
      <w:r>
        <w:t>5 разрядов присвоено в 202</w:t>
      </w:r>
      <w:r w:rsidR="00577ECA">
        <w:t>1</w:t>
      </w:r>
      <w:r>
        <w:t xml:space="preserve"> году.</w:t>
      </w:r>
    </w:p>
    <w:p w:rsidR="00A77DCC" w:rsidRDefault="00A77DCC" w:rsidP="006B7E4F">
      <w:pPr>
        <w:pStyle w:val="23"/>
        <w:shd w:val="clear" w:color="auto" w:fill="auto"/>
        <w:spacing w:line="322" w:lineRule="exact"/>
        <w:ind w:right="-1" w:firstLine="709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11"/>
        <w:gridCol w:w="2006"/>
        <w:gridCol w:w="2006"/>
        <w:gridCol w:w="1627"/>
        <w:gridCol w:w="1627"/>
      </w:tblGrid>
      <w:tr w:rsidR="000B311B" w:rsidTr="00F32334">
        <w:trPr>
          <w:trHeight w:hRule="exact" w:val="658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11B" w:rsidRDefault="000B311B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г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11B" w:rsidRDefault="000B311B" w:rsidP="006B7E4F">
            <w:pPr>
              <w:pStyle w:val="23"/>
              <w:shd w:val="clear" w:color="auto" w:fill="auto"/>
              <w:spacing w:after="120" w:line="280" w:lineRule="exact"/>
              <w:jc w:val="center"/>
            </w:pPr>
            <w:r>
              <w:t>Массовые</w:t>
            </w:r>
          </w:p>
          <w:p w:rsidR="000B311B" w:rsidRDefault="000B311B" w:rsidP="006B7E4F">
            <w:pPr>
              <w:pStyle w:val="23"/>
              <w:shd w:val="clear" w:color="auto" w:fill="auto"/>
              <w:spacing w:before="120" w:line="280" w:lineRule="exact"/>
              <w:jc w:val="center"/>
            </w:pPr>
            <w:r>
              <w:t>разря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11B" w:rsidRDefault="000B311B" w:rsidP="006B7E4F">
            <w:pPr>
              <w:pStyle w:val="23"/>
              <w:shd w:val="clear" w:color="auto" w:fill="auto"/>
              <w:spacing w:line="322" w:lineRule="exact"/>
              <w:jc w:val="center"/>
            </w:pPr>
            <w:r>
              <w:t>1 взрослый</w:t>
            </w:r>
            <w:r>
              <w:br/>
              <w:t>разря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11B" w:rsidRDefault="000B311B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км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11B" w:rsidRDefault="000B311B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МС</w:t>
            </w:r>
          </w:p>
        </w:tc>
      </w:tr>
      <w:tr w:rsidR="000B311B" w:rsidTr="00F32334">
        <w:trPr>
          <w:trHeight w:hRule="exact" w:val="331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11B" w:rsidRDefault="000B311B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11B" w:rsidRDefault="000B311B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4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11B" w:rsidRDefault="000B311B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11B" w:rsidRDefault="000B311B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11B" w:rsidRDefault="000B311B" w:rsidP="006B7E4F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</w:tr>
      <w:tr w:rsidR="000B311B" w:rsidTr="00F32334">
        <w:trPr>
          <w:trHeight w:hRule="exact" w:val="341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311B" w:rsidRDefault="000B311B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0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311B" w:rsidRDefault="000B311B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6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311B" w:rsidRDefault="000B311B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11B" w:rsidRDefault="000B311B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11B" w:rsidRDefault="000B311B" w:rsidP="006B7E4F">
            <w:pPr>
              <w:pStyle w:val="23"/>
              <w:shd w:val="clear" w:color="auto" w:fill="auto"/>
              <w:spacing w:line="280" w:lineRule="exact"/>
              <w:jc w:val="center"/>
            </w:pPr>
          </w:p>
        </w:tc>
      </w:tr>
      <w:tr w:rsidR="000B311B" w:rsidTr="00F32334">
        <w:trPr>
          <w:trHeight w:hRule="exact" w:val="341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311B" w:rsidRDefault="000B311B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02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311B" w:rsidRDefault="000B311B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6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311B" w:rsidRDefault="000B311B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311B" w:rsidRDefault="000B311B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11B" w:rsidRDefault="000B311B" w:rsidP="006B7E4F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</w:tr>
    </w:tbl>
    <w:p w:rsidR="001E38AA" w:rsidRDefault="001E38AA" w:rsidP="006B7E4F">
      <w:pPr>
        <w:pStyle w:val="23"/>
        <w:shd w:val="clear" w:color="auto" w:fill="auto"/>
        <w:spacing w:line="322" w:lineRule="exact"/>
        <w:ind w:right="-1" w:firstLine="720"/>
        <w:jc w:val="both"/>
      </w:pPr>
    </w:p>
    <w:p w:rsidR="006B7E4F" w:rsidRDefault="006B7E4F" w:rsidP="006B7E4F">
      <w:pPr>
        <w:pStyle w:val="23"/>
        <w:shd w:val="clear" w:color="auto" w:fill="auto"/>
        <w:spacing w:line="322" w:lineRule="exact"/>
        <w:ind w:right="-1" w:firstLine="720"/>
        <w:jc w:val="both"/>
      </w:pPr>
      <w:r>
        <w:t>Количество подготовленных за отчетный год спортсменов-разрядников</w:t>
      </w:r>
      <w:r>
        <w:br/>
        <w:t>выше показателей предшествующего года.</w:t>
      </w:r>
    </w:p>
    <w:p w:rsidR="006B7E4F" w:rsidRDefault="006B7E4F" w:rsidP="006B7E4F">
      <w:pPr>
        <w:pStyle w:val="23"/>
        <w:shd w:val="clear" w:color="auto" w:fill="auto"/>
        <w:spacing w:after="300" w:line="322" w:lineRule="exact"/>
        <w:ind w:right="-1" w:firstLine="720"/>
        <w:jc w:val="both"/>
      </w:pPr>
      <w:r>
        <w:t>МБУДО ДЮСШ работает над повышением</w:t>
      </w:r>
      <w:r>
        <w:br/>
        <w:t>спортивного мастерства занимающихся и достижением высоких спортивных</w:t>
      </w:r>
      <w:r>
        <w:br/>
        <w:t>результатов.</w:t>
      </w:r>
    </w:p>
    <w:p w:rsidR="000B311B" w:rsidRPr="000B311B" w:rsidRDefault="000B311B" w:rsidP="000B31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11B">
        <w:rPr>
          <w:rFonts w:ascii="Times New Roman" w:hAnsi="Times New Roman"/>
          <w:sz w:val="28"/>
          <w:szCs w:val="28"/>
        </w:rPr>
        <w:t>Приказом министерства спорта РФ от 30.09.2020 г. №97 нг  звание мастера спорта присвоено двум воспитанникам ДЮСШ по киокусинкай каратэ  Мухтарову Джавиду и Мухтарову Мурату.</w:t>
      </w:r>
    </w:p>
    <w:p w:rsidR="000B311B" w:rsidRPr="000B311B" w:rsidRDefault="000B311B" w:rsidP="000B311B">
      <w:pPr>
        <w:pStyle w:val="23"/>
        <w:shd w:val="clear" w:color="auto" w:fill="auto"/>
        <w:spacing w:line="322" w:lineRule="exact"/>
        <w:ind w:right="-1" w:firstLine="720"/>
        <w:jc w:val="both"/>
      </w:pPr>
    </w:p>
    <w:p w:rsidR="008C6C02" w:rsidRDefault="008C6C02" w:rsidP="006B7E4F">
      <w:pPr>
        <w:pStyle w:val="23"/>
        <w:shd w:val="clear" w:color="auto" w:fill="auto"/>
        <w:spacing w:after="300" w:line="322" w:lineRule="exact"/>
        <w:ind w:right="-1" w:firstLine="720"/>
        <w:jc w:val="both"/>
      </w:pPr>
    </w:p>
    <w:p w:rsidR="006B7E4F" w:rsidRDefault="006B7E4F" w:rsidP="00634AB8">
      <w:pPr>
        <w:pStyle w:val="25"/>
        <w:numPr>
          <w:ilvl w:val="0"/>
          <w:numId w:val="41"/>
        </w:numPr>
        <w:shd w:val="clear" w:color="auto" w:fill="auto"/>
        <w:tabs>
          <w:tab w:val="left" w:pos="1472"/>
        </w:tabs>
        <w:jc w:val="both"/>
      </w:pPr>
      <w:bookmarkStart w:id="16" w:name="bookmark26"/>
      <w:r>
        <w:t>Качество образовательной деятельности:</w:t>
      </w:r>
      <w:bookmarkEnd w:id="16"/>
    </w:p>
    <w:p w:rsidR="001E38AA" w:rsidRDefault="001E38AA" w:rsidP="001E38AA">
      <w:pPr>
        <w:pStyle w:val="25"/>
        <w:shd w:val="clear" w:color="auto" w:fill="auto"/>
        <w:tabs>
          <w:tab w:val="left" w:pos="1472"/>
        </w:tabs>
        <w:ind w:left="1440"/>
        <w:jc w:val="both"/>
      </w:pPr>
    </w:p>
    <w:p w:rsidR="006B7E4F" w:rsidRDefault="006B7E4F" w:rsidP="00152790">
      <w:pPr>
        <w:pStyle w:val="23"/>
        <w:shd w:val="clear" w:color="auto" w:fill="auto"/>
        <w:tabs>
          <w:tab w:val="left" w:pos="7202"/>
        </w:tabs>
        <w:spacing w:line="322" w:lineRule="exact"/>
        <w:ind w:firstLine="720"/>
        <w:jc w:val="both"/>
      </w:pPr>
      <w:r>
        <w:t>Ис</w:t>
      </w:r>
      <w:r w:rsidR="00152790">
        <w:t xml:space="preserve">ходя из цели работы учреждения: </w:t>
      </w:r>
      <w:r>
        <w:t>создание условий длясовершенствования образовательного пространства, как определяющего</w:t>
      </w:r>
      <w:r>
        <w:br/>
        <w:t>фактора развития склонностей, способностей и интересов, личностного,</w:t>
      </w:r>
      <w:r>
        <w:br/>
        <w:t>социального и профессионального самоопределения детей и молодежи</w:t>
      </w:r>
      <w:r>
        <w:br/>
        <w:t>осуществляется анализ образовательного процесса по следующим</w:t>
      </w:r>
      <w:r>
        <w:br/>
        <w:t>параметрам:</w:t>
      </w:r>
    </w:p>
    <w:p w:rsidR="006B7E4F" w:rsidRDefault="006B7E4F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134"/>
        </w:tabs>
        <w:spacing w:line="322" w:lineRule="exact"/>
        <w:ind w:firstLine="720"/>
        <w:jc w:val="both"/>
      </w:pPr>
      <w:r>
        <w:t>сохранность контингента;</w:t>
      </w:r>
    </w:p>
    <w:p w:rsidR="006B7E4F" w:rsidRDefault="006B7E4F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134"/>
        </w:tabs>
        <w:spacing w:line="322" w:lineRule="exact"/>
        <w:ind w:firstLine="720"/>
        <w:jc w:val="both"/>
      </w:pPr>
      <w:r>
        <w:t>участие в соревнованиях;</w:t>
      </w:r>
    </w:p>
    <w:p w:rsidR="006B7E4F" w:rsidRDefault="006B7E4F" w:rsidP="002048F0">
      <w:pPr>
        <w:pStyle w:val="23"/>
        <w:numPr>
          <w:ilvl w:val="0"/>
          <w:numId w:val="24"/>
        </w:numPr>
        <w:shd w:val="clear" w:color="auto" w:fill="auto"/>
        <w:tabs>
          <w:tab w:val="left" w:pos="1134"/>
        </w:tabs>
        <w:spacing w:line="322" w:lineRule="exact"/>
        <w:ind w:firstLine="720"/>
        <w:jc w:val="both"/>
      </w:pPr>
      <w:r>
        <w:t>результативность участия учащихся в соревнованиях.</w:t>
      </w:r>
    </w:p>
    <w:p w:rsidR="006B7E4F" w:rsidRDefault="006B7E4F" w:rsidP="00716B52">
      <w:pPr>
        <w:pStyle w:val="23"/>
        <w:shd w:val="clear" w:color="auto" w:fill="auto"/>
        <w:spacing w:line="322" w:lineRule="exact"/>
        <w:ind w:right="860" w:firstLine="720"/>
        <w:jc w:val="both"/>
      </w:pPr>
      <w:r>
        <w:t>Анализ качества образовательной деятельности осуществляют:</w:t>
      </w:r>
      <w:r>
        <w:br/>
        <w:t xml:space="preserve">учредитель, директор, </w:t>
      </w:r>
      <w:r w:rsidR="00716B52">
        <w:t>педагогический совет.</w:t>
      </w:r>
    </w:p>
    <w:p w:rsidR="00A77DCC" w:rsidRDefault="00A77DCC" w:rsidP="00716B52">
      <w:pPr>
        <w:pStyle w:val="23"/>
        <w:shd w:val="clear" w:color="auto" w:fill="auto"/>
        <w:spacing w:line="322" w:lineRule="exact"/>
        <w:ind w:right="-1" w:firstLine="700"/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68"/>
        <w:gridCol w:w="6903"/>
        <w:gridCol w:w="15"/>
      </w:tblGrid>
      <w:tr w:rsidR="00716B52" w:rsidTr="00284C65">
        <w:trPr>
          <w:trHeight w:hRule="exact" w:val="1301"/>
        </w:trPr>
        <w:tc>
          <w:tcPr>
            <w:tcW w:w="2668" w:type="dxa"/>
            <w:shd w:val="clear" w:color="auto" w:fill="FFFFFF"/>
            <w:vAlign w:val="bottom"/>
          </w:tcPr>
          <w:p w:rsidR="00716B52" w:rsidRDefault="00716B52" w:rsidP="00716B52">
            <w:pPr>
              <w:pStyle w:val="23"/>
              <w:shd w:val="clear" w:color="auto" w:fill="auto"/>
              <w:jc w:val="center"/>
            </w:pPr>
            <w:r>
              <w:lastRenderedPageBreak/>
              <w:t>Должностное лицо</w:t>
            </w:r>
            <w:r>
              <w:br/>
              <w:t>или орган,</w:t>
            </w:r>
            <w:r>
              <w:br/>
              <w:t>осуществляющий</w:t>
            </w:r>
            <w:r>
              <w:br/>
              <w:t>контроль</w:t>
            </w:r>
          </w:p>
        </w:tc>
        <w:tc>
          <w:tcPr>
            <w:tcW w:w="6918" w:type="dxa"/>
            <w:gridSpan w:val="2"/>
            <w:shd w:val="clear" w:color="auto" w:fill="FFFFFF"/>
          </w:tcPr>
          <w:p w:rsidR="00716B52" w:rsidRDefault="00716B52" w:rsidP="00716B52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Параметры контроля</w:t>
            </w:r>
          </w:p>
        </w:tc>
      </w:tr>
      <w:tr w:rsidR="00716B52" w:rsidTr="00284C65">
        <w:trPr>
          <w:trHeight w:hRule="exact" w:val="1618"/>
        </w:trPr>
        <w:tc>
          <w:tcPr>
            <w:tcW w:w="2668" w:type="dxa"/>
            <w:shd w:val="clear" w:color="auto" w:fill="FFFFFF"/>
          </w:tcPr>
          <w:p w:rsidR="00716B52" w:rsidRDefault="00716B52" w:rsidP="00716B52">
            <w:pPr>
              <w:pStyle w:val="23"/>
              <w:shd w:val="clear" w:color="auto" w:fill="auto"/>
              <w:spacing w:line="280" w:lineRule="exact"/>
            </w:pPr>
            <w:r>
              <w:t>Учредитель</w:t>
            </w:r>
          </w:p>
        </w:tc>
        <w:tc>
          <w:tcPr>
            <w:tcW w:w="6918" w:type="dxa"/>
            <w:gridSpan w:val="2"/>
            <w:shd w:val="clear" w:color="auto" w:fill="FFFFFF"/>
            <w:vAlign w:val="bottom"/>
          </w:tcPr>
          <w:p w:rsidR="00716B52" w:rsidRDefault="00716B52" w:rsidP="00716B52">
            <w:pPr>
              <w:pStyle w:val="23"/>
              <w:shd w:val="clear" w:color="auto" w:fill="auto"/>
              <w:jc w:val="both"/>
            </w:pPr>
            <w:r>
              <w:t>Отслеживает результативность реализации</w:t>
            </w:r>
            <w:r>
              <w:br/>
              <w:t>муниципальной услуги: предоставление</w:t>
            </w:r>
            <w:r>
              <w:br/>
              <w:t>дополнительного образования детям по показателям,</w:t>
            </w:r>
            <w:r>
              <w:br/>
              <w:t>характеризующим качество и объем оказываемой</w:t>
            </w:r>
            <w:r>
              <w:br/>
              <w:t>муниципальной услуги.</w:t>
            </w:r>
          </w:p>
        </w:tc>
      </w:tr>
      <w:tr w:rsidR="00716B52" w:rsidTr="00284C65">
        <w:trPr>
          <w:trHeight w:hRule="exact" w:val="8092"/>
        </w:trPr>
        <w:tc>
          <w:tcPr>
            <w:tcW w:w="2668" w:type="dxa"/>
            <w:shd w:val="clear" w:color="auto" w:fill="FFFFFF"/>
          </w:tcPr>
          <w:p w:rsidR="00716B52" w:rsidRDefault="00716B52" w:rsidP="00716B52">
            <w:pPr>
              <w:pStyle w:val="23"/>
              <w:shd w:val="clear" w:color="auto" w:fill="auto"/>
              <w:spacing w:line="280" w:lineRule="exact"/>
            </w:pPr>
          </w:p>
        </w:tc>
        <w:tc>
          <w:tcPr>
            <w:tcW w:w="6918" w:type="dxa"/>
            <w:gridSpan w:val="2"/>
            <w:shd w:val="clear" w:color="auto" w:fill="FFFFFF"/>
            <w:vAlign w:val="bottom"/>
          </w:tcPr>
          <w:p w:rsidR="00716B52" w:rsidRDefault="00716B52" w:rsidP="00716B52">
            <w:pPr>
              <w:pStyle w:val="23"/>
              <w:shd w:val="clear" w:color="auto" w:fill="auto"/>
              <w:spacing w:line="280" w:lineRule="exact"/>
              <w:jc w:val="both"/>
            </w:pPr>
            <w:r>
              <w:t>- обеспечивает объективность оценки качества образования учащихся</w:t>
            </w:r>
          </w:p>
          <w:p w:rsidR="00716B52" w:rsidRDefault="00716B52" w:rsidP="002048F0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398"/>
              </w:tabs>
              <w:spacing w:line="322" w:lineRule="exact"/>
              <w:jc w:val="both"/>
            </w:pPr>
            <w:r>
              <w:t>осуществляет контроль за качеством учебно -</w:t>
            </w:r>
            <w:r>
              <w:br/>
              <w:t>тренировочного обеспечения, уровня подготовки</w:t>
            </w:r>
            <w:r>
              <w:br/>
              <w:t>учащихся, соответствующего требованиям ФГОС,</w:t>
            </w:r>
            <w:r>
              <w:br/>
              <w:t>ФГТ;</w:t>
            </w:r>
          </w:p>
          <w:p w:rsidR="00716B52" w:rsidRDefault="00716B52" w:rsidP="002048F0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302"/>
              </w:tabs>
              <w:spacing w:line="322" w:lineRule="exact"/>
              <w:jc w:val="both"/>
            </w:pPr>
            <w:r>
              <w:t>организует работу по подготовке и проведению</w:t>
            </w:r>
            <w:r>
              <w:br/>
              <w:t>итоговой аттестации,</w:t>
            </w:r>
          </w:p>
          <w:p w:rsidR="00716B52" w:rsidRDefault="00716B52" w:rsidP="002048F0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88"/>
              </w:tabs>
              <w:spacing w:line="322" w:lineRule="exact"/>
              <w:jc w:val="both"/>
            </w:pPr>
            <w:r>
              <w:t>осуществляют контроль за комплектованием групп,</w:t>
            </w:r>
            <w:r>
              <w:br/>
              <w:t>за количественным и качественным составом групп;</w:t>
            </w:r>
          </w:p>
          <w:p w:rsidR="00716B52" w:rsidRDefault="00716B52" w:rsidP="002048F0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178"/>
              </w:tabs>
              <w:spacing w:line="322" w:lineRule="exact"/>
              <w:jc w:val="both"/>
            </w:pPr>
            <w:r>
              <w:t>рассматривают вопросы перевода и зачисления детей</w:t>
            </w:r>
            <w:r>
              <w:br/>
              <w:t>и подростков</w:t>
            </w:r>
          </w:p>
          <w:p w:rsidR="00716B52" w:rsidRDefault="00716B52" w:rsidP="002048F0">
            <w:pPr>
              <w:pStyle w:val="23"/>
              <w:numPr>
                <w:ilvl w:val="0"/>
                <w:numId w:val="29"/>
              </w:numPr>
              <w:shd w:val="clear" w:color="auto" w:fill="auto"/>
              <w:tabs>
                <w:tab w:val="left" w:pos="480"/>
              </w:tabs>
              <w:spacing w:line="322" w:lineRule="exact"/>
              <w:jc w:val="both"/>
            </w:pPr>
            <w:r>
              <w:t>осуществляет контроль за содержанием и</w:t>
            </w:r>
            <w:r>
              <w:br/>
              <w:t>результатами учебно-тренировочного и</w:t>
            </w:r>
            <w:r>
              <w:br/>
              <w:t>воспитательного процессов;</w:t>
            </w:r>
          </w:p>
          <w:p w:rsidR="00716B52" w:rsidRDefault="00716B52" w:rsidP="002048F0">
            <w:pPr>
              <w:pStyle w:val="23"/>
              <w:numPr>
                <w:ilvl w:val="0"/>
                <w:numId w:val="29"/>
              </w:numPr>
              <w:tabs>
                <w:tab w:val="left" w:pos="350"/>
              </w:tabs>
              <w:spacing w:line="322" w:lineRule="exact"/>
              <w:jc w:val="both"/>
            </w:pPr>
            <w:r>
              <w:t>осуществляют анализ участия в соревнованиях</w:t>
            </w:r>
            <w:r>
              <w:br/>
              <w:t>различного ранга</w:t>
            </w:r>
          </w:p>
          <w:p w:rsidR="00716B52" w:rsidRDefault="00716B52" w:rsidP="002048F0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326"/>
              </w:tabs>
              <w:spacing w:line="322" w:lineRule="exact"/>
              <w:jc w:val="both"/>
            </w:pPr>
            <w:r>
              <w:t>осуществляет анализ методического обеспечения</w:t>
            </w:r>
            <w:r>
              <w:br/>
              <w:t>тренировочного процесса;</w:t>
            </w:r>
          </w:p>
          <w:p w:rsidR="00716B52" w:rsidRDefault="00716B52" w:rsidP="00716B52">
            <w:pPr>
              <w:pStyle w:val="23"/>
              <w:tabs>
                <w:tab w:val="left" w:pos="350"/>
              </w:tabs>
              <w:spacing w:line="322" w:lineRule="exact"/>
              <w:jc w:val="both"/>
            </w:pPr>
            <w:r>
              <w:t>осуществляет методический анализ и рекомендации к</w:t>
            </w:r>
            <w:r>
              <w:br/>
              <w:t>печати методических разработок, образовательных</w:t>
            </w:r>
            <w:r>
              <w:br/>
              <w:t>программ и другой методической литературы, анализ</w:t>
            </w:r>
            <w:r>
              <w:br/>
              <w:t>организации инновационной деятельности,</w:t>
            </w:r>
            <w:r>
              <w:br/>
              <w:t>направленной на освоение современных методик, форм</w:t>
            </w:r>
            <w:r>
              <w:br/>
              <w:t>и средств тренировочного процесса</w:t>
            </w:r>
          </w:p>
          <w:p w:rsidR="00284C65" w:rsidRDefault="00284C65" w:rsidP="00716B52">
            <w:pPr>
              <w:pStyle w:val="23"/>
              <w:tabs>
                <w:tab w:val="left" w:pos="350"/>
              </w:tabs>
              <w:spacing w:line="322" w:lineRule="exact"/>
              <w:jc w:val="both"/>
            </w:pPr>
          </w:p>
          <w:p w:rsidR="00284C65" w:rsidRDefault="00284C65" w:rsidP="00716B52">
            <w:pPr>
              <w:pStyle w:val="23"/>
              <w:tabs>
                <w:tab w:val="left" w:pos="350"/>
              </w:tabs>
              <w:spacing w:line="322" w:lineRule="exact"/>
              <w:jc w:val="both"/>
            </w:pPr>
          </w:p>
          <w:p w:rsidR="00284C65" w:rsidRDefault="00284C65" w:rsidP="00716B52">
            <w:pPr>
              <w:pStyle w:val="23"/>
              <w:tabs>
                <w:tab w:val="left" w:pos="350"/>
              </w:tabs>
              <w:spacing w:line="322" w:lineRule="exact"/>
              <w:jc w:val="both"/>
            </w:pPr>
          </w:p>
        </w:tc>
      </w:tr>
      <w:tr w:rsidR="00716B52" w:rsidTr="00284C65">
        <w:trPr>
          <w:gridAfter w:val="1"/>
          <w:wAfter w:w="15" w:type="dxa"/>
          <w:trHeight w:hRule="exact" w:val="6125"/>
        </w:trPr>
        <w:tc>
          <w:tcPr>
            <w:tcW w:w="2668" w:type="dxa"/>
            <w:shd w:val="clear" w:color="auto" w:fill="FFFFFF"/>
          </w:tcPr>
          <w:p w:rsidR="00716B52" w:rsidRDefault="00716B52" w:rsidP="00716B52">
            <w:pPr>
              <w:pStyle w:val="23"/>
              <w:shd w:val="clear" w:color="auto" w:fill="auto"/>
              <w:spacing w:after="120" w:line="280" w:lineRule="exact"/>
            </w:pPr>
            <w:r>
              <w:lastRenderedPageBreak/>
              <w:t>Педагогический</w:t>
            </w:r>
          </w:p>
          <w:p w:rsidR="00716B52" w:rsidRDefault="00716B52" w:rsidP="00716B52">
            <w:pPr>
              <w:pStyle w:val="23"/>
              <w:shd w:val="clear" w:color="auto" w:fill="auto"/>
              <w:spacing w:before="120" w:line="280" w:lineRule="exact"/>
            </w:pPr>
            <w:r>
              <w:t>совет</w:t>
            </w:r>
          </w:p>
        </w:tc>
        <w:tc>
          <w:tcPr>
            <w:tcW w:w="6903" w:type="dxa"/>
            <w:shd w:val="clear" w:color="auto" w:fill="FFFFFF"/>
            <w:vAlign w:val="bottom"/>
          </w:tcPr>
          <w:p w:rsidR="00716B52" w:rsidRDefault="00716B52" w:rsidP="002048F0">
            <w:pPr>
              <w:pStyle w:val="23"/>
              <w:numPr>
                <w:ilvl w:val="0"/>
                <w:numId w:val="30"/>
              </w:numPr>
              <w:shd w:val="clear" w:color="auto" w:fill="auto"/>
              <w:tabs>
                <w:tab w:val="left" w:pos="163"/>
              </w:tabs>
              <w:spacing w:line="322" w:lineRule="exact"/>
              <w:jc w:val="both"/>
            </w:pPr>
            <w:r>
              <w:t>рассматривает содержание деятельности Учреждения:</w:t>
            </w:r>
            <w:r>
              <w:br/>
              <w:t>обсуждает планы, итоги и актуальные вопросы</w:t>
            </w:r>
            <w:r>
              <w:br/>
              <w:t>учебной, тренировочной, воспитательной,</w:t>
            </w:r>
            <w:r>
              <w:br/>
              <w:t>организационно-массовой и методической работы;</w:t>
            </w:r>
            <w:r>
              <w:br/>
              <w:t>контроля образовательного процесса, содержания и</w:t>
            </w:r>
            <w:r>
              <w:br/>
              <w:t>качества реализации дополнительных</w:t>
            </w:r>
            <w:r>
              <w:br/>
              <w:t>общеобразовательных программ, состояние санитарно-</w:t>
            </w:r>
            <w:r>
              <w:br/>
              <w:t>гигиенического режима, обеспечения техники</w:t>
            </w:r>
            <w:r>
              <w:br/>
              <w:t>безопасности, охраны здоровья учащихся;</w:t>
            </w:r>
          </w:p>
          <w:p w:rsidR="00716B52" w:rsidRDefault="00716B52" w:rsidP="002048F0">
            <w:pPr>
              <w:pStyle w:val="23"/>
              <w:numPr>
                <w:ilvl w:val="0"/>
                <w:numId w:val="30"/>
              </w:numPr>
              <w:shd w:val="clear" w:color="auto" w:fill="auto"/>
              <w:tabs>
                <w:tab w:val="left" w:pos="168"/>
              </w:tabs>
              <w:spacing w:line="322" w:lineRule="exact"/>
              <w:jc w:val="both"/>
            </w:pPr>
            <w:r>
              <w:t>принимает решение о проведении итогового контроля</w:t>
            </w:r>
            <w:r>
              <w:br/>
              <w:t>по результатам учебного года, о переводе учащихся на</w:t>
            </w:r>
            <w:r>
              <w:br/>
              <w:t>следующий год обучения или об оставлении на</w:t>
            </w:r>
            <w:r>
              <w:br/>
              <w:t>повторный курс обучения;</w:t>
            </w:r>
          </w:p>
          <w:p w:rsidR="00716B52" w:rsidRDefault="00716B52" w:rsidP="002048F0">
            <w:pPr>
              <w:pStyle w:val="23"/>
              <w:numPr>
                <w:ilvl w:val="0"/>
                <w:numId w:val="30"/>
              </w:numPr>
              <w:shd w:val="clear" w:color="auto" w:fill="auto"/>
              <w:tabs>
                <w:tab w:val="left" w:pos="384"/>
              </w:tabs>
              <w:spacing w:line="322" w:lineRule="exact"/>
              <w:jc w:val="both"/>
            </w:pPr>
            <w:r>
              <w:t>определяет меры, обеспечивающие повышение</w:t>
            </w:r>
            <w:r>
              <w:br/>
              <w:t>квалификации педагогических кадров, стимулирует</w:t>
            </w:r>
            <w:r>
              <w:br/>
              <w:t>педагогическое новаторство, творческий поиск,</w:t>
            </w:r>
            <w:r>
              <w:br/>
              <w:t>самообразование работников;</w:t>
            </w:r>
          </w:p>
          <w:p w:rsidR="00716B52" w:rsidRDefault="00716B52" w:rsidP="002048F0">
            <w:pPr>
              <w:pStyle w:val="23"/>
              <w:numPr>
                <w:ilvl w:val="0"/>
                <w:numId w:val="30"/>
              </w:numPr>
              <w:shd w:val="clear" w:color="auto" w:fill="auto"/>
              <w:tabs>
                <w:tab w:val="left" w:pos="398"/>
              </w:tabs>
              <w:spacing w:line="322" w:lineRule="exact"/>
              <w:jc w:val="both"/>
            </w:pPr>
            <w:r>
              <w:t>выявляет, обобщает, распространяет, внедряет</w:t>
            </w:r>
            <w:r>
              <w:br/>
              <w:t>педагогический опыт</w:t>
            </w:r>
          </w:p>
        </w:tc>
      </w:tr>
    </w:tbl>
    <w:p w:rsidR="00716B52" w:rsidRDefault="00716B52" w:rsidP="00716B52">
      <w:pPr>
        <w:pStyle w:val="23"/>
        <w:shd w:val="clear" w:color="auto" w:fill="auto"/>
        <w:spacing w:line="322" w:lineRule="exact"/>
        <w:ind w:right="-1" w:firstLine="700"/>
      </w:pPr>
    </w:p>
    <w:p w:rsidR="00577ECA" w:rsidRDefault="00577ECA" w:rsidP="00284C65">
      <w:pPr>
        <w:pStyle w:val="23"/>
        <w:shd w:val="clear" w:color="auto" w:fill="auto"/>
        <w:spacing w:line="322" w:lineRule="exact"/>
        <w:ind w:right="-1" w:firstLine="700"/>
        <w:jc w:val="both"/>
      </w:pPr>
    </w:p>
    <w:p w:rsidR="00284C65" w:rsidRDefault="00284C65" w:rsidP="00284C65">
      <w:pPr>
        <w:pStyle w:val="23"/>
        <w:shd w:val="clear" w:color="auto" w:fill="auto"/>
        <w:spacing w:line="322" w:lineRule="exact"/>
        <w:ind w:right="-1" w:firstLine="700"/>
        <w:jc w:val="both"/>
      </w:pPr>
      <w:r>
        <w:t>Оценка качества образовательной деятельности осуществляется на</w:t>
      </w:r>
      <w:r>
        <w:br/>
        <w:t>основании плана внутришкольного контроля, утвержденного при</w:t>
      </w:r>
      <w:r w:rsidR="00577ECA">
        <w:t>казом</w:t>
      </w:r>
      <w:r w:rsidR="00577ECA">
        <w:br/>
        <w:t>директора МБУДО ДЮСШ от 23</w:t>
      </w:r>
      <w:r>
        <w:t>.08.202</w:t>
      </w:r>
      <w:r w:rsidR="00577ECA">
        <w:t>1</w:t>
      </w:r>
      <w:r>
        <w:t xml:space="preserve"> № 4.</w:t>
      </w:r>
    </w:p>
    <w:p w:rsidR="00284C65" w:rsidRDefault="00284C65" w:rsidP="00284C65">
      <w:pPr>
        <w:pStyle w:val="23"/>
        <w:shd w:val="clear" w:color="auto" w:fill="auto"/>
        <w:spacing w:line="322" w:lineRule="exact"/>
        <w:ind w:right="-1" w:firstLine="700"/>
        <w:jc w:val="both"/>
      </w:pPr>
      <w:r>
        <w:t>В структуре плана предусмотрены следующие разделы: направление</w:t>
      </w:r>
      <w:r>
        <w:br/>
        <w:t>контроля, цель, виды, формы и методы контроля, ответственные и вид</w:t>
      </w:r>
      <w:r>
        <w:br/>
        <w:t>документа по результатам контроля.</w:t>
      </w:r>
    </w:p>
    <w:p w:rsidR="00284C65" w:rsidRDefault="00284C65" w:rsidP="00284C65">
      <w:pPr>
        <w:pStyle w:val="23"/>
        <w:shd w:val="clear" w:color="auto" w:fill="auto"/>
        <w:spacing w:line="322" w:lineRule="exact"/>
        <w:ind w:right="-1" w:firstLine="700"/>
        <w:jc w:val="both"/>
      </w:pPr>
      <w:r>
        <w:t>По итогам реализации муниципального задания в 202</w:t>
      </w:r>
      <w:r w:rsidR="00577ECA">
        <w:t>1</w:t>
      </w:r>
      <w:r>
        <w:t xml:space="preserve"> году можно</w:t>
      </w:r>
      <w:r>
        <w:br/>
        <w:t>сделать следующие выводы:</w:t>
      </w:r>
    </w:p>
    <w:p w:rsidR="00284C65" w:rsidRDefault="00284C65" w:rsidP="00284C65">
      <w:pPr>
        <w:pStyle w:val="23"/>
        <w:shd w:val="clear" w:color="auto" w:fill="auto"/>
        <w:spacing w:line="322" w:lineRule="exact"/>
        <w:ind w:right="-1" w:firstLine="700"/>
        <w:jc w:val="both"/>
      </w:pPr>
      <w:r>
        <w:t>- стабильными остаются показатели по сохранности контингента</w:t>
      </w:r>
      <w:r>
        <w:br/>
        <w:t>учащихся, количеству учащихся, выполнивших контрольно-переводные</w:t>
      </w:r>
      <w:r>
        <w:br/>
        <w:t>нормативы, доле педагогических работников с педагогическим образованием</w:t>
      </w:r>
      <w:r>
        <w:br/>
        <w:t>и аттестованных педагогических работников.</w:t>
      </w:r>
    </w:p>
    <w:p w:rsidR="00284C65" w:rsidRDefault="00284C65" w:rsidP="00284C65">
      <w:pPr>
        <w:pStyle w:val="23"/>
        <w:shd w:val="clear" w:color="auto" w:fill="auto"/>
        <w:spacing w:after="300" w:line="322" w:lineRule="exact"/>
        <w:ind w:right="-1" w:firstLine="700"/>
        <w:jc w:val="both"/>
      </w:pPr>
      <w:r>
        <w:t>Результаты исполнения муниципального задания в 202</w:t>
      </w:r>
      <w:r w:rsidR="00577ECA">
        <w:t>1</w:t>
      </w:r>
      <w:r>
        <w:t xml:space="preserve"> году</w:t>
      </w:r>
      <w:r>
        <w:br/>
        <w:t>позволяют сделать вывод, что услуги предоставляются в полном объеме в</w:t>
      </w:r>
      <w:r>
        <w:br/>
        <w:t>соответствии с заявленными значениями.</w:t>
      </w:r>
    </w:p>
    <w:p w:rsidR="00284C65" w:rsidRPr="00284C65" w:rsidRDefault="00284C65" w:rsidP="002B66F8">
      <w:pPr>
        <w:pStyle w:val="221"/>
        <w:numPr>
          <w:ilvl w:val="0"/>
          <w:numId w:val="41"/>
        </w:numPr>
        <w:shd w:val="clear" w:color="auto" w:fill="auto"/>
        <w:tabs>
          <w:tab w:val="left" w:pos="567"/>
        </w:tabs>
        <w:spacing w:before="0"/>
        <w:ind w:right="-1"/>
        <w:rPr>
          <w:b/>
        </w:rPr>
      </w:pPr>
      <w:bookmarkStart w:id="17" w:name="bookmark27"/>
      <w:r w:rsidRPr="00284C65">
        <w:rPr>
          <w:b/>
        </w:rPr>
        <w:t>Характеристика образовательных программ</w:t>
      </w:r>
      <w:bookmarkEnd w:id="17"/>
    </w:p>
    <w:p w:rsidR="00284C65" w:rsidRDefault="00284C65" w:rsidP="00284C65">
      <w:pPr>
        <w:pStyle w:val="23"/>
        <w:shd w:val="clear" w:color="auto" w:fill="auto"/>
        <w:spacing w:line="322" w:lineRule="exact"/>
        <w:ind w:right="-1" w:firstLine="700"/>
        <w:jc w:val="both"/>
      </w:pPr>
    </w:p>
    <w:p w:rsidR="00284C65" w:rsidRDefault="00284C65" w:rsidP="00284C65">
      <w:pPr>
        <w:pStyle w:val="23"/>
        <w:shd w:val="clear" w:color="auto" w:fill="auto"/>
        <w:spacing w:line="322" w:lineRule="exact"/>
        <w:ind w:right="-1" w:firstLine="700"/>
        <w:jc w:val="both"/>
      </w:pPr>
      <w:r>
        <w:t>В школе реализуются дополнительные общеразвивающие программы.</w:t>
      </w:r>
    </w:p>
    <w:p w:rsidR="00284C65" w:rsidRDefault="00284C65" w:rsidP="00284C65">
      <w:pPr>
        <w:pStyle w:val="23"/>
        <w:shd w:val="clear" w:color="auto" w:fill="auto"/>
        <w:spacing w:line="322" w:lineRule="exact"/>
        <w:ind w:right="-1" w:firstLine="700"/>
        <w:jc w:val="both"/>
      </w:pPr>
      <w:r>
        <w:t>Дополнительная общеразвивающая программа в области физической</w:t>
      </w:r>
      <w:r>
        <w:br/>
        <w:t>культуры и спорта направлена на физическое воспитание личности,</w:t>
      </w:r>
      <w:r>
        <w:br/>
        <w:t>привлечение максимально возможного числа людей к систематическим</w:t>
      </w:r>
      <w:r>
        <w:br/>
        <w:t>занятиям спортом, формирование стойкого интереса к занятиям</w:t>
      </w:r>
      <w:r>
        <w:br/>
        <w:t>физкультурой и спортом.</w:t>
      </w:r>
    </w:p>
    <w:p w:rsidR="00284C65" w:rsidRDefault="00284C65" w:rsidP="00284C65">
      <w:pPr>
        <w:pStyle w:val="23"/>
        <w:shd w:val="clear" w:color="auto" w:fill="auto"/>
        <w:tabs>
          <w:tab w:val="left" w:pos="3283"/>
        </w:tabs>
        <w:spacing w:line="322" w:lineRule="exact"/>
        <w:ind w:right="-1" w:firstLine="700"/>
        <w:jc w:val="both"/>
      </w:pPr>
      <w:r>
        <w:t>В 202</w:t>
      </w:r>
      <w:r w:rsidR="009B0FBD">
        <w:t>1</w:t>
      </w:r>
      <w:r>
        <w:t xml:space="preserve"> году МБУДО ДЮСШ стала участником реализации </w:t>
      </w:r>
      <w:r>
        <w:lastRenderedPageBreak/>
        <w:t>мероприятий по созданию новых мест в образовательных</w:t>
      </w:r>
      <w:r>
        <w:tab/>
        <w:t>организациях различных типов для реализации дополнительных общеразвивающих программ всех направленностей в Еврейской автономной области в 2020-2021 годах в рамках федерального проекта «Успех каждого ребенка» национального проекта «Образование». Проектом предусмотрено оборудование новых мест для осуществления обучения по дополнительным общеобразовательным программам физкультурно-спортивной направленности в МБУДО ДЮСШ. В учреждении  оборудовано 15 мест для обучения детей по программам «Хоккей с мячом» и «Футбол». В</w:t>
      </w:r>
      <w:r>
        <w:br/>
        <w:t>настоящее время учреждение оказывает услуги в рамках данного проекта.</w:t>
      </w:r>
    </w:p>
    <w:p w:rsidR="00284C65" w:rsidRDefault="00284C65" w:rsidP="00284C65">
      <w:pPr>
        <w:pStyle w:val="23"/>
        <w:shd w:val="clear" w:color="auto" w:fill="auto"/>
        <w:tabs>
          <w:tab w:val="left" w:pos="3283"/>
        </w:tabs>
        <w:spacing w:line="322" w:lineRule="exact"/>
        <w:ind w:right="-1" w:firstLine="700"/>
        <w:jc w:val="both"/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5846"/>
        <w:gridCol w:w="3197"/>
      </w:tblGrid>
      <w:tr w:rsidR="00284C65" w:rsidTr="00901F55">
        <w:trPr>
          <w:trHeight w:hRule="exact" w:val="336"/>
        </w:trPr>
        <w:tc>
          <w:tcPr>
            <w:tcW w:w="542" w:type="dxa"/>
            <w:shd w:val="clear" w:color="auto" w:fill="FFFFFF"/>
            <w:vAlign w:val="bottom"/>
          </w:tcPr>
          <w:p w:rsidR="00284C65" w:rsidRDefault="00284C65" w:rsidP="00284C65">
            <w:pPr>
              <w:pStyle w:val="23"/>
              <w:shd w:val="clear" w:color="auto" w:fill="auto"/>
              <w:spacing w:line="280" w:lineRule="exact"/>
            </w:pPr>
            <w:r>
              <w:t>№</w:t>
            </w:r>
          </w:p>
        </w:tc>
        <w:tc>
          <w:tcPr>
            <w:tcW w:w="5846" w:type="dxa"/>
            <w:shd w:val="clear" w:color="auto" w:fill="FFFFFF"/>
            <w:vAlign w:val="bottom"/>
          </w:tcPr>
          <w:p w:rsidR="00284C65" w:rsidRDefault="00284C65" w:rsidP="00284C6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Программы</w:t>
            </w:r>
          </w:p>
        </w:tc>
        <w:tc>
          <w:tcPr>
            <w:tcW w:w="3197" w:type="dxa"/>
            <w:shd w:val="clear" w:color="auto" w:fill="FFFFFF"/>
            <w:vAlign w:val="bottom"/>
          </w:tcPr>
          <w:p w:rsidR="00284C65" w:rsidRDefault="00284C65" w:rsidP="00284C65">
            <w:pPr>
              <w:pStyle w:val="23"/>
              <w:shd w:val="clear" w:color="auto" w:fill="auto"/>
              <w:spacing w:line="280" w:lineRule="exact"/>
            </w:pPr>
            <w:r>
              <w:t>Продолжительность</w:t>
            </w:r>
          </w:p>
        </w:tc>
      </w:tr>
      <w:tr w:rsidR="00901F55" w:rsidTr="00901F55">
        <w:trPr>
          <w:trHeight w:hRule="exact" w:val="558"/>
        </w:trPr>
        <w:tc>
          <w:tcPr>
            <w:tcW w:w="542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5846" w:type="dxa"/>
            <w:shd w:val="clear" w:color="auto" w:fill="FFFFFF"/>
            <w:vAlign w:val="center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ind w:left="167"/>
            </w:pPr>
            <w:r>
              <w:t>Дополнительная общеразвивающая программа «Кикбоксинг»</w:t>
            </w:r>
          </w:p>
        </w:tc>
        <w:tc>
          <w:tcPr>
            <w:tcW w:w="3197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 года</w:t>
            </w:r>
          </w:p>
        </w:tc>
      </w:tr>
      <w:tr w:rsidR="00901F55" w:rsidTr="00901F55">
        <w:trPr>
          <w:trHeight w:hRule="exact" w:val="722"/>
        </w:trPr>
        <w:tc>
          <w:tcPr>
            <w:tcW w:w="542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5846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ind w:left="167"/>
            </w:pPr>
            <w:r>
              <w:t>Дополнительная общеразвивающая программа Баскетбол для детей 7-11 лет</w:t>
            </w:r>
          </w:p>
        </w:tc>
        <w:tc>
          <w:tcPr>
            <w:tcW w:w="3197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 год</w:t>
            </w:r>
          </w:p>
        </w:tc>
      </w:tr>
      <w:tr w:rsidR="00901F55" w:rsidTr="00901F55">
        <w:trPr>
          <w:trHeight w:hRule="exact" w:val="722"/>
        </w:trPr>
        <w:tc>
          <w:tcPr>
            <w:tcW w:w="542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5846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ind w:left="167"/>
            </w:pPr>
            <w:r>
              <w:t>Дополнительная общеразвивающая программа Баскетбол для детей 12-18 лет</w:t>
            </w:r>
          </w:p>
        </w:tc>
        <w:tc>
          <w:tcPr>
            <w:tcW w:w="3197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 год</w:t>
            </w:r>
          </w:p>
        </w:tc>
      </w:tr>
      <w:tr w:rsidR="00901F55" w:rsidTr="00901F55">
        <w:trPr>
          <w:trHeight w:hRule="exact" w:val="705"/>
        </w:trPr>
        <w:tc>
          <w:tcPr>
            <w:tcW w:w="542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  <w:tc>
          <w:tcPr>
            <w:tcW w:w="5846" w:type="dxa"/>
            <w:shd w:val="clear" w:color="auto" w:fill="FFFFFF"/>
            <w:vAlign w:val="center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ind w:left="200"/>
            </w:pPr>
            <w:r>
              <w:t>Дополнительная общеразвивающая программа Легкая атлетика</w:t>
            </w:r>
          </w:p>
        </w:tc>
        <w:tc>
          <w:tcPr>
            <w:tcW w:w="3197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1 год</w:t>
            </w:r>
          </w:p>
        </w:tc>
      </w:tr>
      <w:tr w:rsidR="00901F55" w:rsidTr="00901F55">
        <w:trPr>
          <w:trHeight w:hRule="exact" w:val="715"/>
        </w:trPr>
        <w:tc>
          <w:tcPr>
            <w:tcW w:w="542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  <w:tc>
          <w:tcPr>
            <w:tcW w:w="5846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ind w:left="167"/>
            </w:pPr>
            <w:r>
              <w:t>Дополнительная общеразвивающая программа Футбол</w:t>
            </w:r>
          </w:p>
        </w:tc>
        <w:tc>
          <w:tcPr>
            <w:tcW w:w="3197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5 лет</w:t>
            </w:r>
          </w:p>
        </w:tc>
      </w:tr>
      <w:tr w:rsidR="00901F55" w:rsidTr="00901F55">
        <w:trPr>
          <w:trHeight w:hRule="exact" w:val="692"/>
        </w:trPr>
        <w:tc>
          <w:tcPr>
            <w:tcW w:w="542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6</w:t>
            </w:r>
          </w:p>
        </w:tc>
        <w:tc>
          <w:tcPr>
            <w:tcW w:w="5846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tabs>
                <w:tab w:val="left" w:pos="538"/>
              </w:tabs>
              <w:spacing w:line="280" w:lineRule="exact"/>
              <w:ind w:left="200"/>
            </w:pPr>
            <w:r>
              <w:t>Дополнительная общеразвивающая программа «Джиу-джитсу»</w:t>
            </w:r>
          </w:p>
        </w:tc>
        <w:tc>
          <w:tcPr>
            <w:tcW w:w="3197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9 лет</w:t>
            </w:r>
          </w:p>
        </w:tc>
      </w:tr>
      <w:tr w:rsidR="00901F55" w:rsidTr="00901F55">
        <w:trPr>
          <w:trHeight w:hRule="exact" w:val="561"/>
        </w:trPr>
        <w:tc>
          <w:tcPr>
            <w:tcW w:w="542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7</w:t>
            </w:r>
          </w:p>
        </w:tc>
        <w:tc>
          <w:tcPr>
            <w:tcW w:w="5846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tabs>
                <w:tab w:val="left" w:pos="538"/>
              </w:tabs>
              <w:spacing w:line="280" w:lineRule="exact"/>
              <w:ind w:left="200"/>
            </w:pPr>
            <w:r>
              <w:t>Дополнительная общеразвивающая программа «Киокусинкай каратэ»</w:t>
            </w:r>
          </w:p>
        </w:tc>
        <w:tc>
          <w:tcPr>
            <w:tcW w:w="3197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6 лет</w:t>
            </w:r>
          </w:p>
        </w:tc>
      </w:tr>
      <w:tr w:rsidR="00901F55" w:rsidTr="00901F55">
        <w:trPr>
          <w:trHeight w:hRule="exact" w:val="569"/>
        </w:trPr>
        <w:tc>
          <w:tcPr>
            <w:tcW w:w="542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8</w:t>
            </w:r>
          </w:p>
        </w:tc>
        <w:tc>
          <w:tcPr>
            <w:tcW w:w="5846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tabs>
                <w:tab w:val="left" w:pos="538"/>
              </w:tabs>
              <w:spacing w:line="280" w:lineRule="exact"/>
              <w:ind w:left="200"/>
            </w:pPr>
            <w:r>
              <w:t>Дополнительная общеразвивающая программа «Хоккей»</w:t>
            </w:r>
          </w:p>
        </w:tc>
        <w:tc>
          <w:tcPr>
            <w:tcW w:w="3197" w:type="dxa"/>
            <w:shd w:val="clear" w:color="auto" w:fill="FFFFFF"/>
            <w:vAlign w:val="bottom"/>
          </w:tcPr>
          <w:p w:rsidR="00901F55" w:rsidRDefault="00901F55" w:rsidP="00901F55">
            <w:pPr>
              <w:pStyle w:val="23"/>
              <w:shd w:val="clear" w:color="auto" w:fill="auto"/>
              <w:spacing w:line="280" w:lineRule="exact"/>
              <w:jc w:val="center"/>
            </w:pPr>
            <w:r>
              <w:t>3 года</w:t>
            </w:r>
          </w:p>
        </w:tc>
      </w:tr>
    </w:tbl>
    <w:p w:rsidR="00901F55" w:rsidRDefault="00901F55" w:rsidP="00901F55">
      <w:pPr>
        <w:pStyle w:val="23"/>
        <w:shd w:val="clear" w:color="auto" w:fill="auto"/>
        <w:spacing w:line="322" w:lineRule="exact"/>
        <w:ind w:right="-1" w:firstLine="700"/>
        <w:jc w:val="both"/>
      </w:pPr>
      <w:r>
        <w:t>Содержание дополнительной общеразвивающей программы и сроки</w:t>
      </w:r>
      <w:r>
        <w:br/>
        <w:t>обучения по ней определяются образовательной программой, разработанной</w:t>
      </w:r>
      <w:r>
        <w:br/>
        <w:t>и утвержденной Учреждением.</w:t>
      </w:r>
    </w:p>
    <w:p w:rsidR="00901F55" w:rsidRDefault="00901F55" w:rsidP="00901F55">
      <w:pPr>
        <w:pStyle w:val="23"/>
        <w:shd w:val="clear" w:color="auto" w:fill="auto"/>
        <w:spacing w:line="322" w:lineRule="exact"/>
        <w:ind w:right="-1"/>
      </w:pPr>
      <w:r>
        <w:t>Программы утверждены на заседании педагогического совета МБУДО</w:t>
      </w:r>
      <w:r>
        <w:br/>
        <w:t xml:space="preserve">ДЮСШ протокол №1 от </w:t>
      </w:r>
      <w:r w:rsidR="00F27C2A">
        <w:t>24</w:t>
      </w:r>
      <w:r>
        <w:t>.08.2020г.</w:t>
      </w:r>
    </w:p>
    <w:p w:rsidR="00901F55" w:rsidRDefault="00901F55" w:rsidP="00901F55">
      <w:pPr>
        <w:pStyle w:val="23"/>
        <w:shd w:val="clear" w:color="auto" w:fill="auto"/>
        <w:spacing w:line="322" w:lineRule="exact"/>
        <w:ind w:right="-1" w:firstLine="700"/>
        <w:jc w:val="both"/>
      </w:pPr>
      <w:r>
        <w:t>Программы имеют следующие предметные области:</w:t>
      </w:r>
    </w:p>
    <w:p w:rsidR="00901F55" w:rsidRDefault="00901F55" w:rsidP="00152790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567"/>
        <w:jc w:val="both"/>
      </w:pPr>
      <w:r>
        <w:t>теория и методика физической культуры и спорта;</w:t>
      </w:r>
    </w:p>
    <w:p w:rsidR="00901F55" w:rsidRDefault="00901F55" w:rsidP="00152790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567"/>
        <w:jc w:val="both"/>
      </w:pPr>
      <w:r>
        <w:t>общая физическая подготовка;</w:t>
      </w:r>
    </w:p>
    <w:p w:rsidR="00901F55" w:rsidRDefault="00901F55" w:rsidP="00152790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567"/>
        <w:jc w:val="both"/>
      </w:pPr>
      <w:r>
        <w:t>избранный вид спорта;</w:t>
      </w:r>
    </w:p>
    <w:p w:rsidR="00901F55" w:rsidRDefault="00901F55" w:rsidP="00152790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567"/>
        <w:jc w:val="both"/>
      </w:pPr>
      <w:r>
        <w:t>другие виды спорта и подвижные игры;</w:t>
      </w:r>
    </w:p>
    <w:p w:rsidR="00901F55" w:rsidRDefault="00901F55" w:rsidP="00152790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567"/>
        <w:jc w:val="both"/>
      </w:pPr>
      <w:r>
        <w:t>технико-тактическая и психологическая подготовка;</w:t>
      </w:r>
    </w:p>
    <w:p w:rsidR="00901F55" w:rsidRDefault="00901F55" w:rsidP="00152790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567"/>
        <w:jc w:val="both"/>
      </w:pPr>
      <w:r>
        <w:t>воспитательная работа;</w:t>
      </w:r>
    </w:p>
    <w:p w:rsidR="00F27C2A" w:rsidRDefault="00F27C2A" w:rsidP="00152790">
      <w:pPr>
        <w:pStyle w:val="23"/>
        <w:numPr>
          <w:ilvl w:val="0"/>
          <w:numId w:val="33"/>
        </w:numPr>
        <w:shd w:val="clear" w:color="auto" w:fill="auto"/>
        <w:tabs>
          <w:tab w:val="left" w:pos="851"/>
          <w:tab w:val="left" w:pos="1815"/>
        </w:tabs>
        <w:spacing w:after="42" w:line="280" w:lineRule="exact"/>
        <w:ind w:firstLine="567"/>
        <w:jc w:val="both"/>
      </w:pPr>
      <w:r>
        <w:t>система контроля и зачетные требования;</w:t>
      </w:r>
    </w:p>
    <w:p w:rsidR="00F27C2A" w:rsidRDefault="00F27C2A" w:rsidP="00152790">
      <w:pPr>
        <w:pStyle w:val="23"/>
        <w:numPr>
          <w:ilvl w:val="0"/>
          <w:numId w:val="33"/>
        </w:numPr>
        <w:shd w:val="clear" w:color="auto" w:fill="auto"/>
        <w:tabs>
          <w:tab w:val="left" w:pos="851"/>
          <w:tab w:val="left" w:pos="1815"/>
        </w:tabs>
        <w:spacing w:after="294" w:line="280" w:lineRule="exact"/>
        <w:ind w:firstLine="567"/>
        <w:jc w:val="both"/>
      </w:pPr>
      <w:r>
        <w:t>информационное обеспечение программы.</w:t>
      </w:r>
    </w:p>
    <w:p w:rsidR="00F27C2A" w:rsidRDefault="00F27C2A" w:rsidP="0045797C">
      <w:pPr>
        <w:pStyle w:val="221"/>
        <w:shd w:val="clear" w:color="auto" w:fill="auto"/>
        <w:spacing w:before="0" w:line="280" w:lineRule="exact"/>
        <w:ind w:firstLine="0"/>
        <w:jc w:val="left"/>
      </w:pPr>
      <w:bookmarkStart w:id="18" w:name="bookmark29"/>
      <w:r>
        <w:t>Методическая и дидактическая обеспеченность образовательных</w:t>
      </w:r>
      <w:bookmarkStart w:id="19" w:name="bookmark30"/>
      <w:bookmarkEnd w:id="18"/>
      <w:r>
        <w:t>программ</w:t>
      </w:r>
      <w:bookmarkEnd w:id="19"/>
    </w:p>
    <w:p w:rsidR="00F27C2A" w:rsidRDefault="00F27C2A" w:rsidP="0045797C">
      <w:pPr>
        <w:pStyle w:val="23"/>
        <w:shd w:val="clear" w:color="auto" w:fill="auto"/>
        <w:spacing w:line="322" w:lineRule="exact"/>
        <w:ind w:right="-1" w:firstLine="700"/>
        <w:jc w:val="both"/>
      </w:pPr>
      <w:r>
        <w:t>Для реализации образовательных программ в школе имеется</w:t>
      </w:r>
      <w:r>
        <w:br/>
        <w:t>методическое и дидактическое обеспечение. Современный уровень</w:t>
      </w:r>
      <w:r>
        <w:br/>
      </w:r>
      <w:r>
        <w:lastRenderedPageBreak/>
        <w:t>обеспечения учебно-тренировочного и воспитательного процесса требует от педагогического коллектива активного участия в методической работе, владения инновационными технологиями. Формы организации методического обеспечения образовательных программ, практикуемые в школе: обобщение педагогического опыта работы ведущих тренеров -преподавателей ДЮСШ, обмен  опытом работы, заседания тренерских и методических советов, педагогические советы.</w:t>
      </w:r>
    </w:p>
    <w:p w:rsidR="00F27C2A" w:rsidRDefault="00F27C2A" w:rsidP="0045797C">
      <w:pPr>
        <w:pStyle w:val="23"/>
        <w:shd w:val="clear" w:color="auto" w:fill="auto"/>
        <w:spacing w:after="293"/>
        <w:ind w:right="-1" w:firstLine="700"/>
        <w:jc w:val="both"/>
      </w:pPr>
      <w:r>
        <w:t>Педагогический совет школы постоянно работает над</w:t>
      </w:r>
      <w:r>
        <w:br/>
        <w:t>совершенствованием методики подготовки образовательных программ.</w:t>
      </w:r>
    </w:p>
    <w:p w:rsidR="00F27C2A" w:rsidRPr="00F27C2A" w:rsidRDefault="00F27C2A" w:rsidP="002B66F8">
      <w:pPr>
        <w:pStyle w:val="221"/>
        <w:numPr>
          <w:ilvl w:val="1"/>
          <w:numId w:val="41"/>
        </w:numPr>
        <w:shd w:val="clear" w:color="auto" w:fill="auto"/>
        <w:tabs>
          <w:tab w:val="left" w:pos="426"/>
        </w:tabs>
        <w:spacing w:before="0" w:line="326" w:lineRule="exact"/>
        <w:ind w:right="-1"/>
        <w:jc w:val="left"/>
        <w:rPr>
          <w:b/>
        </w:rPr>
      </w:pPr>
      <w:bookmarkStart w:id="20" w:name="bookmark31"/>
      <w:r w:rsidRPr="00F27C2A">
        <w:rPr>
          <w:b/>
        </w:rPr>
        <w:t>Системность оценки усвоения учащимися образовательных</w:t>
      </w:r>
      <w:r w:rsidRPr="00F27C2A">
        <w:rPr>
          <w:b/>
        </w:rPr>
        <w:br/>
        <w:t>программ:</w:t>
      </w:r>
      <w:bookmarkEnd w:id="20"/>
    </w:p>
    <w:p w:rsidR="00F27C2A" w:rsidRDefault="00F27C2A" w:rsidP="00F27C2A">
      <w:pPr>
        <w:pStyle w:val="23"/>
        <w:shd w:val="clear" w:color="auto" w:fill="auto"/>
        <w:spacing w:line="322" w:lineRule="exact"/>
        <w:ind w:right="-1" w:firstLine="700"/>
        <w:jc w:val="both"/>
      </w:pPr>
      <w:r>
        <w:t>Для определения уровня освоения образовательных программ</w:t>
      </w:r>
      <w:r>
        <w:br/>
        <w:t>проводится текущий контроль успеваемости - оценка качества усвоения содержания разделов Программы, выполнение тренировочных заданий учащимися по результатам проверки. Формы текущего контроля успеваемости выбирает тренер-преподаватель с учетом контингента учащихся и содержания тренировочных заданий.</w:t>
      </w:r>
    </w:p>
    <w:p w:rsidR="00F27C2A" w:rsidRDefault="00F27C2A" w:rsidP="00F27C2A">
      <w:pPr>
        <w:pStyle w:val="23"/>
        <w:shd w:val="clear" w:color="auto" w:fill="auto"/>
        <w:spacing w:line="322" w:lineRule="exact"/>
        <w:ind w:right="-1" w:firstLine="700"/>
        <w:jc w:val="both"/>
      </w:pPr>
      <w:r>
        <w:t>Промежуточная аттестация для перевода на следующий этап (период) обучения осуществляется один раз в год. Срок проведения май-июнь текущего года.</w:t>
      </w:r>
    </w:p>
    <w:p w:rsidR="00F27C2A" w:rsidRDefault="00F27C2A" w:rsidP="00F27C2A">
      <w:pPr>
        <w:pStyle w:val="23"/>
        <w:shd w:val="clear" w:color="auto" w:fill="auto"/>
        <w:spacing w:line="322" w:lineRule="exact"/>
        <w:ind w:right="-1" w:firstLine="700"/>
        <w:jc w:val="both"/>
      </w:pPr>
      <w:r>
        <w:t>Форма промежуточной аттестации - сдача контрольно-переводных</w:t>
      </w:r>
      <w:r>
        <w:br/>
        <w:t>нормативов.</w:t>
      </w:r>
    </w:p>
    <w:p w:rsidR="00F27C2A" w:rsidRDefault="00F27C2A" w:rsidP="00F27C2A">
      <w:pPr>
        <w:pStyle w:val="23"/>
        <w:shd w:val="clear" w:color="auto" w:fill="auto"/>
        <w:spacing w:line="322" w:lineRule="exact"/>
        <w:ind w:right="-1" w:firstLine="700"/>
        <w:jc w:val="both"/>
      </w:pPr>
      <w:r>
        <w:t>Итоги промежуточной аттестации обучающихся отражаются в</w:t>
      </w:r>
      <w:r>
        <w:br/>
        <w:t>протоколе сдачи контрольно-переводных нормативов, который является</w:t>
      </w:r>
      <w:r>
        <w:br/>
        <w:t>одним из отчетных документов и хранится в Учреждении. По итогам</w:t>
      </w:r>
      <w:r>
        <w:br/>
        <w:t>промежуточной аттестации издается приказ о переводе на следующий этап</w:t>
      </w:r>
      <w:r>
        <w:br/>
        <w:t>(период) учащихся, сдавших контрольно-переводные нормативы. Учащиеся,</w:t>
      </w:r>
      <w:r>
        <w:br/>
        <w:t>не сдавшие контрольно-переводные нормативы по болезни или другой</w:t>
      </w:r>
      <w:r>
        <w:br/>
        <w:t>уважительной причине, могут быть оставлены на прежнем этапе (периоде)</w:t>
      </w:r>
      <w:r>
        <w:br/>
        <w:t>подготовки или решением педагогического совета переведены на следующий</w:t>
      </w:r>
      <w:r>
        <w:br/>
        <w:t>этап (период) подготовки.</w:t>
      </w:r>
    </w:p>
    <w:p w:rsidR="00F27C2A" w:rsidRDefault="00F27C2A" w:rsidP="00F27C2A">
      <w:pPr>
        <w:pStyle w:val="23"/>
        <w:shd w:val="clear" w:color="auto" w:fill="auto"/>
        <w:spacing w:line="322" w:lineRule="exact"/>
        <w:ind w:right="-1" w:firstLine="700"/>
        <w:jc w:val="both"/>
      </w:pPr>
      <w:r>
        <w:t>Анализ результатов промежуточной аттестации по реализации данных</w:t>
      </w:r>
      <w:r>
        <w:br/>
        <w:t>программ проводится по итогам проведения промежуточной аттестации.</w:t>
      </w:r>
    </w:p>
    <w:p w:rsidR="00F27C2A" w:rsidRDefault="00F27C2A" w:rsidP="00F27C2A">
      <w:pPr>
        <w:pStyle w:val="23"/>
        <w:shd w:val="clear" w:color="auto" w:fill="auto"/>
        <w:spacing w:after="333" w:line="322" w:lineRule="exact"/>
        <w:ind w:right="-1" w:firstLine="700"/>
        <w:jc w:val="both"/>
      </w:pPr>
      <w:r>
        <w:t>В 2020 году все учащиеся успешно прошли промежуточную</w:t>
      </w:r>
      <w:r>
        <w:br/>
        <w:t>аттестацию и были переведены на следующий этап обучения.</w:t>
      </w:r>
    </w:p>
    <w:p w:rsidR="00F27C2A" w:rsidRPr="00F27C2A" w:rsidRDefault="00F27C2A" w:rsidP="002B66F8">
      <w:pPr>
        <w:pStyle w:val="221"/>
        <w:numPr>
          <w:ilvl w:val="1"/>
          <w:numId w:val="41"/>
        </w:numPr>
        <w:shd w:val="clear" w:color="auto" w:fill="auto"/>
        <w:spacing w:before="0" w:after="299" w:line="280" w:lineRule="exact"/>
        <w:ind w:right="-1"/>
        <w:rPr>
          <w:b/>
        </w:rPr>
      </w:pPr>
      <w:bookmarkStart w:id="21" w:name="bookmark32"/>
      <w:r w:rsidRPr="00F27C2A">
        <w:rPr>
          <w:b/>
        </w:rPr>
        <w:t>Оценка качества организации учебных занятий</w:t>
      </w:r>
      <w:bookmarkEnd w:id="21"/>
    </w:p>
    <w:p w:rsidR="00F27C2A" w:rsidRDefault="00F27C2A" w:rsidP="00F27C2A">
      <w:pPr>
        <w:pStyle w:val="221"/>
        <w:shd w:val="clear" w:color="auto" w:fill="auto"/>
        <w:spacing w:before="0"/>
        <w:ind w:right="-1" w:firstLine="0"/>
      </w:pPr>
      <w:bookmarkStart w:id="22" w:name="bookmark33"/>
      <w:r>
        <w:t>Организация образовательного процесса в соответствии с учебным планом, образовательными программами</w:t>
      </w:r>
      <w:bookmarkEnd w:id="22"/>
    </w:p>
    <w:p w:rsidR="00F27C2A" w:rsidRDefault="00F27C2A" w:rsidP="00F27C2A">
      <w:pPr>
        <w:pStyle w:val="23"/>
        <w:shd w:val="clear" w:color="auto" w:fill="auto"/>
        <w:spacing w:line="322" w:lineRule="exact"/>
        <w:ind w:right="-1" w:firstLine="700"/>
        <w:jc w:val="both"/>
      </w:pPr>
      <w:r>
        <w:t>Реализация образовательных программ в МБУДО ДЮСШ начинается с учебного плана, который составляется в соответствии с</w:t>
      </w:r>
      <w:r>
        <w:br/>
        <w:t>Законом «Об образовании в Российской Федерации» и на основании дополнительной общеразвивающей программы.</w:t>
      </w:r>
    </w:p>
    <w:p w:rsidR="00F27C2A" w:rsidRDefault="00F27C2A" w:rsidP="00F27C2A">
      <w:pPr>
        <w:pStyle w:val="23"/>
        <w:shd w:val="clear" w:color="auto" w:fill="auto"/>
        <w:spacing w:line="322" w:lineRule="exact"/>
        <w:ind w:right="-1" w:firstLine="700"/>
        <w:jc w:val="both"/>
      </w:pPr>
      <w:r>
        <w:t>Общий годовой объем учебных часов рассчитан для 4</w:t>
      </w:r>
      <w:r w:rsidR="009B0FBD">
        <w:t>2 учебных</w:t>
      </w:r>
      <w:r w:rsidR="009B0FBD">
        <w:br/>
      </w:r>
      <w:r w:rsidR="009B0FBD">
        <w:lastRenderedPageBreak/>
        <w:t>недели</w:t>
      </w:r>
      <w:r>
        <w:t>.</w:t>
      </w:r>
    </w:p>
    <w:p w:rsidR="00F27C2A" w:rsidRDefault="00F27C2A" w:rsidP="00F27C2A">
      <w:pPr>
        <w:pStyle w:val="23"/>
        <w:shd w:val="clear" w:color="auto" w:fill="auto"/>
        <w:spacing w:line="322" w:lineRule="exact"/>
        <w:ind w:right="-1" w:firstLine="700"/>
        <w:jc w:val="both"/>
      </w:pPr>
      <w:r>
        <w:t>Расчет осуществляется исходя из установленного приказом</w:t>
      </w:r>
      <w:r>
        <w:br/>
        <w:t>Министерства спорта Российской Федерации от 27.12.2013 №1125 «Об</w:t>
      </w:r>
      <w:r>
        <w:br/>
        <w:t>утверждении особенностей организации и осуществления образовательной,</w:t>
      </w:r>
      <w:r>
        <w:br/>
        <w:t>тренировочной и методической деятельности в области физической культуры</w:t>
      </w:r>
      <w:r>
        <w:br/>
        <w:t>и спорта». Основными формами тренировочного процесса являются</w:t>
      </w:r>
      <w:r>
        <w:br/>
        <w:t>групповые тренировочные занятия, включающие теоретический и</w:t>
      </w:r>
      <w:r>
        <w:br/>
        <w:t>практический материал. На основании учебного плана на учебный год</w:t>
      </w:r>
      <w:r>
        <w:br/>
        <w:t>тренерами-преподавателями составляется для каждой группы отделения</w:t>
      </w:r>
      <w:r>
        <w:br/>
        <w:t>календарно-тематический план и рабочий план - график, а также рабочие</w:t>
      </w:r>
      <w:r>
        <w:br/>
        <w:t>программы.</w:t>
      </w:r>
    </w:p>
    <w:p w:rsidR="00F27C2A" w:rsidRDefault="00F27C2A" w:rsidP="00F27C2A">
      <w:pPr>
        <w:pStyle w:val="23"/>
        <w:shd w:val="clear" w:color="auto" w:fill="auto"/>
        <w:spacing w:line="322" w:lineRule="exact"/>
        <w:ind w:right="-1"/>
        <w:jc w:val="both"/>
      </w:pPr>
      <w:r>
        <w:t>Внедрение новых форм и методов, средств активизации познавательной деятельности, организация самостоятельной и творческой работы детей и подростков</w:t>
      </w:r>
    </w:p>
    <w:p w:rsidR="00F27C2A" w:rsidRDefault="00F27C2A" w:rsidP="004E0121">
      <w:pPr>
        <w:pStyle w:val="23"/>
        <w:shd w:val="clear" w:color="auto" w:fill="auto"/>
        <w:spacing w:line="322" w:lineRule="exact"/>
        <w:ind w:right="-1" w:firstLine="700"/>
        <w:jc w:val="both"/>
      </w:pPr>
      <w:r>
        <w:t>В процессе посещения и анализа тренировочных занятий следует</w:t>
      </w:r>
      <w:r>
        <w:br/>
        <w:t>сделать вывод, что около 85% тренеров-преподавателей используют в своей</w:t>
      </w:r>
      <w:r>
        <w:br/>
        <w:t>деятельности такие современные педагогические технологии как:индивидуальный и дифференцированный подход, современные средства</w:t>
      </w:r>
      <w:r>
        <w:br/>
        <w:t>восстановления организма спортсмена (педагогические, гигиенические,</w:t>
      </w:r>
      <w:r>
        <w:br/>
        <w:t>медико-биологические и психологические).</w:t>
      </w:r>
    </w:p>
    <w:p w:rsidR="00F27C2A" w:rsidRDefault="00F27C2A" w:rsidP="004E0121">
      <w:pPr>
        <w:pStyle w:val="23"/>
        <w:shd w:val="clear" w:color="auto" w:fill="auto"/>
        <w:spacing w:line="322" w:lineRule="exact"/>
        <w:ind w:right="-1" w:firstLine="426"/>
      </w:pPr>
      <w:r>
        <w:t>Ориентация образовательного процесса на практическую</w:t>
      </w:r>
      <w:bookmarkStart w:id="23" w:name="bookmark34"/>
      <w:r>
        <w:t>деятельность</w:t>
      </w:r>
      <w:bookmarkEnd w:id="23"/>
    </w:p>
    <w:p w:rsidR="00F27C2A" w:rsidRDefault="00F27C2A" w:rsidP="00F27C2A">
      <w:pPr>
        <w:pStyle w:val="23"/>
        <w:shd w:val="clear" w:color="auto" w:fill="auto"/>
        <w:spacing w:after="296" w:line="322" w:lineRule="exact"/>
        <w:ind w:right="-1" w:firstLine="426"/>
        <w:jc w:val="both"/>
      </w:pPr>
      <w:r>
        <w:t>Образовательный процесс в учреждении практико-ориентированный, в</w:t>
      </w:r>
      <w:r>
        <w:br/>
        <w:t>среднем 80% учебного времени отводится на отработку практических</w:t>
      </w:r>
      <w:r>
        <w:br/>
        <w:t>навыков учащихся по рабочим программам. Образовательный процесс</w:t>
      </w:r>
      <w:r>
        <w:br/>
        <w:t>ориентирован на активные формы работы: учебно -тренировочные сборы,</w:t>
      </w:r>
      <w:r>
        <w:br/>
        <w:t>активный летний оздоровительный отдых.</w:t>
      </w:r>
    </w:p>
    <w:p w:rsidR="00F27C2A" w:rsidRDefault="00F27C2A" w:rsidP="00F27C2A">
      <w:pPr>
        <w:pStyle w:val="221"/>
        <w:shd w:val="clear" w:color="auto" w:fill="auto"/>
        <w:spacing w:before="0" w:line="326" w:lineRule="exact"/>
        <w:ind w:right="-1" w:firstLine="426"/>
        <w:jc w:val="left"/>
      </w:pPr>
      <w:bookmarkStart w:id="24" w:name="bookmark35"/>
      <w:r>
        <w:t>Информационна</w:t>
      </w:r>
      <w:r w:rsidR="004E0121">
        <w:t xml:space="preserve">я и методическая обеспеченность </w:t>
      </w:r>
      <w:r>
        <w:t>образовательного процесса:</w:t>
      </w:r>
      <w:bookmarkEnd w:id="24"/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709"/>
        </w:tabs>
        <w:spacing w:line="331" w:lineRule="exact"/>
        <w:ind w:right="-1" w:firstLine="709"/>
        <w:jc w:val="both"/>
      </w:pPr>
      <w:r>
        <w:t>индивидуальное и групповое консультирование тренеров -</w:t>
      </w:r>
      <w:r>
        <w:br/>
        <w:t>преподавателей по решению актуальных проблем учебно-тренировочного</w:t>
      </w:r>
      <w:r>
        <w:br/>
        <w:t>процесса;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709"/>
        </w:tabs>
        <w:spacing w:line="331" w:lineRule="exact"/>
        <w:ind w:right="-1" w:firstLine="709"/>
        <w:jc w:val="both"/>
      </w:pPr>
      <w:r>
        <w:t>повышение степени включенности педагогического коллектива в</w:t>
      </w:r>
      <w:r>
        <w:br/>
        <w:t>систему повышения профессиональной компетентности;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709"/>
        </w:tabs>
        <w:spacing w:line="331" w:lineRule="exact"/>
        <w:ind w:right="-1" w:firstLine="709"/>
        <w:jc w:val="both"/>
      </w:pPr>
      <w:r>
        <w:t>развитие информационно-методической базы по сопровождению</w:t>
      </w:r>
      <w:r>
        <w:br/>
        <w:t>социально-педагогической деятельности;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709"/>
        </w:tabs>
        <w:spacing w:line="331" w:lineRule="exact"/>
        <w:ind w:right="-1" w:firstLine="709"/>
        <w:jc w:val="both"/>
      </w:pPr>
      <w:r>
        <w:t>усиление направленности научных рекомендаций и разработок</w:t>
      </w:r>
      <w:r>
        <w:br/>
        <w:t>применительно к определенным организационным формам подготовки юных</w:t>
      </w:r>
      <w:r>
        <w:br/>
        <w:t>спортсменов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spacing w:line="331" w:lineRule="exact"/>
        <w:ind w:right="-1" w:firstLine="700"/>
        <w:jc w:val="both"/>
      </w:pPr>
      <w:r>
        <w:t>степень соответствия информац</w:t>
      </w:r>
      <w:r w:rsidR="0045797C">
        <w:t xml:space="preserve">ионно-методического обеспечения </w:t>
      </w:r>
      <w:r>
        <w:t>образовательным программам;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709"/>
        </w:tabs>
        <w:spacing w:line="331" w:lineRule="exact"/>
        <w:ind w:right="-1" w:firstLine="700"/>
        <w:jc w:val="both"/>
      </w:pPr>
      <w:r>
        <w:t>система оказания методической помощи тренерам-преподавателям;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709"/>
        </w:tabs>
        <w:ind w:right="-1" w:firstLine="700"/>
        <w:jc w:val="both"/>
      </w:pPr>
      <w:r>
        <w:t>обобщение и распространение передового педагогического опыта</w:t>
      </w:r>
      <w:r>
        <w:br/>
        <w:t>(семинары, творческие мастерские, мастер-классы, конференции, педсоветы,</w:t>
      </w:r>
      <w:r>
        <w:br/>
        <w:t>открытые занятия и т.п.);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709"/>
        </w:tabs>
        <w:spacing w:after="303" w:line="280" w:lineRule="exact"/>
        <w:ind w:right="-1" w:firstLine="700"/>
        <w:jc w:val="both"/>
      </w:pPr>
      <w:r>
        <w:lastRenderedPageBreak/>
        <w:t>технические средства обеспечения образовательного процесса.</w:t>
      </w:r>
    </w:p>
    <w:p w:rsidR="00F27C2A" w:rsidRDefault="002B66F8" w:rsidP="002B66F8">
      <w:pPr>
        <w:pStyle w:val="221"/>
        <w:shd w:val="clear" w:color="auto" w:fill="auto"/>
        <w:spacing w:before="0" w:line="317" w:lineRule="exact"/>
        <w:ind w:left="675" w:right="-1" w:firstLine="0"/>
        <w:jc w:val="left"/>
      </w:pPr>
      <w:bookmarkStart w:id="25" w:name="bookmark36"/>
      <w:r>
        <w:rPr>
          <w:b/>
        </w:rPr>
        <w:t xml:space="preserve">5.4. </w:t>
      </w:r>
      <w:r w:rsidR="00F27C2A" w:rsidRPr="00DB5007">
        <w:rPr>
          <w:b/>
        </w:rPr>
        <w:t>Анализ работы учреждения в летний период:</w:t>
      </w:r>
      <w:bookmarkEnd w:id="25"/>
    </w:p>
    <w:p w:rsidR="00F27C2A" w:rsidRDefault="00F27C2A" w:rsidP="004E0121">
      <w:pPr>
        <w:pStyle w:val="23"/>
        <w:shd w:val="clear" w:color="auto" w:fill="auto"/>
        <w:ind w:right="-1" w:firstLine="426"/>
      </w:pPr>
      <w:r>
        <w:t>Основные показатели деятельности учреждения в летний период</w:t>
      </w:r>
      <w:bookmarkStart w:id="26" w:name="bookmark37"/>
      <w:r>
        <w:t>2020г.</w:t>
      </w:r>
      <w:bookmarkEnd w:id="26"/>
    </w:p>
    <w:p w:rsidR="00F27C2A" w:rsidRDefault="00F27C2A" w:rsidP="00F27C2A">
      <w:pPr>
        <w:pStyle w:val="23"/>
        <w:shd w:val="clear" w:color="auto" w:fill="auto"/>
        <w:ind w:right="-1" w:firstLine="426"/>
      </w:pPr>
      <w:r>
        <w:t>В Учреждении создана система летней оздоровительной работы с</w:t>
      </w:r>
      <w:r>
        <w:br/>
        <w:t>учащимися, которая включает в себя несколько направлений: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72"/>
        </w:tabs>
        <w:ind w:right="-1" w:firstLine="709"/>
        <w:jc w:val="both"/>
      </w:pPr>
      <w:r>
        <w:t>организацию и проведение учебно-тренировочных сборов учащихся;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72"/>
        </w:tabs>
        <w:ind w:right="-1" w:firstLine="567"/>
        <w:jc w:val="both"/>
      </w:pPr>
      <w:r>
        <w:t>организацию летнего отдыха детей в детских оздоровительных лагерях.</w:t>
      </w:r>
    </w:p>
    <w:p w:rsidR="00F27C2A" w:rsidRDefault="00F27C2A" w:rsidP="00F27C2A">
      <w:pPr>
        <w:pStyle w:val="23"/>
        <w:shd w:val="clear" w:color="auto" w:fill="auto"/>
        <w:ind w:right="-1" w:firstLine="426"/>
      </w:pPr>
      <w:r>
        <w:t>Задачами данного направления оздоровительной кампании стали:</w:t>
      </w:r>
    </w:p>
    <w:p w:rsidR="00F27C2A" w:rsidRDefault="00F27C2A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77"/>
        </w:tabs>
        <w:ind w:right="-1" w:firstLine="709"/>
        <w:jc w:val="both"/>
      </w:pPr>
      <w:r>
        <w:t>пропаганда здорового образа жизни среди детей и подростков и</w:t>
      </w:r>
      <w:r>
        <w:br/>
        <w:t>привлечение их к занятиям физической культурой и спортом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709"/>
        <w:jc w:val="both"/>
      </w:pPr>
      <w:r>
        <w:t>организация досуговой деятельности, которая содействует</w:t>
      </w:r>
      <w:r>
        <w:br/>
        <w:t>психологическому оздоровлению, развитию коммуникативных способностей,</w:t>
      </w:r>
      <w:r>
        <w:br/>
        <w:t>социальной адаптации детей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709"/>
        <w:jc w:val="both"/>
      </w:pPr>
      <w:r>
        <w:t>создание условий для самовыражения и самоутверждения детей,</w:t>
      </w:r>
      <w:r>
        <w:br/>
        <w:t>формирование их нравственных качеств.</w:t>
      </w:r>
    </w:p>
    <w:p w:rsidR="004E0121" w:rsidRDefault="009B0FBD" w:rsidP="004E0121">
      <w:pPr>
        <w:pStyle w:val="23"/>
        <w:shd w:val="clear" w:color="auto" w:fill="auto"/>
        <w:spacing w:line="322" w:lineRule="exact"/>
        <w:ind w:right="-1" w:firstLine="709"/>
        <w:jc w:val="both"/>
      </w:pPr>
      <w:r>
        <w:t xml:space="preserve">В 2021 </w:t>
      </w:r>
      <w:r w:rsidR="004E0121">
        <w:t>г. всего отдыхало 20</w:t>
      </w:r>
      <w:r>
        <w:t>3</w:t>
      </w:r>
      <w:r w:rsidR="004E0121">
        <w:t xml:space="preserve"> обучающихся, из них в пришкольных оздоровительных лагерях 10</w:t>
      </w:r>
      <w:r>
        <w:t>3</w:t>
      </w:r>
      <w:r w:rsidR="004E0121">
        <w:t xml:space="preserve"> человека, в учебно-тренировочных сборах</w:t>
      </w:r>
      <w:r w:rsidR="004E0121">
        <w:br/>
        <w:t>приняли участие 15 человек.</w:t>
      </w:r>
    </w:p>
    <w:p w:rsidR="004E0121" w:rsidRDefault="004E0121" w:rsidP="004E0121">
      <w:pPr>
        <w:pStyle w:val="23"/>
        <w:shd w:val="clear" w:color="auto" w:fill="auto"/>
        <w:spacing w:line="322" w:lineRule="exact"/>
        <w:ind w:firstLine="709"/>
      </w:pPr>
      <w:r>
        <w:t>Во время спортивно-оздоровительной работы решались задачи: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77"/>
        </w:tabs>
        <w:spacing w:line="322" w:lineRule="exact"/>
        <w:ind w:firstLine="709"/>
      </w:pPr>
      <w:r>
        <w:t>укрепление здоровья детей и формир</w:t>
      </w:r>
      <w:r w:rsidR="00C32A41">
        <w:t xml:space="preserve">ование навыков здорового образа </w:t>
      </w:r>
      <w:r>
        <w:t>жизни, улучшения самочувствия и настроения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77"/>
        </w:tabs>
        <w:spacing w:line="322" w:lineRule="exact"/>
        <w:ind w:right="860" w:firstLine="709"/>
      </w:pPr>
      <w:r>
        <w:t>воспитание дисциплинированности, силы воли</w:t>
      </w:r>
      <w:r w:rsidR="00C32A41">
        <w:t xml:space="preserve">, трудолюбия и сплоченности </w:t>
      </w:r>
      <w:r>
        <w:t>в коллективе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72"/>
        </w:tabs>
        <w:spacing w:line="322" w:lineRule="exact"/>
        <w:ind w:firstLine="709"/>
        <w:jc w:val="both"/>
      </w:pPr>
      <w:r>
        <w:t>повышение спортивного мастерства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72"/>
        </w:tabs>
        <w:spacing w:line="322" w:lineRule="exact"/>
        <w:ind w:firstLine="709"/>
        <w:jc w:val="both"/>
      </w:pPr>
      <w:r>
        <w:t>укрепление и развитие физических качеств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72"/>
        </w:tabs>
        <w:spacing w:after="300" w:line="322" w:lineRule="exact"/>
        <w:ind w:firstLine="709"/>
        <w:jc w:val="both"/>
      </w:pPr>
      <w:r>
        <w:t>привитие детям туристических навыков.</w:t>
      </w:r>
    </w:p>
    <w:p w:rsidR="004E0121" w:rsidRPr="00DB5007" w:rsidRDefault="004E0121" w:rsidP="002B66F8">
      <w:pPr>
        <w:pStyle w:val="221"/>
        <w:numPr>
          <w:ilvl w:val="1"/>
          <w:numId w:val="43"/>
        </w:numPr>
        <w:shd w:val="clear" w:color="auto" w:fill="auto"/>
        <w:spacing w:before="0"/>
        <w:jc w:val="left"/>
        <w:rPr>
          <w:b/>
        </w:rPr>
      </w:pPr>
      <w:bookmarkStart w:id="27" w:name="bookmark38"/>
      <w:r w:rsidRPr="00DB5007">
        <w:rPr>
          <w:b/>
        </w:rPr>
        <w:t>Оценка эффективности управления учреждением</w:t>
      </w:r>
      <w:r w:rsidRPr="00DB5007">
        <w:rPr>
          <w:b/>
        </w:rPr>
        <w:br/>
        <w:t>дополнительного образования:</w:t>
      </w:r>
      <w:bookmarkEnd w:id="27"/>
    </w:p>
    <w:p w:rsidR="004E0121" w:rsidRDefault="004E0121" w:rsidP="004E0121">
      <w:pPr>
        <w:pStyle w:val="60"/>
        <w:shd w:val="clear" w:color="auto" w:fill="auto"/>
        <w:ind w:firstLine="709"/>
      </w:pPr>
      <w:r>
        <w:t>1. Анализ системы управления деятельностью учреждения:</w:t>
      </w:r>
    </w:p>
    <w:p w:rsidR="004E0121" w:rsidRDefault="004E0121" w:rsidP="0045797C">
      <w:pPr>
        <w:pStyle w:val="23"/>
        <w:shd w:val="clear" w:color="auto" w:fill="auto"/>
        <w:spacing w:line="322" w:lineRule="exact"/>
        <w:ind w:right="-1" w:firstLine="709"/>
        <w:jc w:val="both"/>
      </w:pPr>
      <w:r>
        <w:t>Управление образовательным учре</w:t>
      </w:r>
      <w:r w:rsidR="0045797C">
        <w:t xml:space="preserve">ждением осуществляет – директор </w:t>
      </w:r>
      <w:r>
        <w:t>(прошедший соответствующ</w:t>
      </w:r>
      <w:r w:rsidR="0045797C">
        <w:t xml:space="preserve">ую аттестацию) в соответствии с </w:t>
      </w:r>
      <w:r>
        <w:t>законодательством Российской Федерации. Наряду с директором</w:t>
      </w:r>
      <w:r>
        <w:br/>
        <w:t>непосредственное управление учреждением осуществл</w:t>
      </w:r>
      <w:r w:rsidR="0045797C">
        <w:t>яет директор.</w:t>
      </w:r>
    </w:p>
    <w:p w:rsidR="004E0121" w:rsidRDefault="004E0121" w:rsidP="004E0121">
      <w:pPr>
        <w:pStyle w:val="23"/>
        <w:shd w:val="clear" w:color="auto" w:fill="auto"/>
        <w:spacing w:line="322" w:lineRule="exact"/>
        <w:ind w:firstLine="709"/>
        <w:jc w:val="both"/>
      </w:pPr>
      <w:r>
        <w:t>Органами самоуправления Учреждения являются:</w:t>
      </w:r>
    </w:p>
    <w:p w:rsidR="004E0121" w:rsidRDefault="004E0121" w:rsidP="002048F0">
      <w:pPr>
        <w:pStyle w:val="23"/>
        <w:numPr>
          <w:ilvl w:val="0"/>
          <w:numId w:val="36"/>
        </w:numPr>
        <w:shd w:val="clear" w:color="auto" w:fill="auto"/>
        <w:tabs>
          <w:tab w:val="left" w:pos="851"/>
        </w:tabs>
        <w:spacing w:line="322" w:lineRule="exact"/>
        <w:ind w:left="720" w:hanging="360"/>
        <w:jc w:val="both"/>
      </w:pPr>
      <w:r>
        <w:t>Педагогический Совет.</w:t>
      </w:r>
    </w:p>
    <w:p w:rsidR="004E0121" w:rsidRDefault="004E0121" w:rsidP="002048F0">
      <w:pPr>
        <w:pStyle w:val="23"/>
        <w:numPr>
          <w:ilvl w:val="0"/>
          <w:numId w:val="36"/>
        </w:numPr>
        <w:shd w:val="clear" w:color="auto" w:fill="auto"/>
        <w:tabs>
          <w:tab w:val="left" w:pos="851"/>
        </w:tabs>
        <w:spacing w:line="322" w:lineRule="exact"/>
        <w:ind w:left="720" w:hanging="360"/>
        <w:jc w:val="both"/>
      </w:pPr>
      <w:r>
        <w:t>Общее собрание работников.</w:t>
      </w:r>
    </w:p>
    <w:p w:rsidR="004E0121" w:rsidRDefault="004E0121" w:rsidP="004E0121">
      <w:pPr>
        <w:pStyle w:val="23"/>
        <w:shd w:val="clear" w:color="auto" w:fill="auto"/>
        <w:spacing w:line="322" w:lineRule="exact"/>
        <w:ind w:firstLine="709"/>
        <w:jc w:val="both"/>
      </w:pPr>
      <w:r>
        <w:t>Формы координации деятельности аппарата управления:</w:t>
      </w:r>
    </w:p>
    <w:p w:rsidR="004E0121" w:rsidRDefault="004E0121" w:rsidP="002048F0">
      <w:pPr>
        <w:pStyle w:val="23"/>
        <w:numPr>
          <w:ilvl w:val="0"/>
          <w:numId w:val="33"/>
        </w:numPr>
        <w:shd w:val="clear" w:color="auto" w:fill="auto"/>
        <w:tabs>
          <w:tab w:val="left" w:pos="709"/>
          <w:tab w:val="left" w:pos="993"/>
        </w:tabs>
        <w:spacing w:line="322" w:lineRule="exact"/>
        <w:ind w:left="900" w:firstLine="720"/>
        <w:jc w:val="both"/>
      </w:pPr>
      <w:r>
        <w:t>Общее собрание работников;</w:t>
      </w:r>
    </w:p>
    <w:p w:rsidR="004E0121" w:rsidRDefault="004E0121" w:rsidP="002048F0">
      <w:pPr>
        <w:pStyle w:val="23"/>
        <w:numPr>
          <w:ilvl w:val="0"/>
          <w:numId w:val="33"/>
        </w:numPr>
        <w:shd w:val="clear" w:color="auto" w:fill="auto"/>
        <w:tabs>
          <w:tab w:val="left" w:pos="993"/>
          <w:tab w:val="left" w:pos="1418"/>
        </w:tabs>
        <w:spacing w:line="322" w:lineRule="exact"/>
        <w:ind w:left="900" w:right="860" w:firstLine="720"/>
        <w:jc w:val="both"/>
      </w:pPr>
      <w:r>
        <w:t>Педагогический совет (анализ работы, диагностика, корректировка</w:t>
      </w:r>
      <w:r>
        <w:br/>
        <w:t>результатов, решение, выполнение решений);</w:t>
      </w:r>
    </w:p>
    <w:p w:rsidR="004E0121" w:rsidRDefault="004E0121" w:rsidP="002048F0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left="900" w:firstLine="720"/>
        <w:jc w:val="both"/>
      </w:pPr>
      <w:r>
        <w:t>Совещание при директоре;</w:t>
      </w:r>
    </w:p>
    <w:p w:rsidR="004E0121" w:rsidRDefault="004E0121" w:rsidP="002048F0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left="900" w:firstLine="720"/>
        <w:jc w:val="both"/>
      </w:pPr>
      <w:r>
        <w:lastRenderedPageBreak/>
        <w:t>Планы работы (годовой, на месяц);</w:t>
      </w:r>
    </w:p>
    <w:p w:rsidR="004E0121" w:rsidRDefault="004E0121" w:rsidP="002048F0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left="900" w:firstLine="720"/>
        <w:jc w:val="both"/>
      </w:pPr>
      <w:r>
        <w:t>Приказы и распоряжения Учреждения и Учредителя.</w:t>
      </w:r>
    </w:p>
    <w:p w:rsidR="004E0121" w:rsidRDefault="004E0121" w:rsidP="004E0121">
      <w:pPr>
        <w:pStyle w:val="23"/>
        <w:shd w:val="clear" w:color="auto" w:fill="auto"/>
        <w:spacing w:line="322" w:lineRule="exact"/>
        <w:ind w:firstLine="709"/>
        <w:jc w:val="both"/>
      </w:pPr>
      <w:r>
        <w:t>Организация управления образовательным учреждением уставным</w:t>
      </w:r>
    </w:p>
    <w:p w:rsidR="004E0121" w:rsidRDefault="004E0121" w:rsidP="004E0121">
      <w:pPr>
        <w:pStyle w:val="23"/>
        <w:shd w:val="clear" w:color="auto" w:fill="auto"/>
        <w:spacing w:line="322" w:lineRule="exact"/>
        <w:ind w:right="-1" w:firstLine="709"/>
        <w:jc w:val="both"/>
      </w:pPr>
    </w:p>
    <w:p w:rsidR="00716B52" w:rsidRPr="004E0121" w:rsidRDefault="004E0121" w:rsidP="004E0121">
      <w:pPr>
        <w:pStyle w:val="23"/>
        <w:shd w:val="clear" w:color="auto" w:fill="auto"/>
        <w:spacing w:line="322" w:lineRule="exact"/>
        <w:ind w:right="-1" w:firstLine="709"/>
        <w:jc w:val="both"/>
        <w:rPr>
          <w:b/>
        </w:rPr>
      </w:pPr>
      <w:r w:rsidRPr="004E0121">
        <w:rPr>
          <w:b/>
        </w:rPr>
        <w:t>Локальные акты, регламентирующие деятельность Учреждения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12"/>
        </w:tabs>
        <w:spacing w:line="322" w:lineRule="exact"/>
        <w:ind w:right="-1" w:firstLine="709"/>
        <w:jc w:val="both"/>
      </w:pPr>
      <w:r>
        <w:t>Инструкцию о ведении журнала учета групповых занятий муниципального бюджетного учреждения дополнительного образования «Детско-юношеская спортивная школа»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44"/>
        </w:tabs>
        <w:spacing w:line="322" w:lineRule="exact"/>
        <w:ind w:right="-1" w:firstLine="709"/>
        <w:jc w:val="both"/>
      </w:pPr>
      <w:r>
        <w:t>Положение об обработке и защите</w:t>
      </w:r>
      <w:r w:rsidR="00DB0127">
        <w:t xml:space="preserve"> персональных данных работников </w:t>
      </w:r>
      <w:r>
        <w:t>муниципального бюджетного учрежде</w:t>
      </w:r>
      <w:r w:rsidR="00DB0127">
        <w:t xml:space="preserve">ния дополнительного образования </w:t>
      </w:r>
      <w:r>
        <w:t>«Детско-юношеская спортивная школа»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22"/>
        </w:tabs>
        <w:spacing w:line="322" w:lineRule="exact"/>
        <w:ind w:right="-1" w:firstLine="709"/>
        <w:jc w:val="both"/>
      </w:pPr>
      <w:r>
        <w:t xml:space="preserve">Положение о нормах профессиональной </w:t>
      </w:r>
      <w:r w:rsidR="00DB0127">
        <w:t xml:space="preserve">этики педагогических работников </w:t>
      </w:r>
      <w:r>
        <w:t>муниципального бюджетного учрежде</w:t>
      </w:r>
      <w:r w:rsidR="00DB0127">
        <w:t xml:space="preserve">ния дополнительного образования </w:t>
      </w:r>
      <w:r>
        <w:t>«Детско-юношеская спортивная»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12"/>
        </w:tabs>
        <w:spacing w:line="322" w:lineRule="exact"/>
        <w:ind w:right="-1" w:firstLine="709"/>
        <w:jc w:val="both"/>
      </w:pPr>
      <w:r>
        <w:t>Положение о порядке доступа педагогических работников муниципальногобюджетного учреждения дополнительного образования «Детско-юношескаяспортивная школа» к информационно-телекоммуникационным сетям и базам данных, учебным и методическим</w:t>
      </w:r>
      <w:r>
        <w:br/>
        <w:t>материалам, музейным фондам, материально-техническим средствам</w:t>
      </w:r>
      <w:r>
        <w:br/>
        <w:t>обеспечения образовательной деятельности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44"/>
        </w:tabs>
        <w:spacing w:line="322" w:lineRule="exact"/>
        <w:ind w:right="-1" w:firstLine="709"/>
        <w:jc w:val="both"/>
      </w:pPr>
      <w:r>
        <w:t>Положение о структуре, порядке р</w:t>
      </w:r>
      <w:r w:rsidR="0045797C">
        <w:t xml:space="preserve">азработки и утверждении рабочих </w:t>
      </w:r>
      <w:r>
        <w:t>программ муниципального бюджет</w:t>
      </w:r>
      <w:r w:rsidR="0045797C">
        <w:t>ного учреждения дополнительного</w:t>
      </w:r>
      <w:r>
        <w:t>образования «Детско-юношеская спортивная школа»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44"/>
        </w:tabs>
        <w:spacing w:line="322" w:lineRule="exact"/>
        <w:ind w:right="-1" w:firstLine="709"/>
        <w:jc w:val="both"/>
      </w:pPr>
      <w:r>
        <w:t>Положение о комиссии по урегулир</w:t>
      </w:r>
      <w:r w:rsidR="00DB0127">
        <w:t xml:space="preserve">ованию споров между участниками </w:t>
      </w:r>
      <w:r>
        <w:t>образовательных отношений в мун</w:t>
      </w:r>
      <w:r w:rsidR="00DB0127">
        <w:t xml:space="preserve">иципальном бюджетном учреждении </w:t>
      </w:r>
      <w:r>
        <w:t>дополнительного образования «Де</w:t>
      </w:r>
      <w:r w:rsidR="00DB0127">
        <w:t>тско-юношеская спортивная школа</w:t>
      </w:r>
      <w:r>
        <w:t>»;</w:t>
      </w:r>
    </w:p>
    <w:p w:rsidR="004E0121" w:rsidRDefault="004E0121" w:rsidP="00C32A41">
      <w:pPr>
        <w:pStyle w:val="23"/>
        <w:numPr>
          <w:ilvl w:val="0"/>
          <w:numId w:val="33"/>
        </w:numPr>
        <w:shd w:val="clear" w:color="auto" w:fill="auto"/>
        <w:spacing w:line="322" w:lineRule="exact"/>
        <w:ind w:right="-1" w:firstLine="709"/>
        <w:jc w:val="both"/>
      </w:pPr>
      <w:r>
        <w:t>Положение об аттестации педагогических работников с целью</w:t>
      </w:r>
      <w:r>
        <w:br/>
        <w:t>подтверждения соответствия занимаемой должности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64"/>
        </w:tabs>
        <w:spacing w:line="322" w:lineRule="exact"/>
        <w:ind w:right="-1" w:firstLine="709"/>
        <w:jc w:val="both"/>
      </w:pPr>
      <w:r>
        <w:t>Положение о соотношении учебной и другой педагогической работы в пределах рабочей недели с учетом количества часов по учебному плану, специальности и квалификации рабо</w:t>
      </w:r>
      <w:r w:rsidR="00C32A41">
        <w:t xml:space="preserve">тника муниципального </w:t>
      </w:r>
      <w:r>
        <w:t>бюджетного учреждения дополнительног</w:t>
      </w:r>
      <w:r w:rsidR="00C32A41">
        <w:t xml:space="preserve">о образования «Детско-юношеская </w:t>
      </w:r>
      <w:r>
        <w:t>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322"/>
        </w:tabs>
        <w:spacing w:line="322" w:lineRule="exact"/>
        <w:ind w:right="-1" w:firstLine="709"/>
        <w:jc w:val="both"/>
      </w:pPr>
      <w:r>
        <w:t>Положение о должности «спортсмен-инструктор» муниципального бюджетного учреждения дополнительного образования «Детско-юношеская 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64"/>
        </w:tabs>
        <w:spacing w:line="322" w:lineRule="exact"/>
        <w:ind w:right="-1" w:firstLine="709"/>
        <w:jc w:val="both"/>
      </w:pPr>
      <w:r>
        <w:t>Положение о порядке реализации права педагогов на бесплатное</w:t>
      </w:r>
      <w:r>
        <w:br/>
        <w:t>пользование образовательными, методическими и научными услугами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709"/>
        <w:jc w:val="both"/>
      </w:pPr>
      <w:r>
        <w:t>Положение о правилах приема учащихся в муниципальное бюджетное учреждение дополнительного образования «Детско-юношеская 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709"/>
        <w:jc w:val="both"/>
      </w:pPr>
      <w:r>
        <w:t>Положение о порядке и основании перевода, отчислении и восстановления учащихся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709"/>
        <w:jc w:val="both"/>
      </w:pPr>
      <w:r>
        <w:t xml:space="preserve">Правила внутреннего распорядка учащихся муниципального бюджетного учреждения дополнительного образования «Детско-юношеская </w:t>
      </w:r>
      <w:r>
        <w:lastRenderedPageBreak/>
        <w:t>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22" w:lineRule="exact"/>
        <w:ind w:right="-1" w:firstLine="709"/>
        <w:jc w:val="both"/>
      </w:pPr>
      <w:r>
        <w:t>Порядок применения к обучающимся и снятия с обучающихся мер</w:t>
      </w:r>
      <w:r>
        <w:br/>
        <w:t>дисциплинарного взыскания в муниципальном бюджетном учреждении</w:t>
      </w:r>
      <w:r>
        <w:br/>
        <w:t>дополнительного образования «Детско-юношеская 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</w:tabs>
        <w:spacing w:line="370" w:lineRule="exact"/>
        <w:ind w:right="-1" w:firstLine="709"/>
        <w:jc w:val="both"/>
      </w:pPr>
      <w:r>
        <w:t>о внутришкольном контроле муниципального бюджетного учреждения дополнительного образования «Детско-юношеская 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  <w:tab w:val="left" w:pos="1322"/>
        </w:tabs>
        <w:spacing w:line="322" w:lineRule="exact"/>
        <w:ind w:right="-1" w:firstLine="709"/>
        <w:jc w:val="both"/>
      </w:pPr>
      <w:r>
        <w:t>о профессиональной переподготовке и повышении квалификации</w:t>
      </w:r>
      <w:r>
        <w:br/>
        <w:t>педагогических работников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  <w:tab w:val="left" w:pos="1322"/>
        </w:tabs>
        <w:spacing w:line="322" w:lineRule="exact"/>
        <w:ind w:right="-1" w:firstLine="709"/>
        <w:jc w:val="both"/>
      </w:pPr>
      <w:r>
        <w:t>о педагогическом совете муниципального бюджетного учреждения дополнительного образования «Детско-юношеская 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851"/>
          <w:tab w:val="left" w:pos="1322"/>
        </w:tabs>
        <w:spacing w:line="322" w:lineRule="exact"/>
        <w:ind w:right="-1" w:firstLine="709"/>
        <w:jc w:val="both"/>
      </w:pPr>
      <w:r>
        <w:t>о ведении сайта муниципального бюджетного учреждения</w:t>
      </w:r>
      <w:r>
        <w:br/>
        <w:t>дополнительного образования «Детско-юношеская спортивная школа»;</w:t>
      </w:r>
    </w:p>
    <w:p w:rsidR="00DB0127" w:rsidRDefault="00DB0127" w:rsidP="00DB0127">
      <w:pPr>
        <w:pStyle w:val="23"/>
        <w:shd w:val="clear" w:color="auto" w:fill="auto"/>
        <w:tabs>
          <w:tab w:val="left" w:pos="709"/>
          <w:tab w:val="left" w:pos="9355"/>
        </w:tabs>
        <w:spacing w:line="322" w:lineRule="exact"/>
        <w:ind w:right="-1" w:firstLine="709"/>
        <w:jc w:val="both"/>
      </w:pPr>
      <w:r>
        <w:t>-  порядке организации перевозок организованных групп детей в</w:t>
      </w:r>
      <w:r>
        <w:br/>
        <w:t>муниципальном бюджетном учреждении дополнительного образования</w:t>
      </w:r>
      <w:r>
        <w:br/>
        <w:t>«Детско-юношеская 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37"/>
          <w:tab w:val="left" w:pos="9355"/>
        </w:tabs>
        <w:spacing w:line="322" w:lineRule="exact"/>
        <w:ind w:right="-1" w:firstLine="709"/>
        <w:jc w:val="both"/>
      </w:pPr>
      <w:r>
        <w:t>об оплате труда работников муниципального бюджетного учреждения дополнительного образования «Детско-юношеская 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37"/>
          <w:tab w:val="left" w:pos="9355"/>
        </w:tabs>
        <w:spacing w:line="322" w:lineRule="exact"/>
        <w:ind w:right="-1" w:firstLine="709"/>
        <w:jc w:val="both"/>
      </w:pPr>
      <w:r>
        <w:t>о режиме рабочего времени и времени отдыха педагогических работников муниципального бюджетного учреждения дополнительного образования «Детско-юношеская спортивная школа»;</w:t>
      </w:r>
    </w:p>
    <w:p w:rsidR="00DB0127" w:rsidRDefault="00DB0127" w:rsidP="00DB0127">
      <w:pPr>
        <w:pStyle w:val="23"/>
        <w:shd w:val="clear" w:color="auto" w:fill="auto"/>
        <w:tabs>
          <w:tab w:val="left" w:pos="9355"/>
        </w:tabs>
        <w:spacing w:line="322" w:lineRule="exact"/>
        <w:ind w:right="-1" w:firstLine="709"/>
        <w:jc w:val="both"/>
      </w:pPr>
      <w:r>
        <w:t>-о рейтинге достижений педагогических работников муниципального</w:t>
      </w:r>
      <w:r>
        <w:br/>
        <w:t>бюджетного учреждения дополнительного образования «Детско-юношеская</w:t>
      </w:r>
      <w:r>
        <w:br/>
        <w:t>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37"/>
          <w:tab w:val="left" w:pos="9355"/>
        </w:tabs>
        <w:spacing w:line="322" w:lineRule="exact"/>
        <w:ind w:right="-1" w:firstLine="709"/>
      </w:pPr>
      <w:r>
        <w:t>о количестве учащихся в отделении, их возрастные категории,</w:t>
      </w:r>
      <w:r>
        <w:br/>
        <w:t>а также продолжительность учебных занятий в отделении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37"/>
          <w:tab w:val="left" w:pos="9355"/>
        </w:tabs>
        <w:spacing w:line="322" w:lineRule="exact"/>
        <w:ind w:right="-1" w:firstLine="709"/>
        <w:jc w:val="both"/>
      </w:pPr>
      <w:r>
        <w:t>о текущем контроле успеваемости, промежуточной и итоговой аттестации обучающихся муниципального бюджетного учреждения  дополнительного образования «Детско-юношеская спортивная школа»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37"/>
          <w:tab w:val="left" w:pos="9355"/>
        </w:tabs>
        <w:spacing w:line="322" w:lineRule="exact"/>
        <w:ind w:right="-1" w:firstLine="709"/>
        <w:jc w:val="both"/>
      </w:pPr>
      <w:r>
        <w:t>о языках образования;</w:t>
      </w:r>
    </w:p>
    <w:p w:rsidR="00DB0127" w:rsidRDefault="00DB0127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37"/>
          <w:tab w:val="left" w:pos="9355"/>
        </w:tabs>
        <w:spacing w:line="322" w:lineRule="exact"/>
        <w:ind w:right="-1" w:firstLine="709"/>
        <w:jc w:val="both"/>
      </w:pPr>
      <w:r>
        <w:t>о правах, обязанностях и ответственности работников (помимо педагогов) муниципального бюджетного учреждения дополнительного образования «Детско-юношеская спортивная школа».</w:t>
      </w:r>
    </w:p>
    <w:p w:rsidR="00DB0127" w:rsidRDefault="00DB0127" w:rsidP="00C32A41">
      <w:pPr>
        <w:pStyle w:val="23"/>
        <w:shd w:val="clear" w:color="auto" w:fill="auto"/>
        <w:tabs>
          <w:tab w:val="left" w:pos="9355"/>
        </w:tabs>
        <w:spacing w:line="322" w:lineRule="exact"/>
        <w:ind w:right="-1" w:firstLine="709"/>
        <w:jc w:val="both"/>
      </w:pPr>
      <w:r>
        <w:t>Информационно-статистическая деятельность:</w:t>
      </w:r>
    </w:p>
    <w:p w:rsidR="00DB0127" w:rsidRDefault="00DB0127" w:rsidP="00DB0127">
      <w:pPr>
        <w:pStyle w:val="23"/>
        <w:shd w:val="clear" w:color="auto" w:fill="auto"/>
        <w:tabs>
          <w:tab w:val="left" w:pos="9355"/>
        </w:tabs>
        <w:spacing w:line="322" w:lineRule="exact"/>
        <w:ind w:right="-1" w:firstLine="709"/>
        <w:jc w:val="both"/>
      </w:pPr>
      <w:r>
        <w:t>Информационное обеспечение управления учреждением (содержание</w:t>
      </w:r>
      <w:r>
        <w:br/>
        <w:t>информации, методы сбора, учет и хранение, обработка и т.п.).</w:t>
      </w:r>
    </w:p>
    <w:p w:rsidR="00DB0127" w:rsidRDefault="00DB0127" w:rsidP="00DB0127">
      <w:pPr>
        <w:pStyle w:val="23"/>
        <w:shd w:val="clear" w:color="auto" w:fill="auto"/>
        <w:tabs>
          <w:tab w:val="left" w:pos="9355"/>
        </w:tabs>
        <w:spacing w:line="322" w:lineRule="exact"/>
        <w:ind w:right="-1" w:firstLine="709"/>
        <w:jc w:val="both"/>
      </w:pPr>
      <w:r>
        <w:t>Содержание информации формируется в результате планирования</w:t>
      </w:r>
      <w:r>
        <w:br/>
        <w:t>деятельности, анализа и контроля выполнения принятых решений в форме</w:t>
      </w:r>
      <w:r>
        <w:br/>
        <w:t>заседаний советов, распоряжений и приказов.</w:t>
      </w:r>
    </w:p>
    <w:p w:rsidR="00DB0127" w:rsidRDefault="00DB0127" w:rsidP="00DB0127">
      <w:pPr>
        <w:pStyle w:val="23"/>
        <w:shd w:val="clear" w:color="auto" w:fill="auto"/>
        <w:tabs>
          <w:tab w:val="left" w:pos="9355"/>
        </w:tabs>
        <w:spacing w:line="322" w:lineRule="exact"/>
        <w:ind w:right="-1" w:firstLine="709"/>
        <w:jc w:val="both"/>
      </w:pPr>
      <w:r>
        <w:t>Применение информационных компьютерных технологий в</w:t>
      </w:r>
      <w:r>
        <w:br/>
        <w:t>управлении: учреждение подключено к сети «Интернет», используется</w:t>
      </w:r>
      <w:r>
        <w:br/>
        <w:t>электронная почта.</w:t>
      </w:r>
    </w:p>
    <w:p w:rsidR="00716B52" w:rsidRDefault="00DB0127" w:rsidP="00DB0127">
      <w:pPr>
        <w:pStyle w:val="23"/>
        <w:shd w:val="clear" w:color="auto" w:fill="auto"/>
        <w:tabs>
          <w:tab w:val="left" w:pos="9355"/>
        </w:tabs>
        <w:spacing w:line="322" w:lineRule="exact"/>
        <w:ind w:right="-1" w:firstLine="709"/>
      </w:pPr>
      <w:r>
        <w:t>В школе активно ведется и обновляется сайт</w:t>
      </w:r>
      <w:r w:rsidRPr="00CC273F">
        <w:rPr>
          <w:iCs/>
          <w:lang w:val="en-US"/>
        </w:rPr>
        <w:t> </w:t>
      </w:r>
      <w:r w:rsidRPr="00CC273F">
        <w:t>: </w:t>
      </w:r>
      <w:hyperlink r:id="rId13" w:history="1">
        <w:r w:rsidRPr="00CC273F">
          <w:rPr>
            <w:rStyle w:val="a4"/>
            <w:color w:val="auto"/>
          </w:rPr>
          <w:t>http://smiddusch.ru</w:t>
        </w:r>
      </w:hyperlink>
    </w:p>
    <w:p w:rsidR="00E67773" w:rsidRDefault="00E67773" w:rsidP="00E67773">
      <w:pPr>
        <w:pStyle w:val="221"/>
        <w:shd w:val="clear" w:color="auto" w:fill="auto"/>
        <w:spacing w:before="0"/>
        <w:ind w:left="900" w:firstLine="700"/>
      </w:pPr>
      <w:bookmarkStart w:id="28" w:name="bookmark39"/>
    </w:p>
    <w:p w:rsidR="002B66F8" w:rsidRDefault="002B66F8" w:rsidP="00E67773">
      <w:pPr>
        <w:pStyle w:val="221"/>
        <w:shd w:val="clear" w:color="auto" w:fill="auto"/>
        <w:spacing w:before="0"/>
        <w:ind w:left="900" w:firstLine="700"/>
        <w:rPr>
          <w:b/>
        </w:rPr>
      </w:pPr>
    </w:p>
    <w:p w:rsidR="00E67773" w:rsidRPr="00E67773" w:rsidRDefault="00E67773" w:rsidP="002B66F8">
      <w:pPr>
        <w:pStyle w:val="221"/>
        <w:numPr>
          <w:ilvl w:val="1"/>
          <w:numId w:val="43"/>
        </w:numPr>
        <w:shd w:val="clear" w:color="auto" w:fill="auto"/>
        <w:spacing w:before="0"/>
        <w:rPr>
          <w:b/>
        </w:rPr>
      </w:pPr>
      <w:r w:rsidRPr="00E67773">
        <w:rPr>
          <w:b/>
        </w:rPr>
        <w:lastRenderedPageBreak/>
        <w:t>Мотивационно-целевая деятельность:</w:t>
      </w:r>
      <w:bookmarkEnd w:id="28"/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С целью повышения качества образовательного процесса и</w:t>
      </w:r>
      <w:r>
        <w:br/>
        <w:t>производительности труда В МБУДО ДЮСШ создан</w:t>
      </w:r>
      <w:r>
        <w:br/>
        <w:t>благоприятный психологический климат для труда и отдыха педагогов и</w:t>
      </w:r>
      <w:r>
        <w:br/>
        <w:t>разработаны критерии оценки работы размеры коэффициентов по каждому</w:t>
      </w:r>
      <w:r>
        <w:br/>
        <w:t>критерию. Выплаты стимулирующего характера осуществляется ежемесячно</w:t>
      </w:r>
      <w:r>
        <w:br/>
        <w:t>в зависимости от показателей эффективности и схемы расчета по каждому из</w:t>
      </w:r>
      <w:r>
        <w:br/>
        <w:t>показателей. Администрацией школы направляются ходатайства о</w:t>
      </w:r>
      <w:r>
        <w:br/>
        <w:t>поощрении работников наградами различного уровня в департамент образования еврейской автономной области.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Планово-прогностическая деятельность: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Развитие - обязательный элемент деятельности МБУДО ДЮСШ, призванного, с одной стороны, реагировать на изменения</w:t>
      </w:r>
      <w:r>
        <w:br/>
        <w:t>социокультурной и экономической жизни общества, с другой, решать</w:t>
      </w:r>
      <w:r>
        <w:br/>
        <w:t>вопросы создания привлекательного имиджа учреждения, эффективно</w:t>
      </w:r>
      <w:r>
        <w:br/>
        <w:t>действующего на рынке образовательных услуг.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Программа развития МБУДО ДЮСШ на 2021-2025</w:t>
      </w:r>
      <w:r>
        <w:br/>
        <w:t>г.г. разработана на основе: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Федеральный закон от 29.12.2012 № 273-ФЗ «Об образовании</w:t>
      </w:r>
      <w:r>
        <w:br/>
        <w:t>в Российской Федерации»;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Государственная программа Российской Федерации «Развитие</w:t>
      </w:r>
      <w:r>
        <w:br/>
        <w:t>образования» (утверждена Постановлением Правительства РФ от 26.12.2017</w:t>
      </w:r>
      <w:r>
        <w:br/>
        <w:t>№ 1642);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Концепция развития дополнительного образования детей (утверждена</w:t>
      </w:r>
      <w:r>
        <w:br/>
        <w:t>распоряжением Правительства РФ от 04.09. 2014 № 1726-р);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Федеральный проект «Успех каждого ребенка» национального проекта</w:t>
      </w:r>
      <w:r>
        <w:br/>
        <w:t>«Образование»;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другие нормативно-правовые документы в области образования и</w:t>
      </w:r>
      <w:r>
        <w:br/>
        <w:t>физической культуры и спорта.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Цель Программы - развитие спортивной школы как элемента</w:t>
      </w:r>
      <w:r>
        <w:br/>
        <w:t>муниципальной системы дополнительного образования, в интересах</w:t>
      </w:r>
      <w:r>
        <w:br/>
        <w:t>формирования духовно богатой, физически здоровой, социально активной</w:t>
      </w:r>
      <w:r>
        <w:br/>
        <w:t>творческой личности ребёнка; повышение качества и доступности</w:t>
      </w:r>
      <w:r>
        <w:br/>
        <w:t>дополнительного образования; улучшения условий качественной подготовки</w:t>
      </w:r>
      <w:r>
        <w:br/>
        <w:t>учащихся.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00"/>
        <w:jc w:val="both"/>
      </w:pPr>
      <w:r>
        <w:t>Для достижения цели программы перед МБУДО ДЮСШ  поставлены следующие задачи:</w:t>
      </w:r>
    </w:p>
    <w:p w:rsidR="00E67773" w:rsidRDefault="00E67773" w:rsidP="00E67773">
      <w:pPr>
        <w:pStyle w:val="23"/>
        <w:shd w:val="clear" w:color="auto" w:fill="auto"/>
        <w:tabs>
          <w:tab w:val="left" w:pos="1346"/>
        </w:tabs>
        <w:spacing w:line="322" w:lineRule="exact"/>
        <w:ind w:right="-1" w:firstLine="709"/>
        <w:jc w:val="both"/>
      </w:pPr>
      <w:r>
        <w:t>- обеспечение повышения доступности и роста качественных</w:t>
      </w:r>
      <w:r>
        <w:br/>
        <w:t>дополнительных образовательных услуг, предоставляемых МБУДО ДЮСШ;</w:t>
      </w:r>
    </w:p>
    <w:p w:rsidR="00E67773" w:rsidRDefault="00E67773" w:rsidP="00E67773">
      <w:pPr>
        <w:pStyle w:val="23"/>
        <w:shd w:val="clear" w:color="auto" w:fill="auto"/>
        <w:tabs>
          <w:tab w:val="left" w:pos="1112"/>
        </w:tabs>
        <w:spacing w:line="322" w:lineRule="exact"/>
        <w:ind w:right="-1" w:firstLine="709"/>
        <w:jc w:val="both"/>
      </w:pPr>
      <w:r>
        <w:t xml:space="preserve"> - организация работы по формированию у детей и подростков потребности в физическом совершенствовании, привлекательности здорового образа жизни;</w:t>
      </w:r>
    </w:p>
    <w:p w:rsidR="00E67773" w:rsidRDefault="00E67773" w:rsidP="00E67773">
      <w:pPr>
        <w:pStyle w:val="23"/>
        <w:shd w:val="clear" w:color="auto" w:fill="auto"/>
        <w:tabs>
          <w:tab w:val="left" w:pos="1112"/>
        </w:tabs>
        <w:spacing w:line="322" w:lineRule="exact"/>
        <w:ind w:right="-1" w:firstLine="709"/>
        <w:jc w:val="both"/>
      </w:pPr>
      <w:r>
        <w:t>- совершенствование работы с одаренными детьми;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80"/>
        </w:tabs>
        <w:spacing w:line="322" w:lineRule="exact"/>
        <w:ind w:right="-1" w:firstLine="567"/>
        <w:jc w:val="both"/>
      </w:pPr>
      <w:r>
        <w:t>создание условий для формирования профессионального творческого педагогического коллектива, повышения уровня квалификации тренеров-преподавателей;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82"/>
        </w:tabs>
        <w:spacing w:line="322" w:lineRule="exact"/>
        <w:ind w:right="-1" w:firstLine="567"/>
        <w:jc w:val="both"/>
      </w:pPr>
      <w:r>
        <w:lastRenderedPageBreak/>
        <w:t>обеспечение развития материально-технической и спортивной базы</w:t>
      </w:r>
      <w:r>
        <w:br/>
        <w:t>учреждения;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180"/>
        </w:tabs>
        <w:spacing w:line="322" w:lineRule="exact"/>
        <w:ind w:right="-1" w:firstLine="567"/>
        <w:jc w:val="both"/>
      </w:pPr>
      <w:r>
        <w:t>совершенствование организационного и кадрового обеспечения МБУДО ДЮСШ;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1206"/>
        </w:tabs>
        <w:spacing w:line="322" w:lineRule="exact"/>
        <w:ind w:right="-1" w:firstLine="709"/>
        <w:jc w:val="both"/>
      </w:pPr>
      <w:r>
        <w:t>создание системы информационного и научно-методического обеспечения развития МБУДО ДЮСШ;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709"/>
        </w:tabs>
        <w:spacing w:line="322" w:lineRule="exact"/>
        <w:ind w:firstLine="720"/>
        <w:jc w:val="both"/>
      </w:pPr>
      <w:r>
        <w:t>обеспечение развития инновационной деятельности.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20"/>
        <w:jc w:val="both"/>
      </w:pPr>
      <w:r>
        <w:t>В решении поставленных задач Учреждение опирается на целевые</w:t>
      </w:r>
      <w:r>
        <w:br/>
        <w:t>индикаторы и показатели эффективности реализации Программы на и</w:t>
      </w:r>
      <w:r>
        <w:br/>
        <w:t>реализацию целевых подпрограмм.</w:t>
      </w:r>
    </w:p>
    <w:p w:rsidR="00E67773" w:rsidRDefault="00E67773" w:rsidP="00E67773">
      <w:pPr>
        <w:pStyle w:val="23"/>
        <w:shd w:val="clear" w:color="auto" w:fill="auto"/>
        <w:spacing w:line="322" w:lineRule="exact"/>
        <w:ind w:right="-1" w:firstLine="720"/>
        <w:jc w:val="both"/>
      </w:pPr>
      <w:r>
        <w:t>Реализация мероприятий, предусмотренных Программой развития,</w:t>
      </w:r>
      <w:r>
        <w:br/>
        <w:t>позволит достичь следующих результатов: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0"/>
        </w:tabs>
        <w:spacing w:line="322" w:lineRule="exact"/>
        <w:ind w:right="-1" w:firstLine="720"/>
        <w:jc w:val="both"/>
      </w:pPr>
      <w:r>
        <w:t>обеспечение высокого уровня доступности дополнительного</w:t>
      </w:r>
      <w:r>
        <w:br/>
        <w:t>образования физкультурно-спортивной направленности;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0"/>
          <w:tab w:val="left" w:pos="1134"/>
          <w:tab w:val="left" w:pos="1701"/>
        </w:tabs>
        <w:spacing w:line="322" w:lineRule="exact"/>
        <w:ind w:right="-1" w:firstLine="720"/>
        <w:jc w:val="both"/>
      </w:pPr>
      <w:r>
        <w:t xml:space="preserve"> использование эффективн</w:t>
      </w:r>
      <w:r w:rsidR="00C32A41">
        <w:t xml:space="preserve">ых форм работы с талантливыми и </w:t>
      </w:r>
      <w:r>
        <w:t>одаренными детьми;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0"/>
        </w:tabs>
        <w:spacing w:line="322" w:lineRule="exact"/>
        <w:ind w:right="-1" w:firstLine="720"/>
        <w:jc w:val="both"/>
      </w:pPr>
      <w:r>
        <w:t>наличие условий для самореализации и социализации учащихся;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0"/>
        </w:tabs>
        <w:spacing w:line="322" w:lineRule="exact"/>
        <w:ind w:right="-1" w:firstLine="720"/>
        <w:jc w:val="both"/>
      </w:pPr>
      <w:r>
        <w:t xml:space="preserve"> обеспечение роста показ</w:t>
      </w:r>
      <w:r w:rsidR="00C32A41">
        <w:t>ателей</w:t>
      </w:r>
      <w:r w:rsidR="00C32A41">
        <w:tab/>
        <w:t xml:space="preserve">качества образовательной </w:t>
      </w:r>
      <w:r>
        <w:t>деятельности;</w:t>
      </w:r>
    </w:p>
    <w:p w:rsidR="00E67773" w:rsidRDefault="00E67773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0"/>
        </w:tabs>
        <w:spacing w:line="322" w:lineRule="exact"/>
        <w:ind w:right="-1" w:firstLine="720"/>
        <w:jc w:val="both"/>
      </w:pPr>
      <w:r>
        <w:t>увеличение доли педагогических работников, мотивированных на повышение качества работы и непрерывное профессиональное развитие;</w:t>
      </w:r>
    </w:p>
    <w:p w:rsidR="00031FB5" w:rsidRDefault="00031FB5" w:rsidP="00031FB5">
      <w:pPr>
        <w:pStyle w:val="23"/>
        <w:shd w:val="clear" w:color="auto" w:fill="auto"/>
        <w:tabs>
          <w:tab w:val="left" w:pos="851"/>
        </w:tabs>
        <w:spacing w:after="273" w:line="280" w:lineRule="exact"/>
        <w:ind w:right="-1"/>
        <w:jc w:val="both"/>
      </w:pPr>
      <w:r>
        <w:t xml:space="preserve">- </w:t>
      </w:r>
      <w:r w:rsidR="00E67773">
        <w:t>улучшение материал</w:t>
      </w:r>
      <w:r>
        <w:t xml:space="preserve">ьно-технической базы МБУДО ДЮСШ </w:t>
      </w:r>
    </w:p>
    <w:p w:rsidR="00E67773" w:rsidRPr="00031FB5" w:rsidRDefault="002B66F8" w:rsidP="00031FB5">
      <w:pPr>
        <w:pStyle w:val="23"/>
        <w:shd w:val="clear" w:color="auto" w:fill="auto"/>
        <w:tabs>
          <w:tab w:val="left" w:pos="851"/>
        </w:tabs>
        <w:spacing w:after="273" w:line="280" w:lineRule="exact"/>
        <w:ind w:right="-1"/>
        <w:jc w:val="both"/>
        <w:rPr>
          <w:b/>
        </w:rPr>
      </w:pPr>
      <w:r>
        <w:rPr>
          <w:b/>
        </w:rPr>
        <w:t xml:space="preserve">5.7. </w:t>
      </w:r>
      <w:r w:rsidR="00E67773" w:rsidRPr="00031FB5">
        <w:rPr>
          <w:b/>
        </w:rPr>
        <w:t>Оценка условий реализации дополнительных образовательных программ</w:t>
      </w:r>
    </w:p>
    <w:p w:rsidR="00E67773" w:rsidRDefault="0045797C" w:rsidP="0045797C">
      <w:pPr>
        <w:pStyle w:val="23"/>
        <w:shd w:val="clear" w:color="auto" w:fill="auto"/>
        <w:spacing w:after="32" w:line="280" w:lineRule="exact"/>
        <w:ind w:right="40"/>
      </w:pPr>
      <w:r>
        <w:t>1.27.</w:t>
      </w:r>
      <w:r w:rsidR="00E67773">
        <w:t xml:space="preserve"> Кадровое обеспечение учреждения дополнительного образования</w:t>
      </w:r>
    </w:p>
    <w:p w:rsidR="00E67773" w:rsidRDefault="00E67773" w:rsidP="00E67773">
      <w:pPr>
        <w:pStyle w:val="23"/>
        <w:shd w:val="clear" w:color="auto" w:fill="auto"/>
        <w:spacing w:after="272" w:line="280" w:lineRule="exact"/>
        <w:ind w:right="40"/>
        <w:jc w:val="center"/>
      </w:pPr>
      <w:r>
        <w:t>детей и система работы с кадрами</w:t>
      </w:r>
    </w:p>
    <w:p w:rsidR="00E67773" w:rsidRDefault="00E67773" w:rsidP="00E67773">
      <w:pPr>
        <w:pStyle w:val="80"/>
        <w:shd w:val="clear" w:color="auto" w:fill="auto"/>
        <w:spacing w:before="0" w:after="32" w:line="280" w:lineRule="exact"/>
        <w:ind w:left="1460"/>
      </w:pPr>
      <w:r>
        <w:t>. Общие сведения о педагогических кадрах:</w:t>
      </w:r>
    </w:p>
    <w:p w:rsidR="00E67773" w:rsidRDefault="00E67773" w:rsidP="00E67773">
      <w:pPr>
        <w:pStyle w:val="23"/>
        <w:shd w:val="clear" w:color="auto" w:fill="auto"/>
        <w:spacing w:line="280" w:lineRule="exact"/>
        <w:ind w:firstLine="709"/>
      </w:pPr>
      <w:r>
        <w:rPr>
          <w:rStyle w:val="210pt0"/>
        </w:rPr>
        <w:t>•</w:t>
      </w:r>
      <w:r>
        <w:t xml:space="preserve"> всего педагогических работников, из них основных и совместителей:</w:t>
      </w:r>
    </w:p>
    <w:p w:rsidR="00716B52" w:rsidRDefault="00716B52" w:rsidP="00E67773">
      <w:pPr>
        <w:pStyle w:val="23"/>
        <w:shd w:val="clear" w:color="auto" w:fill="auto"/>
        <w:spacing w:line="322" w:lineRule="exact"/>
        <w:ind w:right="-1" w:firstLine="709"/>
      </w:pPr>
    </w:p>
    <w:tbl>
      <w:tblPr>
        <w:tblW w:w="7609" w:type="dxa"/>
        <w:jc w:val="center"/>
        <w:tblCellSpacing w:w="0" w:type="dxa"/>
        <w:tblInd w:w="-1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58"/>
        <w:gridCol w:w="1587"/>
        <w:gridCol w:w="2964"/>
      </w:tblGrid>
      <w:tr w:rsidR="00031FB5" w:rsidRPr="004B05E5" w:rsidTr="00031FB5">
        <w:trPr>
          <w:trHeight w:val="465"/>
          <w:tblCellSpacing w:w="0" w:type="dxa"/>
          <w:jc w:val="center"/>
        </w:trPr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FB5" w:rsidRPr="004B05E5" w:rsidRDefault="00031FB5" w:rsidP="00A83760">
            <w:pPr>
              <w:spacing w:before="45" w:after="105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5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FB5" w:rsidRPr="004B05E5" w:rsidRDefault="00031FB5" w:rsidP="00A837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4B05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Штатные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FB5" w:rsidRPr="004B05E5" w:rsidRDefault="00031FB5" w:rsidP="00A83760">
            <w:pPr>
              <w:spacing w:before="45" w:after="105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5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вместители</w:t>
            </w:r>
          </w:p>
        </w:tc>
      </w:tr>
      <w:tr w:rsidR="00031FB5" w:rsidRPr="004B05E5" w:rsidTr="0045797C">
        <w:trPr>
          <w:trHeight w:val="369"/>
          <w:tblCellSpacing w:w="0" w:type="dxa"/>
          <w:jc w:val="center"/>
        </w:trPr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FB5" w:rsidRPr="004B05E5" w:rsidRDefault="00031FB5" w:rsidP="00A83760">
            <w:pPr>
              <w:spacing w:before="45" w:after="105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FB5" w:rsidRPr="004B05E5" w:rsidRDefault="00031FB5" w:rsidP="00A83760">
            <w:pPr>
              <w:spacing w:before="45" w:after="105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FB5" w:rsidRPr="004B05E5" w:rsidRDefault="00031FB5" w:rsidP="00A83760">
            <w:pPr>
              <w:spacing w:before="45" w:after="105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C32A41" w:rsidRDefault="00C32A41" w:rsidP="00E67773">
      <w:pPr>
        <w:pStyle w:val="23"/>
        <w:shd w:val="clear" w:color="auto" w:fill="auto"/>
        <w:spacing w:line="322" w:lineRule="exact"/>
        <w:ind w:right="-1" w:firstLine="700"/>
      </w:pPr>
    </w:p>
    <w:p w:rsidR="00716B52" w:rsidRDefault="00031FB5" w:rsidP="00E67773">
      <w:pPr>
        <w:pStyle w:val="23"/>
        <w:shd w:val="clear" w:color="auto" w:fill="auto"/>
        <w:spacing w:line="322" w:lineRule="exact"/>
        <w:ind w:right="-1" w:firstLine="700"/>
      </w:pPr>
      <w:r>
        <w:t>Образование:</w:t>
      </w:r>
    </w:p>
    <w:tbl>
      <w:tblPr>
        <w:tblW w:w="97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2126"/>
        <w:gridCol w:w="1987"/>
        <w:gridCol w:w="2266"/>
        <w:gridCol w:w="2280"/>
      </w:tblGrid>
      <w:tr w:rsidR="00031FB5" w:rsidTr="00031FB5">
        <w:trPr>
          <w:trHeight w:hRule="exact" w:val="288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ind w:left="160"/>
            </w:pPr>
            <w:r>
              <w:rPr>
                <w:rStyle w:val="211pt"/>
              </w:rPr>
              <w:t>Среднее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Среднее специальное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Высшее</w:t>
            </w:r>
          </w:p>
        </w:tc>
      </w:tr>
      <w:tr w:rsidR="00031FB5" w:rsidTr="00031FB5">
        <w:trPr>
          <w:trHeight w:hRule="exact" w:val="288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1FB5" w:rsidRDefault="00031FB5" w:rsidP="00031FB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Непедагогическ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Педагогическо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Непедагогическо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Педагогическое</w:t>
            </w:r>
          </w:p>
        </w:tc>
      </w:tr>
      <w:tr w:rsidR="00031FB5" w:rsidTr="00031FB5">
        <w:trPr>
          <w:trHeight w:hRule="exact" w:val="29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</w:tr>
    </w:tbl>
    <w:p w:rsidR="00031FB5" w:rsidRDefault="00031FB5" w:rsidP="00031FB5">
      <w:pPr>
        <w:pStyle w:val="23"/>
        <w:shd w:val="clear" w:color="auto" w:fill="auto"/>
        <w:spacing w:line="280" w:lineRule="exact"/>
        <w:ind w:left="1460"/>
      </w:pPr>
      <w:r>
        <w:t>• квалификация педагогических кадров:</w:t>
      </w:r>
    </w:p>
    <w:tbl>
      <w:tblPr>
        <w:tblW w:w="97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5"/>
        <w:gridCol w:w="2405"/>
        <w:gridCol w:w="2554"/>
        <w:gridCol w:w="2563"/>
      </w:tblGrid>
      <w:tr w:rsidR="00031FB5" w:rsidTr="00031FB5">
        <w:trPr>
          <w:trHeight w:hRule="exact" w:val="8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Учебный го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 катего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Высшая категор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Соответствие</w:t>
            </w:r>
          </w:p>
          <w:p w:rsidR="00031FB5" w:rsidRDefault="00031FB5" w:rsidP="00031FB5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занимаемой</w:t>
            </w:r>
          </w:p>
          <w:p w:rsidR="00031FB5" w:rsidRDefault="00031FB5" w:rsidP="00031FB5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должности</w:t>
            </w:r>
          </w:p>
        </w:tc>
      </w:tr>
      <w:tr w:rsidR="00031FB5" w:rsidTr="00031FB5">
        <w:trPr>
          <w:trHeight w:hRule="exact" w:val="29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FB5" w:rsidRDefault="004B5CFF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0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</w:tr>
    </w:tbl>
    <w:p w:rsidR="00031FB5" w:rsidRDefault="00031FB5" w:rsidP="00E67773">
      <w:pPr>
        <w:pStyle w:val="23"/>
        <w:shd w:val="clear" w:color="auto" w:fill="auto"/>
        <w:spacing w:line="322" w:lineRule="exact"/>
        <w:ind w:right="-1" w:firstLine="700"/>
      </w:pPr>
      <w:r>
        <w:t>• педагогический стаж</w:t>
      </w:r>
    </w:p>
    <w:tbl>
      <w:tblPr>
        <w:tblW w:w="97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4"/>
        <w:gridCol w:w="1723"/>
        <w:gridCol w:w="1800"/>
        <w:gridCol w:w="2006"/>
        <w:gridCol w:w="2563"/>
      </w:tblGrid>
      <w:tr w:rsidR="00031FB5" w:rsidTr="00A845B4">
        <w:trPr>
          <w:trHeight w:hRule="exact" w:val="28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о 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От 5 до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От 10 до 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Свыше 1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FB5" w:rsidRDefault="00031FB5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Свыше 25</w:t>
            </w:r>
          </w:p>
        </w:tc>
      </w:tr>
      <w:tr w:rsidR="00031FB5" w:rsidTr="00A845B4">
        <w:trPr>
          <w:trHeight w:hRule="exact" w:val="29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FB5" w:rsidRDefault="004B5CFF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FB5" w:rsidRDefault="00A845B4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FB5" w:rsidRDefault="004B5CFF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FB5" w:rsidRDefault="00A845B4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FB5" w:rsidRDefault="00A845B4" w:rsidP="00031FB5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</w:tr>
    </w:tbl>
    <w:p w:rsidR="00031FB5" w:rsidRDefault="00A845B4" w:rsidP="00E67773">
      <w:pPr>
        <w:pStyle w:val="23"/>
        <w:shd w:val="clear" w:color="auto" w:fill="auto"/>
        <w:spacing w:line="322" w:lineRule="exact"/>
        <w:ind w:right="-1" w:firstLine="700"/>
      </w:pPr>
      <w:r>
        <w:t>• стабильность педколлектива в данном учреждении</w:t>
      </w:r>
    </w:p>
    <w:tbl>
      <w:tblPr>
        <w:tblW w:w="96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286"/>
        <w:gridCol w:w="1166"/>
        <w:gridCol w:w="1224"/>
        <w:gridCol w:w="1224"/>
        <w:gridCol w:w="1224"/>
        <w:gridCol w:w="1978"/>
      </w:tblGrid>
      <w:tr w:rsidR="00A845B4" w:rsidTr="00A845B4">
        <w:trPr>
          <w:trHeight w:hRule="exact" w:val="29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  <w:ind w:left="140"/>
            </w:pPr>
            <w:r>
              <w:rPr>
                <w:rStyle w:val="211pt"/>
              </w:rPr>
              <w:t>Стаж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До 2-х л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  <w:ind w:left="160"/>
            </w:pPr>
            <w:r>
              <w:rPr>
                <w:rStyle w:val="211pt"/>
              </w:rPr>
              <w:t>До 5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До 10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До 15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</w:pPr>
            <w:r>
              <w:rPr>
                <w:rStyle w:val="211pt"/>
              </w:rPr>
              <w:t>До 20 л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</w:rPr>
              <w:t>Свыше 20 лет</w:t>
            </w:r>
          </w:p>
        </w:tc>
      </w:tr>
      <w:tr w:rsidR="00A845B4" w:rsidTr="00A845B4">
        <w:trPr>
          <w:trHeight w:hRule="exact" w:val="29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  <w:ind w:left="140"/>
            </w:pPr>
            <w:r>
              <w:rPr>
                <w:rStyle w:val="211pt"/>
              </w:rPr>
              <w:t>Коли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5B4" w:rsidRDefault="004B5CFF" w:rsidP="00A845B4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45B4" w:rsidRDefault="004B5CFF" w:rsidP="00A845B4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5B4" w:rsidRDefault="00A845B4" w:rsidP="00A845B4">
            <w:pPr>
              <w:pStyle w:val="23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0</w:t>
            </w:r>
          </w:p>
        </w:tc>
      </w:tr>
    </w:tbl>
    <w:p w:rsidR="00A845B4" w:rsidRDefault="00A845B4" w:rsidP="00A845B4">
      <w:pPr>
        <w:pStyle w:val="23"/>
        <w:shd w:val="clear" w:color="auto" w:fill="auto"/>
        <w:spacing w:after="236"/>
        <w:ind w:firstLine="740"/>
      </w:pPr>
      <w:r>
        <w:t>Перед МБУДО ДЮСШ стоит задача увеличения</w:t>
      </w:r>
      <w:r>
        <w:br/>
        <w:t>числа тренеров-преподавателей, имеющих высшую и первую категории.</w:t>
      </w:r>
    </w:p>
    <w:p w:rsidR="00A845B4" w:rsidRPr="00A845B4" w:rsidRDefault="00A845B4" w:rsidP="00A845B4">
      <w:pPr>
        <w:pStyle w:val="221"/>
        <w:shd w:val="clear" w:color="auto" w:fill="auto"/>
        <w:spacing w:before="0"/>
        <w:ind w:firstLine="0"/>
        <w:rPr>
          <w:b/>
        </w:rPr>
      </w:pPr>
      <w:bookmarkStart w:id="29" w:name="bookmark40"/>
      <w:r w:rsidRPr="00A845B4">
        <w:rPr>
          <w:b/>
        </w:rPr>
        <w:t>Заключение.</w:t>
      </w:r>
      <w:bookmarkEnd w:id="29"/>
    </w:p>
    <w:p w:rsidR="00A845B4" w:rsidRDefault="00A845B4" w:rsidP="00A845B4">
      <w:pPr>
        <w:pStyle w:val="23"/>
        <w:shd w:val="clear" w:color="auto" w:fill="auto"/>
        <w:spacing w:line="322" w:lineRule="exact"/>
        <w:ind w:firstLine="740"/>
      </w:pPr>
      <w:r>
        <w:t>На основании проведенного</w:t>
      </w:r>
      <w:r w:rsidR="004B5CFF">
        <w:t xml:space="preserve"> </w:t>
      </w:r>
      <w:r>
        <w:t>самообследования можно сделать</w:t>
      </w:r>
      <w:r>
        <w:br/>
        <w:t>следующие выводы:</w:t>
      </w:r>
    </w:p>
    <w:p w:rsidR="00A845B4" w:rsidRDefault="00A845B4" w:rsidP="002048F0">
      <w:pPr>
        <w:pStyle w:val="23"/>
        <w:numPr>
          <w:ilvl w:val="0"/>
          <w:numId w:val="33"/>
        </w:numPr>
        <w:shd w:val="clear" w:color="auto" w:fill="auto"/>
        <w:tabs>
          <w:tab w:val="left" w:pos="256"/>
        </w:tabs>
        <w:spacing w:line="322" w:lineRule="exact"/>
        <w:jc w:val="both"/>
      </w:pPr>
      <w:r>
        <w:t>образовательная деятельность осуществляется в соответствии с лицензией;</w:t>
      </w:r>
    </w:p>
    <w:p w:rsidR="00A845B4" w:rsidRDefault="00A845B4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261"/>
        </w:tabs>
        <w:spacing w:line="322" w:lineRule="exact"/>
        <w:ind w:right="-1"/>
        <w:jc w:val="both"/>
      </w:pPr>
      <w:r>
        <w:t>для организационно-правового обеспечения образовательной деятельности Учреждение располагает основным комплектом учредительной, нормативно-правовой и организационно-распорядительной документацией, которая соответствует предъявляемым требованиям;</w:t>
      </w:r>
    </w:p>
    <w:p w:rsidR="00A845B4" w:rsidRDefault="00A845B4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261"/>
        </w:tabs>
        <w:spacing w:line="322" w:lineRule="exact"/>
        <w:ind w:right="-1"/>
        <w:jc w:val="both"/>
      </w:pPr>
      <w:r>
        <w:t>система управления Учреждением осуществляется в соответствии с</w:t>
      </w:r>
      <w:r>
        <w:br/>
        <w:t>действующим законодательством, нормативными актами Российской</w:t>
      </w:r>
      <w:r>
        <w:br/>
        <w:t>Федерации в области образования, Уставом;</w:t>
      </w:r>
    </w:p>
    <w:p w:rsidR="00A845B4" w:rsidRDefault="00A845B4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261"/>
        </w:tabs>
        <w:spacing w:line="322" w:lineRule="exact"/>
        <w:ind w:right="-1"/>
        <w:jc w:val="both"/>
      </w:pPr>
      <w:r>
        <w:t>общеобразовательные программы реализуются целостно, обеспечивая</w:t>
      </w:r>
      <w:r>
        <w:br/>
        <w:t>качественное решение поставленных задач, соответствует уровню</w:t>
      </w:r>
      <w:r>
        <w:br/>
        <w:t>предъявленных требований;</w:t>
      </w:r>
    </w:p>
    <w:p w:rsidR="00A845B4" w:rsidRDefault="00A845B4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261"/>
        </w:tabs>
        <w:spacing w:line="322" w:lineRule="exact"/>
        <w:ind w:right="-1"/>
        <w:jc w:val="both"/>
      </w:pPr>
      <w:r>
        <w:t>педагогический коллектив Учреждения имеет значительный творческий потенциал и возможности для профессионального роста;</w:t>
      </w:r>
    </w:p>
    <w:p w:rsidR="00A845B4" w:rsidRDefault="00A845B4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456"/>
        </w:tabs>
        <w:spacing w:line="322" w:lineRule="exact"/>
        <w:ind w:right="-1"/>
        <w:jc w:val="both"/>
      </w:pPr>
      <w:r>
        <w:t>вся деятельность методического совета способствует росту</w:t>
      </w:r>
      <w:r>
        <w:br/>
        <w:t>педагогического мастерства тренера-преподавателя, повышению качества</w:t>
      </w:r>
      <w:r>
        <w:br/>
        <w:t>учебно-воспитательного процесса.</w:t>
      </w:r>
    </w:p>
    <w:p w:rsidR="00A845B4" w:rsidRDefault="00A845B4" w:rsidP="00A845B4">
      <w:pPr>
        <w:pStyle w:val="23"/>
        <w:shd w:val="clear" w:color="auto" w:fill="auto"/>
        <w:spacing w:line="322" w:lineRule="exact"/>
        <w:ind w:firstLine="740"/>
      </w:pPr>
      <w:r>
        <w:t>Таким образом, в школе созданы необходимые условия для обеспечения качества образования.</w:t>
      </w:r>
    </w:p>
    <w:p w:rsidR="00A845B4" w:rsidRPr="00A845B4" w:rsidRDefault="00A845B4" w:rsidP="00A845B4">
      <w:pPr>
        <w:pStyle w:val="23"/>
        <w:shd w:val="clear" w:color="auto" w:fill="auto"/>
        <w:spacing w:line="322" w:lineRule="exact"/>
        <w:ind w:firstLine="740"/>
        <w:rPr>
          <w:b/>
        </w:rPr>
      </w:pPr>
      <w:r w:rsidRPr="00A845B4">
        <w:rPr>
          <w:b/>
        </w:rPr>
        <w:t>Но есть и слабые стороны деятельности учреждения:</w:t>
      </w:r>
    </w:p>
    <w:p w:rsidR="00A845B4" w:rsidRDefault="00A845B4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256"/>
        </w:tabs>
        <w:spacing w:line="322" w:lineRule="exact"/>
        <w:jc w:val="both"/>
      </w:pPr>
      <w:r>
        <w:t>материально-техническая база требует дальнейшего развития;</w:t>
      </w:r>
    </w:p>
    <w:p w:rsidR="00A845B4" w:rsidRDefault="00A845B4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256"/>
        </w:tabs>
        <w:spacing w:line="322" w:lineRule="exact"/>
        <w:ind w:right="440"/>
        <w:jc w:val="both"/>
      </w:pPr>
      <w:r>
        <w:t>отсутствие финансирования на приобретение спортивного инвентаря и</w:t>
      </w:r>
      <w:r>
        <w:br/>
        <w:t>оборудования;</w:t>
      </w:r>
    </w:p>
    <w:p w:rsidR="00A845B4" w:rsidRDefault="00A845B4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256"/>
        </w:tabs>
        <w:spacing w:line="322" w:lineRule="exact"/>
        <w:ind w:right="440"/>
        <w:jc w:val="both"/>
      </w:pPr>
      <w:r>
        <w:t>отсутствие финансирования на соревнования и учебно-тренировочные</w:t>
      </w:r>
      <w:r>
        <w:br/>
        <w:t>сборы;</w:t>
      </w:r>
    </w:p>
    <w:p w:rsidR="00A845B4" w:rsidRDefault="00A845B4" w:rsidP="00C32A41">
      <w:pPr>
        <w:pStyle w:val="23"/>
        <w:numPr>
          <w:ilvl w:val="0"/>
          <w:numId w:val="33"/>
        </w:numPr>
        <w:shd w:val="clear" w:color="auto" w:fill="auto"/>
        <w:tabs>
          <w:tab w:val="left" w:pos="256"/>
        </w:tabs>
        <w:spacing w:line="322" w:lineRule="exact"/>
        <w:jc w:val="both"/>
      </w:pPr>
      <w:r>
        <w:t>недостаточная инновационная деятельность.</w:t>
      </w:r>
    </w:p>
    <w:p w:rsidR="00582A8E" w:rsidRPr="004B05E5" w:rsidRDefault="00582A8E" w:rsidP="00C32A41">
      <w:pPr>
        <w:spacing w:before="225" w:after="150" w:line="308" w:lineRule="atLeast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 ДЮСШ </w:t>
      </w:r>
      <w:r w:rsidR="00195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Макухина Т.Ю. </w:t>
      </w:r>
    </w:p>
    <w:p w:rsidR="00582A8E" w:rsidRDefault="00582A8E">
      <w:pPr>
        <w:rPr>
          <w:rFonts w:ascii="Times New Roman" w:hAnsi="Times New Roman"/>
          <w:sz w:val="28"/>
          <w:szCs w:val="28"/>
        </w:rPr>
      </w:pPr>
    </w:p>
    <w:p w:rsidR="0045797C" w:rsidRDefault="0045797C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B2306" w:rsidRDefault="005B2306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B2306" w:rsidRDefault="005B2306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B2306" w:rsidRDefault="005B2306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B2306" w:rsidRDefault="005B2306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B2306" w:rsidRDefault="005B2306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B2306" w:rsidRDefault="005B2306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B5CFF" w:rsidRDefault="004B5CFF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B5CFF" w:rsidRDefault="004B5CFF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B5CFF" w:rsidRDefault="004B5CFF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B5CFF" w:rsidRDefault="004B5CFF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84004" w:rsidRDefault="00E84004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ены</w:t>
      </w:r>
    </w:p>
    <w:p w:rsidR="00E84004" w:rsidRDefault="00E84004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казом Министерства образования</w:t>
      </w:r>
    </w:p>
    <w:p w:rsidR="00E84004" w:rsidRDefault="00E84004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науки Российской Федерации</w:t>
      </w:r>
    </w:p>
    <w:p w:rsidR="00E84004" w:rsidRDefault="00E84004" w:rsidP="00E8400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0 декабря 2013 г. N 1324</w:t>
      </w:r>
    </w:p>
    <w:p w:rsidR="00E84004" w:rsidRDefault="00E84004" w:rsidP="00E8400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 дополнительного образования «Детско-юношеская спортивная школа»</w:t>
      </w:r>
    </w:p>
    <w:p w:rsidR="00E84004" w:rsidRDefault="00E84004" w:rsidP="00E8400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0" w:name="Par739"/>
      <w:bookmarkEnd w:id="30"/>
      <w:r>
        <w:rPr>
          <w:rFonts w:ascii="Times New Roman" w:hAnsi="Times New Roman" w:cs="Times New Roman"/>
          <w:b/>
          <w:bCs/>
          <w:sz w:val="22"/>
          <w:szCs w:val="22"/>
        </w:rPr>
        <w:t>ПОКАЗАТЕЛИ за 20</w:t>
      </w:r>
      <w:r w:rsidR="00D32445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F32334">
        <w:rPr>
          <w:rFonts w:ascii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од</w:t>
      </w:r>
    </w:p>
    <w:p w:rsidR="00E84004" w:rsidRDefault="00E84004" w:rsidP="00E8400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ЕЯТЕЛЬНОСТИ ОРГАНИЗАЦИИ ДОПОЛНИТЕЛЬНОГО ОБРАЗОВАНИЯ,</w:t>
      </w:r>
    </w:p>
    <w:p w:rsidR="00E84004" w:rsidRDefault="00E84004" w:rsidP="00E8400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ДЛЕЖАЩЕЙ САМООБСЛЕДОВАНИЮ</w:t>
      </w:r>
    </w:p>
    <w:p w:rsidR="00E84004" w:rsidRDefault="00E84004" w:rsidP="00E8400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21"/>
        <w:gridCol w:w="6917"/>
        <w:gridCol w:w="1707"/>
      </w:tblGrid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" w:name="Par746"/>
            <w:bookmarkEnd w:id="31"/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, в том числе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307 человек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етей дошкольного возраста (3 - 7 лет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F323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 человек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етей младшего школьного возраста (7 - 11 лет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F323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етей среднего школьного возраста (12 - 15 лет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F323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етей старшего школьного возраста (16 - 17 лет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F323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0человек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Pr="00291CEC" w:rsidRDefault="00F323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2334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32445" w:rsidRDefault="00D32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3233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E84004" w:rsidRDefault="00D32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32334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Pr="00291CEC" w:rsidRDefault="00E84004">
            <w:pPr>
              <w:pStyle w:val="ConsPlusNormal"/>
              <w:tabs>
                <w:tab w:val="center" w:pos="74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0 человек </w:t>
            </w:r>
          </w:p>
          <w:p w:rsidR="00E84004" w:rsidRDefault="00E84004">
            <w:pPr>
              <w:pStyle w:val="ConsPlusNormal"/>
              <w:tabs>
                <w:tab w:val="center" w:pos="747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Учащиеся с ограниченными возможностями здоровь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0 человек/ 0 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6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ети-сироты, дети, оставшиеся без попечения родителе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D32445" w:rsidP="00D32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 / 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6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ети-мигрант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6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ети, попавшие в трудную жизненную ситуаци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32445" w:rsidRDefault="00D32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E84004" w:rsidRDefault="00D32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</w:t>
            </w:r>
            <w:r w:rsidRPr="00291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нности учащихс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 человек/0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307/100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307/100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8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FC469D" w:rsidP="00FC4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Pr="00FC469D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69D">
              <w:rPr>
                <w:rFonts w:ascii="Times New Roman" w:hAnsi="Times New Roman" w:cs="Times New Roman"/>
                <w:sz w:val="22"/>
                <w:szCs w:val="22"/>
              </w:rPr>
              <w:t>1.8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Pr="00FC469D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469D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Pr="00FC469D" w:rsidRDefault="00641FF5" w:rsidP="00641F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C46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32334" w:rsidRPr="00FC46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445" w:rsidRPr="00FC469D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="00FC469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D32445" w:rsidRPr="00FC46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C469D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="00E84004" w:rsidRPr="00FC46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8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F32334" w:rsidP="00FC4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C46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 w:rsidR="00FC469D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8.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CA002D" w:rsidP="00CA0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323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="00F323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,6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469D" w:rsidRDefault="007B75F4" w:rsidP="00CA0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  <w:r w:rsidR="00D32445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E84004" w:rsidRDefault="00CA002D" w:rsidP="007B75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445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B75F4"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9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7B75F4" w:rsidP="00CA00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="00CA002D">
              <w:rPr>
                <w:rFonts w:ascii="Times New Roman" w:hAnsi="Times New Roman" w:cs="Times New Roman"/>
                <w:sz w:val="22"/>
                <w:szCs w:val="22"/>
              </w:rPr>
              <w:t xml:space="preserve"> человек 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9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7B75F4" w:rsidP="00D32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CA002D">
              <w:rPr>
                <w:rFonts w:ascii="Times New Roman" w:hAnsi="Times New Roman" w:cs="Times New Roman"/>
                <w:sz w:val="22"/>
                <w:szCs w:val="22"/>
              </w:rPr>
              <w:t xml:space="preserve"> челове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38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9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7B75F4" w:rsidP="00D324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A00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человек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160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9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6033" w:rsidRDefault="00CA002D" w:rsidP="00116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75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  <w:r w:rsidR="001160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84004" w:rsidRDefault="00E84004" w:rsidP="00116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B75F4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9.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B75F4" w:rsidRDefault="00116033" w:rsidP="007B75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человека /</w:t>
            </w:r>
          </w:p>
          <w:p w:rsidR="00E84004" w:rsidRDefault="007B75F4" w:rsidP="007B75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0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0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Муниципального уровн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0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0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Межрегионального уровн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0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0.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1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116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1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116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1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116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B23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1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116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B23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1.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116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 w:rsidP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человек /9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 w:rsidP="00291C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человек/1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Pr="00291CEC" w:rsidRDefault="00291C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 </w:t>
            </w:r>
          </w:p>
          <w:p w:rsidR="00E84004" w:rsidRDefault="00291C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7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291C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7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8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160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ловек/4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8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91CEC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/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 w:rsidP="00291C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человек/1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человек/2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291CEC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/100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23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За 3 го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 w:rsidP="00116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160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23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 w:rsidP="001160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60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" w:name="Par923"/>
            <w:bookmarkEnd w:id="32"/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1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5B23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Учебный класс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3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Лаборатор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Мастерска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2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Танцевальный класс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2.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6 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2.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Бассей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Актовый за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3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Концертный за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3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Игровое помещени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личие загородных оздоровительных лагерей, баз отдых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6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6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С медиатеко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6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6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6.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84004" w:rsidTr="00CA00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E840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</w:t>
            </w:r>
            <w:r w:rsidRPr="00291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не менее 2 Мб/с), в общей численности учащихс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4004" w:rsidRDefault="00116033" w:rsidP="00291C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 xml:space="preserve"> человек/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  <w:r w:rsidR="00E84004" w:rsidRPr="00291CE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E84004" w:rsidRDefault="00E84004" w:rsidP="005B230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sectPr w:rsidR="00E84004" w:rsidSect="005B2306">
      <w:footerReference w:type="default" r:id="rId14"/>
      <w:footerReference w:type="first" r:id="rId15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52C" w:rsidRDefault="000B052C" w:rsidP="00A543CC">
      <w:pPr>
        <w:spacing w:after="0" w:line="240" w:lineRule="auto"/>
      </w:pPr>
      <w:r>
        <w:separator/>
      </w:r>
    </w:p>
  </w:endnote>
  <w:endnote w:type="continuationSeparator" w:id="1">
    <w:p w:rsidR="000B052C" w:rsidRDefault="000B052C" w:rsidP="00A5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B8" w:rsidRDefault="00634AB8" w:rsidP="00C32A41">
    <w:pPr>
      <w:pStyle w:val="ac"/>
      <w:spacing w:after="0" w:line="240" w:lineRule="auto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62026"/>
      <w:docPartObj>
        <w:docPartGallery w:val="Page Numbers (Bottom of Page)"/>
        <w:docPartUnique/>
      </w:docPartObj>
    </w:sdtPr>
    <w:sdtContent>
      <w:p w:rsidR="00634AB8" w:rsidRDefault="00634AB8" w:rsidP="00152790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34AB8" w:rsidRDefault="00634AB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52C" w:rsidRDefault="000B052C" w:rsidP="00A543CC">
      <w:pPr>
        <w:spacing w:after="0" w:line="240" w:lineRule="auto"/>
      </w:pPr>
      <w:r>
        <w:separator/>
      </w:r>
    </w:p>
  </w:footnote>
  <w:footnote w:type="continuationSeparator" w:id="1">
    <w:p w:rsidR="000B052C" w:rsidRDefault="000B052C" w:rsidP="00A5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BAB"/>
    <w:multiLevelType w:val="multilevel"/>
    <w:tmpl w:val="630A0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1D43F29"/>
    <w:multiLevelType w:val="multilevel"/>
    <w:tmpl w:val="815C2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D155E"/>
    <w:multiLevelType w:val="multilevel"/>
    <w:tmpl w:val="DEACF64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41854"/>
    <w:multiLevelType w:val="multilevel"/>
    <w:tmpl w:val="F26232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C48D6"/>
    <w:multiLevelType w:val="multilevel"/>
    <w:tmpl w:val="F0CECF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D6502"/>
    <w:multiLevelType w:val="multilevel"/>
    <w:tmpl w:val="6FE05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AB2905"/>
    <w:multiLevelType w:val="multilevel"/>
    <w:tmpl w:val="DFF67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F12B25"/>
    <w:multiLevelType w:val="multilevel"/>
    <w:tmpl w:val="E4182C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>
    <w:nsid w:val="1845343E"/>
    <w:multiLevelType w:val="hybridMultilevel"/>
    <w:tmpl w:val="9E34C2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17CD4"/>
    <w:multiLevelType w:val="multilevel"/>
    <w:tmpl w:val="60306B5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5A671E"/>
    <w:multiLevelType w:val="multilevel"/>
    <w:tmpl w:val="60306B5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AC153C"/>
    <w:multiLevelType w:val="multilevel"/>
    <w:tmpl w:val="9792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DE5717"/>
    <w:multiLevelType w:val="multilevel"/>
    <w:tmpl w:val="BD4CA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A6526D"/>
    <w:multiLevelType w:val="multilevel"/>
    <w:tmpl w:val="C05E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225C63"/>
    <w:multiLevelType w:val="multilevel"/>
    <w:tmpl w:val="058C3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F07398"/>
    <w:multiLevelType w:val="multilevel"/>
    <w:tmpl w:val="DE24C1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B5124"/>
    <w:multiLevelType w:val="multilevel"/>
    <w:tmpl w:val="3C70FF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5343B"/>
    <w:multiLevelType w:val="multilevel"/>
    <w:tmpl w:val="09D2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490353"/>
    <w:multiLevelType w:val="multilevel"/>
    <w:tmpl w:val="63A4E2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30E2B"/>
    <w:multiLevelType w:val="multilevel"/>
    <w:tmpl w:val="5D1C80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A144DF"/>
    <w:multiLevelType w:val="multilevel"/>
    <w:tmpl w:val="C924E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7682437"/>
    <w:multiLevelType w:val="multilevel"/>
    <w:tmpl w:val="28DE1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7E5FEF"/>
    <w:multiLevelType w:val="multilevel"/>
    <w:tmpl w:val="5F64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653760"/>
    <w:multiLevelType w:val="multilevel"/>
    <w:tmpl w:val="59405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FD0FE1"/>
    <w:multiLevelType w:val="multilevel"/>
    <w:tmpl w:val="C0EEE2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DAB70D7"/>
    <w:multiLevelType w:val="multilevel"/>
    <w:tmpl w:val="7C7E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A4AD2"/>
    <w:multiLevelType w:val="multilevel"/>
    <w:tmpl w:val="2AE4E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D90028"/>
    <w:multiLevelType w:val="multilevel"/>
    <w:tmpl w:val="67AC98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3F11276"/>
    <w:multiLevelType w:val="multilevel"/>
    <w:tmpl w:val="C692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EE64E8"/>
    <w:multiLevelType w:val="multilevel"/>
    <w:tmpl w:val="B8F2BA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7B9256D"/>
    <w:multiLevelType w:val="multilevel"/>
    <w:tmpl w:val="ED126E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FF1062"/>
    <w:multiLevelType w:val="multilevel"/>
    <w:tmpl w:val="7AFA30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966D0E"/>
    <w:multiLevelType w:val="multilevel"/>
    <w:tmpl w:val="054A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264A13"/>
    <w:multiLevelType w:val="multilevel"/>
    <w:tmpl w:val="DAF8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F359FA"/>
    <w:multiLevelType w:val="multilevel"/>
    <w:tmpl w:val="47D2AB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C607DA"/>
    <w:multiLevelType w:val="multilevel"/>
    <w:tmpl w:val="BF769A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6E52A16"/>
    <w:multiLevelType w:val="multilevel"/>
    <w:tmpl w:val="73424A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78787A"/>
    <w:multiLevelType w:val="multilevel"/>
    <w:tmpl w:val="7D5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9B0AC1"/>
    <w:multiLevelType w:val="multilevel"/>
    <w:tmpl w:val="6B76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1757C0"/>
    <w:multiLevelType w:val="multilevel"/>
    <w:tmpl w:val="62E8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AE4F52"/>
    <w:multiLevelType w:val="multilevel"/>
    <w:tmpl w:val="A5A6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CF4DC1"/>
    <w:multiLevelType w:val="multilevel"/>
    <w:tmpl w:val="0D48C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pStyle w:val="2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AF4FEF"/>
    <w:multiLevelType w:val="multilevel"/>
    <w:tmpl w:val="78A6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CF520B"/>
    <w:multiLevelType w:val="multilevel"/>
    <w:tmpl w:val="75F6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2"/>
  </w:num>
  <w:num w:numId="3">
    <w:abstractNumId w:val="15"/>
  </w:num>
  <w:num w:numId="4">
    <w:abstractNumId w:val="38"/>
  </w:num>
  <w:num w:numId="5">
    <w:abstractNumId w:val="17"/>
  </w:num>
  <w:num w:numId="6">
    <w:abstractNumId w:val="11"/>
  </w:num>
  <w:num w:numId="7">
    <w:abstractNumId w:val="42"/>
  </w:num>
  <w:num w:numId="8">
    <w:abstractNumId w:val="13"/>
  </w:num>
  <w:num w:numId="9">
    <w:abstractNumId w:val="37"/>
  </w:num>
  <w:num w:numId="10">
    <w:abstractNumId w:val="36"/>
  </w:num>
  <w:num w:numId="11">
    <w:abstractNumId w:val="25"/>
  </w:num>
  <w:num w:numId="12">
    <w:abstractNumId w:val="31"/>
  </w:num>
  <w:num w:numId="13">
    <w:abstractNumId w:val="40"/>
  </w:num>
  <w:num w:numId="14">
    <w:abstractNumId w:val="33"/>
  </w:num>
  <w:num w:numId="15">
    <w:abstractNumId w:val="16"/>
  </w:num>
  <w:num w:numId="16">
    <w:abstractNumId w:val="39"/>
  </w:num>
  <w:num w:numId="17">
    <w:abstractNumId w:val="18"/>
  </w:num>
  <w:num w:numId="18">
    <w:abstractNumId w:val="43"/>
  </w:num>
  <w:num w:numId="19">
    <w:abstractNumId w:val="4"/>
  </w:num>
  <w:num w:numId="20">
    <w:abstractNumId w:val="3"/>
  </w:num>
  <w:num w:numId="21">
    <w:abstractNumId w:val="30"/>
  </w:num>
  <w:num w:numId="22">
    <w:abstractNumId w:val="19"/>
  </w:num>
  <w:num w:numId="23">
    <w:abstractNumId w:val="12"/>
  </w:num>
  <w:num w:numId="24">
    <w:abstractNumId w:val="21"/>
  </w:num>
  <w:num w:numId="25">
    <w:abstractNumId w:val="8"/>
  </w:num>
  <w:num w:numId="26">
    <w:abstractNumId w:val="20"/>
  </w:num>
  <w:num w:numId="27">
    <w:abstractNumId w:val="34"/>
  </w:num>
  <w:num w:numId="28">
    <w:abstractNumId w:val="28"/>
  </w:num>
  <w:num w:numId="29">
    <w:abstractNumId w:val="14"/>
  </w:num>
  <w:num w:numId="30">
    <w:abstractNumId w:val="23"/>
  </w:num>
  <w:num w:numId="31">
    <w:abstractNumId w:val="6"/>
  </w:num>
  <w:num w:numId="32">
    <w:abstractNumId w:val="9"/>
  </w:num>
  <w:num w:numId="33">
    <w:abstractNumId w:val="26"/>
  </w:num>
  <w:num w:numId="34">
    <w:abstractNumId w:val="10"/>
  </w:num>
  <w:num w:numId="35">
    <w:abstractNumId w:val="2"/>
  </w:num>
  <w:num w:numId="36">
    <w:abstractNumId w:val="1"/>
  </w:num>
  <w:num w:numId="37">
    <w:abstractNumId w:val="41"/>
  </w:num>
  <w:num w:numId="38">
    <w:abstractNumId w:val="29"/>
  </w:num>
  <w:num w:numId="39">
    <w:abstractNumId w:val="35"/>
  </w:num>
  <w:num w:numId="40">
    <w:abstractNumId w:val="24"/>
  </w:num>
  <w:num w:numId="41">
    <w:abstractNumId w:val="0"/>
  </w:num>
  <w:num w:numId="42">
    <w:abstractNumId w:val="27"/>
  </w:num>
  <w:num w:numId="43">
    <w:abstractNumId w:val="7"/>
  </w:num>
  <w:num w:numId="44">
    <w:abstractNumId w:val="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B41B8E"/>
    <w:rsid w:val="000054F5"/>
    <w:rsid w:val="00005EFF"/>
    <w:rsid w:val="00010F85"/>
    <w:rsid w:val="0002029D"/>
    <w:rsid w:val="00031FB5"/>
    <w:rsid w:val="00082849"/>
    <w:rsid w:val="00094411"/>
    <w:rsid w:val="000B052C"/>
    <w:rsid w:val="000B311B"/>
    <w:rsid w:val="000D0D2A"/>
    <w:rsid w:val="000D17BD"/>
    <w:rsid w:val="000F1E3E"/>
    <w:rsid w:val="00116033"/>
    <w:rsid w:val="00117FAB"/>
    <w:rsid w:val="001466C1"/>
    <w:rsid w:val="00152790"/>
    <w:rsid w:val="00154E22"/>
    <w:rsid w:val="001742E3"/>
    <w:rsid w:val="00180525"/>
    <w:rsid w:val="00192420"/>
    <w:rsid w:val="00195564"/>
    <w:rsid w:val="001A29FC"/>
    <w:rsid w:val="001E38AA"/>
    <w:rsid w:val="001F587B"/>
    <w:rsid w:val="002048F0"/>
    <w:rsid w:val="0020582E"/>
    <w:rsid w:val="0026407C"/>
    <w:rsid w:val="00266B73"/>
    <w:rsid w:val="00275803"/>
    <w:rsid w:val="00284C65"/>
    <w:rsid w:val="00291CEC"/>
    <w:rsid w:val="00295532"/>
    <w:rsid w:val="002B3FBC"/>
    <w:rsid w:val="002B66F8"/>
    <w:rsid w:val="002D1CD3"/>
    <w:rsid w:val="002D69E1"/>
    <w:rsid w:val="002E2CFC"/>
    <w:rsid w:val="00370A99"/>
    <w:rsid w:val="00385941"/>
    <w:rsid w:val="00410A5F"/>
    <w:rsid w:val="00412EC7"/>
    <w:rsid w:val="004163B2"/>
    <w:rsid w:val="0043202C"/>
    <w:rsid w:val="0043544D"/>
    <w:rsid w:val="004532A9"/>
    <w:rsid w:val="0045797C"/>
    <w:rsid w:val="004B05E5"/>
    <w:rsid w:val="004B5CFF"/>
    <w:rsid w:val="004E0121"/>
    <w:rsid w:val="00520AE2"/>
    <w:rsid w:val="0052702A"/>
    <w:rsid w:val="00560156"/>
    <w:rsid w:val="00577ECA"/>
    <w:rsid w:val="00582A8E"/>
    <w:rsid w:val="00593525"/>
    <w:rsid w:val="00597A70"/>
    <w:rsid w:val="005B2306"/>
    <w:rsid w:val="005D0AFD"/>
    <w:rsid w:val="005F1453"/>
    <w:rsid w:val="005F226D"/>
    <w:rsid w:val="00634AB8"/>
    <w:rsid w:val="00641FF5"/>
    <w:rsid w:val="00653090"/>
    <w:rsid w:val="006B54D4"/>
    <w:rsid w:val="006B7E4F"/>
    <w:rsid w:val="006D4781"/>
    <w:rsid w:val="006E3243"/>
    <w:rsid w:val="00716B52"/>
    <w:rsid w:val="0072727C"/>
    <w:rsid w:val="007B537F"/>
    <w:rsid w:val="007B75F4"/>
    <w:rsid w:val="007F0AFF"/>
    <w:rsid w:val="00845FA0"/>
    <w:rsid w:val="00862D6F"/>
    <w:rsid w:val="0089498A"/>
    <w:rsid w:val="008A65AD"/>
    <w:rsid w:val="008C6C02"/>
    <w:rsid w:val="008D2BDE"/>
    <w:rsid w:val="00901F55"/>
    <w:rsid w:val="00915B74"/>
    <w:rsid w:val="00925352"/>
    <w:rsid w:val="00954DF0"/>
    <w:rsid w:val="009855C1"/>
    <w:rsid w:val="009B0FBD"/>
    <w:rsid w:val="009D233D"/>
    <w:rsid w:val="00A07A37"/>
    <w:rsid w:val="00A17E2F"/>
    <w:rsid w:val="00A46AE1"/>
    <w:rsid w:val="00A543CC"/>
    <w:rsid w:val="00A54A3C"/>
    <w:rsid w:val="00A70880"/>
    <w:rsid w:val="00A72344"/>
    <w:rsid w:val="00A77DCC"/>
    <w:rsid w:val="00A83760"/>
    <w:rsid w:val="00A845B4"/>
    <w:rsid w:val="00A84A13"/>
    <w:rsid w:val="00A87B00"/>
    <w:rsid w:val="00A913D8"/>
    <w:rsid w:val="00AD7BA3"/>
    <w:rsid w:val="00B03C32"/>
    <w:rsid w:val="00B229AE"/>
    <w:rsid w:val="00B41B8E"/>
    <w:rsid w:val="00B625DF"/>
    <w:rsid w:val="00B718BD"/>
    <w:rsid w:val="00B723A4"/>
    <w:rsid w:val="00B805A7"/>
    <w:rsid w:val="00B93AE9"/>
    <w:rsid w:val="00B97548"/>
    <w:rsid w:val="00BB10D6"/>
    <w:rsid w:val="00BB7E5E"/>
    <w:rsid w:val="00BC3DDF"/>
    <w:rsid w:val="00BC7E9F"/>
    <w:rsid w:val="00BF2D06"/>
    <w:rsid w:val="00C1663F"/>
    <w:rsid w:val="00C27DC0"/>
    <w:rsid w:val="00C32A41"/>
    <w:rsid w:val="00C46205"/>
    <w:rsid w:val="00C56962"/>
    <w:rsid w:val="00C80713"/>
    <w:rsid w:val="00CA002D"/>
    <w:rsid w:val="00CB60F9"/>
    <w:rsid w:val="00CC273F"/>
    <w:rsid w:val="00CD509B"/>
    <w:rsid w:val="00CF1077"/>
    <w:rsid w:val="00D01205"/>
    <w:rsid w:val="00D2415D"/>
    <w:rsid w:val="00D32445"/>
    <w:rsid w:val="00D4401A"/>
    <w:rsid w:val="00D53FC9"/>
    <w:rsid w:val="00D8437F"/>
    <w:rsid w:val="00D84B5A"/>
    <w:rsid w:val="00DB0127"/>
    <w:rsid w:val="00DB42F3"/>
    <w:rsid w:val="00DB5007"/>
    <w:rsid w:val="00DC614F"/>
    <w:rsid w:val="00DC7C46"/>
    <w:rsid w:val="00DE2238"/>
    <w:rsid w:val="00DF2550"/>
    <w:rsid w:val="00DF6AFE"/>
    <w:rsid w:val="00E07545"/>
    <w:rsid w:val="00E67773"/>
    <w:rsid w:val="00E84004"/>
    <w:rsid w:val="00E87088"/>
    <w:rsid w:val="00EB6E2E"/>
    <w:rsid w:val="00EE62CA"/>
    <w:rsid w:val="00EF3619"/>
    <w:rsid w:val="00F0123C"/>
    <w:rsid w:val="00F270B4"/>
    <w:rsid w:val="00F27C2A"/>
    <w:rsid w:val="00F32334"/>
    <w:rsid w:val="00F343F5"/>
    <w:rsid w:val="00F61556"/>
    <w:rsid w:val="00F763F4"/>
    <w:rsid w:val="00F94FB1"/>
    <w:rsid w:val="00F9703C"/>
    <w:rsid w:val="00FB7DC6"/>
    <w:rsid w:val="00FC469D"/>
    <w:rsid w:val="00FE2A78"/>
    <w:rsid w:val="00FE3A2E"/>
    <w:rsid w:val="00FF2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A0"/>
    <w:pPr>
      <w:spacing w:after="200" w:line="276" w:lineRule="auto"/>
    </w:pPr>
    <w:rPr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rsid w:val="00582A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82A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82A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582A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link w:val="4"/>
    <w:uiPriority w:val="9"/>
    <w:rsid w:val="00582A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582A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582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82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A8E"/>
  </w:style>
  <w:style w:type="character" w:styleId="a4">
    <w:name w:val="Hyperlink"/>
    <w:uiPriority w:val="99"/>
    <w:unhideWhenUsed/>
    <w:rsid w:val="00582A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14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F14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273F"/>
    <w:pPr>
      <w:ind w:left="720"/>
      <w:contextualSpacing/>
    </w:pPr>
  </w:style>
  <w:style w:type="paragraph" w:customStyle="1" w:styleId="ConsPlusNormal">
    <w:name w:val="ConsPlusNormal"/>
    <w:rsid w:val="00E840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054F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4">
    <w:name w:val="Заголовок №2_"/>
    <w:basedOn w:val="a0"/>
    <w:link w:val="25"/>
    <w:rsid w:val="000054F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054F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054F5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5">
    <w:name w:val="Заголовок №2"/>
    <w:basedOn w:val="a"/>
    <w:link w:val="24"/>
    <w:rsid w:val="000054F5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70">
    <w:name w:val="Основной текст (7)"/>
    <w:basedOn w:val="a"/>
    <w:link w:val="7"/>
    <w:rsid w:val="000054F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6">
    <w:name w:val="Подпись к картинке (2)_"/>
    <w:basedOn w:val="a0"/>
    <w:rsid w:val="00B805A7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27">
    <w:name w:val="Подпись к картинке (2)"/>
    <w:basedOn w:val="26"/>
    <w:rsid w:val="00B805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Подпись к картинке_"/>
    <w:basedOn w:val="a0"/>
    <w:rsid w:val="00B805A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u w:val="none"/>
    </w:rPr>
  </w:style>
  <w:style w:type="character" w:customStyle="1" w:styleId="a9">
    <w:name w:val="Подпись к картинке"/>
    <w:basedOn w:val="a8"/>
    <w:rsid w:val="00B805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2"/>
    <w:rsid w:val="00FE3A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A543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543C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543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43CC"/>
    <w:rPr>
      <w:sz w:val="22"/>
      <w:szCs w:val="22"/>
      <w:lang w:eastAsia="en-US"/>
    </w:rPr>
  </w:style>
  <w:style w:type="character" w:customStyle="1" w:styleId="ae">
    <w:name w:val="Подпись к таблице_"/>
    <w:basedOn w:val="a0"/>
    <w:rsid w:val="00094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">
    <w:name w:val="Подпись к таблице"/>
    <w:basedOn w:val="ae"/>
    <w:rsid w:val="00094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"/>
    <w:basedOn w:val="22"/>
    <w:rsid w:val="00266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2"/>
    <w:rsid w:val="00266B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5309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53090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11pt">
    <w:name w:val="Основной текст (2) + 11 pt"/>
    <w:basedOn w:val="22"/>
    <w:rsid w:val="00653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653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rsid w:val="00560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2"/>
    <w:rsid w:val="00560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Колонтитул (3)_"/>
    <w:basedOn w:val="a0"/>
    <w:link w:val="30"/>
    <w:rsid w:val="006B7E4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Колонтитул (3)"/>
    <w:basedOn w:val="a"/>
    <w:link w:val="3"/>
    <w:rsid w:val="006B7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20">
    <w:name w:val="Заголовок №2 (2)_"/>
    <w:basedOn w:val="a0"/>
    <w:link w:val="221"/>
    <w:rsid w:val="00284C6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84C65"/>
    <w:pPr>
      <w:widowControl w:val="0"/>
      <w:shd w:val="clear" w:color="auto" w:fill="FFFFFF"/>
      <w:spacing w:before="300" w:after="0" w:line="322" w:lineRule="exact"/>
      <w:ind w:hanging="1020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4E0121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012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8">
    <w:name w:val="Основной текст (8)_"/>
    <w:basedOn w:val="a0"/>
    <w:link w:val="80"/>
    <w:rsid w:val="00E67773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210pt0">
    <w:name w:val="Основной текст (2) + 10 pt;Полужирный;Курсив"/>
    <w:basedOn w:val="22"/>
    <w:rsid w:val="00E677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67773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">
    <w:name w:val="Заголовок №1_"/>
    <w:basedOn w:val="a0"/>
    <w:link w:val="10"/>
    <w:rsid w:val="00F343F5"/>
    <w:rPr>
      <w:rFonts w:ascii="Times New Roman" w:eastAsia="Times New Roman" w:hAnsi="Times New Roman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343F5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/>
      <w:sz w:val="36"/>
      <w:szCs w:val="36"/>
      <w:lang w:eastAsia="ru-RU"/>
    </w:rPr>
  </w:style>
  <w:style w:type="character" w:customStyle="1" w:styleId="29">
    <w:name w:val="Оглавление 2 Знак"/>
    <w:basedOn w:val="a0"/>
    <w:link w:val="2"/>
    <w:rsid w:val="002B66F8"/>
    <w:rPr>
      <w:rFonts w:ascii="Times New Roman" w:eastAsia="Times New Roman" w:hAnsi="Times New Roman"/>
      <w:sz w:val="28"/>
      <w:szCs w:val="28"/>
    </w:rPr>
  </w:style>
  <w:style w:type="paragraph" w:styleId="2">
    <w:name w:val="toc 2"/>
    <w:basedOn w:val="a"/>
    <w:link w:val="29"/>
    <w:autoRedefine/>
    <w:rsid w:val="002B66F8"/>
    <w:pPr>
      <w:widowControl w:val="0"/>
      <w:numPr>
        <w:ilvl w:val="1"/>
        <w:numId w:val="37"/>
      </w:numPr>
      <w:tabs>
        <w:tab w:val="left" w:pos="142"/>
        <w:tab w:val="left" w:pos="570"/>
        <w:tab w:val="right" w:leader="dot" w:pos="9534"/>
      </w:tabs>
      <w:spacing w:after="0" w:line="322" w:lineRule="exact"/>
      <w:ind w:right="-143" w:hanging="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1">
    <w:name w:val="Основной текст (3)_"/>
    <w:basedOn w:val="a0"/>
    <w:link w:val="32"/>
    <w:rsid w:val="00A83760"/>
    <w:rPr>
      <w:rFonts w:ascii="Times New Roman" w:eastAsia="Times New Roman" w:hAnsi="Times New Roman"/>
      <w:b/>
      <w:bCs/>
      <w:sz w:val="56"/>
      <w:szCs w:val="5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83760"/>
    <w:pPr>
      <w:widowControl w:val="0"/>
      <w:shd w:val="clear" w:color="auto" w:fill="FFFFFF"/>
      <w:spacing w:before="2160" w:after="240" w:line="0" w:lineRule="atLeast"/>
      <w:jc w:val="center"/>
    </w:pPr>
    <w:rPr>
      <w:rFonts w:ascii="Times New Roman" w:eastAsia="Times New Roman" w:hAnsi="Times New Roman"/>
      <w:b/>
      <w:bCs/>
      <w:sz w:val="56"/>
      <w:szCs w:val="56"/>
      <w:lang w:eastAsia="ru-RU"/>
    </w:rPr>
  </w:style>
  <w:style w:type="table" w:styleId="af0">
    <w:name w:val="Table Grid"/>
    <w:basedOn w:val="a1"/>
    <w:uiPriority w:val="59"/>
    <w:rsid w:val="00D241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D2415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D2415D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A0"/>
    <w:pPr>
      <w:spacing w:after="200" w:line="276" w:lineRule="auto"/>
    </w:pPr>
    <w:rPr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rsid w:val="00582A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82A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82A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582A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link w:val="4"/>
    <w:uiPriority w:val="9"/>
    <w:rsid w:val="00582A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582A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582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82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A8E"/>
  </w:style>
  <w:style w:type="character" w:styleId="a4">
    <w:name w:val="Hyperlink"/>
    <w:uiPriority w:val="99"/>
    <w:unhideWhenUsed/>
    <w:rsid w:val="00582A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14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F14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273F"/>
    <w:pPr>
      <w:ind w:left="720"/>
      <w:contextualSpacing/>
    </w:pPr>
  </w:style>
  <w:style w:type="paragraph" w:customStyle="1" w:styleId="ConsPlusNormal">
    <w:name w:val="ConsPlusNormal"/>
    <w:rsid w:val="00E840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054F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4">
    <w:name w:val="Заголовок №2_"/>
    <w:basedOn w:val="a0"/>
    <w:link w:val="25"/>
    <w:rsid w:val="000054F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054F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054F5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5">
    <w:name w:val="Заголовок №2"/>
    <w:basedOn w:val="a"/>
    <w:link w:val="24"/>
    <w:rsid w:val="000054F5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70">
    <w:name w:val="Основной текст (7)"/>
    <w:basedOn w:val="a"/>
    <w:link w:val="7"/>
    <w:rsid w:val="000054F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6">
    <w:name w:val="Подпись к картинке (2)_"/>
    <w:basedOn w:val="a0"/>
    <w:rsid w:val="00B805A7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27">
    <w:name w:val="Подпись к картинке (2)"/>
    <w:basedOn w:val="26"/>
    <w:rsid w:val="00B805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Подпись к картинке_"/>
    <w:basedOn w:val="a0"/>
    <w:rsid w:val="00B805A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u w:val="none"/>
    </w:rPr>
  </w:style>
  <w:style w:type="character" w:customStyle="1" w:styleId="a9">
    <w:name w:val="Подпись к картинке"/>
    <w:basedOn w:val="a8"/>
    <w:rsid w:val="00B805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2"/>
    <w:rsid w:val="00FE3A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A543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543C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543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43CC"/>
    <w:rPr>
      <w:sz w:val="22"/>
      <w:szCs w:val="22"/>
      <w:lang w:eastAsia="en-US"/>
    </w:rPr>
  </w:style>
  <w:style w:type="character" w:customStyle="1" w:styleId="ae">
    <w:name w:val="Подпись к таблице_"/>
    <w:basedOn w:val="a0"/>
    <w:rsid w:val="00094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">
    <w:name w:val="Подпись к таблице"/>
    <w:basedOn w:val="ae"/>
    <w:rsid w:val="00094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"/>
    <w:basedOn w:val="22"/>
    <w:rsid w:val="00266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2"/>
    <w:rsid w:val="00266B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5309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53090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11pt">
    <w:name w:val="Основной текст (2) + 11 pt"/>
    <w:basedOn w:val="22"/>
    <w:rsid w:val="00653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653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rsid w:val="00560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2"/>
    <w:rsid w:val="00560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Колонтитул (3)_"/>
    <w:basedOn w:val="a0"/>
    <w:link w:val="30"/>
    <w:rsid w:val="006B7E4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Колонтитул (3)"/>
    <w:basedOn w:val="a"/>
    <w:link w:val="3"/>
    <w:rsid w:val="006B7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20">
    <w:name w:val="Заголовок №2 (2)_"/>
    <w:basedOn w:val="a0"/>
    <w:link w:val="221"/>
    <w:rsid w:val="00284C6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84C65"/>
    <w:pPr>
      <w:widowControl w:val="0"/>
      <w:shd w:val="clear" w:color="auto" w:fill="FFFFFF"/>
      <w:spacing w:before="300" w:after="0" w:line="322" w:lineRule="exact"/>
      <w:ind w:hanging="1020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4E0121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012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8">
    <w:name w:val="Основной текст (8)_"/>
    <w:basedOn w:val="a0"/>
    <w:link w:val="80"/>
    <w:rsid w:val="00E67773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210pt0">
    <w:name w:val="Основной текст (2) + 10 pt;Полужирный;Курсив"/>
    <w:basedOn w:val="22"/>
    <w:rsid w:val="00E677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67773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">
    <w:name w:val="Заголовок №1_"/>
    <w:basedOn w:val="a0"/>
    <w:link w:val="10"/>
    <w:rsid w:val="00F343F5"/>
    <w:rPr>
      <w:rFonts w:ascii="Times New Roman" w:eastAsia="Times New Roman" w:hAnsi="Times New Roman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343F5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/>
      <w:sz w:val="36"/>
      <w:szCs w:val="36"/>
      <w:lang w:eastAsia="ru-RU"/>
    </w:rPr>
  </w:style>
  <w:style w:type="character" w:customStyle="1" w:styleId="29">
    <w:name w:val="Оглавление 2 Знак"/>
    <w:basedOn w:val="a0"/>
    <w:link w:val="2"/>
    <w:rsid w:val="00A83760"/>
    <w:rPr>
      <w:rFonts w:ascii="Times New Roman" w:eastAsia="Times New Roman" w:hAnsi="Times New Roman"/>
      <w:sz w:val="28"/>
      <w:szCs w:val="28"/>
    </w:rPr>
  </w:style>
  <w:style w:type="paragraph" w:styleId="2">
    <w:name w:val="toc 2"/>
    <w:basedOn w:val="a"/>
    <w:link w:val="29"/>
    <w:autoRedefine/>
    <w:rsid w:val="00A83760"/>
    <w:pPr>
      <w:widowControl w:val="0"/>
      <w:numPr>
        <w:ilvl w:val="1"/>
        <w:numId w:val="37"/>
      </w:numPr>
      <w:tabs>
        <w:tab w:val="left" w:pos="142"/>
        <w:tab w:val="left" w:pos="570"/>
        <w:tab w:val="right" w:leader="dot" w:pos="9534"/>
      </w:tabs>
      <w:spacing w:after="0" w:line="322" w:lineRule="exact"/>
      <w:ind w:hanging="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1">
    <w:name w:val="Основной текст (3)_"/>
    <w:basedOn w:val="a0"/>
    <w:link w:val="32"/>
    <w:rsid w:val="00A83760"/>
    <w:rPr>
      <w:rFonts w:ascii="Times New Roman" w:eastAsia="Times New Roman" w:hAnsi="Times New Roman"/>
      <w:b/>
      <w:bCs/>
      <w:sz w:val="56"/>
      <w:szCs w:val="5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83760"/>
    <w:pPr>
      <w:widowControl w:val="0"/>
      <w:shd w:val="clear" w:color="auto" w:fill="FFFFFF"/>
      <w:spacing w:before="2160" w:after="240" w:line="0" w:lineRule="atLeast"/>
      <w:jc w:val="center"/>
    </w:pPr>
    <w:rPr>
      <w:rFonts w:ascii="Times New Roman" w:eastAsia="Times New Roman" w:hAnsi="Times New Roman"/>
      <w:b/>
      <w:bCs/>
      <w:sz w:val="56"/>
      <w:szCs w:val="56"/>
      <w:lang w:eastAsia="ru-RU"/>
    </w:rPr>
  </w:style>
  <w:style w:type="table" w:styleId="af0">
    <w:name w:val="Table Grid"/>
    <w:basedOn w:val="a1"/>
    <w:uiPriority w:val="59"/>
    <w:rsid w:val="00D241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D2415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D2415D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middusch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r-smid@post.eo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id.ea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mid_rn@eao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7DF5-02B5-405A-A2D1-0CCB06B2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9092</Words>
  <Characters>5183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01</CharactersWithSpaces>
  <SharedDoc>false</SharedDoc>
  <HLinks>
    <vt:vector size="42" baseType="variant">
      <vt:variant>
        <vt:i4>1245261</vt:i4>
      </vt:variant>
      <vt:variant>
        <vt:i4>18</vt:i4>
      </vt:variant>
      <vt:variant>
        <vt:i4>0</vt:i4>
      </vt:variant>
      <vt:variant>
        <vt:i4>5</vt:i4>
      </vt:variant>
      <vt:variant>
        <vt:lpwstr>http://smiddusch.ru/</vt:lpwstr>
      </vt:variant>
      <vt:variant>
        <vt:lpwstr/>
      </vt:variant>
      <vt:variant>
        <vt:i4>1245261</vt:i4>
      </vt:variant>
      <vt:variant>
        <vt:i4>15</vt:i4>
      </vt:variant>
      <vt:variant>
        <vt:i4>0</vt:i4>
      </vt:variant>
      <vt:variant>
        <vt:i4>5</vt:i4>
      </vt:variant>
      <vt:variant>
        <vt:lpwstr>http://smiddusch.ru/</vt:lpwstr>
      </vt:variant>
      <vt:variant>
        <vt:lpwstr/>
      </vt:variant>
      <vt:variant>
        <vt:i4>1245261</vt:i4>
      </vt:variant>
      <vt:variant>
        <vt:i4>12</vt:i4>
      </vt:variant>
      <vt:variant>
        <vt:i4>0</vt:i4>
      </vt:variant>
      <vt:variant>
        <vt:i4>5</vt:i4>
      </vt:variant>
      <vt:variant>
        <vt:lpwstr>http://smiddusch.ru/</vt:lpwstr>
      </vt:variant>
      <vt:variant>
        <vt:lpwstr/>
      </vt:variant>
      <vt:variant>
        <vt:i4>7405631</vt:i4>
      </vt:variant>
      <vt:variant>
        <vt:i4>9</vt:i4>
      </vt:variant>
      <vt:variant>
        <vt:i4>0</vt:i4>
      </vt:variant>
      <vt:variant>
        <vt:i4>5</vt:i4>
      </vt:variant>
      <vt:variant>
        <vt:lpwstr>http://oosmidovich.ucoz.ru/</vt:lpwstr>
      </vt:variant>
      <vt:variant>
        <vt:lpwstr/>
      </vt:variant>
      <vt:variant>
        <vt:i4>4718694</vt:i4>
      </vt:variant>
      <vt:variant>
        <vt:i4>6</vt:i4>
      </vt:variant>
      <vt:variant>
        <vt:i4>0</vt:i4>
      </vt:variant>
      <vt:variant>
        <vt:i4>5</vt:i4>
      </vt:variant>
      <vt:variant>
        <vt:lpwstr>mailto:odr-smid@post.eoa.ru</vt:lpwstr>
      </vt:variant>
      <vt:variant>
        <vt:lpwstr/>
      </vt:variant>
      <vt:variant>
        <vt:i4>2424952</vt:i4>
      </vt:variant>
      <vt:variant>
        <vt:i4>3</vt:i4>
      </vt:variant>
      <vt:variant>
        <vt:i4>0</vt:i4>
      </vt:variant>
      <vt:variant>
        <vt:i4>5</vt:i4>
      </vt:variant>
      <vt:variant>
        <vt:lpwstr>http://smid.eao.ru/</vt:lpwstr>
      </vt:variant>
      <vt:variant>
        <vt:lpwstr/>
      </vt:variant>
      <vt:variant>
        <vt:i4>3211326</vt:i4>
      </vt:variant>
      <vt:variant>
        <vt:i4>0</vt:i4>
      </vt:variant>
      <vt:variant>
        <vt:i4>0</vt:i4>
      </vt:variant>
      <vt:variant>
        <vt:i4>5</vt:i4>
      </vt:variant>
      <vt:variant>
        <vt:lpwstr>mailto:smid_rn@e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9</cp:revision>
  <cp:lastPrinted>2022-05-04T21:51:00Z</cp:lastPrinted>
  <dcterms:created xsi:type="dcterms:W3CDTF">2022-05-04T03:40:00Z</dcterms:created>
  <dcterms:modified xsi:type="dcterms:W3CDTF">2022-05-04T22:17:00Z</dcterms:modified>
</cp:coreProperties>
</file>